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C5" w:rsidRPr="00A16BB9" w:rsidRDefault="00177CC5" w:rsidP="00177CC5">
      <w:pPr>
        <w:jc w:val="center"/>
      </w:pPr>
      <w:r>
        <w:t>Муниципальное бюджет</w:t>
      </w:r>
      <w:r w:rsidRPr="00A16BB9">
        <w:t xml:space="preserve">ное общеобразовательное учреждение </w:t>
      </w:r>
    </w:p>
    <w:p w:rsidR="00177CC5" w:rsidRPr="00A16BB9" w:rsidRDefault="00177CC5" w:rsidP="00177CC5">
      <w:pPr>
        <w:jc w:val="center"/>
      </w:pPr>
      <w:r>
        <w:t xml:space="preserve"> среднего </w:t>
      </w:r>
      <w:r w:rsidRPr="00A16BB9">
        <w:t xml:space="preserve"> обще</w:t>
      </w:r>
      <w:r>
        <w:t>го образования « Ш</w:t>
      </w:r>
      <w:r w:rsidRPr="00A16BB9">
        <w:t>кола №2 г. Облучье»</w:t>
      </w:r>
    </w:p>
    <w:p w:rsidR="00177CC5" w:rsidRPr="00A16BB9" w:rsidRDefault="00177CC5" w:rsidP="00177CC5">
      <w:pPr>
        <w:jc w:val="both"/>
      </w:pPr>
    </w:p>
    <w:p w:rsidR="00177CC5" w:rsidRPr="00A16BB9" w:rsidRDefault="00177CC5" w:rsidP="00177CC5">
      <w:pPr>
        <w:jc w:val="both"/>
      </w:pPr>
    </w:p>
    <w:tbl>
      <w:tblPr>
        <w:tblW w:w="979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3572"/>
        <w:gridCol w:w="2700"/>
      </w:tblGrid>
      <w:tr w:rsidR="00177CC5" w:rsidRPr="00A16BB9" w:rsidTr="000434CB">
        <w:trPr>
          <w:trHeight w:val="1795"/>
        </w:trPr>
        <w:tc>
          <w:tcPr>
            <w:tcW w:w="3524" w:type="dxa"/>
            <w:shd w:val="clear" w:color="000000" w:fill="FFFFFF"/>
          </w:tcPr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6BB9">
              <w:rPr>
                <w:bCs/>
              </w:rPr>
              <w:t xml:space="preserve"> «Рассмотрено»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6BB9">
              <w:rPr>
                <w:bCs/>
              </w:rPr>
              <w:t xml:space="preserve">Руководитель </w:t>
            </w:r>
            <w:r w:rsidR="008D2A0C">
              <w:rPr>
                <w:bCs/>
              </w:rPr>
              <w:t>Ш</w:t>
            </w:r>
            <w:r w:rsidRPr="00A16BB9">
              <w:rPr>
                <w:bCs/>
              </w:rPr>
              <w:t>МО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</w:pPr>
            <w:r w:rsidRPr="00A16BB9">
              <w:t>________          ___________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    Заневская Т.А. 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</w:pPr>
            <w:r w:rsidRPr="00A16BB9">
              <w:t xml:space="preserve">Протокол № </w:t>
            </w:r>
          </w:p>
          <w:p w:rsidR="00177CC5" w:rsidRPr="00FE0FB9" w:rsidRDefault="00177CC5" w:rsidP="000434CB">
            <w:pPr>
              <w:autoSpaceDE w:val="0"/>
              <w:autoSpaceDN w:val="0"/>
              <w:adjustRightInd w:val="0"/>
              <w:jc w:val="both"/>
            </w:pPr>
            <w:r w:rsidRPr="00A16BB9">
              <w:rPr>
                <w:bCs/>
              </w:rPr>
              <w:t xml:space="preserve">от </w:t>
            </w:r>
            <w:r w:rsidRPr="00FE0FB9">
              <w:rPr>
                <w:bCs/>
              </w:rPr>
              <w:t>«___»________</w:t>
            </w:r>
            <w:r>
              <w:rPr>
                <w:bCs/>
              </w:rPr>
              <w:t>2016</w:t>
            </w:r>
            <w:r w:rsidRPr="00A16BB9">
              <w:rPr>
                <w:bCs/>
                <w:u w:val="single"/>
              </w:rPr>
              <w:t>г.</w:t>
            </w:r>
          </w:p>
        </w:tc>
        <w:tc>
          <w:tcPr>
            <w:tcW w:w="3572" w:type="dxa"/>
            <w:shd w:val="clear" w:color="000000" w:fill="FFFFFF"/>
          </w:tcPr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6BB9">
              <w:rPr>
                <w:bCs/>
              </w:rPr>
              <w:t xml:space="preserve">«Согласовано» 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6BB9">
              <w:rPr>
                <w:bCs/>
              </w:rPr>
              <w:t>Заместитель директора по УР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</w:pPr>
            <w:r w:rsidRPr="00A16BB9">
              <w:t xml:space="preserve">________   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A16BB9">
              <w:t>Касимова</w:t>
            </w:r>
            <w:proofErr w:type="spellEnd"/>
            <w:r>
              <w:t xml:space="preserve"> Т.Н. 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</w:pPr>
            <w:r w:rsidRPr="00A16BB9">
              <w:rPr>
                <w:bCs/>
              </w:rPr>
              <w:t xml:space="preserve">от </w:t>
            </w:r>
            <w:r w:rsidRPr="00FE0FB9">
              <w:rPr>
                <w:bCs/>
              </w:rPr>
              <w:t>«___»________</w:t>
            </w:r>
            <w:r>
              <w:rPr>
                <w:bCs/>
              </w:rPr>
              <w:t>2016</w:t>
            </w:r>
            <w:r w:rsidRPr="00A16BB9">
              <w:rPr>
                <w:bCs/>
                <w:u w:val="single"/>
              </w:rPr>
              <w:t>г.</w:t>
            </w:r>
          </w:p>
        </w:tc>
        <w:tc>
          <w:tcPr>
            <w:tcW w:w="2700" w:type="dxa"/>
            <w:shd w:val="clear" w:color="000000" w:fill="FFFFFF"/>
          </w:tcPr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6BB9">
              <w:rPr>
                <w:bCs/>
              </w:rPr>
              <w:t>«Утверждено»</w:t>
            </w:r>
          </w:p>
          <w:p w:rsidR="00177CC5" w:rsidRPr="00A16BB9" w:rsidRDefault="00177CC5" w:rsidP="000434C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6BB9">
              <w:rPr>
                <w:bCs/>
              </w:rPr>
              <w:t>Директор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16BB9">
              <w:t>Вологжина</w:t>
            </w:r>
            <w:proofErr w:type="spellEnd"/>
            <w:r>
              <w:t xml:space="preserve"> М. Р. 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6BB9">
              <w:rPr>
                <w:bCs/>
              </w:rPr>
              <w:t>Приказ № _______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both"/>
            </w:pPr>
            <w:r w:rsidRPr="00A16BB9">
              <w:rPr>
                <w:bCs/>
              </w:rPr>
              <w:t>от «___»____201</w:t>
            </w:r>
            <w:r>
              <w:rPr>
                <w:bCs/>
              </w:rPr>
              <w:t>6</w:t>
            </w:r>
            <w:r w:rsidRPr="00A16BB9">
              <w:rPr>
                <w:bCs/>
                <w:u w:val="single"/>
              </w:rPr>
              <w:t>_г.</w:t>
            </w:r>
          </w:p>
        </w:tc>
      </w:tr>
      <w:tr w:rsidR="00177CC5" w:rsidRPr="00A16BB9" w:rsidTr="000434CB">
        <w:trPr>
          <w:trHeight w:val="1"/>
        </w:trPr>
        <w:tc>
          <w:tcPr>
            <w:tcW w:w="9796" w:type="dxa"/>
            <w:gridSpan w:val="3"/>
            <w:tcBorders>
              <w:bottom w:val="nil"/>
            </w:tcBorders>
            <w:shd w:val="clear" w:color="000000" w:fill="FFFFFF"/>
            <w:vAlign w:val="center"/>
          </w:tcPr>
          <w:p w:rsidR="00177CC5" w:rsidRPr="00A16BB9" w:rsidRDefault="00177CC5" w:rsidP="000434CB">
            <w:pPr>
              <w:autoSpaceDE w:val="0"/>
              <w:autoSpaceDN w:val="0"/>
              <w:adjustRightInd w:val="0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6BB9">
              <w:rPr>
                <w:bCs/>
              </w:rPr>
              <w:t>Рабочая программа</w:t>
            </w:r>
          </w:p>
          <w:p w:rsidR="00177CC5" w:rsidRPr="00A16BB9" w:rsidRDefault="00177CC5" w:rsidP="000434CB">
            <w:pPr>
              <w:jc w:val="center"/>
            </w:pPr>
            <w:r w:rsidRPr="00A16BB9">
              <w:rPr>
                <w:bCs/>
              </w:rPr>
              <w:t xml:space="preserve">по </w:t>
            </w:r>
            <w:r>
              <w:t>русскому языку</w:t>
            </w:r>
            <w:r w:rsidRPr="00A16BB9">
              <w:t xml:space="preserve"> </w:t>
            </w:r>
            <w:r w:rsidRPr="00A16BB9">
              <w:rPr>
                <w:bCs/>
              </w:rPr>
              <w:t xml:space="preserve">для </w:t>
            </w:r>
            <w:r>
              <w:t>5</w:t>
            </w:r>
            <w:r w:rsidRPr="00A16BB9">
              <w:t xml:space="preserve"> </w:t>
            </w:r>
            <w:r w:rsidRPr="00A16BB9">
              <w:rPr>
                <w:bCs/>
              </w:rPr>
              <w:t>класса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center"/>
            </w:pPr>
            <w:r>
              <w:t>(у</w:t>
            </w:r>
            <w:r w:rsidRPr="00A16BB9">
              <w:t>ровень</w:t>
            </w:r>
            <w:r>
              <w:t>:</w:t>
            </w:r>
            <w:r w:rsidRPr="00A16BB9">
              <w:t xml:space="preserve"> базовый</w:t>
            </w:r>
            <w:r>
              <w:t>, общеобразовательный</w:t>
            </w:r>
            <w:r w:rsidRPr="00A16BB9">
              <w:t>)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center"/>
            </w:pPr>
            <w:r w:rsidRPr="00A16BB9">
              <w:rPr>
                <w:bCs/>
              </w:rPr>
              <w:t xml:space="preserve">Учитель </w:t>
            </w:r>
          </w:p>
          <w:p w:rsidR="00177CC5" w:rsidRPr="003000A1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Заневская  Татьяна Александровна</w:t>
            </w: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rPr>
                <w:bCs/>
                <w:color w:val="333333"/>
              </w:rPr>
            </w:pPr>
          </w:p>
          <w:p w:rsidR="00177CC5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</w:p>
          <w:p w:rsidR="00177CC5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</w:p>
          <w:p w:rsidR="00177CC5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</w:p>
          <w:p w:rsidR="00177CC5" w:rsidRDefault="00177CC5" w:rsidP="000434CB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</w:p>
          <w:p w:rsidR="00177CC5" w:rsidRDefault="00177CC5" w:rsidP="008D2A0C">
            <w:pPr>
              <w:autoSpaceDE w:val="0"/>
              <w:autoSpaceDN w:val="0"/>
              <w:adjustRightInd w:val="0"/>
              <w:rPr>
                <w:bCs/>
                <w:color w:val="333333"/>
              </w:rPr>
            </w:pPr>
          </w:p>
          <w:p w:rsidR="00177CC5" w:rsidRPr="00A16BB9" w:rsidRDefault="00177CC5" w:rsidP="000434CB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333333"/>
              </w:rPr>
              <w:t>2016-2017</w:t>
            </w:r>
            <w:r w:rsidRPr="00A16BB9">
              <w:rPr>
                <w:bCs/>
                <w:color w:val="333333"/>
              </w:rPr>
              <w:t xml:space="preserve"> учебный год</w:t>
            </w:r>
          </w:p>
        </w:tc>
      </w:tr>
    </w:tbl>
    <w:p w:rsidR="00177CC5" w:rsidRPr="00A16BB9" w:rsidRDefault="00177CC5" w:rsidP="00177CC5">
      <w:pPr>
        <w:autoSpaceDE w:val="0"/>
        <w:autoSpaceDN w:val="0"/>
        <w:adjustRightInd w:val="0"/>
        <w:rPr>
          <w:bCs/>
          <w:color w:val="000000"/>
        </w:rPr>
      </w:pPr>
    </w:p>
    <w:p w:rsidR="00177CC5" w:rsidRPr="00A16BB9" w:rsidRDefault="00177CC5" w:rsidP="00177CC5">
      <w:pPr>
        <w:autoSpaceDE w:val="0"/>
        <w:autoSpaceDN w:val="0"/>
        <w:adjustRightInd w:val="0"/>
        <w:rPr>
          <w:bCs/>
          <w:color w:val="000000"/>
        </w:rPr>
      </w:pPr>
    </w:p>
    <w:p w:rsidR="00177CC5" w:rsidRPr="00A16BB9" w:rsidRDefault="00177CC5" w:rsidP="00177CC5">
      <w:pPr>
        <w:autoSpaceDE w:val="0"/>
        <w:autoSpaceDN w:val="0"/>
        <w:adjustRightInd w:val="0"/>
        <w:rPr>
          <w:bCs/>
          <w:color w:val="000000"/>
        </w:rPr>
      </w:pPr>
    </w:p>
    <w:p w:rsidR="008B31D5" w:rsidRDefault="008B31D5" w:rsidP="00103D84">
      <w:pPr>
        <w:rPr>
          <w:b/>
          <w:bCs/>
        </w:rPr>
      </w:pPr>
    </w:p>
    <w:p w:rsidR="00D0684D" w:rsidRDefault="00D0684D" w:rsidP="00D0684D">
      <w:pPr>
        <w:jc w:val="center"/>
      </w:pPr>
      <w:r w:rsidRPr="00EA4980">
        <w:rPr>
          <w:b/>
          <w:bCs/>
        </w:rPr>
        <w:t>Язык – важнейшее средство общения</w:t>
      </w:r>
      <w:r w:rsidR="008D2A0C">
        <w:rPr>
          <w:b/>
          <w:bCs/>
        </w:rPr>
        <w:t xml:space="preserve"> (5 </w:t>
      </w:r>
      <w:r>
        <w:rPr>
          <w:b/>
          <w:bCs/>
        </w:rPr>
        <w:t>часов)</w:t>
      </w:r>
      <w:r>
        <w:t xml:space="preserve">  </w:t>
      </w:r>
    </w:p>
    <w:p w:rsidR="00D0684D" w:rsidRDefault="00D0684D" w:rsidP="00D0684D">
      <w:pPr>
        <w:jc w:val="center"/>
        <w:rPr>
          <w:b/>
          <w:bCs/>
        </w:rPr>
      </w:pPr>
      <w:r w:rsidRPr="00EA4980">
        <w:t xml:space="preserve">Язык и человек. Общение устное и письменное. </w:t>
      </w:r>
      <w:r w:rsidR="008D2A0C">
        <w:t>Р/</w:t>
      </w:r>
      <w:proofErr w:type="spellStart"/>
      <w:r w:rsidR="008D2A0C">
        <w:t>р</w:t>
      </w:r>
      <w:r w:rsidRPr="00EA4980">
        <w:t>Стили</w:t>
      </w:r>
      <w:proofErr w:type="spellEnd"/>
      <w:r w:rsidRPr="00EA4980">
        <w:t xml:space="preserve"> речи.</w:t>
      </w:r>
      <w:r w:rsidRPr="00D0684D">
        <w:rPr>
          <w:b/>
          <w:bCs/>
        </w:rPr>
        <w:t xml:space="preserve"> </w:t>
      </w:r>
    </w:p>
    <w:p w:rsidR="00D0684D" w:rsidRDefault="00D0684D" w:rsidP="00D0684D">
      <w:pPr>
        <w:jc w:val="center"/>
        <w:rPr>
          <w:b/>
          <w:bCs/>
        </w:rPr>
      </w:pPr>
      <w:r w:rsidRPr="00EA4980">
        <w:rPr>
          <w:b/>
          <w:bCs/>
        </w:rPr>
        <w:t>Вспоминаем, повторяем, изучаем</w:t>
      </w:r>
      <w:r>
        <w:rPr>
          <w:b/>
          <w:bCs/>
        </w:rPr>
        <w:t xml:space="preserve"> (31 час)  </w:t>
      </w:r>
    </w:p>
    <w:p w:rsidR="00D0684D" w:rsidRDefault="00D0684D" w:rsidP="00844D64">
      <w:r w:rsidRPr="00EA4980">
        <w:t>Части слова. Орфограмма. Место орфограмм в сло</w:t>
      </w:r>
      <w:r w:rsidRPr="00EA4980">
        <w:softHyphen/>
        <w:t>вах. Правописание проверяемых и непроверяемых гласных и согласных в корне слова. Правописание букв </w:t>
      </w:r>
      <w:r w:rsidRPr="00EA4980">
        <w:rPr>
          <w:i/>
          <w:iCs/>
        </w:rPr>
        <w:t>и, а, у </w:t>
      </w:r>
      <w:r w:rsidRPr="00EA4980">
        <w:t>после шипящих. Разделительные </w:t>
      </w:r>
      <w:r w:rsidRPr="00EA4980">
        <w:rPr>
          <w:i/>
          <w:iCs/>
        </w:rPr>
        <w:t>ъ и ь</w:t>
      </w:r>
      <w:r>
        <w:rPr>
          <w:i/>
          <w:iCs/>
        </w:rPr>
        <w:t xml:space="preserve"> </w:t>
      </w:r>
      <w:r w:rsidRPr="00EA4980">
        <w:rPr>
          <w:i/>
          <w:iCs/>
        </w:rPr>
        <w:t>.</w:t>
      </w:r>
      <w:r w:rsidRPr="00EB689A">
        <w:t>Самостоятельные и служебные части речи. Имя су</w:t>
      </w:r>
      <w:r w:rsidRPr="00EB689A">
        <w:softHyphen/>
        <w:t>ществительное: три склонения, род, падеж, число. Право</w:t>
      </w:r>
      <w:r w:rsidRPr="00EB689A">
        <w:softHyphen/>
        <w:t>писание гласных в падежных окончаниях существитель</w:t>
      </w:r>
      <w:r w:rsidRPr="00EB689A">
        <w:softHyphen/>
        <w:t>ных. Буква </w:t>
      </w:r>
      <w:r w:rsidRPr="00EB689A">
        <w:rPr>
          <w:i/>
          <w:iCs/>
        </w:rPr>
        <w:t>ь </w:t>
      </w:r>
      <w:r w:rsidRPr="00EB689A">
        <w:t xml:space="preserve">на конце существительных после </w:t>
      </w:r>
      <w:proofErr w:type="spellStart"/>
      <w:r w:rsidRPr="00EB689A">
        <w:t>шипящих.Имя</w:t>
      </w:r>
      <w:proofErr w:type="spellEnd"/>
      <w:r w:rsidRPr="00EB689A">
        <w:t xml:space="preserve"> прилагательное: род, падеж, число. Правопи</w:t>
      </w:r>
      <w:r w:rsidRPr="00EB689A">
        <w:softHyphen/>
        <w:t>сание гласных в падежных окончаниях прилагательных.</w:t>
      </w:r>
      <w:r>
        <w:t xml:space="preserve"> </w:t>
      </w:r>
      <w:r w:rsidRPr="00EB689A">
        <w:t>Местоимения 1, 2 и 3-го лица</w:t>
      </w:r>
      <w:r>
        <w:t xml:space="preserve"> </w:t>
      </w:r>
      <w:r w:rsidRPr="00EB689A">
        <w:t>.Глагол: лицо, время, число, род (в прошедшем вре</w:t>
      </w:r>
      <w:r w:rsidRPr="00EB689A">
        <w:softHyphen/>
        <w:t>мени); правописание гласных в личных окончаниях наи</w:t>
      </w:r>
      <w:r w:rsidRPr="00EB689A">
        <w:softHyphen/>
        <w:t>более употребительных глаголов </w:t>
      </w:r>
      <w:r w:rsidRPr="00EB689A">
        <w:rPr>
          <w:b/>
          <w:bCs/>
        </w:rPr>
        <w:t>I </w:t>
      </w:r>
      <w:r w:rsidRPr="00EB689A">
        <w:t>и </w:t>
      </w:r>
      <w:r w:rsidRPr="00EB689A">
        <w:rPr>
          <w:b/>
          <w:bCs/>
        </w:rPr>
        <w:t>II</w:t>
      </w:r>
      <w:r>
        <w:rPr>
          <w:b/>
          <w:bCs/>
        </w:rPr>
        <w:t xml:space="preserve"> </w:t>
      </w:r>
      <w:r w:rsidRPr="00EB689A">
        <w:t>спряжения; буква ь во 2-м лице единстве</w:t>
      </w:r>
      <w:r w:rsidR="00DD4B12">
        <w:t>нного числа глаголов. Правописа</w:t>
      </w:r>
      <w:r w:rsidRPr="00EB689A">
        <w:t>ние </w:t>
      </w:r>
      <w:r w:rsidRPr="00EB689A">
        <w:rPr>
          <w:i/>
          <w:iCs/>
        </w:rPr>
        <w:t>-</w:t>
      </w:r>
      <w:proofErr w:type="spellStart"/>
      <w:r w:rsidRPr="00EB689A">
        <w:rPr>
          <w:i/>
          <w:iCs/>
        </w:rPr>
        <w:t>тся</w:t>
      </w:r>
      <w:proofErr w:type="spellEnd"/>
      <w:r w:rsidRPr="00EB689A">
        <w:rPr>
          <w:i/>
          <w:iCs/>
        </w:rPr>
        <w:t> </w:t>
      </w:r>
      <w:r>
        <w:rPr>
          <w:i/>
          <w:iCs/>
        </w:rPr>
        <w:t xml:space="preserve"> </w:t>
      </w:r>
      <w:r w:rsidRPr="00EB689A">
        <w:t>и </w:t>
      </w:r>
      <w:r w:rsidRPr="00EB689A">
        <w:rPr>
          <w:i/>
          <w:iCs/>
        </w:rPr>
        <w:t>-</w:t>
      </w:r>
      <w:proofErr w:type="spellStart"/>
      <w:r w:rsidRPr="00EB689A">
        <w:rPr>
          <w:i/>
          <w:iCs/>
        </w:rPr>
        <w:t>ться</w:t>
      </w:r>
      <w:proofErr w:type="spellEnd"/>
      <w:r w:rsidRPr="00EB689A">
        <w:rPr>
          <w:i/>
          <w:iCs/>
        </w:rPr>
        <w:t>; </w:t>
      </w:r>
      <w:r w:rsidRPr="00EB689A">
        <w:t>раздельное написание </w:t>
      </w:r>
      <w:r w:rsidRPr="00EB689A">
        <w:rPr>
          <w:i/>
          <w:iCs/>
        </w:rPr>
        <w:t>не </w:t>
      </w:r>
      <w:r w:rsidRPr="00EB689A">
        <w:t>с глаголами</w:t>
      </w:r>
      <w:r>
        <w:t xml:space="preserve"> </w:t>
      </w:r>
      <w:r w:rsidRPr="00EB689A">
        <w:t>.Наречие (ознакомление).Предлоги и сою</w:t>
      </w:r>
      <w:r w:rsidR="00DD4B12">
        <w:t>зы. Раздельное написание предло</w:t>
      </w:r>
      <w:r w:rsidRPr="00EB689A">
        <w:t>гов со словами.</w:t>
      </w:r>
      <w:r>
        <w:t xml:space="preserve"> </w:t>
      </w:r>
      <w:r w:rsidR="00DD4B12">
        <w:t xml:space="preserve">Развитие речи </w:t>
      </w:r>
      <w:r w:rsidRPr="00EB689A">
        <w:t>Текст. Тема текста. Стили.</w:t>
      </w:r>
      <w:r>
        <w:t xml:space="preserve"> </w:t>
      </w:r>
      <w:r w:rsidR="008D2A0C">
        <w:t>Контрольный дик</w:t>
      </w:r>
      <w:r w:rsidRPr="00F90B8A">
        <w:t xml:space="preserve">тант </w:t>
      </w:r>
      <w:r w:rsidRPr="00F90B8A">
        <w:rPr>
          <w:rStyle w:val="a4"/>
        </w:rPr>
        <w:t>«</w:t>
      </w:r>
      <w:r w:rsidRPr="00D0684D">
        <w:rPr>
          <w:rStyle w:val="a4"/>
          <w:b w:val="0"/>
        </w:rPr>
        <w:t>Пов</w:t>
      </w:r>
      <w:r w:rsidR="008D2A0C">
        <w:rPr>
          <w:rStyle w:val="a4"/>
          <w:b w:val="0"/>
        </w:rPr>
        <w:t>торение изученного в 1-4 клас</w:t>
      </w:r>
      <w:r w:rsidRPr="00D0684D">
        <w:rPr>
          <w:rStyle w:val="a4"/>
          <w:b w:val="0"/>
        </w:rPr>
        <w:t>сах</w:t>
      </w:r>
      <w:r w:rsidRPr="00F90B8A">
        <w:t>».</w:t>
      </w:r>
    </w:p>
    <w:p w:rsidR="00D0684D" w:rsidRDefault="00D0684D" w:rsidP="00D0684D">
      <w:pPr>
        <w:jc w:val="center"/>
        <w:rPr>
          <w:b/>
          <w:bCs/>
        </w:rPr>
      </w:pPr>
      <w:r w:rsidRPr="00D0684D">
        <w:rPr>
          <w:b/>
          <w:bCs/>
        </w:rPr>
        <w:t xml:space="preserve"> </w:t>
      </w:r>
      <w:r w:rsidRPr="00EA4980">
        <w:rPr>
          <w:b/>
          <w:bCs/>
        </w:rPr>
        <w:t>Синтаксис. Пунктуация. Культура речи</w:t>
      </w:r>
      <w:r>
        <w:rPr>
          <w:b/>
          <w:bCs/>
        </w:rPr>
        <w:t xml:space="preserve"> (39 часов) </w:t>
      </w:r>
    </w:p>
    <w:p w:rsidR="004D4C87" w:rsidRDefault="00D0684D" w:rsidP="00411772">
      <w:pPr>
        <w:shd w:val="clear" w:color="auto" w:fill="FFFFFF"/>
        <w:spacing w:line="300" w:lineRule="atLeast"/>
        <w:jc w:val="both"/>
      </w:pPr>
      <w:r w:rsidRPr="00EB689A">
        <w:t>Основные синтаксические понятия (единицы): словосочетание, предложение, текст.</w:t>
      </w:r>
      <w:r>
        <w:t xml:space="preserve"> </w:t>
      </w:r>
      <w:r w:rsidRPr="00EB689A">
        <w:t>Пунктуация как раздел науки о языке.</w:t>
      </w:r>
      <w:r>
        <w:t xml:space="preserve"> </w:t>
      </w:r>
      <w:r w:rsidRPr="00EB689A">
        <w:t>Словосочетание: главное и зависимое слово в сло</w:t>
      </w:r>
      <w:r w:rsidRPr="00EB689A">
        <w:softHyphen/>
        <w:t>восочетании</w:t>
      </w:r>
      <w:r>
        <w:t xml:space="preserve"> </w:t>
      </w:r>
      <w:r w:rsidRPr="00EB689A">
        <w:t xml:space="preserve">.Предложение. </w:t>
      </w:r>
      <w:r w:rsidRPr="00EB689A">
        <w:lastRenderedPageBreak/>
        <w:t>Простое предложение; виды про</w:t>
      </w:r>
      <w:r w:rsidRPr="00EB689A">
        <w:softHyphen/>
        <w:t>стых предложений по цели высказывания: повество</w:t>
      </w:r>
      <w:r w:rsidRPr="00EB689A">
        <w:softHyphen/>
        <w:t>вательные, вопросительные, побудительные. Воскли</w:t>
      </w:r>
      <w:r w:rsidRPr="00EB689A">
        <w:softHyphen/>
        <w:t>цательные и невосклицательные предложения. Знаки препинания: знаки завершения (в конце предложения), выделения, разделения (повторение).Грамматическая основа предложения.</w:t>
      </w:r>
      <w:r>
        <w:t xml:space="preserve"> </w:t>
      </w:r>
      <w:r w:rsidRPr="00EB689A">
        <w:t>Главные члены предложения, второстепенные члены предложения: дополнение, определение, обстоятельство.</w:t>
      </w:r>
      <w:r>
        <w:t xml:space="preserve"> </w:t>
      </w:r>
      <w:r w:rsidRPr="00EB689A">
        <w:t>Нераспространенные и распространенные пред</w:t>
      </w:r>
      <w:r w:rsidRPr="00EB689A">
        <w:softHyphen/>
        <w:t>ложения (с двумя главными членами). Предложения с однородными членами, связанными союзами, а также связанными союзами </w:t>
      </w:r>
      <w:r w:rsidRPr="00EB689A">
        <w:rPr>
          <w:i/>
          <w:iCs/>
        </w:rPr>
        <w:t>а, но </w:t>
      </w:r>
      <w:r w:rsidRPr="00EB689A">
        <w:t>и одиночным союзом </w:t>
      </w:r>
      <w:r w:rsidRPr="00EB689A">
        <w:rPr>
          <w:i/>
          <w:iCs/>
        </w:rPr>
        <w:t>и; </w:t>
      </w:r>
      <w:r w:rsidRPr="00EB689A">
        <w:t>за</w:t>
      </w:r>
      <w:r w:rsidRPr="00EB689A">
        <w:softHyphen/>
        <w:t>пятая между однородными членами без союзов и с сою</w:t>
      </w:r>
      <w:r w:rsidRPr="00EB689A">
        <w:softHyphen/>
        <w:t>зами </w:t>
      </w:r>
      <w:r w:rsidRPr="00EB689A">
        <w:rPr>
          <w:i/>
          <w:iCs/>
        </w:rPr>
        <w:t>а, но, и. </w:t>
      </w:r>
      <w:r w:rsidRPr="00EB689A">
        <w:t>Обобщающие слова перед однородными членами. Двоеточие после обобщающего слова.</w:t>
      </w:r>
      <w:r>
        <w:t xml:space="preserve"> </w:t>
      </w:r>
      <w:r w:rsidRPr="00EB689A">
        <w:t>Синтаксический разбор словосочетания и предло</w:t>
      </w:r>
      <w:r w:rsidRPr="00EB689A">
        <w:softHyphen/>
        <w:t>жения.</w:t>
      </w:r>
      <w:r>
        <w:t xml:space="preserve"> </w:t>
      </w:r>
      <w:r w:rsidRPr="00EB689A">
        <w:t>Обращение, знаки препинания при обращении. Вводные слова и словосочетания.</w:t>
      </w:r>
      <w:r>
        <w:t xml:space="preserve"> </w:t>
      </w:r>
      <w:r w:rsidRPr="00EB689A">
        <w:t>Сложное предложение. Наличие двух и более грам</w:t>
      </w:r>
      <w:r w:rsidRPr="00EB689A">
        <w:softHyphen/>
        <w:t>матических основ как признак сложного предложения. Сложные предложения с союзами (с двумя главными членами в каждом простом предложении).Запятая между простыми предложениями в слож</w:t>
      </w:r>
      <w:r w:rsidRPr="00EB689A">
        <w:softHyphen/>
        <w:t xml:space="preserve">ном предложении </w:t>
      </w:r>
      <w:proofErr w:type="spellStart"/>
      <w:r w:rsidRPr="00EB689A">
        <w:t>перед</w:t>
      </w:r>
      <w:r w:rsidRPr="00EB689A">
        <w:rPr>
          <w:i/>
          <w:iCs/>
        </w:rPr>
        <w:t>и</w:t>
      </w:r>
      <w:proofErr w:type="spellEnd"/>
      <w:r w:rsidRPr="00EB689A">
        <w:rPr>
          <w:i/>
          <w:iCs/>
        </w:rPr>
        <w:t>, а, но, чтобы, потому что, когда, который, что, если.</w:t>
      </w:r>
      <w:r>
        <w:rPr>
          <w:i/>
          <w:iCs/>
        </w:rPr>
        <w:t xml:space="preserve"> </w:t>
      </w:r>
      <w:r w:rsidRPr="00EB689A">
        <w:t>Прямая речь после слов автора и перед ними; знаки препинания при прямой речи.</w:t>
      </w:r>
      <w:r>
        <w:t xml:space="preserve"> </w:t>
      </w:r>
      <w:r w:rsidRPr="00EB689A">
        <w:t>Диалог. Тире в начале реплик диалога</w:t>
      </w:r>
      <w:r>
        <w:t xml:space="preserve"> </w:t>
      </w:r>
      <w:r w:rsidRPr="00EB689A">
        <w:t>.</w:t>
      </w:r>
      <w:r w:rsidRPr="00EB689A">
        <w:rPr>
          <w:i/>
          <w:iCs/>
        </w:rPr>
        <w:t>P.P. </w:t>
      </w:r>
      <w:r w:rsidRPr="00EB689A">
        <w:t>Речь устная и письменная; диалогическая и монологическая</w:t>
      </w:r>
      <w:r w:rsidRPr="00D0684D">
        <w:t xml:space="preserve"> </w:t>
      </w:r>
      <w:r w:rsidRPr="00EB689A">
        <w:t>Основная мысль текста. Этикетные диалоги. Письмо как одна из разновидностей</w:t>
      </w:r>
      <w:r w:rsidRPr="00D0684D">
        <w:t xml:space="preserve"> </w:t>
      </w:r>
      <w:proofErr w:type="spellStart"/>
      <w:r w:rsidRPr="00EB689A">
        <w:t>текста</w:t>
      </w:r>
      <w:r w:rsidRPr="00D0684D">
        <w:t>.</w:t>
      </w:r>
      <w:r w:rsidR="004D4C87">
        <w:t>Сочинение</w:t>
      </w:r>
      <w:proofErr w:type="spellEnd"/>
      <w:r w:rsidR="004D4C87">
        <w:t xml:space="preserve"> « Письмо другу» . Сжатое изложение « Будущий художник»</w:t>
      </w:r>
    </w:p>
    <w:p w:rsidR="00411772" w:rsidRDefault="00D0684D" w:rsidP="00411772">
      <w:pPr>
        <w:shd w:val="clear" w:color="auto" w:fill="FFFFFF"/>
        <w:spacing w:line="300" w:lineRule="atLeast"/>
        <w:jc w:val="both"/>
      </w:pPr>
      <w:r w:rsidRPr="00D0684D">
        <w:t>Контроль</w:t>
      </w:r>
      <w:r w:rsidRPr="00D0684D">
        <w:softHyphen/>
        <w:t xml:space="preserve">ный тест. Контрольный диктант </w:t>
      </w:r>
      <w:r w:rsidRPr="00F90B8A">
        <w:t>с грамматическим заданием по теме «Синтаксис и пунктуация»</w:t>
      </w:r>
      <w:r>
        <w:t>.</w:t>
      </w:r>
    </w:p>
    <w:p w:rsidR="00411772" w:rsidRPr="00EA4980" w:rsidRDefault="00411772" w:rsidP="00411772">
      <w:pPr>
        <w:shd w:val="clear" w:color="auto" w:fill="FFFFFF"/>
        <w:spacing w:line="300" w:lineRule="atLeast"/>
        <w:jc w:val="both"/>
        <w:rPr>
          <w:rFonts w:ascii="Tahoma" w:hAnsi="Tahoma" w:cs="Tahoma"/>
          <w:sz w:val="21"/>
          <w:szCs w:val="21"/>
        </w:rPr>
      </w:pPr>
      <w:r w:rsidRPr="00411772">
        <w:rPr>
          <w:b/>
          <w:bCs/>
        </w:rPr>
        <w:t xml:space="preserve"> </w:t>
      </w:r>
      <w:r w:rsidRPr="00EA4980">
        <w:rPr>
          <w:b/>
          <w:bCs/>
        </w:rPr>
        <w:t>Фонетика. Орфоэпия. Графика. Орфография. Куль</w:t>
      </w:r>
      <w:r w:rsidRPr="00EA4980">
        <w:rPr>
          <w:b/>
          <w:bCs/>
        </w:rPr>
        <w:softHyphen/>
        <w:t>тура реч</w:t>
      </w:r>
      <w:r>
        <w:rPr>
          <w:b/>
          <w:bCs/>
        </w:rPr>
        <w:t>и. (17 часов)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Фонетика как раздел науки о языке. Звук как еди</w:t>
      </w:r>
      <w:r w:rsidRPr="00EB689A">
        <w:softHyphen/>
        <w:t>ница языка. Звуки речи; гласные и согласные звуки. Ударение в слове. Гласные ударные и безударные. Твер</w:t>
      </w:r>
      <w:r w:rsidRPr="00EB689A">
        <w:softHyphen/>
        <w:t>дые и мягкие согласные. Твердые и мягкие согласные, не имеющие парных звуков. Звонкие и глухие соглас</w:t>
      </w:r>
      <w:r w:rsidRPr="00EB689A">
        <w:softHyphen/>
        <w:t>ные. Сонорные согласные. Шипящие и </w:t>
      </w:r>
      <w:r w:rsidRPr="00EB689A">
        <w:rPr>
          <w:i/>
          <w:iCs/>
        </w:rPr>
        <w:t>ц.</w:t>
      </w:r>
      <w:r>
        <w:rPr>
          <w:i/>
          <w:iCs/>
        </w:rPr>
        <w:t xml:space="preserve"> </w:t>
      </w:r>
      <w:r w:rsidRPr="00EB689A">
        <w:t>Сильные и слабые позиции звуков.</w:t>
      </w:r>
    </w:p>
    <w:p w:rsidR="00411772" w:rsidRDefault="00411772" w:rsidP="00411772">
      <w:pPr>
        <w:shd w:val="clear" w:color="auto" w:fill="FFFFFF"/>
        <w:spacing w:line="300" w:lineRule="atLeast"/>
        <w:jc w:val="both"/>
        <w:rPr>
          <w:b/>
          <w:bCs/>
        </w:rPr>
      </w:pPr>
      <w:r w:rsidRPr="00EB689A">
        <w:t>Фонетический разбор слова. Орфоэпические словари.</w:t>
      </w:r>
      <w:r w:rsidRPr="00411772">
        <w:rPr>
          <w:b/>
          <w:bCs/>
        </w:rPr>
        <w:t xml:space="preserve"> </w:t>
      </w:r>
      <w:r w:rsidR="007F7661" w:rsidRPr="007F7661">
        <w:rPr>
          <w:bCs/>
        </w:rPr>
        <w:t xml:space="preserve">Р/р </w:t>
      </w:r>
      <w:r w:rsidR="007F7661" w:rsidRPr="00EB689A">
        <w:t xml:space="preserve">Типы текстов. Повествование. </w:t>
      </w:r>
      <w:r w:rsidR="007F7661">
        <w:t xml:space="preserve"> </w:t>
      </w:r>
      <w:r w:rsidR="007F7661" w:rsidRPr="007F7661">
        <w:rPr>
          <w:bCs/>
        </w:rPr>
        <w:t>Сочинение « Любимая игрушка»</w:t>
      </w:r>
    </w:p>
    <w:p w:rsidR="00411772" w:rsidRPr="00EA4980" w:rsidRDefault="00411772" w:rsidP="00411772">
      <w:pPr>
        <w:shd w:val="clear" w:color="auto" w:fill="FFFFFF"/>
        <w:spacing w:line="300" w:lineRule="atLeast"/>
        <w:jc w:val="both"/>
        <w:rPr>
          <w:rFonts w:ascii="Tahoma" w:hAnsi="Tahoma" w:cs="Tahoma"/>
          <w:sz w:val="21"/>
          <w:szCs w:val="21"/>
        </w:rPr>
      </w:pPr>
      <w:r w:rsidRPr="00EA4980">
        <w:rPr>
          <w:b/>
          <w:bCs/>
        </w:rPr>
        <w:t>Лексика. Культура речи</w:t>
      </w:r>
      <w:r>
        <w:rPr>
          <w:b/>
          <w:bCs/>
        </w:rPr>
        <w:t xml:space="preserve">   (14 часов)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Лексика как раздел науки о языке. Слово как еди</w:t>
      </w:r>
      <w:r w:rsidRPr="00EB689A">
        <w:softHyphen/>
        <w:t>ница языка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Слово и его лексическое значение. Многозначные и однозначные слова. Прямое и переносное значение слов. Омонимы. Синонимы. Антонимы. Толковые сло</w:t>
      </w:r>
      <w:r w:rsidRPr="00EB689A">
        <w:softHyphen/>
        <w:t>вари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rPr>
          <w:i/>
          <w:iCs/>
        </w:rPr>
        <w:t>P.P. </w:t>
      </w:r>
      <w:r w:rsidRPr="00EB689A">
        <w:t>Создание текста на основе исходного (подроб</w:t>
      </w:r>
      <w:r w:rsidRPr="00EB689A">
        <w:softHyphen/>
        <w:t>ное изложение), членение его на части. Описание изо</w:t>
      </w:r>
      <w:r w:rsidRPr="00EB689A">
        <w:softHyphen/>
        <w:t xml:space="preserve">браженного на картине с использованием необходимых языковых </w:t>
      </w:r>
      <w:proofErr w:type="spellStart"/>
      <w:r w:rsidRPr="00EB689A">
        <w:t>средств.</w:t>
      </w:r>
      <w:r w:rsidR="007F7661">
        <w:t>Сочинение</w:t>
      </w:r>
      <w:proofErr w:type="spellEnd"/>
      <w:r w:rsidR="007F7661">
        <w:t xml:space="preserve">  по картине И. Грабаря « Февральская лазурь»</w:t>
      </w:r>
    </w:p>
    <w:p w:rsidR="00411772" w:rsidRDefault="00411772" w:rsidP="00411772">
      <w:pPr>
        <w:shd w:val="clear" w:color="auto" w:fill="FFFFFF"/>
        <w:jc w:val="both"/>
      </w:pPr>
      <w:r w:rsidRPr="00844D64">
        <w:t>Контроль</w:t>
      </w:r>
      <w:r w:rsidRPr="00844D64">
        <w:softHyphen/>
        <w:t>ный тест</w:t>
      </w:r>
      <w:r w:rsidRPr="00F90B8A">
        <w:t xml:space="preserve"> по теме «Лексика. Культура речи»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Графика как раздел науки о языке. Обозначение звуков речи на письме; алфавит. Рукописные и печат</w:t>
      </w:r>
      <w:r w:rsidRPr="00EB689A">
        <w:softHyphen/>
        <w:t>ные буквы; прописные и строчные. Каллиграфия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Звуковое значение букв </w:t>
      </w:r>
      <w:r w:rsidRPr="00EB689A">
        <w:rPr>
          <w:i/>
          <w:iCs/>
        </w:rPr>
        <w:t>е, ё, ю, я. </w:t>
      </w:r>
      <w:r w:rsidRPr="00EB689A">
        <w:t>Обозначение мяг</w:t>
      </w:r>
      <w:r w:rsidRPr="00EB689A">
        <w:softHyphen/>
        <w:t>кости согласных. Мягкий знак для обозначения мягко</w:t>
      </w:r>
      <w:r w:rsidRPr="00EB689A">
        <w:softHyphen/>
        <w:t>сти согласных. Опознавательные признаки орфограмм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Орфографический разбор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Орфографические словари.</w:t>
      </w:r>
    </w:p>
    <w:p w:rsidR="00411772" w:rsidRPr="00486DAF" w:rsidRDefault="00411772" w:rsidP="00486DAF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rPr>
          <w:i/>
          <w:iCs/>
        </w:rPr>
        <w:t>P.P. </w:t>
      </w:r>
      <w:r w:rsidR="007F7661">
        <w:t xml:space="preserve"> Сжатое изложение « Первый снег»</w:t>
      </w:r>
      <w:r w:rsidR="00FF5446">
        <w:t xml:space="preserve"> </w:t>
      </w:r>
      <w:r w:rsidRPr="00844D64">
        <w:t>Контрольный  диктант</w:t>
      </w:r>
      <w:r w:rsidRPr="00F90B8A">
        <w:t xml:space="preserve">  по теме «Фонетика. Орфоэпия. Графика. Орфография. Культура речи».</w:t>
      </w:r>
      <w:r w:rsidRPr="00411772">
        <w:rPr>
          <w:b/>
          <w:bCs/>
        </w:rPr>
        <w:t xml:space="preserve"> </w:t>
      </w:r>
    </w:p>
    <w:p w:rsidR="00411772" w:rsidRPr="00EA4980" w:rsidRDefault="00411772" w:rsidP="00411772">
      <w:pPr>
        <w:shd w:val="clear" w:color="auto" w:fill="FFFFFF"/>
        <w:spacing w:line="300" w:lineRule="atLeast"/>
        <w:rPr>
          <w:rFonts w:ascii="Tahoma" w:hAnsi="Tahoma" w:cs="Tahoma"/>
          <w:sz w:val="21"/>
          <w:szCs w:val="21"/>
        </w:rPr>
      </w:pPr>
      <w:proofErr w:type="spellStart"/>
      <w:r w:rsidRPr="00EA4980">
        <w:rPr>
          <w:b/>
          <w:bCs/>
        </w:rPr>
        <w:t>Морфемика</w:t>
      </w:r>
      <w:proofErr w:type="spellEnd"/>
      <w:r w:rsidRPr="00EA4980">
        <w:rPr>
          <w:b/>
          <w:bCs/>
        </w:rPr>
        <w:t xml:space="preserve">. </w:t>
      </w:r>
      <w:r>
        <w:rPr>
          <w:b/>
          <w:bCs/>
        </w:rPr>
        <w:t xml:space="preserve">  </w:t>
      </w:r>
      <w:r w:rsidRPr="00EA4980">
        <w:rPr>
          <w:b/>
          <w:bCs/>
        </w:rPr>
        <w:t>Орфография. Культура речи</w:t>
      </w:r>
      <w:r>
        <w:rPr>
          <w:b/>
          <w:bCs/>
        </w:rPr>
        <w:t xml:space="preserve">  ( 26 часов)</w:t>
      </w:r>
    </w:p>
    <w:p w:rsidR="00411772" w:rsidRDefault="00411772" w:rsidP="00411772">
      <w:pPr>
        <w:shd w:val="clear" w:color="auto" w:fill="FFFFFF"/>
        <w:jc w:val="both"/>
      </w:pPr>
      <w:proofErr w:type="spellStart"/>
      <w:r w:rsidRPr="00EB689A">
        <w:t>Морфемика</w:t>
      </w:r>
      <w:proofErr w:type="spellEnd"/>
      <w:r w:rsidRPr="00EB689A">
        <w:t xml:space="preserve"> как раздел науки о языке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</w:t>
      </w:r>
      <w:r w:rsidRPr="00EB689A">
        <w:softHyphen/>
        <w:t>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Орфография ка</w:t>
      </w:r>
      <w:r w:rsidR="00FF5446">
        <w:t>к раздел науки о языке. Орфогра</w:t>
      </w:r>
      <w:r w:rsidRPr="00EB689A">
        <w:t>фическое правило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Правописание гласных и согласных в приставках; буквы з и с на конце приставок. Правописание чередую</w:t>
      </w:r>
      <w:r w:rsidRPr="00EB689A">
        <w:softHyphen/>
        <w:t>щихся гласных о и а в корнях </w:t>
      </w:r>
      <w:r w:rsidRPr="00EB689A">
        <w:rPr>
          <w:i/>
          <w:iCs/>
        </w:rPr>
        <w:t>-лож-, -лаг-, -рос-, -</w:t>
      </w:r>
      <w:proofErr w:type="spellStart"/>
      <w:r w:rsidRPr="00EB689A">
        <w:rPr>
          <w:i/>
          <w:iCs/>
        </w:rPr>
        <w:t>раст</w:t>
      </w:r>
      <w:proofErr w:type="spellEnd"/>
      <w:r w:rsidRPr="00EB689A">
        <w:rPr>
          <w:i/>
          <w:iCs/>
        </w:rPr>
        <w:t>-. </w:t>
      </w:r>
      <w:r w:rsidRPr="00EB689A">
        <w:t>Буквы ей о после шипящих в корне. Буквы </w:t>
      </w:r>
      <w:r w:rsidRPr="00EB689A">
        <w:rPr>
          <w:i/>
          <w:iCs/>
        </w:rPr>
        <w:t>ы </w:t>
      </w:r>
      <w:r w:rsidRPr="00EB689A">
        <w:t xml:space="preserve">и </w:t>
      </w:r>
      <w:proofErr w:type="spellStart"/>
      <w:r w:rsidRPr="00EB689A">
        <w:t>и</w:t>
      </w:r>
      <w:proofErr w:type="spellEnd"/>
      <w:r w:rsidRPr="00EB689A">
        <w:t xml:space="preserve"> после </w:t>
      </w:r>
      <w:r w:rsidRPr="00EB689A">
        <w:rPr>
          <w:i/>
          <w:iCs/>
        </w:rPr>
        <w:t>ц.</w:t>
      </w:r>
    </w:p>
    <w:p w:rsidR="00411772" w:rsidRPr="00771649" w:rsidRDefault="00411772" w:rsidP="00411772">
      <w:pPr>
        <w:shd w:val="clear" w:color="auto" w:fill="FFFFFF"/>
        <w:jc w:val="both"/>
        <w:rPr>
          <w:rFonts w:ascii="Tahoma" w:hAnsi="Tahoma" w:cs="Tahoma"/>
          <w:color w:val="313413"/>
          <w:sz w:val="21"/>
          <w:szCs w:val="21"/>
        </w:rPr>
      </w:pPr>
      <w:r w:rsidRPr="00EB689A">
        <w:rPr>
          <w:i/>
          <w:iCs/>
        </w:rPr>
        <w:lastRenderedPageBreak/>
        <w:t>P.P. </w:t>
      </w:r>
      <w:r w:rsidRPr="00EB689A">
        <w:t>Рассуждение в повествовании. Рассуждение, его структура и разновидности.</w:t>
      </w:r>
    </w:p>
    <w:p w:rsidR="00844D64" w:rsidRDefault="00411772" w:rsidP="00411772">
      <w:pPr>
        <w:shd w:val="clear" w:color="auto" w:fill="FFFFFF"/>
        <w:spacing w:line="300" w:lineRule="atLeast"/>
        <w:jc w:val="both"/>
        <w:rPr>
          <w:b/>
          <w:bCs/>
        </w:rPr>
      </w:pPr>
      <w:r w:rsidRPr="00F90B8A">
        <w:rPr>
          <w:b/>
        </w:rPr>
        <w:t>Контрольный диктант</w:t>
      </w:r>
      <w:r w:rsidRPr="00F90B8A">
        <w:t xml:space="preserve"> по теме «</w:t>
      </w:r>
      <w:proofErr w:type="spellStart"/>
      <w:r w:rsidRPr="00F90B8A">
        <w:t>Морфемика</w:t>
      </w:r>
      <w:proofErr w:type="spellEnd"/>
      <w:r w:rsidRPr="00F90B8A">
        <w:t>».</w:t>
      </w:r>
      <w:r w:rsidRPr="00411772">
        <w:rPr>
          <w:b/>
          <w:bCs/>
        </w:rPr>
        <w:t xml:space="preserve"> </w:t>
      </w:r>
    </w:p>
    <w:p w:rsidR="00411772" w:rsidRPr="00EA4980" w:rsidRDefault="00844D64" w:rsidP="00411772">
      <w:pPr>
        <w:shd w:val="clear" w:color="auto" w:fill="FFFFFF"/>
        <w:spacing w:line="300" w:lineRule="atLeast"/>
        <w:jc w:val="both"/>
        <w:rPr>
          <w:rFonts w:ascii="Tahoma" w:hAnsi="Tahoma" w:cs="Tahoma"/>
          <w:sz w:val="21"/>
          <w:szCs w:val="21"/>
        </w:rPr>
      </w:pPr>
      <w:r>
        <w:rPr>
          <w:b/>
          <w:bCs/>
        </w:rPr>
        <w:t>М</w:t>
      </w:r>
      <w:r w:rsidR="00411772" w:rsidRPr="00EA4980">
        <w:rPr>
          <w:b/>
          <w:bCs/>
        </w:rPr>
        <w:t>орфология. Орфография. Культура речи</w:t>
      </w:r>
      <w:r w:rsidR="00411772">
        <w:rPr>
          <w:b/>
          <w:bCs/>
        </w:rPr>
        <w:t xml:space="preserve">    (65 часов)</w:t>
      </w:r>
    </w:p>
    <w:p w:rsidR="00411772" w:rsidRPr="00EB689A" w:rsidRDefault="00411772" w:rsidP="00411772">
      <w:pPr>
        <w:shd w:val="clear" w:color="auto" w:fill="FFFFFF"/>
        <w:spacing w:line="300" w:lineRule="atLeast"/>
        <w:jc w:val="both"/>
        <w:rPr>
          <w:rFonts w:ascii="Tahoma" w:hAnsi="Tahoma" w:cs="Tahoma"/>
          <w:sz w:val="21"/>
          <w:szCs w:val="21"/>
        </w:rPr>
      </w:pPr>
      <w:r w:rsidRPr="00EB689A">
        <w:rPr>
          <w:b/>
          <w:bCs/>
          <w:i/>
          <w:iCs/>
        </w:rPr>
        <w:t>Имя существительное</w:t>
      </w:r>
      <w:r>
        <w:rPr>
          <w:b/>
          <w:bCs/>
          <w:i/>
          <w:iCs/>
        </w:rPr>
        <w:t xml:space="preserve"> 22 часа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Имя существительное как часть речи. Синтакси</w:t>
      </w:r>
      <w:r w:rsidRPr="00EB689A">
        <w:softHyphen/>
        <w:t>ческая роль имени существительного в предложении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Существительные одушевленные и неодушевлен</w:t>
      </w:r>
      <w:r w:rsidRPr="00EB689A">
        <w:softHyphen/>
        <w:t>ные (повторение). Существительные собственные и нарицательные. Большая буква в географических названиях, в названиях улиц и площадей, в названи</w:t>
      </w:r>
      <w:r w:rsidRPr="00EB689A">
        <w:softHyphen/>
        <w:t>ях исторических событий. Большая буква в названиях книг, газет, журналов, картин и кинофильмов, спек</w:t>
      </w:r>
      <w:r w:rsidRPr="00EB689A">
        <w:softHyphen/>
        <w:t>таклей, литературных и музыкальных произведений; выделение этих названий кавычками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Род существительных. Три склонения имен суще</w:t>
      </w:r>
      <w:r w:rsidRPr="00EB689A">
        <w:softHyphen/>
        <w:t>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Морфологический разбор слов. Буквы </w:t>
      </w:r>
      <w:r w:rsidRPr="00EB689A">
        <w:rPr>
          <w:i/>
          <w:iCs/>
        </w:rPr>
        <w:t>о </w:t>
      </w:r>
      <w:r w:rsidRPr="00EB689A">
        <w:t>и </w:t>
      </w:r>
      <w:r w:rsidRPr="00EB689A">
        <w:rPr>
          <w:i/>
          <w:iCs/>
        </w:rPr>
        <w:t>е </w:t>
      </w:r>
      <w:r w:rsidRPr="00EB689A">
        <w:t>после шипящих и </w:t>
      </w:r>
      <w:r w:rsidRPr="00EB689A">
        <w:rPr>
          <w:i/>
          <w:iCs/>
        </w:rPr>
        <w:t>ц </w:t>
      </w:r>
      <w:r w:rsidRPr="00EB689A">
        <w:t>в окончаниях существительных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Склонение существительных на </w:t>
      </w:r>
      <w:r w:rsidRPr="00EB689A">
        <w:rPr>
          <w:i/>
          <w:iCs/>
        </w:rPr>
        <w:t>-</w:t>
      </w:r>
      <w:proofErr w:type="spellStart"/>
      <w:r w:rsidRPr="00EB689A">
        <w:rPr>
          <w:i/>
          <w:iCs/>
        </w:rPr>
        <w:t>ия</w:t>
      </w:r>
      <w:proofErr w:type="spellEnd"/>
      <w:r w:rsidRPr="00EB689A">
        <w:rPr>
          <w:i/>
          <w:iCs/>
        </w:rPr>
        <w:t>, -</w:t>
      </w:r>
      <w:proofErr w:type="spellStart"/>
      <w:r w:rsidRPr="00EB689A">
        <w:rPr>
          <w:i/>
          <w:iCs/>
        </w:rPr>
        <w:t>ий</w:t>
      </w:r>
      <w:proofErr w:type="spellEnd"/>
      <w:r w:rsidRPr="00EB689A">
        <w:rPr>
          <w:i/>
          <w:iCs/>
        </w:rPr>
        <w:t>, -</w:t>
      </w:r>
      <w:proofErr w:type="spellStart"/>
      <w:r w:rsidRPr="00EB689A">
        <w:rPr>
          <w:i/>
          <w:iCs/>
        </w:rPr>
        <w:t>ие</w:t>
      </w:r>
      <w:proofErr w:type="spellEnd"/>
      <w:r w:rsidRPr="00EB689A">
        <w:rPr>
          <w:i/>
          <w:iCs/>
        </w:rPr>
        <w:t>. </w:t>
      </w:r>
      <w:r w:rsidRPr="00EB689A">
        <w:t>Пра</w:t>
      </w:r>
      <w:r w:rsidRPr="00EB689A">
        <w:softHyphen/>
        <w:t>вописание гласных в падежных окончаниях имен су</w:t>
      </w:r>
      <w:r w:rsidRPr="00EB689A">
        <w:softHyphen/>
        <w:t>ществительных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rPr>
          <w:i/>
          <w:iCs/>
        </w:rPr>
        <w:t>P.P. </w:t>
      </w:r>
      <w:r w:rsidRPr="00EB689A">
        <w:t>Доказательства и объяснения в рассуждении.</w:t>
      </w:r>
      <w:r w:rsidR="00EB288C">
        <w:t xml:space="preserve"> </w:t>
      </w:r>
      <w:r w:rsidR="007F7661">
        <w:t>Сочинение –рассуждение  « Почему среда называется средой?»</w:t>
      </w:r>
    </w:p>
    <w:p w:rsidR="00411772" w:rsidRDefault="00411772" w:rsidP="00411772">
      <w:pPr>
        <w:shd w:val="clear" w:color="auto" w:fill="FFFFFF"/>
        <w:spacing w:line="300" w:lineRule="atLeast"/>
        <w:jc w:val="both"/>
      </w:pPr>
      <w:r w:rsidRPr="002A5120">
        <w:t>Контрольный диктант</w:t>
      </w:r>
      <w:r w:rsidRPr="00F90B8A">
        <w:t xml:space="preserve"> по теме «Имя существительное».</w:t>
      </w:r>
    </w:p>
    <w:p w:rsidR="00411772" w:rsidRPr="00EB689A" w:rsidRDefault="00411772" w:rsidP="00411772">
      <w:pPr>
        <w:shd w:val="clear" w:color="auto" w:fill="FFFFFF"/>
        <w:spacing w:line="300" w:lineRule="atLeast"/>
        <w:jc w:val="both"/>
        <w:rPr>
          <w:rFonts w:ascii="Tahoma" w:hAnsi="Tahoma" w:cs="Tahoma"/>
          <w:sz w:val="21"/>
          <w:szCs w:val="21"/>
        </w:rPr>
      </w:pPr>
      <w:r w:rsidRPr="00EB689A">
        <w:rPr>
          <w:b/>
          <w:bCs/>
          <w:i/>
          <w:iCs/>
        </w:rPr>
        <w:t>Имя прилагательное</w:t>
      </w:r>
      <w:r>
        <w:rPr>
          <w:b/>
          <w:bCs/>
          <w:i/>
          <w:iCs/>
        </w:rPr>
        <w:t xml:space="preserve"> </w:t>
      </w:r>
      <w:r w:rsidR="007F7661">
        <w:rPr>
          <w:b/>
          <w:bCs/>
          <w:i/>
          <w:iCs/>
        </w:rPr>
        <w:t>(</w:t>
      </w:r>
      <w:r>
        <w:rPr>
          <w:b/>
          <w:bCs/>
          <w:i/>
          <w:iCs/>
        </w:rPr>
        <w:t>13 часов</w:t>
      </w:r>
      <w:r w:rsidR="007F7661">
        <w:rPr>
          <w:b/>
          <w:bCs/>
          <w:i/>
          <w:iCs/>
        </w:rPr>
        <w:t>)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Имя прилагательное как часть речи. Синтаксиче</w:t>
      </w:r>
      <w:r w:rsidRPr="00EB689A">
        <w:softHyphen/>
        <w:t>ская роль имени прилагательного в предложении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Полные и краткие прилагательные. Правописание гласных в падежных окончаниях прилагательных с ос</w:t>
      </w:r>
      <w:r w:rsidRPr="00EB689A">
        <w:softHyphen/>
        <w:t>новой на шипящую. Неупотребление буквы </w:t>
      </w:r>
      <w:r w:rsidRPr="00EB689A">
        <w:rPr>
          <w:i/>
          <w:iCs/>
        </w:rPr>
        <w:t>ь</w:t>
      </w:r>
      <w:r w:rsidR="00844D64">
        <w:rPr>
          <w:i/>
          <w:iCs/>
        </w:rPr>
        <w:t xml:space="preserve"> </w:t>
      </w:r>
      <w:r w:rsidRPr="00EB689A">
        <w:t>на конце кратких прилагательных с основой на шипящую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Изменение полных прилагательных по родам, па</w:t>
      </w:r>
      <w:r w:rsidRPr="00EB689A">
        <w:softHyphen/>
        <w:t>дежам и числам, а кратких — по родам и числам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rPr>
          <w:i/>
          <w:iCs/>
        </w:rPr>
        <w:t>P.P. </w:t>
      </w:r>
      <w:r w:rsidRPr="00EB689A">
        <w:t>Описание животного. Структура текста данно</w:t>
      </w:r>
      <w:r w:rsidRPr="00EB689A">
        <w:softHyphen/>
        <w:t>го жанра. Стилистические разновидности этого жанра.</w:t>
      </w:r>
    </w:p>
    <w:p w:rsidR="00411772" w:rsidRDefault="00411772" w:rsidP="00411772">
      <w:pPr>
        <w:shd w:val="clear" w:color="auto" w:fill="FFFFFF"/>
        <w:spacing w:line="300" w:lineRule="atLeast"/>
        <w:jc w:val="both"/>
      </w:pPr>
      <w:r w:rsidRPr="002A5120">
        <w:t>Контрольный диктант</w:t>
      </w:r>
      <w:r w:rsidRPr="00F90B8A">
        <w:t xml:space="preserve"> по теме «Имя прилагательное».</w:t>
      </w:r>
    </w:p>
    <w:p w:rsidR="00411772" w:rsidRPr="00EB689A" w:rsidRDefault="00411772" w:rsidP="00411772">
      <w:pPr>
        <w:shd w:val="clear" w:color="auto" w:fill="FFFFFF"/>
        <w:spacing w:line="300" w:lineRule="atLeast"/>
        <w:jc w:val="both"/>
        <w:rPr>
          <w:rFonts w:ascii="Tahoma" w:hAnsi="Tahoma" w:cs="Tahoma"/>
          <w:sz w:val="21"/>
          <w:szCs w:val="21"/>
        </w:rPr>
      </w:pPr>
      <w:r w:rsidRPr="00EB689A">
        <w:rPr>
          <w:b/>
          <w:bCs/>
          <w:i/>
          <w:iCs/>
        </w:rPr>
        <w:t>Глагол</w:t>
      </w:r>
      <w:r>
        <w:rPr>
          <w:b/>
          <w:bCs/>
          <w:i/>
          <w:iCs/>
        </w:rPr>
        <w:t xml:space="preserve"> 30 часов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Глагол как часть речи. Синтаксическая роль глаго</w:t>
      </w:r>
      <w:r w:rsidRPr="00EB689A">
        <w:softHyphen/>
        <w:t>ла в предложении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Неопределенная форма глагола (инфинитив на </w:t>
      </w:r>
      <w:r w:rsidRPr="00EB689A">
        <w:rPr>
          <w:i/>
          <w:iCs/>
        </w:rPr>
        <w:t>-</w:t>
      </w:r>
      <w:proofErr w:type="spellStart"/>
      <w:r w:rsidRPr="00EB689A">
        <w:rPr>
          <w:i/>
          <w:iCs/>
        </w:rPr>
        <w:t>ть</w:t>
      </w:r>
      <w:proofErr w:type="spellEnd"/>
      <w:r w:rsidRPr="00EB689A">
        <w:rPr>
          <w:i/>
          <w:iCs/>
        </w:rPr>
        <w:t xml:space="preserve"> (-</w:t>
      </w:r>
      <w:proofErr w:type="spellStart"/>
      <w:r w:rsidRPr="00EB689A">
        <w:rPr>
          <w:i/>
          <w:iCs/>
        </w:rPr>
        <w:t>ться</w:t>
      </w:r>
      <w:proofErr w:type="spellEnd"/>
      <w:r w:rsidRPr="00EB689A">
        <w:rPr>
          <w:i/>
          <w:iCs/>
        </w:rPr>
        <w:t>), -</w:t>
      </w:r>
      <w:proofErr w:type="spellStart"/>
      <w:r w:rsidRPr="00EB689A">
        <w:rPr>
          <w:i/>
          <w:iCs/>
        </w:rPr>
        <w:t>ти</w:t>
      </w:r>
      <w:proofErr w:type="spellEnd"/>
      <w:r w:rsidRPr="00EB689A">
        <w:rPr>
          <w:i/>
          <w:iCs/>
        </w:rPr>
        <w:t xml:space="preserve"> (-</w:t>
      </w:r>
      <w:proofErr w:type="spellStart"/>
      <w:r w:rsidRPr="00EB689A">
        <w:rPr>
          <w:i/>
          <w:iCs/>
        </w:rPr>
        <w:t>тись</w:t>
      </w:r>
      <w:proofErr w:type="spellEnd"/>
      <w:r w:rsidRPr="00EB689A">
        <w:rPr>
          <w:i/>
          <w:iCs/>
        </w:rPr>
        <w:t>), -</w:t>
      </w:r>
      <w:proofErr w:type="spellStart"/>
      <w:r w:rsidRPr="00EB689A">
        <w:rPr>
          <w:i/>
          <w:iCs/>
        </w:rPr>
        <w:t>чь</w:t>
      </w:r>
      <w:proofErr w:type="spellEnd"/>
      <w:r w:rsidRPr="00EB689A">
        <w:rPr>
          <w:i/>
          <w:iCs/>
        </w:rPr>
        <w:t xml:space="preserve"> (-</w:t>
      </w:r>
      <w:proofErr w:type="spellStart"/>
      <w:r w:rsidRPr="00EB689A">
        <w:rPr>
          <w:i/>
          <w:iCs/>
        </w:rPr>
        <w:t>чься</w:t>
      </w:r>
      <w:proofErr w:type="spellEnd"/>
      <w:r w:rsidRPr="00EB689A">
        <w:rPr>
          <w:i/>
          <w:iCs/>
        </w:rPr>
        <w:t>). </w:t>
      </w:r>
      <w:r w:rsidRPr="00EB689A">
        <w:t>Правописание </w:t>
      </w:r>
      <w:r w:rsidRPr="00EB689A">
        <w:rPr>
          <w:i/>
          <w:iCs/>
        </w:rPr>
        <w:t>-</w:t>
      </w:r>
      <w:proofErr w:type="spellStart"/>
      <w:r w:rsidRPr="00EB689A">
        <w:rPr>
          <w:i/>
          <w:iCs/>
        </w:rPr>
        <w:t>ться</w:t>
      </w:r>
      <w:proofErr w:type="spellEnd"/>
      <w:r w:rsidRPr="00EB689A">
        <w:rPr>
          <w:i/>
          <w:iCs/>
        </w:rPr>
        <w:t> </w:t>
      </w:r>
      <w:r w:rsidRPr="00EB689A">
        <w:t>и </w:t>
      </w:r>
      <w:r w:rsidRPr="00EB689A">
        <w:rPr>
          <w:i/>
          <w:iCs/>
        </w:rPr>
        <w:t>-</w:t>
      </w:r>
      <w:proofErr w:type="spellStart"/>
      <w:r w:rsidRPr="00EB689A">
        <w:rPr>
          <w:i/>
          <w:iCs/>
        </w:rPr>
        <w:t>чь</w:t>
      </w:r>
      <w:proofErr w:type="spellEnd"/>
      <w:r w:rsidRPr="00EB689A">
        <w:rPr>
          <w:i/>
          <w:iCs/>
        </w:rPr>
        <w:t xml:space="preserve"> (-</w:t>
      </w:r>
      <w:proofErr w:type="spellStart"/>
      <w:r w:rsidRPr="00EB689A">
        <w:rPr>
          <w:i/>
          <w:iCs/>
        </w:rPr>
        <w:t>чься</w:t>
      </w:r>
      <w:proofErr w:type="spellEnd"/>
      <w:r w:rsidRPr="00EB689A">
        <w:rPr>
          <w:i/>
          <w:iCs/>
        </w:rPr>
        <w:t>) </w:t>
      </w:r>
      <w:r w:rsidRPr="00EB689A">
        <w:t>в неопределенной форме (повторение)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Совершенный и несовершенный вид</w:t>
      </w:r>
      <w:r w:rsidR="002A5120">
        <w:t>ы</w:t>
      </w:r>
      <w:r w:rsidRPr="00EB689A">
        <w:t xml:space="preserve"> глагола; </w:t>
      </w:r>
      <w:r w:rsidRPr="00EB689A">
        <w:rPr>
          <w:b/>
          <w:bCs/>
        </w:rPr>
        <w:t>I </w:t>
      </w:r>
      <w:r w:rsidRPr="00EB689A">
        <w:t>и </w:t>
      </w:r>
      <w:r w:rsidRPr="00EB689A">
        <w:rPr>
          <w:b/>
          <w:bCs/>
        </w:rPr>
        <w:t>II </w:t>
      </w:r>
      <w:r w:rsidRPr="00EB689A">
        <w:t>спряжение. Правописание гласных в безударных личных окончаниях глаголов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Правописание чередующихся гласных е – и  в кор</w:t>
      </w:r>
      <w:r w:rsidRPr="00EB689A">
        <w:softHyphen/>
        <w:t>нях глаголов </w:t>
      </w:r>
      <w:r w:rsidRPr="00EB689A">
        <w:rPr>
          <w:i/>
          <w:iCs/>
        </w:rPr>
        <w:t>-</w:t>
      </w:r>
      <w:proofErr w:type="spellStart"/>
      <w:r w:rsidRPr="00EB689A">
        <w:rPr>
          <w:i/>
          <w:iCs/>
        </w:rPr>
        <w:t>бер</w:t>
      </w:r>
      <w:proofErr w:type="spellEnd"/>
      <w:r w:rsidRPr="00EB689A">
        <w:rPr>
          <w:i/>
          <w:iCs/>
        </w:rPr>
        <w:t>-, -</w:t>
      </w:r>
      <w:proofErr w:type="spellStart"/>
      <w:r w:rsidRPr="00EB689A">
        <w:rPr>
          <w:i/>
          <w:iCs/>
        </w:rPr>
        <w:t>бир</w:t>
      </w:r>
      <w:proofErr w:type="spellEnd"/>
      <w:r w:rsidRPr="00EB689A">
        <w:rPr>
          <w:i/>
          <w:iCs/>
        </w:rPr>
        <w:t>-, -дер-, -</w:t>
      </w:r>
      <w:proofErr w:type="spellStart"/>
      <w:r w:rsidRPr="00EB689A">
        <w:rPr>
          <w:i/>
          <w:iCs/>
        </w:rPr>
        <w:t>дир</w:t>
      </w:r>
      <w:proofErr w:type="spellEnd"/>
      <w:r w:rsidRPr="00EB689A">
        <w:rPr>
          <w:i/>
          <w:iCs/>
        </w:rPr>
        <w:t>-, -мер-, -мир-, -пер-, -пир-, -тер-, -тир-, -стел-, -</w:t>
      </w:r>
      <w:proofErr w:type="spellStart"/>
      <w:r w:rsidRPr="00EB689A">
        <w:rPr>
          <w:i/>
          <w:iCs/>
        </w:rPr>
        <w:t>стил</w:t>
      </w:r>
      <w:proofErr w:type="spellEnd"/>
      <w:r w:rsidRPr="00EB689A">
        <w:rPr>
          <w:i/>
          <w:iCs/>
        </w:rPr>
        <w:t>-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t>Правописание </w:t>
      </w:r>
      <w:r w:rsidRPr="00EB689A">
        <w:rPr>
          <w:i/>
          <w:iCs/>
        </w:rPr>
        <w:t>не </w:t>
      </w:r>
      <w:r w:rsidRPr="00EB689A">
        <w:t>с глаголами.</w:t>
      </w:r>
    </w:p>
    <w:p w:rsidR="00411772" w:rsidRPr="00EB689A" w:rsidRDefault="00411772" w:rsidP="00411772">
      <w:pPr>
        <w:shd w:val="clear" w:color="auto" w:fill="FFFFFF"/>
        <w:jc w:val="both"/>
        <w:rPr>
          <w:rFonts w:ascii="Tahoma" w:hAnsi="Tahoma" w:cs="Tahoma"/>
          <w:sz w:val="21"/>
          <w:szCs w:val="21"/>
        </w:rPr>
      </w:pPr>
      <w:r w:rsidRPr="00EB689A">
        <w:rPr>
          <w:i/>
          <w:iCs/>
        </w:rPr>
        <w:t>P.P. </w:t>
      </w:r>
      <w:r w:rsidRPr="00EB689A">
        <w:t>Понятие о рассказе, об особенностях его струк</w:t>
      </w:r>
      <w:r w:rsidRPr="00EB689A">
        <w:softHyphen/>
        <w:t xml:space="preserve">туры и стиля. </w:t>
      </w:r>
      <w:r w:rsidR="007F7661">
        <w:t>Сочинение «</w:t>
      </w:r>
      <w:r w:rsidRPr="00EB689A">
        <w:t>Невыдуманный рассказ о себе</w:t>
      </w:r>
      <w:r w:rsidR="007F7661">
        <w:t>»</w:t>
      </w:r>
      <w:r w:rsidRPr="00EB689A">
        <w:t xml:space="preserve">. </w:t>
      </w:r>
      <w:r w:rsidR="007F7661">
        <w:t>Сочинение «</w:t>
      </w:r>
      <w:r w:rsidRPr="00EB689A">
        <w:t>Рас</w:t>
      </w:r>
      <w:r w:rsidR="007F7661">
        <w:t>сказ</w:t>
      </w:r>
      <w:r w:rsidRPr="00EB689A">
        <w:t xml:space="preserve"> по сюжетным картинкам</w:t>
      </w:r>
      <w:r w:rsidR="007F7661">
        <w:t>»</w:t>
      </w:r>
      <w:r w:rsidRPr="00EB689A">
        <w:t>.</w:t>
      </w:r>
    </w:p>
    <w:p w:rsidR="002A5120" w:rsidRDefault="00411772" w:rsidP="002A5120">
      <w:pPr>
        <w:shd w:val="clear" w:color="auto" w:fill="FFFFFF"/>
        <w:spacing w:line="300" w:lineRule="atLeast"/>
        <w:jc w:val="both"/>
        <w:rPr>
          <w:b/>
          <w:bCs/>
        </w:rPr>
      </w:pPr>
      <w:r w:rsidRPr="002A5120">
        <w:t>Контрольный диктант</w:t>
      </w:r>
      <w:r w:rsidRPr="0034600C">
        <w:t xml:space="preserve"> по теме «Глагол».</w:t>
      </w:r>
      <w:r w:rsidR="002A5120" w:rsidRPr="002A5120">
        <w:rPr>
          <w:b/>
          <w:bCs/>
        </w:rPr>
        <w:t xml:space="preserve"> </w:t>
      </w:r>
    </w:p>
    <w:p w:rsidR="002A5120" w:rsidRDefault="002A5120" w:rsidP="002A5120">
      <w:pPr>
        <w:shd w:val="clear" w:color="auto" w:fill="FFFFFF"/>
        <w:spacing w:line="300" w:lineRule="atLeast"/>
        <w:jc w:val="both"/>
        <w:rPr>
          <w:b/>
          <w:bCs/>
        </w:rPr>
      </w:pPr>
      <w:r w:rsidRPr="00EA4980">
        <w:rPr>
          <w:b/>
          <w:bCs/>
        </w:rPr>
        <w:t>Повторение и систематизация изученного в 5 классе</w:t>
      </w:r>
      <w:r>
        <w:rPr>
          <w:b/>
          <w:bCs/>
        </w:rPr>
        <w:t xml:space="preserve"> ( 13 часов)</w:t>
      </w:r>
    </w:p>
    <w:p w:rsidR="002A5120" w:rsidRDefault="002A5120" w:rsidP="002A5120">
      <w:r w:rsidRPr="0034600C">
        <w:t xml:space="preserve">Промежуточная аттестация. </w:t>
      </w:r>
      <w:r>
        <w:t>Контрольная работа.</w:t>
      </w:r>
    </w:p>
    <w:p w:rsidR="007F7661" w:rsidRDefault="007F7661" w:rsidP="002A5120">
      <w:r>
        <w:t>Р/р Сочинение « Однажды в детстве»</w:t>
      </w:r>
    </w:p>
    <w:p w:rsidR="00486DAF" w:rsidRDefault="00486DAF" w:rsidP="002A5120"/>
    <w:p w:rsidR="00411772" w:rsidRDefault="00411772" w:rsidP="00411772">
      <w:pPr>
        <w:shd w:val="clear" w:color="auto" w:fill="FFFFFF"/>
        <w:spacing w:line="300" w:lineRule="atLeast"/>
        <w:jc w:val="both"/>
      </w:pPr>
    </w:p>
    <w:p w:rsidR="004D4C87" w:rsidRDefault="004D4C87" w:rsidP="00411772">
      <w:pPr>
        <w:shd w:val="clear" w:color="auto" w:fill="FFFFFF"/>
        <w:spacing w:line="300" w:lineRule="atLeast"/>
        <w:jc w:val="both"/>
      </w:pPr>
    </w:p>
    <w:p w:rsidR="004D4C87" w:rsidRDefault="004D4C87" w:rsidP="00411772">
      <w:pPr>
        <w:shd w:val="clear" w:color="auto" w:fill="FFFFFF"/>
        <w:spacing w:line="300" w:lineRule="atLeast"/>
        <w:jc w:val="both"/>
      </w:pPr>
    </w:p>
    <w:p w:rsidR="00103D84" w:rsidRDefault="00103D84" w:rsidP="00103D84">
      <w:pPr>
        <w:widowControl w:val="0"/>
        <w:autoSpaceDE w:val="0"/>
        <w:autoSpaceDN w:val="0"/>
        <w:adjustRightInd w:val="0"/>
        <w:rPr>
          <w:b/>
        </w:rPr>
      </w:pPr>
    </w:p>
    <w:p w:rsidR="00103D84" w:rsidRDefault="00103D84" w:rsidP="00103D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617">
        <w:rPr>
          <w:b/>
        </w:rPr>
        <w:t>Тематическое  планирование</w:t>
      </w:r>
    </w:p>
    <w:p w:rsidR="00103D84" w:rsidRPr="00324617" w:rsidRDefault="00103D84" w:rsidP="00103D84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3441"/>
        <w:gridCol w:w="1273"/>
        <w:gridCol w:w="1083"/>
        <w:gridCol w:w="2025"/>
        <w:gridCol w:w="2371"/>
      </w:tblGrid>
      <w:tr w:rsidR="00103D84" w:rsidRPr="00324617" w:rsidTr="00BE4A1B">
        <w:trPr>
          <w:trHeight w:val="1199"/>
        </w:trPr>
        <w:tc>
          <w:tcPr>
            <w:tcW w:w="866" w:type="dxa"/>
            <w:vMerge w:val="restart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№</w:t>
            </w:r>
          </w:p>
        </w:tc>
        <w:tc>
          <w:tcPr>
            <w:tcW w:w="4521" w:type="dxa"/>
            <w:vMerge w:val="restart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Тема</w:t>
            </w:r>
          </w:p>
        </w:tc>
        <w:tc>
          <w:tcPr>
            <w:tcW w:w="1701" w:type="dxa"/>
            <w:vMerge w:val="restart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Кол-во час</w:t>
            </w:r>
          </w:p>
        </w:tc>
        <w:tc>
          <w:tcPr>
            <w:tcW w:w="6946" w:type="dxa"/>
            <w:gridSpan w:val="3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4617">
              <w:t>Из них</w:t>
            </w:r>
          </w:p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3D84" w:rsidRPr="00324617" w:rsidTr="00BE4A1B">
        <w:trPr>
          <w:trHeight w:val="480"/>
        </w:trPr>
        <w:tc>
          <w:tcPr>
            <w:tcW w:w="866" w:type="dxa"/>
            <w:vMerge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21" w:type="dxa"/>
            <w:vMerge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уроки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на уроки развития речи</w:t>
            </w:r>
          </w:p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на контрольные работы</w:t>
            </w:r>
          </w:p>
        </w:tc>
      </w:tr>
      <w:tr w:rsidR="00103D84" w:rsidRPr="00324617" w:rsidTr="00BE4A1B"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1.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rPr>
                <w:bCs/>
              </w:rPr>
              <w:t>Язык – важнейшее средство общения</w:t>
            </w:r>
          </w:p>
        </w:tc>
        <w:tc>
          <w:tcPr>
            <w:tcW w:w="1701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rPr>
                <w:bCs/>
              </w:rPr>
              <w:t>Вспоминаем, повторяем, изучаем</w:t>
            </w:r>
          </w:p>
        </w:tc>
        <w:tc>
          <w:tcPr>
            <w:tcW w:w="1701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1276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2.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rPr>
                <w:bCs/>
              </w:rPr>
              <w:t>Синтаксис. Пунктуация. Культура речи</w:t>
            </w:r>
          </w:p>
        </w:tc>
        <w:tc>
          <w:tcPr>
            <w:tcW w:w="1701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  <w:tc>
          <w:tcPr>
            <w:tcW w:w="127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3</w:t>
            </w:r>
            <w:r>
              <w:t>5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3.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rPr>
                <w:bCs/>
              </w:rPr>
              <w:t>Фонетика. Орфо</w:t>
            </w:r>
            <w:r>
              <w:rPr>
                <w:bCs/>
              </w:rPr>
              <w:t>эпия. Графика. Орфография. Куль</w:t>
            </w:r>
            <w:r w:rsidRPr="003D37A9">
              <w:rPr>
                <w:bCs/>
              </w:rPr>
              <w:t>тура речи.</w:t>
            </w:r>
          </w:p>
        </w:tc>
        <w:tc>
          <w:tcPr>
            <w:tcW w:w="1701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127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rPr>
          <w:trHeight w:val="664"/>
        </w:trPr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24617">
              <w:t>4.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rPr>
                <w:bCs/>
              </w:rPr>
              <w:t xml:space="preserve">Лексика. Культура речи   </w:t>
            </w:r>
          </w:p>
        </w:tc>
        <w:tc>
          <w:tcPr>
            <w:tcW w:w="170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t>14</w:t>
            </w:r>
          </w:p>
        </w:tc>
        <w:tc>
          <w:tcPr>
            <w:tcW w:w="127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rPr>
          <w:trHeight w:val="664"/>
        </w:trPr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D37A9">
              <w:rPr>
                <w:bCs/>
              </w:rPr>
              <w:t>Морфемика</w:t>
            </w:r>
            <w:proofErr w:type="spellEnd"/>
            <w:r w:rsidRPr="003D37A9">
              <w:rPr>
                <w:bCs/>
              </w:rPr>
              <w:t xml:space="preserve">.   Орфография. Культура речи </w:t>
            </w:r>
            <w:r>
              <w:rPr>
                <w:bCs/>
              </w:rPr>
              <w:t>.</w:t>
            </w:r>
            <w:r w:rsidRPr="003D37A9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t>26</w:t>
            </w:r>
          </w:p>
        </w:tc>
        <w:tc>
          <w:tcPr>
            <w:tcW w:w="1276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2693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rPr>
          <w:trHeight w:val="664"/>
        </w:trPr>
        <w:tc>
          <w:tcPr>
            <w:tcW w:w="866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мя существительное</w:t>
            </w:r>
          </w:p>
        </w:tc>
        <w:tc>
          <w:tcPr>
            <w:tcW w:w="170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1276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2693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rPr>
          <w:trHeight w:val="664"/>
        </w:trPr>
        <w:tc>
          <w:tcPr>
            <w:tcW w:w="866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.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rPr>
                <w:bCs/>
                <w:iCs/>
              </w:rPr>
              <w:t>Имя прилагательное</w:t>
            </w:r>
            <w:r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t>13</w:t>
            </w:r>
          </w:p>
        </w:tc>
        <w:tc>
          <w:tcPr>
            <w:tcW w:w="1276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693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Pr="00324617">
              <w:t>.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rPr>
                <w:bCs/>
                <w:iCs/>
              </w:rPr>
              <w:t>Глагол</w:t>
            </w:r>
            <w:r>
              <w:rPr>
                <w:bCs/>
                <w:iCs/>
              </w:rPr>
              <w:t>.</w:t>
            </w:r>
          </w:p>
        </w:tc>
        <w:tc>
          <w:tcPr>
            <w:tcW w:w="1701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127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03D84" w:rsidRPr="00324617" w:rsidTr="00BE4A1B"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Pr="00324617">
              <w:t>.</w:t>
            </w:r>
          </w:p>
        </w:tc>
        <w:tc>
          <w:tcPr>
            <w:tcW w:w="4521" w:type="dxa"/>
          </w:tcPr>
          <w:p w:rsidR="00103D84" w:rsidRPr="003D37A9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A9">
              <w:rPr>
                <w:bCs/>
              </w:rPr>
              <w:t>Повторение и систематизация изученного в 5 классе</w:t>
            </w:r>
          </w:p>
        </w:tc>
        <w:tc>
          <w:tcPr>
            <w:tcW w:w="1701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27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103D84" w:rsidRPr="00324617" w:rsidTr="00BE4A1B">
        <w:tc>
          <w:tcPr>
            <w:tcW w:w="866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521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0</w:t>
            </w:r>
          </w:p>
        </w:tc>
        <w:tc>
          <w:tcPr>
            <w:tcW w:w="1276" w:type="dxa"/>
          </w:tcPr>
          <w:p w:rsidR="00103D84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7</w:t>
            </w:r>
          </w:p>
        </w:tc>
        <w:tc>
          <w:tcPr>
            <w:tcW w:w="2693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2977" w:type="dxa"/>
          </w:tcPr>
          <w:p w:rsidR="00103D84" w:rsidRPr="00324617" w:rsidRDefault="00103D84" w:rsidP="00BE4A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</w:tr>
    </w:tbl>
    <w:p w:rsidR="00103D84" w:rsidRDefault="00103D84" w:rsidP="00103D84">
      <w:pPr>
        <w:shd w:val="clear" w:color="auto" w:fill="FFFFFF"/>
        <w:spacing w:line="300" w:lineRule="atLeast"/>
        <w:jc w:val="both"/>
      </w:pPr>
    </w:p>
    <w:p w:rsidR="00103D84" w:rsidRDefault="00103D84" w:rsidP="00103D84">
      <w:pPr>
        <w:jc w:val="center"/>
      </w:pPr>
    </w:p>
    <w:p w:rsidR="00103D84" w:rsidRPr="00AB7FC1" w:rsidRDefault="00103D84" w:rsidP="00103D84">
      <w:pPr>
        <w:shd w:val="clear" w:color="auto" w:fill="FFFFFF"/>
        <w:spacing w:before="62" w:line="298" w:lineRule="exact"/>
        <w:ind w:left="24" w:right="72" w:firstLine="346"/>
        <w:jc w:val="both"/>
        <w:rPr>
          <w:b/>
          <w:color w:val="000000"/>
          <w:spacing w:val="-4"/>
        </w:rPr>
      </w:pPr>
      <w:r w:rsidRPr="00AB7FC1">
        <w:rPr>
          <w:b/>
          <w:color w:val="000000"/>
          <w:spacing w:val="-4"/>
        </w:rPr>
        <w:t xml:space="preserve">Планируемые результаты освоения учебного предмета </w:t>
      </w:r>
    </w:p>
    <w:p w:rsidR="008332AC" w:rsidRDefault="008332AC" w:rsidP="008332AC">
      <w:pPr>
        <w:pStyle w:val="text"/>
        <w:spacing w:line="240" w:lineRule="auto"/>
      </w:pPr>
      <w:r>
        <w:rPr>
          <w:rFonts w:ascii="Times New Roman" w:hAnsi="Times New Roman" w:cs="Times New Roman"/>
          <w:b/>
          <w:bCs/>
          <w:u w:color="000000"/>
        </w:rPr>
        <w:t>Личностными</w:t>
      </w:r>
      <w:r>
        <w:rPr>
          <w:b/>
          <w:bCs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u w:color="000000"/>
        </w:rPr>
        <w:t>результатами</w:t>
      </w:r>
      <w:r>
        <w:t xml:space="preserve"> </w:t>
      </w:r>
      <w:r>
        <w:rPr>
          <w:rFonts w:ascii="Times New Roman" w:hAnsi="Times New Roman" w:cs="Times New Roman"/>
        </w:rPr>
        <w:t>изучения</w:t>
      </w:r>
      <w:r>
        <w:t xml:space="preserve"> </w:t>
      </w:r>
      <w:r>
        <w:rPr>
          <w:rFonts w:ascii="Times New Roman" w:hAnsi="Times New Roman" w:cs="Times New Roman"/>
        </w:rPr>
        <w:t>предмета</w:t>
      </w:r>
      <w:r>
        <w:t xml:space="preserve"> «</w:t>
      </w:r>
      <w:r>
        <w:rPr>
          <w:rFonts w:ascii="Times New Roman" w:hAnsi="Times New Roman" w:cs="Times New Roman"/>
        </w:rPr>
        <w:t>Русский</w:t>
      </w:r>
      <w:r>
        <w:t xml:space="preserve"> </w:t>
      </w:r>
      <w:r>
        <w:rPr>
          <w:rFonts w:ascii="Times New Roman" w:hAnsi="Times New Roman" w:cs="Times New Roman"/>
        </w:rPr>
        <w:t>язык</w:t>
      </w:r>
      <w:r>
        <w:t xml:space="preserve">» </w:t>
      </w:r>
      <w:r>
        <w:rPr>
          <w:rFonts w:ascii="Times New Roman" w:hAnsi="Times New Roman" w:cs="Times New Roman"/>
        </w:rPr>
        <w:t>являются</w:t>
      </w:r>
      <w:r>
        <w:t xml:space="preserve"> </w:t>
      </w:r>
      <w:r>
        <w:rPr>
          <w:rFonts w:ascii="Times New Roman" w:hAnsi="Times New Roman" w:cs="Times New Roman"/>
        </w:rPr>
        <w:t>следующие</w:t>
      </w:r>
      <w:r>
        <w:t xml:space="preserve"> </w:t>
      </w:r>
      <w:r>
        <w:rPr>
          <w:rFonts w:ascii="Times New Roman" w:hAnsi="Times New Roman" w:cs="Times New Roman"/>
        </w:rPr>
        <w:t>умения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качества</w:t>
      </w:r>
      <w:r>
        <w:t>: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</w:rPr>
        <w:t>чувство</w:t>
      </w:r>
      <w:r>
        <w:t xml:space="preserve"> </w:t>
      </w:r>
      <w:r>
        <w:rPr>
          <w:rFonts w:ascii="Times New Roman" w:hAnsi="Times New Roman" w:cs="Times New Roman"/>
        </w:rPr>
        <w:t>прекрасного</w:t>
      </w:r>
      <w:r>
        <w:t xml:space="preserve"> – </w:t>
      </w:r>
      <w:r>
        <w:rPr>
          <w:rFonts w:ascii="Times New Roman" w:hAnsi="Times New Roman" w:cs="Times New Roman"/>
        </w:rPr>
        <w:t>умение</w:t>
      </w:r>
      <w:r>
        <w:t xml:space="preserve"> </w:t>
      </w:r>
      <w:r>
        <w:rPr>
          <w:rFonts w:ascii="Times New Roman" w:hAnsi="Times New Roman" w:cs="Times New Roman"/>
          <w:i/>
          <w:iCs/>
        </w:rPr>
        <w:t>чувствовать</w:t>
      </w:r>
      <w:r>
        <w:t xml:space="preserve"> </w:t>
      </w:r>
      <w:r>
        <w:rPr>
          <w:rFonts w:ascii="Times New Roman" w:hAnsi="Times New Roman" w:cs="Times New Roman"/>
        </w:rPr>
        <w:t>красоту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выразительность</w:t>
      </w:r>
      <w:r>
        <w:t xml:space="preserve"> </w:t>
      </w:r>
      <w:r>
        <w:rPr>
          <w:rFonts w:ascii="Times New Roman" w:hAnsi="Times New Roman" w:cs="Times New Roman"/>
        </w:rPr>
        <w:t>речи</w:t>
      </w:r>
      <w:r>
        <w:t xml:space="preserve">, </w:t>
      </w:r>
      <w:r>
        <w:rPr>
          <w:rFonts w:ascii="Times New Roman" w:hAnsi="Times New Roman" w:cs="Times New Roman"/>
          <w:i/>
          <w:iCs/>
        </w:rPr>
        <w:t>стремиться</w:t>
      </w:r>
      <w:r>
        <w:t xml:space="preserve">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совершенствованию</w:t>
      </w:r>
      <w:r>
        <w:t xml:space="preserve"> </w:t>
      </w:r>
      <w:r>
        <w:rPr>
          <w:rFonts w:ascii="Times New Roman" w:hAnsi="Times New Roman" w:cs="Times New Roman"/>
        </w:rPr>
        <w:t>собственной</w:t>
      </w:r>
      <w:r>
        <w:t xml:space="preserve"> </w:t>
      </w:r>
      <w:r>
        <w:rPr>
          <w:rFonts w:ascii="Times New Roman" w:hAnsi="Times New Roman" w:cs="Times New Roman"/>
        </w:rPr>
        <w:t>речи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любовь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важение</w:t>
      </w:r>
      <w:r>
        <w:t xml:space="preserve">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Отечеству</w:t>
      </w:r>
      <w:r>
        <w:t xml:space="preserve">, </w:t>
      </w:r>
      <w:r>
        <w:rPr>
          <w:rFonts w:ascii="Times New Roman" w:hAnsi="Times New Roman" w:cs="Times New Roman"/>
        </w:rPr>
        <w:t>его</w:t>
      </w:r>
      <w:r>
        <w:t xml:space="preserve"> </w:t>
      </w:r>
      <w:r>
        <w:rPr>
          <w:rFonts w:ascii="Times New Roman" w:hAnsi="Times New Roman" w:cs="Times New Roman"/>
        </w:rPr>
        <w:t>языку</w:t>
      </w:r>
      <w:r>
        <w:t xml:space="preserve">, </w:t>
      </w:r>
      <w:r>
        <w:rPr>
          <w:rFonts w:ascii="Times New Roman" w:hAnsi="Times New Roman" w:cs="Times New Roman"/>
        </w:rPr>
        <w:t>культуре</w:t>
      </w:r>
      <w:r>
        <w:t>;</w:t>
      </w:r>
    </w:p>
    <w:p w:rsidR="008332AC" w:rsidRPr="00AC5434" w:rsidRDefault="008332AC" w:rsidP="00AC5434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устойчивый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ознавательный</w:t>
      </w:r>
      <w:r>
        <w:t xml:space="preserve"> </w:t>
      </w:r>
      <w:r>
        <w:rPr>
          <w:rFonts w:ascii="Times New Roman" w:hAnsi="Times New Roman" w:cs="Times New Roman"/>
          <w:i/>
          <w:iCs/>
        </w:rPr>
        <w:t>интерес</w:t>
      </w:r>
      <w:r>
        <w:t xml:space="preserve">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чтению</w:t>
      </w:r>
      <w:r>
        <w:t xml:space="preserve">,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ведению</w:t>
      </w:r>
      <w:r>
        <w:t xml:space="preserve"> </w:t>
      </w:r>
      <w:r>
        <w:rPr>
          <w:rFonts w:ascii="Times New Roman" w:hAnsi="Times New Roman" w:cs="Times New Roman"/>
        </w:rPr>
        <w:t>диалога</w:t>
      </w:r>
      <w:r>
        <w:t xml:space="preserve"> </w:t>
      </w:r>
      <w:r>
        <w:rPr>
          <w:rFonts w:ascii="Times New Roman" w:hAnsi="Times New Roman" w:cs="Times New Roman"/>
        </w:rPr>
        <w:t>с</w:t>
      </w:r>
      <w:r>
        <w:t xml:space="preserve"> </w:t>
      </w:r>
      <w:r>
        <w:rPr>
          <w:rFonts w:ascii="Times New Roman" w:hAnsi="Times New Roman" w:cs="Times New Roman"/>
        </w:rPr>
        <w:t>автором</w:t>
      </w:r>
      <w:r>
        <w:t xml:space="preserve"> </w:t>
      </w:r>
      <w:r>
        <w:rPr>
          <w:rFonts w:ascii="Times New Roman" w:hAnsi="Times New Roman" w:cs="Times New Roman"/>
        </w:rPr>
        <w:t>текста</w:t>
      </w:r>
      <w:r>
        <w:t xml:space="preserve">; </w:t>
      </w:r>
      <w:r>
        <w:rPr>
          <w:rFonts w:ascii="Times New Roman" w:hAnsi="Times New Roman" w:cs="Times New Roman"/>
          <w:i/>
          <w:iCs/>
        </w:rPr>
        <w:t>потребность</w:t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t xml:space="preserve"> </w:t>
      </w:r>
      <w:r>
        <w:rPr>
          <w:rFonts w:ascii="Times New Roman" w:hAnsi="Times New Roman" w:cs="Times New Roman"/>
        </w:rPr>
        <w:t>чтении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интерес</w:t>
      </w:r>
      <w:r>
        <w:t xml:space="preserve">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письму</w:t>
      </w:r>
      <w:r>
        <w:t xml:space="preserve">,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созданию</w:t>
      </w:r>
      <w:r>
        <w:t xml:space="preserve"> </w:t>
      </w:r>
      <w:r>
        <w:rPr>
          <w:rFonts w:ascii="Times New Roman" w:hAnsi="Times New Roman" w:cs="Times New Roman"/>
        </w:rPr>
        <w:t>собственных</w:t>
      </w:r>
      <w:r>
        <w:t xml:space="preserve"> </w:t>
      </w:r>
      <w:r>
        <w:rPr>
          <w:rFonts w:ascii="Times New Roman" w:hAnsi="Times New Roman" w:cs="Times New Roman"/>
        </w:rPr>
        <w:t>текстов</w:t>
      </w:r>
      <w:r>
        <w:t xml:space="preserve">,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письменной</w:t>
      </w:r>
      <w:r>
        <w:t xml:space="preserve"> </w:t>
      </w:r>
      <w:r>
        <w:rPr>
          <w:rFonts w:ascii="Times New Roman" w:hAnsi="Times New Roman" w:cs="Times New Roman"/>
        </w:rPr>
        <w:t>форме</w:t>
      </w:r>
      <w:r>
        <w:t xml:space="preserve"> </w:t>
      </w:r>
      <w:r>
        <w:rPr>
          <w:rFonts w:ascii="Times New Roman" w:hAnsi="Times New Roman" w:cs="Times New Roman"/>
        </w:rPr>
        <w:t>общения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интерес</w:t>
      </w:r>
      <w:r>
        <w:t xml:space="preserve">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изучению</w:t>
      </w:r>
      <w:r>
        <w:t xml:space="preserve"> </w:t>
      </w:r>
      <w:r>
        <w:rPr>
          <w:rFonts w:ascii="Times New Roman" w:hAnsi="Times New Roman" w:cs="Times New Roman"/>
        </w:rPr>
        <w:t>языка</w:t>
      </w:r>
      <w:r>
        <w:t>;</w:t>
      </w:r>
    </w:p>
    <w:p w:rsidR="008332AC" w:rsidRDefault="008332AC" w:rsidP="008332AC">
      <w:pPr>
        <w:pStyle w:val="text"/>
        <w:spacing w:line="240" w:lineRule="auto"/>
        <w:rPr>
          <w:spacing w:val="-2"/>
        </w:rPr>
      </w:pPr>
      <w:r>
        <w:rPr>
          <w:spacing w:val="-2"/>
        </w:rPr>
        <w:t xml:space="preserve">– </w:t>
      </w:r>
      <w:r>
        <w:rPr>
          <w:rFonts w:ascii="Times New Roman" w:hAnsi="Times New Roman" w:cs="Times New Roman"/>
          <w:i/>
          <w:iCs/>
          <w:spacing w:val="-2"/>
        </w:rPr>
        <w:t>осознание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ответственности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за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произнесённое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и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написанное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слово</w:t>
      </w:r>
      <w:r>
        <w:rPr>
          <w:spacing w:val="-2"/>
        </w:rPr>
        <w:t>.</w:t>
      </w:r>
    </w:p>
    <w:p w:rsidR="008332AC" w:rsidRDefault="008332AC" w:rsidP="008332AC">
      <w:pPr>
        <w:pStyle w:val="text"/>
        <w:spacing w:line="240" w:lineRule="auto"/>
      </w:pPr>
      <w:r>
        <w:rPr>
          <w:rFonts w:ascii="Times New Roman" w:hAnsi="Times New Roman" w:cs="Times New Roman"/>
        </w:rPr>
        <w:t>Средством</w:t>
      </w:r>
      <w:r>
        <w:t xml:space="preserve"> </w:t>
      </w:r>
      <w:r>
        <w:rPr>
          <w:rFonts w:ascii="Times New Roman" w:hAnsi="Times New Roman" w:cs="Times New Roman"/>
        </w:rPr>
        <w:t>достижения</w:t>
      </w:r>
      <w:r>
        <w:t xml:space="preserve"> </w:t>
      </w:r>
      <w:r>
        <w:rPr>
          <w:rFonts w:ascii="Times New Roman" w:hAnsi="Times New Roman" w:cs="Times New Roman"/>
        </w:rPr>
        <w:t>этих</w:t>
      </w:r>
      <w:r>
        <w:t xml:space="preserve"> </w:t>
      </w:r>
      <w:r>
        <w:rPr>
          <w:rFonts w:ascii="Times New Roman" w:hAnsi="Times New Roman" w:cs="Times New Roman"/>
        </w:rPr>
        <w:t>результатов</w:t>
      </w:r>
      <w:r>
        <w:t xml:space="preserve"> </w:t>
      </w:r>
      <w:r>
        <w:rPr>
          <w:rFonts w:ascii="Times New Roman" w:hAnsi="Times New Roman" w:cs="Times New Roman"/>
        </w:rPr>
        <w:t>служат</w:t>
      </w:r>
      <w:r>
        <w:t xml:space="preserve"> </w:t>
      </w:r>
      <w:r>
        <w:rPr>
          <w:rFonts w:ascii="Times New Roman" w:hAnsi="Times New Roman" w:cs="Times New Roman"/>
        </w:rPr>
        <w:t>тексты</w:t>
      </w:r>
      <w:r>
        <w:t xml:space="preserve"> </w:t>
      </w:r>
      <w:r>
        <w:rPr>
          <w:rFonts w:ascii="Times New Roman" w:hAnsi="Times New Roman" w:cs="Times New Roman"/>
        </w:rPr>
        <w:t>учебников</w:t>
      </w:r>
      <w:r>
        <w:t xml:space="preserve">, </w:t>
      </w:r>
      <w:r>
        <w:rPr>
          <w:rFonts w:ascii="Times New Roman" w:hAnsi="Times New Roman" w:cs="Times New Roman"/>
        </w:rPr>
        <w:t>вопросы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задания</w:t>
      </w:r>
      <w:r>
        <w:t xml:space="preserve">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ним</w:t>
      </w:r>
      <w:r>
        <w:t xml:space="preserve">, </w:t>
      </w:r>
      <w:r>
        <w:rPr>
          <w:rFonts w:ascii="Times New Roman" w:hAnsi="Times New Roman" w:cs="Times New Roman"/>
        </w:rPr>
        <w:t>проблемно</w:t>
      </w:r>
      <w:r>
        <w:t>-</w:t>
      </w:r>
      <w:r>
        <w:rPr>
          <w:rFonts w:ascii="Times New Roman" w:hAnsi="Times New Roman" w:cs="Times New Roman"/>
        </w:rPr>
        <w:t>диалогическая</w:t>
      </w:r>
      <w:r>
        <w:t xml:space="preserve"> </w:t>
      </w:r>
      <w:r>
        <w:rPr>
          <w:rFonts w:ascii="Times New Roman" w:hAnsi="Times New Roman" w:cs="Times New Roman"/>
        </w:rPr>
        <w:t>технология</w:t>
      </w:r>
      <w:r>
        <w:t xml:space="preserve">, </w:t>
      </w:r>
      <w:r>
        <w:rPr>
          <w:rFonts w:ascii="Times New Roman" w:hAnsi="Times New Roman" w:cs="Times New Roman"/>
        </w:rPr>
        <w:t>технология</w:t>
      </w:r>
      <w:r>
        <w:t xml:space="preserve"> </w:t>
      </w:r>
      <w:r>
        <w:rPr>
          <w:rFonts w:ascii="Times New Roman" w:hAnsi="Times New Roman" w:cs="Times New Roman"/>
        </w:rPr>
        <w:t>продуктивного</w:t>
      </w:r>
      <w:r>
        <w:t xml:space="preserve"> </w:t>
      </w:r>
      <w:r>
        <w:rPr>
          <w:rFonts w:ascii="Times New Roman" w:hAnsi="Times New Roman" w:cs="Times New Roman"/>
        </w:rPr>
        <w:t>чтения</w:t>
      </w:r>
      <w:r>
        <w:t>.</w:t>
      </w:r>
    </w:p>
    <w:p w:rsidR="008332AC" w:rsidRDefault="008332AC" w:rsidP="008332AC">
      <w:pPr>
        <w:pStyle w:val="text"/>
        <w:spacing w:line="240" w:lineRule="auto"/>
        <w:rPr>
          <w:spacing w:val="-5"/>
        </w:rPr>
      </w:pPr>
      <w:proofErr w:type="spellStart"/>
      <w:r>
        <w:rPr>
          <w:rFonts w:ascii="Times New Roman" w:hAnsi="Times New Roman" w:cs="Times New Roman"/>
          <w:b/>
          <w:bCs/>
          <w:spacing w:val="-5"/>
          <w:u w:color="000000"/>
        </w:rPr>
        <w:t>Метапредметными</w:t>
      </w:r>
      <w:proofErr w:type="spellEnd"/>
      <w:r>
        <w:rPr>
          <w:b/>
          <w:bCs/>
          <w:spacing w:val="-5"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u w:color="000000"/>
        </w:rPr>
        <w:t>результатами</w:t>
      </w:r>
      <w:r>
        <w:rPr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изучения</w:t>
      </w:r>
      <w:r>
        <w:rPr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курса</w:t>
      </w:r>
      <w:r>
        <w:rPr>
          <w:spacing w:val="-5"/>
        </w:rPr>
        <w:t xml:space="preserve"> «</w:t>
      </w:r>
      <w:r>
        <w:rPr>
          <w:rFonts w:ascii="Times New Roman" w:hAnsi="Times New Roman" w:cs="Times New Roman"/>
          <w:spacing w:val="-5"/>
        </w:rPr>
        <w:t>Русский</w:t>
      </w:r>
      <w:r>
        <w:rPr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язык</w:t>
      </w:r>
      <w:r>
        <w:rPr>
          <w:spacing w:val="-5"/>
        </w:rPr>
        <w:t xml:space="preserve">» </w:t>
      </w:r>
      <w:r>
        <w:rPr>
          <w:rFonts w:ascii="Times New Roman" w:hAnsi="Times New Roman" w:cs="Times New Roman"/>
          <w:spacing w:val="-5"/>
        </w:rPr>
        <w:t>является</w:t>
      </w:r>
      <w:r>
        <w:rPr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формирование</w:t>
      </w:r>
      <w:r>
        <w:rPr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универсальных</w:t>
      </w:r>
      <w:r>
        <w:rPr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учебных</w:t>
      </w:r>
      <w:r>
        <w:rPr>
          <w:spacing w:val="-5"/>
        </w:rPr>
        <w:t xml:space="preserve"> </w:t>
      </w:r>
      <w:r>
        <w:rPr>
          <w:rFonts w:ascii="Times New Roman" w:hAnsi="Times New Roman" w:cs="Times New Roman"/>
          <w:spacing w:val="-5"/>
        </w:rPr>
        <w:t>действий</w:t>
      </w:r>
      <w:r>
        <w:rPr>
          <w:spacing w:val="-5"/>
        </w:rPr>
        <w:t xml:space="preserve"> (</w:t>
      </w:r>
      <w:r>
        <w:rPr>
          <w:rFonts w:ascii="Times New Roman" w:hAnsi="Times New Roman" w:cs="Times New Roman"/>
          <w:spacing w:val="-5"/>
        </w:rPr>
        <w:t>УУД</w:t>
      </w:r>
      <w:r>
        <w:rPr>
          <w:spacing w:val="-5"/>
        </w:rPr>
        <w:t>).</w:t>
      </w:r>
    </w:p>
    <w:p w:rsidR="008332AC" w:rsidRPr="007E5923" w:rsidRDefault="008332AC" w:rsidP="008332AC">
      <w:pPr>
        <w:pStyle w:val="text"/>
        <w:spacing w:line="240" w:lineRule="auto"/>
        <w:rPr>
          <w:i/>
          <w:iCs/>
          <w:u w:val="single"/>
        </w:rPr>
      </w:pPr>
      <w:r w:rsidRPr="007E5923">
        <w:rPr>
          <w:rFonts w:ascii="Times New Roman" w:hAnsi="Times New Roman" w:cs="Times New Roman"/>
          <w:i/>
          <w:iCs/>
          <w:u w:val="single" w:color="000000"/>
        </w:rPr>
        <w:t>Регулятивные</w:t>
      </w:r>
      <w:r w:rsidRPr="007E5923">
        <w:rPr>
          <w:i/>
          <w:iCs/>
          <w:u w:val="single" w:color="000000"/>
        </w:rPr>
        <w:t xml:space="preserve"> </w:t>
      </w:r>
      <w:r w:rsidRPr="007E5923">
        <w:rPr>
          <w:rFonts w:ascii="Times New Roman" w:hAnsi="Times New Roman" w:cs="Times New Roman"/>
          <w:i/>
          <w:iCs/>
          <w:u w:val="single" w:color="000000"/>
        </w:rPr>
        <w:t>УУД</w:t>
      </w:r>
      <w:r w:rsidRPr="007E5923">
        <w:rPr>
          <w:i/>
          <w:iCs/>
          <w:u w:val="single"/>
        </w:rPr>
        <w:t xml:space="preserve">: 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</w:rPr>
        <w:t>самостоятельно</w:t>
      </w:r>
      <w:r>
        <w:t xml:space="preserve"> </w:t>
      </w:r>
      <w:r>
        <w:rPr>
          <w:rFonts w:ascii="Times New Roman" w:hAnsi="Times New Roman" w:cs="Times New Roman"/>
          <w:i/>
          <w:iCs/>
        </w:rPr>
        <w:t>формулировать</w:t>
      </w:r>
      <w:r>
        <w:t xml:space="preserve"> </w:t>
      </w:r>
      <w:r>
        <w:rPr>
          <w:rFonts w:ascii="Times New Roman" w:hAnsi="Times New Roman" w:cs="Times New Roman"/>
        </w:rPr>
        <w:t>проблему</w:t>
      </w:r>
      <w:r>
        <w:t xml:space="preserve"> (</w:t>
      </w:r>
      <w:r>
        <w:rPr>
          <w:rFonts w:ascii="Times New Roman" w:hAnsi="Times New Roman" w:cs="Times New Roman"/>
        </w:rPr>
        <w:t>тему</w:t>
      </w:r>
      <w:r>
        <w:t xml:space="preserve">)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цели</w:t>
      </w:r>
      <w:r>
        <w:t xml:space="preserve"> </w:t>
      </w:r>
      <w:r>
        <w:rPr>
          <w:rFonts w:ascii="Times New Roman" w:hAnsi="Times New Roman" w:cs="Times New Roman"/>
        </w:rPr>
        <w:t>урока</w:t>
      </w:r>
      <w:r>
        <w:t xml:space="preserve">; </w:t>
      </w:r>
      <w:r>
        <w:rPr>
          <w:rFonts w:ascii="Times New Roman" w:hAnsi="Times New Roman" w:cs="Times New Roman"/>
        </w:rPr>
        <w:t>способность</w:t>
      </w:r>
      <w:r>
        <w:t xml:space="preserve">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целеполаганию</w:t>
      </w:r>
      <w:r>
        <w:t xml:space="preserve">, </w:t>
      </w:r>
      <w:r>
        <w:rPr>
          <w:rFonts w:ascii="Times New Roman" w:hAnsi="Times New Roman" w:cs="Times New Roman"/>
        </w:rPr>
        <w:t>включая</w:t>
      </w:r>
      <w:r>
        <w:t xml:space="preserve"> </w:t>
      </w:r>
      <w:r>
        <w:rPr>
          <w:rFonts w:ascii="Times New Roman" w:hAnsi="Times New Roman" w:cs="Times New Roman"/>
        </w:rPr>
        <w:t>постановку</w:t>
      </w:r>
      <w:r>
        <w:t xml:space="preserve"> </w:t>
      </w:r>
      <w:r>
        <w:rPr>
          <w:rFonts w:ascii="Times New Roman" w:hAnsi="Times New Roman" w:cs="Times New Roman"/>
        </w:rPr>
        <w:t>новых</w:t>
      </w:r>
      <w:r>
        <w:t xml:space="preserve"> </w:t>
      </w:r>
      <w:r>
        <w:rPr>
          <w:rFonts w:ascii="Times New Roman" w:hAnsi="Times New Roman" w:cs="Times New Roman"/>
        </w:rPr>
        <w:t>целей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</w:rPr>
        <w:t>самостоятельно</w:t>
      </w:r>
      <w:r>
        <w:t xml:space="preserve"> </w:t>
      </w:r>
      <w:r>
        <w:rPr>
          <w:rFonts w:ascii="Times New Roman" w:hAnsi="Times New Roman" w:cs="Times New Roman"/>
        </w:rPr>
        <w:t>анализировать</w:t>
      </w:r>
      <w:r>
        <w:t xml:space="preserve"> </w:t>
      </w:r>
      <w:r>
        <w:rPr>
          <w:rFonts w:ascii="Times New Roman" w:hAnsi="Times New Roman" w:cs="Times New Roman"/>
        </w:rPr>
        <w:t>условия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пути</w:t>
      </w:r>
      <w:r>
        <w:t xml:space="preserve"> </w:t>
      </w:r>
      <w:r>
        <w:rPr>
          <w:rFonts w:ascii="Times New Roman" w:hAnsi="Times New Roman" w:cs="Times New Roman"/>
        </w:rPr>
        <w:t>достижения</w:t>
      </w:r>
      <w:r>
        <w:t xml:space="preserve"> </w:t>
      </w:r>
      <w:r>
        <w:rPr>
          <w:rFonts w:ascii="Times New Roman" w:hAnsi="Times New Roman" w:cs="Times New Roman"/>
        </w:rPr>
        <w:t>цели</w:t>
      </w:r>
      <w:r>
        <w:t>;</w:t>
      </w:r>
    </w:p>
    <w:p w:rsidR="008332AC" w:rsidRDefault="008332AC" w:rsidP="008332AC">
      <w:pPr>
        <w:pStyle w:val="text"/>
        <w:spacing w:line="240" w:lineRule="auto"/>
        <w:rPr>
          <w:spacing w:val="2"/>
        </w:rPr>
      </w:pPr>
      <w:r>
        <w:rPr>
          <w:spacing w:val="2"/>
        </w:rPr>
        <w:t xml:space="preserve">– </w:t>
      </w:r>
      <w:r>
        <w:rPr>
          <w:rFonts w:ascii="Times New Roman" w:hAnsi="Times New Roman" w:cs="Times New Roman"/>
          <w:spacing w:val="2"/>
        </w:rPr>
        <w:t>самостоятельно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i/>
          <w:iCs/>
          <w:spacing w:val="2"/>
        </w:rPr>
        <w:t>составлять</w:t>
      </w:r>
      <w:r>
        <w:rPr>
          <w:i/>
          <w:iCs/>
          <w:spacing w:val="2"/>
        </w:rPr>
        <w:t xml:space="preserve"> </w:t>
      </w:r>
      <w:r>
        <w:rPr>
          <w:rFonts w:ascii="Times New Roman" w:hAnsi="Times New Roman" w:cs="Times New Roman"/>
          <w:i/>
          <w:iCs/>
          <w:spacing w:val="2"/>
        </w:rPr>
        <w:t>план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ешения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учебной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проблемы</w:t>
      </w:r>
      <w:r>
        <w:rPr>
          <w:spacing w:val="2"/>
        </w:rP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работать</w:t>
      </w:r>
      <w:r>
        <w:t xml:space="preserve"> </w:t>
      </w:r>
      <w:r>
        <w:rPr>
          <w:rFonts w:ascii="Times New Roman" w:hAnsi="Times New Roman" w:cs="Times New Roman"/>
        </w:rPr>
        <w:t>по</w:t>
      </w:r>
      <w:r>
        <w:t xml:space="preserve"> </w:t>
      </w:r>
      <w:r>
        <w:rPr>
          <w:rFonts w:ascii="Times New Roman" w:hAnsi="Times New Roman" w:cs="Times New Roman"/>
        </w:rPr>
        <w:t>плану</w:t>
      </w:r>
      <w:r>
        <w:t xml:space="preserve">, </w:t>
      </w:r>
      <w:r>
        <w:rPr>
          <w:rFonts w:ascii="Times New Roman" w:hAnsi="Times New Roman" w:cs="Times New Roman"/>
        </w:rPr>
        <w:t>сверяя</w:t>
      </w:r>
      <w:r>
        <w:t xml:space="preserve"> </w:t>
      </w:r>
      <w:r>
        <w:rPr>
          <w:rFonts w:ascii="Times New Roman" w:hAnsi="Times New Roman" w:cs="Times New Roman"/>
        </w:rPr>
        <w:t>свои</w:t>
      </w:r>
      <w:r>
        <w:t xml:space="preserve"> </w:t>
      </w:r>
      <w:r>
        <w:rPr>
          <w:rFonts w:ascii="Times New Roman" w:hAnsi="Times New Roman" w:cs="Times New Roman"/>
        </w:rPr>
        <w:t>действия</w:t>
      </w:r>
      <w:r>
        <w:t xml:space="preserve"> </w:t>
      </w:r>
      <w:r>
        <w:rPr>
          <w:rFonts w:ascii="Times New Roman" w:hAnsi="Times New Roman" w:cs="Times New Roman"/>
        </w:rPr>
        <w:t>с</w:t>
      </w:r>
      <w:r>
        <w:t xml:space="preserve"> </w:t>
      </w:r>
      <w:r>
        <w:rPr>
          <w:rFonts w:ascii="Times New Roman" w:hAnsi="Times New Roman" w:cs="Times New Roman"/>
        </w:rPr>
        <w:t>целью</w:t>
      </w:r>
      <w:r>
        <w:t xml:space="preserve">, </w:t>
      </w:r>
      <w:r>
        <w:rPr>
          <w:rFonts w:ascii="Times New Roman" w:hAnsi="Times New Roman" w:cs="Times New Roman"/>
          <w:i/>
          <w:iCs/>
        </w:rPr>
        <w:t>прогнозировать</w:t>
      </w:r>
      <w:r>
        <w:rPr>
          <w:i/>
          <w:iCs/>
        </w:rPr>
        <w:t>,</w:t>
      </w:r>
      <w:r>
        <w:t xml:space="preserve"> </w:t>
      </w:r>
      <w:r>
        <w:rPr>
          <w:rFonts w:ascii="Times New Roman" w:hAnsi="Times New Roman" w:cs="Times New Roman"/>
          <w:i/>
          <w:iCs/>
        </w:rPr>
        <w:t>корректировать</w:t>
      </w:r>
      <w:r>
        <w:t xml:space="preserve"> </w:t>
      </w:r>
      <w:r>
        <w:rPr>
          <w:rFonts w:ascii="Times New Roman" w:hAnsi="Times New Roman" w:cs="Times New Roman"/>
        </w:rPr>
        <w:t>свою</w:t>
      </w:r>
      <w:r>
        <w:t xml:space="preserve"> </w:t>
      </w:r>
      <w:r>
        <w:rPr>
          <w:rFonts w:ascii="Times New Roman" w:hAnsi="Times New Roman" w:cs="Times New Roman"/>
        </w:rPr>
        <w:t>деятельность</w:t>
      </w:r>
      <w:r>
        <w:t>;</w:t>
      </w:r>
    </w:p>
    <w:p w:rsidR="008332AC" w:rsidRDefault="008332AC" w:rsidP="008332AC">
      <w:pPr>
        <w:pStyle w:val="text"/>
        <w:spacing w:line="240" w:lineRule="auto"/>
        <w:rPr>
          <w:spacing w:val="2"/>
        </w:rPr>
      </w:pPr>
      <w:r>
        <w:rPr>
          <w:spacing w:val="2"/>
        </w:rPr>
        <w:t xml:space="preserve">– </w:t>
      </w:r>
      <w:r>
        <w:rPr>
          <w:rFonts w:ascii="Times New Roman" w:hAnsi="Times New Roman" w:cs="Times New Roman"/>
          <w:spacing w:val="2"/>
        </w:rPr>
        <w:t>в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диалоге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с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учителем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i/>
          <w:iCs/>
          <w:spacing w:val="2"/>
        </w:rPr>
        <w:t>вырабатывать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критерии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оценки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и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i/>
          <w:iCs/>
          <w:spacing w:val="2"/>
        </w:rPr>
        <w:t>определять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степень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успешности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своей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аботы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и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аботы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других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в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соответствии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с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этими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критериями</w:t>
      </w:r>
      <w:r>
        <w:rPr>
          <w:spacing w:val="2"/>
        </w:rPr>
        <w:t>.</w:t>
      </w:r>
    </w:p>
    <w:p w:rsidR="008332AC" w:rsidRDefault="008332AC" w:rsidP="008332AC">
      <w:pPr>
        <w:pStyle w:val="text"/>
        <w:spacing w:line="240" w:lineRule="auto"/>
        <w:rPr>
          <w:spacing w:val="2"/>
        </w:rPr>
      </w:pPr>
      <w:r>
        <w:rPr>
          <w:rFonts w:ascii="Times New Roman" w:hAnsi="Times New Roman" w:cs="Times New Roman"/>
          <w:spacing w:val="2"/>
        </w:rPr>
        <w:t>Средством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формирования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егулятивных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УУД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служат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технология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продуктивного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чтения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и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технология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оценивания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образовательных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достижений</w:t>
      </w:r>
      <w:r>
        <w:rPr>
          <w:spacing w:val="2"/>
        </w:rPr>
        <w:t xml:space="preserve"> (</w:t>
      </w:r>
      <w:r>
        <w:rPr>
          <w:rFonts w:ascii="Times New Roman" w:hAnsi="Times New Roman" w:cs="Times New Roman"/>
          <w:spacing w:val="2"/>
        </w:rPr>
        <w:t>учебных</w:t>
      </w:r>
      <w:r>
        <w:rPr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успехов</w:t>
      </w:r>
      <w:r>
        <w:rPr>
          <w:spacing w:val="2"/>
        </w:rPr>
        <w:t>).</w:t>
      </w:r>
    </w:p>
    <w:p w:rsidR="008332AC" w:rsidRPr="007E5923" w:rsidRDefault="008332AC" w:rsidP="008332AC">
      <w:pPr>
        <w:pStyle w:val="text"/>
        <w:spacing w:line="240" w:lineRule="auto"/>
        <w:rPr>
          <w:i/>
          <w:iCs/>
          <w:u w:val="single"/>
        </w:rPr>
      </w:pPr>
      <w:r w:rsidRPr="007E5923">
        <w:rPr>
          <w:rFonts w:ascii="Times New Roman" w:hAnsi="Times New Roman" w:cs="Times New Roman"/>
          <w:i/>
          <w:iCs/>
          <w:u w:val="single" w:color="000000"/>
        </w:rPr>
        <w:t>Познавательные</w:t>
      </w:r>
      <w:r w:rsidRPr="007E5923">
        <w:rPr>
          <w:i/>
          <w:iCs/>
          <w:u w:val="single" w:color="000000"/>
        </w:rPr>
        <w:t xml:space="preserve"> </w:t>
      </w:r>
      <w:r w:rsidRPr="007E5923">
        <w:rPr>
          <w:rFonts w:ascii="Times New Roman" w:hAnsi="Times New Roman" w:cs="Times New Roman"/>
          <w:i/>
          <w:iCs/>
          <w:u w:val="single" w:color="000000"/>
        </w:rPr>
        <w:t>УУД</w:t>
      </w:r>
      <w:r w:rsidRPr="007E5923">
        <w:rPr>
          <w:i/>
          <w:iCs/>
          <w:u w:val="single"/>
        </w:rPr>
        <w:t>: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</w:rPr>
        <w:t>самостоятельно</w:t>
      </w:r>
      <w:r>
        <w:t xml:space="preserve"> </w:t>
      </w:r>
      <w:r>
        <w:rPr>
          <w:rFonts w:ascii="Times New Roman" w:hAnsi="Times New Roman" w:cs="Times New Roman"/>
          <w:i/>
          <w:iCs/>
        </w:rPr>
        <w:t>вычитывать</w:t>
      </w:r>
      <w:r>
        <w:t xml:space="preserve"> </w:t>
      </w:r>
      <w:r>
        <w:rPr>
          <w:rFonts w:ascii="Times New Roman" w:hAnsi="Times New Roman" w:cs="Times New Roman"/>
        </w:rPr>
        <w:t>все</w:t>
      </w:r>
      <w:r>
        <w:t xml:space="preserve"> </w:t>
      </w:r>
      <w:r>
        <w:rPr>
          <w:rFonts w:ascii="Times New Roman" w:hAnsi="Times New Roman" w:cs="Times New Roman"/>
        </w:rPr>
        <w:t>виды</w:t>
      </w:r>
      <w:r>
        <w:t xml:space="preserve"> </w:t>
      </w:r>
      <w:r>
        <w:rPr>
          <w:rFonts w:ascii="Times New Roman" w:hAnsi="Times New Roman" w:cs="Times New Roman"/>
        </w:rPr>
        <w:t>текстовой</w:t>
      </w:r>
      <w:r>
        <w:t xml:space="preserve"> </w:t>
      </w:r>
      <w:r>
        <w:rPr>
          <w:rFonts w:ascii="Times New Roman" w:hAnsi="Times New Roman" w:cs="Times New Roman"/>
        </w:rPr>
        <w:t>информации</w:t>
      </w:r>
      <w:r>
        <w:t xml:space="preserve">: </w:t>
      </w:r>
      <w:proofErr w:type="spellStart"/>
      <w:r>
        <w:rPr>
          <w:rFonts w:ascii="Times New Roman" w:hAnsi="Times New Roman" w:cs="Times New Roman"/>
        </w:rPr>
        <w:t>фактуальную</w:t>
      </w:r>
      <w:proofErr w:type="spellEnd"/>
      <w:r>
        <w:t xml:space="preserve">, </w:t>
      </w:r>
      <w:r>
        <w:rPr>
          <w:rFonts w:ascii="Times New Roman" w:hAnsi="Times New Roman" w:cs="Times New Roman"/>
        </w:rPr>
        <w:t>подтекстовую</w:t>
      </w:r>
      <w:r>
        <w:t xml:space="preserve">, </w:t>
      </w:r>
      <w:r>
        <w:rPr>
          <w:rFonts w:ascii="Times New Roman" w:hAnsi="Times New Roman" w:cs="Times New Roman"/>
        </w:rPr>
        <w:lastRenderedPageBreak/>
        <w:t>концептуальную</w:t>
      </w:r>
      <w:r>
        <w:t xml:space="preserve">; </w:t>
      </w:r>
      <w:r>
        <w:rPr>
          <w:rFonts w:ascii="Times New Roman" w:hAnsi="Times New Roman" w:cs="Times New Roman"/>
        </w:rPr>
        <w:t>адекватно</w:t>
      </w:r>
      <w:r>
        <w:t xml:space="preserve"> </w:t>
      </w:r>
      <w:r>
        <w:rPr>
          <w:rFonts w:ascii="Times New Roman" w:hAnsi="Times New Roman" w:cs="Times New Roman"/>
          <w:i/>
          <w:iCs/>
        </w:rPr>
        <w:t>понимать</w:t>
      </w:r>
      <w:r>
        <w:t xml:space="preserve"> </w:t>
      </w:r>
      <w:r>
        <w:rPr>
          <w:rFonts w:ascii="Times New Roman" w:hAnsi="Times New Roman" w:cs="Times New Roman"/>
        </w:rPr>
        <w:t>основную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дополнительную</w:t>
      </w:r>
      <w:r>
        <w:t xml:space="preserve"> </w:t>
      </w:r>
      <w:r>
        <w:rPr>
          <w:rFonts w:ascii="Times New Roman" w:hAnsi="Times New Roman" w:cs="Times New Roman"/>
        </w:rPr>
        <w:t>информацию</w:t>
      </w:r>
      <w:r>
        <w:t xml:space="preserve"> </w:t>
      </w:r>
      <w:r>
        <w:rPr>
          <w:rFonts w:ascii="Times New Roman" w:hAnsi="Times New Roman" w:cs="Times New Roman"/>
        </w:rPr>
        <w:t>текста</w:t>
      </w:r>
      <w:r>
        <w:t xml:space="preserve">, </w:t>
      </w:r>
      <w:r>
        <w:rPr>
          <w:rFonts w:ascii="Times New Roman" w:hAnsi="Times New Roman" w:cs="Times New Roman"/>
        </w:rPr>
        <w:t>воспринятого</w:t>
      </w:r>
      <w:r>
        <w:t xml:space="preserve"> </w:t>
      </w:r>
      <w:r>
        <w:rPr>
          <w:rFonts w:ascii="Times New Roman" w:hAnsi="Times New Roman" w:cs="Times New Roman"/>
          <w:i/>
          <w:iCs/>
        </w:rPr>
        <w:t>на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слух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пользоваться</w:t>
      </w:r>
      <w:r>
        <w:t xml:space="preserve"> </w:t>
      </w:r>
      <w:r>
        <w:rPr>
          <w:rFonts w:ascii="Times New Roman" w:hAnsi="Times New Roman" w:cs="Times New Roman"/>
        </w:rPr>
        <w:t>разными</w:t>
      </w:r>
      <w:r>
        <w:t xml:space="preserve"> </w:t>
      </w:r>
      <w:r>
        <w:rPr>
          <w:rFonts w:ascii="Times New Roman" w:hAnsi="Times New Roman" w:cs="Times New Roman"/>
        </w:rPr>
        <w:t>видами</w:t>
      </w:r>
      <w:r>
        <w:t xml:space="preserve"> </w:t>
      </w:r>
      <w:r>
        <w:rPr>
          <w:rFonts w:ascii="Times New Roman" w:hAnsi="Times New Roman" w:cs="Times New Roman"/>
        </w:rPr>
        <w:t>чтения</w:t>
      </w:r>
      <w:r>
        <w:t xml:space="preserve">: </w:t>
      </w:r>
      <w:r>
        <w:rPr>
          <w:rFonts w:ascii="Times New Roman" w:hAnsi="Times New Roman" w:cs="Times New Roman"/>
        </w:rPr>
        <w:t>изучающим</w:t>
      </w:r>
      <w:r>
        <w:t xml:space="preserve">, </w:t>
      </w:r>
      <w:r>
        <w:rPr>
          <w:rFonts w:ascii="Times New Roman" w:hAnsi="Times New Roman" w:cs="Times New Roman"/>
        </w:rPr>
        <w:t>просмотровым</w:t>
      </w:r>
      <w:r>
        <w:t xml:space="preserve">,     </w:t>
      </w:r>
      <w:r>
        <w:rPr>
          <w:rFonts w:ascii="Times New Roman" w:hAnsi="Times New Roman" w:cs="Times New Roman"/>
        </w:rPr>
        <w:t>ознакомительным</w:t>
      </w:r>
      <w:r>
        <w:t>;</w:t>
      </w:r>
    </w:p>
    <w:p w:rsidR="008332AC" w:rsidRDefault="008332AC" w:rsidP="008332AC">
      <w:pPr>
        <w:pStyle w:val="text"/>
        <w:spacing w:line="240" w:lineRule="auto"/>
        <w:rPr>
          <w:spacing w:val="-2"/>
        </w:rPr>
      </w:pPr>
      <w:r>
        <w:rPr>
          <w:spacing w:val="-2"/>
        </w:rPr>
        <w:t xml:space="preserve">– </w:t>
      </w:r>
      <w:r>
        <w:rPr>
          <w:rFonts w:ascii="Times New Roman" w:hAnsi="Times New Roman" w:cs="Times New Roman"/>
          <w:i/>
          <w:iCs/>
          <w:spacing w:val="-2"/>
        </w:rPr>
        <w:t>извлекать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информацию</w:t>
      </w:r>
      <w:r>
        <w:rPr>
          <w:spacing w:val="-2"/>
        </w:rPr>
        <w:t xml:space="preserve">, </w:t>
      </w:r>
      <w:r>
        <w:rPr>
          <w:rFonts w:ascii="Times New Roman" w:hAnsi="Times New Roman" w:cs="Times New Roman"/>
          <w:spacing w:val="-2"/>
        </w:rPr>
        <w:t>представленную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в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разных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формах</w:t>
      </w:r>
      <w:r>
        <w:rPr>
          <w:spacing w:val="-2"/>
        </w:rPr>
        <w:t xml:space="preserve"> (</w:t>
      </w:r>
      <w:r>
        <w:rPr>
          <w:rFonts w:ascii="Times New Roman" w:hAnsi="Times New Roman" w:cs="Times New Roman"/>
          <w:spacing w:val="-2"/>
        </w:rPr>
        <w:t>сплошной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текст</w:t>
      </w:r>
      <w:r>
        <w:rPr>
          <w:spacing w:val="-2"/>
        </w:rPr>
        <w:t xml:space="preserve">; </w:t>
      </w:r>
      <w:proofErr w:type="spellStart"/>
      <w:r>
        <w:rPr>
          <w:rFonts w:ascii="Times New Roman" w:hAnsi="Times New Roman" w:cs="Times New Roman"/>
          <w:spacing w:val="-2"/>
        </w:rPr>
        <w:t>несплошной</w:t>
      </w:r>
      <w:proofErr w:type="spellEnd"/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текст</w:t>
      </w:r>
      <w:r>
        <w:rPr>
          <w:spacing w:val="-2"/>
        </w:rPr>
        <w:t xml:space="preserve"> – </w:t>
      </w:r>
      <w:r>
        <w:rPr>
          <w:rFonts w:ascii="Times New Roman" w:hAnsi="Times New Roman" w:cs="Times New Roman"/>
          <w:spacing w:val="-2"/>
        </w:rPr>
        <w:t>иллюстрация</w:t>
      </w:r>
      <w:r>
        <w:rPr>
          <w:spacing w:val="-2"/>
        </w:rPr>
        <w:t xml:space="preserve">, </w:t>
      </w:r>
      <w:r>
        <w:rPr>
          <w:rFonts w:ascii="Times New Roman" w:hAnsi="Times New Roman" w:cs="Times New Roman"/>
          <w:spacing w:val="-2"/>
        </w:rPr>
        <w:t>таблица</w:t>
      </w:r>
      <w:r>
        <w:rPr>
          <w:spacing w:val="-2"/>
        </w:rPr>
        <w:t xml:space="preserve">, </w:t>
      </w:r>
      <w:r>
        <w:rPr>
          <w:rFonts w:ascii="Times New Roman" w:hAnsi="Times New Roman" w:cs="Times New Roman"/>
          <w:spacing w:val="-2"/>
        </w:rPr>
        <w:t>схема</w:t>
      </w:r>
      <w:r>
        <w:rPr>
          <w:spacing w:val="-2"/>
        </w:rPr>
        <w:t>);</w:t>
      </w:r>
    </w:p>
    <w:p w:rsidR="008332AC" w:rsidRDefault="008332AC" w:rsidP="008332AC">
      <w:pPr>
        <w:pStyle w:val="text"/>
        <w:spacing w:line="240" w:lineRule="auto"/>
        <w:rPr>
          <w:spacing w:val="-2"/>
        </w:rPr>
      </w:pPr>
      <w:r>
        <w:rPr>
          <w:spacing w:val="-2"/>
        </w:rPr>
        <w:t xml:space="preserve">– </w:t>
      </w:r>
      <w:r>
        <w:rPr>
          <w:rFonts w:ascii="Times New Roman" w:hAnsi="Times New Roman" w:cs="Times New Roman"/>
          <w:spacing w:val="-2"/>
        </w:rPr>
        <w:t>владеть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различными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видами</w:t>
      </w:r>
      <w:r>
        <w:rPr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2"/>
        </w:rPr>
        <w:t>аудирования</w:t>
      </w:r>
      <w:proofErr w:type="spellEnd"/>
      <w:r>
        <w:rPr>
          <w:spacing w:val="-2"/>
        </w:rPr>
        <w:t xml:space="preserve"> (</w:t>
      </w:r>
      <w:r>
        <w:rPr>
          <w:rFonts w:ascii="Times New Roman" w:hAnsi="Times New Roman" w:cs="Times New Roman"/>
          <w:spacing w:val="-2"/>
        </w:rPr>
        <w:t>выборочным</w:t>
      </w:r>
      <w:r>
        <w:rPr>
          <w:spacing w:val="-2"/>
        </w:rPr>
        <w:t xml:space="preserve">, </w:t>
      </w:r>
      <w:r>
        <w:rPr>
          <w:rFonts w:ascii="Times New Roman" w:hAnsi="Times New Roman" w:cs="Times New Roman"/>
          <w:spacing w:val="-2"/>
        </w:rPr>
        <w:t>ознакомительным</w:t>
      </w:r>
      <w:r>
        <w:rPr>
          <w:spacing w:val="-2"/>
        </w:rPr>
        <w:t xml:space="preserve">, </w:t>
      </w:r>
      <w:r>
        <w:rPr>
          <w:rFonts w:ascii="Times New Roman" w:hAnsi="Times New Roman" w:cs="Times New Roman"/>
          <w:spacing w:val="-2"/>
        </w:rPr>
        <w:t>детальным</w:t>
      </w:r>
      <w:r>
        <w:rPr>
          <w:spacing w:val="-2"/>
        </w:rPr>
        <w:t>)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перерабатывать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  <w:i/>
          <w:iCs/>
        </w:rPr>
        <w:t>преобразовывать</w:t>
      </w:r>
      <w:r>
        <w:t xml:space="preserve"> </w:t>
      </w:r>
      <w:r>
        <w:rPr>
          <w:rFonts w:ascii="Times New Roman" w:hAnsi="Times New Roman" w:cs="Times New Roman"/>
        </w:rPr>
        <w:t>информацию</w:t>
      </w:r>
      <w:r>
        <w:t xml:space="preserve"> </w:t>
      </w:r>
      <w:r>
        <w:rPr>
          <w:rFonts w:ascii="Times New Roman" w:hAnsi="Times New Roman" w:cs="Times New Roman"/>
        </w:rPr>
        <w:t>из</w:t>
      </w:r>
      <w:r>
        <w:t xml:space="preserve"> </w:t>
      </w:r>
      <w:r>
        <w:rPr>
          <w:rFonts w:ascii="Times New Roman" w:hAnsi="Times New Roman" w:cs="Times New Roman"/>
        </w:rPr>
        <w:t>одной</w:t>
      </w:r>
      <w:r>
        <w:t xml:space="preserve"> </w:t>
      </w:r>
      <w:r>
        <w:rPr>
          <w:rFonts w:ascii="Times New Roman" w:hAnsi="Times New Roman" w:cs="Times New Roman"/>
        </w:rPr>
        <w:t>формы</w:t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t xml:space="preserve"> </w:t>
      </w:r>
      <w:r>
        <w:rPr>
          <w:rFonts w:ascii="Times New Roman" w:hAnsi="Times New Roman" w:cs="Times New Roman"/>
        </w:rPr>
        <w:t>другую</w:t>
      </w:r>
      <w:r>
        <w:t xml:space="preserve"> (</w:t>
      </w:r>
      <w:r>
        <w:rPr>
          <w:rFonts w:ascii="Times New Roman" w:hAnsi="Times New Roman" w:cs="Times New Roman"/>
        </w:rPr>
        <w:t>составлять</w:t>
      </w:r>
      <w:r>
        <w:t xml:space="preserve"> </w:t>
      </w:r>
      <w:r>
        <w:rPr>
          <w:rFonts w:ascii="Times New Roman" w:hAnsi="Times New Roman" w:cs="Times New Roman"/>
        </w:rPr>
        <w:t>план</w:t>
      </w:r>
      <w:r>
        <w:t xml:space="preserve">, </w:t>
      </w:r>
      <w:r>
        <w:rPr>
          <w:rFonts w:ascii="Times New Roman" w:hAnsi="Times New Roman" w:cs="Times New Roman"/>
        </w:rPr>
        <w:t>таблицу</w:t>
      </w:r>
      <w:r>
        <w:t xml:space="preserve">, </w:t>
      </w:r>
      <w:r>
        <w:rPr>
          <w:rFonts w:ascii="Times New Roman" w:hAnsi="Times New Roman" w:cs="Times New Roman"/>
        </w:rPr>
        <w:t>схему</w:t>
      </w:r>
      <w:r>
        <w:t>)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излагать</w:t>
      </w:r>
      <w:r>
        <w:t xml:space="preserve"> </w:t>
      </w:r>
      <w:r>
        <w:rPr>
          <w:rFonts w:ascii="Times New Roman" w:hAnsi="Times New Roman" w:cs="Times New Roman"/>
        </w:rPr>
        <w:t>содержание</w:t>
      </w:r>
      <w:r>
        <w:t xml:space="preserve"> </w:t>
      </w:r>
      <w:r>
        <w:rPr>
          <w:rFonts w:ascii="Times New Roman" w:hAnsi="Times New Roman" w:cs="Times New Roman"/>
        </w:rPr>
        <w:t>прочитанного</w:t>
      </w:r>
      <w:r>
        <w:t xml:space="preserve"> (</w:t>
      </w:r>
      <w:r>
        <w:rPr>
          <w:rFonts w:ascii="Times New Roman" w:hAnsi="Times New Roman" w:cs="Times New Roman"/>
        </w:rPr>
        <w:t>прослушанного</w:t>
      </w:r>
      <w:r>
        <w:t xml:space="preserve">) </w:t>
      </w:r>
      <w:r>
        <w:rPr>
          <w:rFonts w:ascii="Times New Roman" w:hAnsi="Times New Roman" w:cs="Times New Roman"/>
        </w:rPr>
        <w:t>текста</w:t>
      </w:r>
      <w:r>
        <w:t xml:space="preserve"> </w:t>
      </w:r>
      <w:r>
        <w:rPr>
          <w:rFonts w:ascii="Times New Roman" w:hAnsi="Times New Roman" w:cs="Times New Roman"/>
        </w:rPr>
        <w:t>подробно</w:t>
      </w:r>
      <w:r>
        <w:t xml:space="preserve">, </w:t>
      </w:r>
      <w:r>
        <w:rPr>
          <w:rFonts w:ascii="Times New Roman" w:hAnsi="Times New Roman" w:cs="Times New Roman"/>
        </w:rPr>
        <w:t>сжато</w:t>
      </w:r>
      <w:r>
        <w:t xml:space="preserve">, </w:t>
      </w:r>
      <w:r>
        <w:rPr>
          <w:rFonts w:ascii="Times New Roman" w:hAnsi="Times New Roman" w:cs="Times New Roman"/>
        </w:rPr>
        <w:t>выборочно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пользоваться</w:t>
      </w:r>
      <w:r>
        <w:t xml:space="preserve"> </w:t>
      </w:r>
      <w:r>
        <w:rPr>
          <w:rFonts w:ascii="Times New Roman" w:hAnsi="Times New Roman" w:cs="Times New Roman"/>
        </w:rPr>
        <w:t>словарями</w:t>
      </w:r>
      <w:r>
        <w:t xml:space="preserve">, </w:t>
      </w:r>
      <w:r>
        <w:rPr>
          <w:rFonts w:ascii="Times New Roman" w:hAnsi="Times New Roman" w:cs="Times New Roman"/>
        </w:rPr>
        <w:t>справочниками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осуществлять</w:t>
      </w:r>
      <w:r>
        <w:t xml:space="preserve"> </w:t>
      </w:r>
      <w:r>
        <w:rPr>
          <w:rFonts w:ascii="Times New Roman" w:hAnsi="Times New Roman" w:cs="Times New Roman"/>
        </w:rPr>
        <w:t>анализ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синтез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устанавливать</w:t>
      </w:r>
      <w:r>
        <w:t xml:space="preserve"> </w:t>
      </w:r>
      <w:r>
        <w:rPr>
          <w:rFonts w:ascii="Times New Roman" w:hAnsi="Times New Roman" w:cs="Times New Roman"/>
        </w:rPr>
        <w:t>причинно</w:t>
      </w:r>
      <w:r>
        <w:t>-</w:t>
      </w:r>
      <w:r>
        <w:rPr>
          <w:rFonts w:ascii="Times New Roman" w:hAnsi="Times New Roman" w:cs="Times New Roman"/>
        </w:rPr>
        <w:t>следственные</w:t>
      </w:r>
      <w:r>
        <w:t xml:space="preserve"> </w:t>
      </w:r>
      <w:r>
        <w:rPr>
          <w:rFonts w:ascii="Times New Roman" w:hAnsi="Times New Roman" w:cs="Times New Roman"/>
        </w:rPr>
        <w:t>связи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строить</w:t>
      </w:r>
      <w:r>
        <w:t xml:space="preserve"> </w:t>
      </w:r>
      <w:r>
        <w:rPr>
          <w:rFonts w:ascii="Times New Roman" w:hAnsi="Times New Roman" w:cs="Times New Roman"/>
        </w:rPr>
        <w:t>рассуждения</w:t>
      </w:r>
      <w:r>
        <w:t>.</w:t>
      </w:r>
    </w:p>
    <w:p w:rsidR="008332AC" w:rsidRDefault="008332AC" w:rsidP="008332AC">
      <w:pPr>
        <w:pStyle w:val="text"/>
        <w:spacing w:line="240" w:lineRule="auto"/>
        <w:rPr>
          <w:spacing w:val="-2"/>
        </w:rPr>
      </w:pPr>
      <w:r>
        <w:rPr>
          <w:rFonts w:ascii="Times New Roman" w:hAnsi="Times New Roman" w:cs="Times New Roman"/>
          <w:spacing w:val="-2"/>
        </w:rPr>
        <w:t>Средством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развития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познавательных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УУД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служат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тексты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учебника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и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его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методический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аппарат</w:t>
      </w:r>
      <w:r>
        <w:rPr>
          <w:spacing w:val="-2"/>
        </w:rPr>
        <w:t xml:space="preserve">; </w:t>
      </w:r>
      <w:r>
        <w:rPr>
          <w:rFonts w:ascii="Times New Roman" w:hAnsi="Times New Roman" w:cs="Times New Roman"/>
          <w:spacing w:val="-2"/>
        </w:rPr>
        <w:t>технология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продуктивного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чтения</w:t>
      </w:r>
      <w:r>
        <w:rPr>
          <w:spacing w:val="-2"/>
        </w:rPr>
        <w:t>.</w:t>
      </w:r>
    </w:p>
    <w:p w:rsidR="008332AC" w:rsidRPr="007E5923" w:rsidRDefault="008332AC" w:rsidP="008332AC">
      <w:pPr>
        <w:pStyle w:val="text"/>
        <w:spacing w:line="240" w:lineRule="auto"/>
        <w:rPr>
          <w:i/>
          <w:iCs/>
          <w:u w:val="single" w:color="000000"/>
        </w:rPr>
      </w:pPr>
      <w:r w:rsidRPr="007E5923">
        <w:rPr>
          <w:rFonts w:ascii="Times New Roman" w:hAnsi="Times New Roman" w:cs="Times New Roman"/>
          <w:i/>
          <w:iCs/>
          <w:u w:val="single" w:color="000000"/>
        </w:rPr>
        <w:t>Коммуникативные</w:t>
      </w:r>
      <w:r w:rsidRPr="007E5923">
        <w:rPr>
          <w:i/>
          <w:iCs/>
          <w:u w:val="single" w:color="000000"/>
        </w:rPr>
        <w:t xml:space="preserve"> </w:t>
      </w:r>
      <w:r w:rsidRPr="007E5923">
        <w:rPr>
          <w:rFonts w:ascii="Times New Roman" w:hAnsi="Times New Roman" w:cs="Times New Roman"/>
          <w:i/>
          <w:iCs/>
          <w:u w:val="single" w:color="000000"/>
        </w:rPr>
        <w:t>УУД</w:t>
      </w:r>
      <w:r w:rsidRPr="007E5923">
        <w:rPr>
          <w:i/>
          <w:iCs/>
          <w:u w:val="single" w:color="000000"/>
        </w:rPr>
        <w:t>: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учиты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н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тремить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оординац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лич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зиц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трудничестве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уме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формулиро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бственно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н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зицию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аргументиро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её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оординиро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её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зиция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артнёро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трудничеств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ыработк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бще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ш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вмест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деятельности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уме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станавли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равни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очк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р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жде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че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иним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ш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дел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ыборы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уме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договаривать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их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бщем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шени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вмест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деятельности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исл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итуац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толкнов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нтересов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уме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ада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опрос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еобходим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дл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рганизац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бствен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деятельност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трудничест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артнёром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уме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существ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заим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онтрол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казы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трудничеств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еобходиму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заимопомощь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осозна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ажнос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оммуникатив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мен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жизн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еловека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оформлять</w:t>
      </w:r>
      <w:r>
        <w:t xml:space="preserve"> </w:t>
      </w:r>
      <w:r>
        <w:rPr>
          <w:rFonts w:ascii="Times New Roman" w:hAnsi="Times New Roman" w:cs="Times New Roman"/>
        </w:rPr>
        <w:t>свои</w:t>
      </w:r>
      <w:r>
        <w:t xml:space="preserve"> </w:t>
      </w:r>
      <w:r>
        <w:rPr>
          <w:rFonts w:ascii="Times New Roman" w:hAnsi="Times New Roman" w:cs="Times New Roman"/>
        </w:rPr>
        <w:t>мысли</w:t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t xml:space="preserve"> </w:t>
      </w:r>
      <w:r>
        <w:rPr>
          <w:rFonts w:ascii="Times New Roman" w:hAnsi="Times New Roman" w:cs="Times New Roman"/>
        </w:rPr>
        <w:t>устной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письменной</w:t>
      </w:r>
      <w:r>
        <w:t xml:space="preserve"> </w:t>
      </w:r>
      <w:r>
        <w:rPr>
          <w:rFonts w:ascii="Times New Roman" w:hAnsi="Times New Roman" w:cs="Times New Roman"/>
        </w:rPr>
        <w:t>форме</w:t>
      </w:r>
      <w:r>
        <w:t xml:space="preserve"> </w:t>
      </w:r>
      <w:r>
        <w:rPr>
          <w:rFonts w:ascii="Times New Roman" w:hAnsi="Times New Roman" w:cs="Times New Roman"/>
        </w:rPr>
        <w:t>с</w:t>
      </w:r>
      <w:r>
        <w:t xml:space="preserve"> </w:t>
      </w:r>
      <w:r>
        <w:rPr>
          <w:rFonts w:ascii="Times New Roman" w:hAnsi="Times New Roman" w:cs="Times New Roman"/>
        </w:rPr>
        <w:t>учётом</w:t>
      </w:r>
      <w:r>
        <w:t xml:space="preserve"> </w:t>
      </w:r>
      <w:r>
        <w:rPr>
          <w:rFonts w:ascii="Times New Roman" w:hAnsi="Times New Roman" w:cs="Times New Roman"/>
        </w:rPr>
        <w:t>речевой</w:t>
      </w:r>
      <w:r>
        <w:t xml:space="preserve"> </w:t>
      </w:r>
      <w:r>
        <w:rPr>
          <w:rFonts w:ascii="Times New Roman" w:hAnsi="Times New Roman" w:cs="Times New Roman"/>
        </w:rPr>
        <w:t>ситуации</w:t>
      </w:r>
      <w:r>
        <w:t xml:space="preserve">; </w:t>
      </w:r>
      <w:r>
        <w:rPr>
          <w:rFonts w:ascii="Times New Roman" w:hAnsi="Times New Roman" w:cs="Times New Roman"/>
          <w:i/>
          <w:iCs/>
        </w:rPr>
        <w:t>создавать</w:t>
      </w:r>
      <w:r>
        <w:t xml:space="preserve"> </w:t>
      </w:r>
      <w:r>
        <w:rPr>
          <w:rFonts w:ascii="Times New Roman" w:hAnsi="Times New Roman" w:cs="Times New Roman"/>
        </w:rPr>
        <w:t>тексты</w:t>
      </w:r>
      <w:r>
        <w:t xml:space="preserve"> </w:t>
      </w:r>
      <w:r>
        <w:rPr>
          <w:rFonts w:ascii="Times New Roman" w:hAnsi="Times New Roman" w:cs="Times New Roman"/>
        </w:rPr>
        <w:t>различного</w:t>
      </w:r>
      <w:r>
        <w:t xml:space="preserve"> </w:t>
      </w:r>
      <w:r>
        <w:rPr>
          <w:rFonts w:ascii="Times New Roman" w:hAnsi="Times New Roman" w:cs="Times New Roman"/>
        </w:rPr>
        <w:t>типа</w:t>
      </w:r>
      <w:r>
        <w:t xml:space="preserve">, </w:t>
      </w:r>
      <w:r>
        <w:rPr>
          <w:rFonts w:ascii="Times New Roman" w:hAnsi="Times New Roman" w:cs="Times New Roman"/>
        </w:rPr>
        <w:t>стиля</w:t>
      </w:r>
      <w:r>
        <w:t xml:space="preserve">, </w:t>
      </w:r>
      <w:r>
        <w:rPr>
          <w:rFonts w:ascii="Times New Roman" w:hAnsi="Times New Roman" w:cs="Times New Roman"/>
        </w:rPr>
        <w:t>жанра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оценивать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редактировать</w:t>
      </w:r>
      <w:r>
        <w:t xml:space="preserve"> </w:t>
      </w:r>
      <w:r>
        <w:rPr>
          <w:rFonts w:ascii="Times New Roman" w:hAnsi="Times New Roman" w:cs="Times New Roman"/>
        </w:rPr>
        <w:t>устное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письменное</w:t>
      </w:r>
      <w:r>
        <w:t xml:space="preserve"> </w:t>
      </w:r>
      <w:r>
        <w:rPr>
          <w:rFonts w:ascii="Times New Roman" w:hAnsi="Times New Roman" w:cs="Times New Roman"/>
        </w:rPr>
        <w:t>речевое</w:t>
      </w:r>
      <w:r>
        <w:t xml:space="preserve"> </w:t>
      </w:r>
      <w:r>
        <w:rPr>
          <w:rFonts w:ascii="Times New Roman" w:hAnsi="Times New Roman" w:cs="Times New Roman"/>
        </w:rPr>
        <w:t>высказывание</w:t>
      </w:r>
      <w:r>
        <w:t>;</w:t>
      </w:r>
    </w:p>
    <w:p w:rsidR="008332AC" w:rsidRDefault="008332AC" w:rsidP="008332AC">
      <w:pPr>
        <w:pStyle w:val="text"/>
        <w:spacing w:line="240" w:lineRule="auto"/>
        <w:rPr>
          <w:rFonts w:ascii="Times New Roman" w:hAnsi="Times New Roman"/>
        </w:rPr>
      </w:pPr>
    </w:p>
    <w:p w:rsidR="008332AC" w:rsidRDefault="008332AC" w:rsidP="008332AC">
      <w:pPr>
        <w:pStyle w:val="text"/>
        <w:spacing w:line="240" w:lineRule="auto"/>
        <w:rPr>
          <w:rFonts w:ascii="Times New Roman" w:hAnsi="Times New Roman"/>
        </w:rPr>
      </w:pPr>
    </w:p>
    <w:p w:rsidR="008332AC" w:rsidRDefault="008332AC" w:rsidP="008332AC">
      <w:pPr>
        <w:pStyle w:val="text"/>
        <w:spacing w:line="240" w:lineRule="auto"/>
        <w:rPr>
          <w:rFonts w:ascii="Times New Roman" w:hAnsi="Times New Roman"/>
        </w:rPr>
      </w:pP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адекватно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использовать</w:t>
      </w:r>
      <w:r>
        <w:t xml:space="preserve"> </w:t>
      </w:r>
      <w:r>
        <w:rPr>
          <w:rFonts w:ascii="Times New Roman" w:hAnsi="Times New Roman" w:cs="Times New Roman"/>
        </w:rPr>
        <w:t>речевые</w:t>
      </w:r>
      <w:r>
        <w:t xml:space="preserve"> </w:t>
      </w:r>
      <w:r>
        <w:rPr>
          <w:rFonts w:ascii="Times New Roman" w:hAnsi="Times New Roman" w:cs="Times New Roman"/>
        </w:rPr>
        <w:t>средства</w:t>
      </w:r>
      <w:r>
        <w:t xml:space="preserve"> </w:t>
      </w:r>
      <w:r>
        <w:rPr>
          <w:rFonts w:ascii="Times New Roman" w:hAnsi="Times New Roman" w:cs="Times New Roman"/>
        </w:rPr>
        <w:t>для</w:t>
      </w:r>
      <w:r>
        <w:t xml:space="preserve"> </w:t>
      </w:r>
      <w:r>
        <w:rPr>
          <w:rFonts w:ascii="Times New Roman" w:hAnsi="Times New Roman" w:cs="Times New Roman"/>
        </w:rPr>
        <w:t>решения</w:t>
      </w:r>
      <w:r>
        <w:t xml:space="preserve"> </w:t>
      </w:r>
      <w:r>
        <w:rPr>
          <w:rFonts w:ascii="Times New Roman" w:hAnsi="Times New Roman" w:cs="Times New Roman"/>
        </w:rPr>
        <w:t>различных</w:t>
      </w:r>
      <w:r>
        <w:t xml:space="preserve"> </w:t>
      </w:r>
      <w:r>
        <w:rPr>
          <w:rFonts w:ascii="Times New Roman" w:hAnsi="Times New Roman" w:cs="Times New Roman"/>
        </w:rPr>
        <w:t>коммуникативных</w:t>
      </w:r>
      <w:r>
        <w:t xml:space="preserve"> </w:t>
      </w:r>
      <w:r>
        <w:rPr>
          <w:rFonts w:ascii="Times New Roman" w:hAnsi="Times New Roman" w:cs="Times New Roman"/>
        </w:rPr>
        <w:t>задач</w:t>
      </w:r>
      <w:r>
        <w:t xml:space="preserve">; </w:t>
      </w:r>
      <w:r>
        <w:rPr>
          <w:rFonts w:ascii="Times New Roman" w:hAnsi="Times New Roman" w:cs="Times New Roman"/>
        </w:rPr>
        <w:t>владеть</w:t>
      </w:r>
      <w:r>
        <w:t xml:space="preserve"> </w:t>
      </w:r>
      <w:r>
        <w:rPr>
          <w:rFonts w:ascii="Times New Roman" w:hAnsi="Times New Roman" w:cs="Times New Roman"/>
        </w:rPr>
        <w:t>монологической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диалогической</w:t>
      </w:r>
      <w:r>
        <w:t xml:space="preserve"> </w:t>
      </w:r>
      <w:r>
        <w:rPr>
          <w:rFonts w:ascii="Times New Roman" w:hAnsi="Times New Roman" w:cs="Times New Roman"/>
        </w:rPr>
        <w:t>формами</w:t>
      </w:r>
      <w:r>
        <w:t xml:space="preserve"> </w:t>
      </w:r>
      <w:r>
        <w:rPr>
          <w:rFonts w:ascii="Times New Roman" w:hAnsi="Times New Roman" w:cs="Times New Roman"/>
        </w:rPr>
        <w:t>речи</w:t>
      </w:r>
      <w:r>
        <w:t xml:space="preserve">, </w:t>
      </w:r>
      <w:r>
        <w:rPr>
          <w:rFonts w:ascii="Times New Roman" w:hAnsi="Times New Roman" w:cs="Times New Roman"/>
        </w:rPr>
        <w:t>различными</w:t>
      </w:r>
      <w:r>
        <w:t xml:space="preserve"> </w:t>
      </w:r>
      <w:r>
        <w:rPr>
          <w:rFonts w:ascii="Times New Roman" w:hAnsi="Times New Roman" w:cs="Times New Roman"/>
        </w:rPr>
        <w:t>видами</w:t>
      </w:r>
      <w:r>
        <w:t xml:space="preserve"> </w:t>
      </w:r>
      <w:r>
        <w:rPr>
          <w:rFonts w:ascii="Times New Roman" w:hAnsi="Times New Roman" w:cs="Times New Roman"/>
        </w:rPr>
        <w:t>монолога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диалога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высказывать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  <w:i/>
          <w:iCs/>
        </w:rPr>
        <w:t>обосновывать</w:t>
      </w:r>
      <w:r>
        <w:t xml:space="preserve"> </w:t>
      </w:r>
      <w:r>
        <w:rPr>
          <w:rFonts w:ascii="Times New Roman" w:hAnsi="Times New Roman" w:cs="Times New Roman"/>
        </w:rPr>
        <w:t>свою</w:t>
      </w:r>
      <w:r>
        <w:t xml:space="preserve"> </w:t>
      </w:r>
      <w:r>
        <w:rPr>
          <w:rFonts w:ascii="Times New Roman" w:hAnsi="Times New Roman" w:cs="Times New Roman"/>
        </w:rPr>
        <w:t>точку</w:t>
      </w:r>
      <w:r>
        <w:t xml:space="preserve"> </w:t>
      </w:r>
      <w:r>
        <w:rPr>
          <w:rFonts w:ascii="Times New Roman" w:hAnsi="Times New Roman" w:cs="Times New Roman"/>
        </w:rPr>
        <w:t>зрения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слушать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  <w:i/>
          <w:iCs/>
        </w:rPr>
        <w:t>слышать</w:t>
      </w:r>
      <w:r>
        <w:t xml:space="preserve"> </w:t>
      </w:r>
      <w:r>
        <w:rPr>
          <w:rFonts w:ascii="Times New Roman" w:hAnsi="Times New Roman" w:cs="Times New Roman"/>
        </w:rPr>
        <w:t>других</w:t>
      </w:r>
      <w:r>
        <w:t xml:space="preserve">, </w:t>
      </w:r>
      <w:r>
        <w:rPr>
          <w:rFonts w:ascii="Times New Roman" w:hAnsi="Times New Roman" w:cs="Times New Roman"/>
        </w:rPr>
        <w:t>пытаться</w:t>
      </w:r>
      <w:r>
        <w:t xml:space="preserve"> </w:t>
      </w:r>
      <w:r>
        <w:rPr>
          <w:rFonts w:ascii="Times New Roman" w:hAnsi="Times New Roman" w:cs="Times New Roman"/>
        </w:rPr>
        <w:t>принимать</w:t>
      </w:r>
      <w:r>
        <w:t xml:space="preserve"> </w:t>
      </w:r>
      <w:r>
        <w:rPr>
          <w:rFonts w:ascii="Times New Roman" w:hAnsi="Times New Roman" w:cs="Times New Roman"/>
        </w:rPr>
        <w:t>иную</w:t>
      </w:r>
      <w:r>
        <w:t xml:space="preserve"> </w:t>
      </w:r>
      <w:r>
        <w:rPr>
          <w:rFonts w:ascii="Times New Roman" w:hAnsi="Times New Roman" w:cs="Times New Roman"/>
        </w:rPr>
        <w:t>точку</w:t>
      </w:r>
      <w:r>
        <w:t xml:space="preserve"> </w:t>
      </w:r>
      <w:r>
        <w:rPr>
          <w:rFonts w:ascii="Times New Roman" w:hAnsi="Times New Roman" w:cs="Times New Roman"/>
        </w:rPr>
        <w:t>зрения</w:t>
      </w:r>
      <w:r>
        <w:t xml:space="preserve">, </w:t>
      </w:r>
      <w:r>
        <w:rPr>
          <w:rFonts w:ascii="Times New Roman" w:hAnsi="Times New Roman" w:cs="Times New Roman"/>
        </w:rPr>
        <w:t>быть</w:t>
      </w:r>
      <w:r>
        <w:t xml:space="preserve"> </w:t>
      </w:r>
      <w:r>
        <w:rPr>
          <w:rFonts w:ascii="Times New Roman" w:hAnsi="Times New Roman" w:cs="Times New Roman"/>
        </w:rPr>
        <w:t>готовым</w:t>
      </w:r>
      <w:r>
        <w:t xml:space="preserve"> </w:t>
      </w:r>
      <w:r>
        <w:rPr>
          <w:rFonts w:ascii="Times New Roman" w:hAnsi="Times New Roman" w:cs="Times New Roman"/>
        </w:rPr>
        <w:t>корректировать</w:t>
      </w:r>
      <w:r>
        <w:t xml:space="preserve"> </w:t>
      </w:r>
      <w:r>
        <w:rPr>
          <w:rFonts w:ascii="Times New Roman" w:hAnsi="Times New Roman" w:cs="Times New Roman"/>
        </w:rPr>
        <w:t>свою</w:t>
      </w:r>
      <w:r>
        <w:t xml:space="preserve"> </w:t>
      </w:r>
      <w:r>
        <w:rPr>
          <w:rFonts w:ascii="Times New Roman" w:hAnsi="Times New Roman" w:cs="Times New Roman"/>
        </w:rPr>
        <w:t>точку</w:t>
      </w:r>
      <w:r>
        <w:t xml:space="preserve"> </w:t>
      </w:r>
      <w:r>
        <w:rPr>
          <w:rFonts w:ascii="Times New Roman" w:hAnsi="Times New Roman" w:cs="Times New Roman"/>
        </w:rPr>
        <w:t>зрения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выступать</w:t>
      </w:r>
      <w:r>
        <w:t xml:space="preserve"> </w:t>
      </w:r>
      <w:r>
        <w:rPr>
          <w:rFonts w:ascii="Times New Roman" w:hAnsi="Times New Roman" w:cs="Times New Roman"/>
        </w:rPr>
        <w:t>перед</w:t>
      </w:r>
      <w:r>
        <w:t xml:space="preserve"> </w:t>
      </w:r>
      <w:r>
        <w:rPr>
          <w:rFonts w:ascii="Times New Roman" w:hAnsi="Times New Roman" w:cs="Times New Roman"/>
        </w:rPr>
        <w:t>аудиторией</w:t>
      </w:r>
      <w:r>
        <w:t xml:space="preserve"> </w:t>
      </w:r>
      <w:r>
        <w:rPr>
          <w:rFonts w:ascii="Times New Roman" w:hAnsi="Times New Roman" w:cs="Times New Roman"/>
        </w:rPr>
        <w:t>сверстников</w:t>
      </w:r>
      <w:r>
        <w:t xml:space="preserve"> </w:t>
      </w:r>
      <w:r>
        <w:rPr>
          <w:rFonts w:ascii="Times New Roman" w:hAnsi="Times New Roman" w:cs="Times New Roman"/>
        </w:rPr>
        <w:t>с</w:t>
      </w:r>
      <w:r>
        <w:t xml:space="preserve"> </w:t>
      </w:r>
      <w:r>
        <w:rPr>
          <w:rFonts w:ascii="Times New Roman" w:hAnsi="Times New Roman" w:cs="Times New Roman"/>
        </w:rPr>
        <w:t>сообщениями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договариваться</w:t>
      </w:r>
      <w:r>
        <w:t xml:space="preserve"> </w:t>
      </w:r>
      <w:r>
        <w:rPr>
          <w:rFonts w:ascii="Times New Roman" w:hAnsi="Times New Roman" w:cs="Times New Roman"/>
        </w:rPr>
        <w:t>и</w:t>
      </w:r>
      <w:r>
        <w:t xml:space="preserve"> </w:t>
      </w:r>
      <w:r>
        <w:rPr>
          <w:rFonts w:ascii="Times New Roman" w:hAnsi="Times New Roman" w:cs="Times New Roman"/>
        </w:rPr>
        <w:t>приходить</w:t>
      </w:r>
      <w:r>
        <w:t xml:space="preserve"> </w:t>
      </w:r>
      <w:r>
        <w:rPr>
          <w:rFonts w:ascii="Times New Roman" w:hAnsi="Times New Roman" w:cs="Times New Roman"/>
        </w:rPr>
        <w:t>к</w:t>
      </w:r>
      <w:r>
        <w:t xml:space="preserve"> </w:t>
      </w:r>
      <w:r>
        <w:rPr>
          <w:rFonts w:ascii="Times New Roman" w:hAnsi="Times New Roman" w:cs="Times New Roman"/>
        </w:rPr>
        <w:t>общему</w:t>
      </w:r>
      <w:r>
        <w:t xml:space="preserve"> </w:t>
      </w:r>
      <w:r>
        <w:rPr>
          <w:rFonts w:ascii="Times New Roman" w:hAnsi="Times New Roman" w:cs="Times New Roman"/>
        </w:rPr>
        <w:t>решению</w:t>
      </w:r>
      <w:r>
        <w:t xml:space="preserve"> </w:t>
      </w:r>
      <w:r>
        <w:rPr>
          <w:rFonts w:ascii="Times New Roman" w:hAnsi="Times New Roman" w:cs="Times New Roman"/>
        </w:rPr>
        <w:t>в</w:t>
      </w:r>
      <w:r>
        <w:t xml:space="preserve"> </w:t>
      </w:r>
      <w:r>
        <w:rPr>
          <w:rFonts w:ascii="Times New Roman" w:hAnsi="Times New Roman" w:cs="Times New Roman"/>
        </w:rPr>
        <w:t>совместной</w:t>
      </w:r>
      <w:r>
        <w:t xml:space="preserve"> </w:t>
      </w:r>
      <w:r>
        <w:rPr>
          <w:rFonts w:ascii="Times New Roman" w:hAnsi="Times New Roman" w:cs="Times New Roman"/>
        </w:rPr>
        <w:t>деятельности</w:t>
      </w:r>
      <w:r>
        <w:t>;</w:t>
      </w:r>
    </w:p>
    <w:p w:rsidR="008332AC" w:rsidRDefault="008332AC" w:rsidP="008332AC">
      <w:pPr>
        <w:pStyle w:val="text"/>
        <w:spacing w:line="240" w:lineRule="auto"/>
      </w:pPr>
      <w:r>
        <w:t xml:space="preserve">– </w:t>
      </w:r>
      <w:r>
        <w:rPr>
          <w:rFonts w:ascii="Times New Roman" w:hAnsi="Times New Roman" w:cs="Times New Roman"/>
          <w:i/>
          <w:iCs/>
        </w:rPr>
        <w:t>задавать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опросы</w:t>
      </w:r>
      <w:r>
        <w:t>.</w:t>
      </w:r>
    </w:p>
    <w:p w:rsidR="008332AC" w:rsidRDefault="008332AC" w:rsidP="008332AC">
      <w:pPr>
        <w:pStyle w:val="text"/>
        <w:spacing w:line="240" w:lineRule="auto"/>
      </w:pPr>
      <w:r>
        <w:rPr>
          <w:rFonts w:ascii="Times New Roman" w:hAnsi="Times New Roman" w:cs="Times New Roman"/>
          <w:b/>
          <w:bCs/>
          <w:u w:color="000000"/>
        </w:rPr>
        <w:t>Предметными</w:t>
      </w:r>
      <w:r>
        <w:rPr>
          <w:b/>
          <w:bCs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u w:color="000000"/>
        </w:rPr>
        <w:t>результатами</w:t>
      </w:r>
      <w:r>
        <w:t xml:space="preserve"> </w:t>
      </w:r>
      <w:r>
        <w:rPr>
          <w:rFonts w:ascii="Times New Roman" w:hAnsi="Times New Roman" w:cs="Times New Roman"/>
        </w:rPr>
        <w:t>изучения</w:t>
      </w:r>
      <w:r>
        <w:t xml:space="preserve"> </w:t>
      </w:r>
      <w:r>
        <w:rPr>
          <w:rFonts w:ascii="Times New Roman" w:hAnsi="Times New Roman" w:cs="Times New Roman"/>
        </w:rPr>
        <w:t>курса</w:t>
      </w:r>
      <w:r>
        <w:t xml:space="preserve"> «</w:t>
      </w:r>
      <w:r>
        <w:rPr>
          <w:rFonts w:ascii="Times New Roman" w:hAnsi="Times New Roman" w:cs="Times New Roman"/>
        </w:rPr>
        <w:t>Русский</w:t>
      </w:r>
      <w:r>
        <w:t xml:space="preserve"> </w:t>
      </w:r>
      <w:r>
        <w:rPr>
          <w:rFonts w:ascii="Times New Roman" w:hAnsi="Times New Roman" w:cs="Times New Roman"/>
        </w:rPr>
        <w:t>язык</w:t>
      </w:r>
      <w:r>
        <w:t xml:space="preserve">» </w:t>
      </w:r>
      <w:r>
        <w:rPr>
          <w:rFonts w:ascii="Times New Roman" w:hAnsi="Times New Roman" w:cs="Times New Roman"/>
        </w:rPr>
        <w:t>является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следующих</w:t>
      </w:r>
      <w:r>
        <w:t xml:space="preserve"> </w:t>
      </w:r>
      <w:r>
        <w:rPr>
          <w:rFonts w:ascii="Times New Roman" w:hAnsi="Times New Roman" w:cs="Times New Roman"/>
        </w:rPr>
        <w:t>умений</w:t>
      </w:r>
      <w:r>
        <w:t>:</w:t>
      </w:r>
    </w:p>
    <w:p w:rsidR="008332AC" w:rsidRDefault="008332AC" w:rsidP="008332AC">
      <w:pPr>
        <w:pStyle w:val="zag-klass0"/>
        <w:spacing w:before="0" w:after="0" w:line="240" w:lineRule="auto"/>
        <w:rPr>
          <w:rStyle w:val="Zag-klass"/>
          <w:rFonts w:eastAsia="Calibri"/>
          <w:b/>
        </w:rPr>
      </w:pPr>
      <w:r>
        <w:rPr>
          <w:rStyle w:val="Zag-klass"/>
          <w:rFonts w:eastAsia="Calibri"/>
        </w:rPr>
        <w:t>5-</w:t>
      </w:r>
      <w:r>
        <w:rPr>
          <w:rStyle w:val="Zag-klass"/>
          <w:rFonts w:ascii="Times New Roman" w:eastAsia="Calibri" w:hAnsi="Times New Roman"/>
        </w:rPr>
        <w:t>й</w:t>
      </w:r>
      <w:r>
        <w:rPr>
          <w:rStyle w:val="Zag-klass"/>
          <w:rFonts w:eastAsia="Calibri"/>
        </w:rPr>
        <w:t xml:space="preserve"> </w:t>
      </w:r>
      <w:r>
        <w:rPr>
          <w:rStyle w:val="Zag-klass"/>
          <w:rFonts w:ascii="Times New Roman" w:eastAsia="Calibri" w:hAnsi="Times New Roman"/>
        </w:rPr>
        <w:t>класс</w:t>
      </w:r>
    </w:p>
    <w:p w:rsidR="008332AC" w:rsidRDefault="008332AC" w:rsidP="008332AC">
      <w:pPr>
        <w:pStyle w:val="text"/>
        <w:spacing w:line="240" w:lineRule="auto"/>
        <w:ind w:firstLine="284"/>
        <w:jc w:val="left"/>
        <w:rPr>
          <w:rStyle w:val="Text0"/>
        </w:rPr>
      </w:pPr>
      <w:r>
        <w:rPr>
          <w:rStyle w:val="Text0"/>
        </w:rPr>
        <w:t>–</w:t>
      </w:r>
      <w:r>
        <w:rPr>
          <w:rStyle w:val="Text0"/>
          <w:rFonts w:ascii="Times New Roman" w:hAnsi="Times New Roman"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фонетике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и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графике</w:t>
      </w:r>
      <w:r>
        <w:rPr>
          <w:rStyle w:val="Text0"/>
          <w:i/>
          <w:iCs/>
        </w:rPr>
        <w:t>: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оизв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фонетическ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бор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соотнос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вуков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блик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е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графически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ображением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свобод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льзовать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алфавит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бот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рем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н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меши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букв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вуки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орфоэпии</w:t>
      </w:r>
      <w:r>
        <w:rPr>
          <w:rStyle w:val="Text0"/>
          <w:i/>
          <w:iCs/>
        </w:rPr>
        <w:t>: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авиль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оизнос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потребитель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аст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чи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ользовать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рфоэпически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рем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лексике</w:t>
      </w:r>
      <w:r>
        <w:rPr>
          <w:rStyle w:val="Text0"/>
          <w:i/>
          <w:iCs/>
        </w:rPr>
        <w:t>: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льзовать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олковы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рем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словаре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инонимов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антонимов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толко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лексическо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нач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мощь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олков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ря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через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антоним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инонимы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да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элементар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анализ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лексическ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нач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proofErr w:type="spellStart"/>
      <w:r>
        <w:rPr>
          <w:rStyle w:val="Text0"/>
          <w:rFonts w:ascii="Times New Roman" w:hAnsi="Times New Roman"/>
          <w:i/>
          <w:iCs/>
        </w:rPr>
        <w:t>морфемике</w:t>
      </w:r>
      <w:proofErr w:type="spellEnd"/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и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словообразованию</w:t>
      </w:r>
      <w:r>
        <w:rPr>
          <w:rStyle w:val="Text0"/>
          <w:i/>
          <w:iCs/>
        </w:rPr>
        <w:t xml:space="preserve">: </w:t>
      </w:r>
      <w:r>
        <w:rPr>
          <w:rStyle w:val="Text0"/>
          <w:rFonts w:ascii="Times New Roman" w:hAnsi="Times New Roman"/>
        </w:rPr>
        <w:t>вы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орфем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снов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ообразователь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анализ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вы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снов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бразовы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ов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мощь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ипич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дл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аст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ч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уффиксов</w:t>
      </w:r>
      <w:r>
        <w:rPr>
          <w:rStyle w:val="Text0"/>
        </w:rPr>
        <w:t xml:space="preserve">, 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мощь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иставок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приставок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уффиксов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слож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снов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роизв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орфем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бор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роизв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ообразователь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бор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морфологии</w:t>
      </w:r>
      <w:r>
        <w:rPr>
          <w:rStyle w:val="Text0"/>
          <w:i/>
          <w:iCs/>
        </w:rPr>
        <w:t>: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лич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аст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ч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аличи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пределё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орфологически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lastRenderedPageBreak/>
        <w:t>признаков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указы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орфологическ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изнак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функци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аст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чи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уме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бразовы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форм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аст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чи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роизв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орфологическ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бор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аст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чи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синтаксису</w:t>
      </w:r>
      <w:r>
        <w:rPr>
          <w:rStyle w:val="Text0"/>
          <w:i/>
          <w:iCs/>
        </w:rPr>
        <w:t>: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ы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осочета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и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главно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ависимо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о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бразовы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осочета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мене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уществительным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глагол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ачеств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глав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ависим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ид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цел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ысказывания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интонации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грамматическу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снов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я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ид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оличеств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грамматически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снов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ид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аличию</w:t>
      </w:r>
      <w:r>
        <w:rPr>
          <w:rStyle w:val="Text0"/>
        </w:rPr>
        <w:t>/</w:t>
      </w:r>
      <w:r>
        <w:rPr>
          <w:rStyle w:val="Text0"/>
          <w:rFonts w:ascii="Times New Roman" w:hAnsi="Times New Roman"/>
        </w:rPr>
        <w:t>отсутстви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торостепе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лено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я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днород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лены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вод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бращения</w:t>
      </w:r>
      <w:r>
        <w:rPr>
          <w:rStyle w:val="Text0"/>
        </w:rPr>
        <w:t xml:space="preserve"> (</w:t>
      </w:r>
      <w:r>
        <w:rPr>
          <w:rStyle w:val="Text0"/>
          <w:rFonts w:ascii="Times New Roman" w:hAnsi="Times New Roman"/>
        </w:rPr>
        <w:t>данно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мен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являет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бязательным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т</w:t>
      </w:r>
      <w:r>
        <w:rPr>
          <w:rStyle w:val="Text0"/>
        </w:rPr>
        <w:t>.</w:t>
      </w:r>
      <w:r>
        <w:rPr>
          <w:rStyle w:val="Text0"/>
          <w:rFonts w:ascii="Times New Roman" w:hAnsi="Times New Roman"/>
        </w:rPr>
        <w:t>к</w:t>
      </w:r>
      <w:r>
        <w:rPr>
          <w:rStyle w:val="Text0"/>
        </w:rPr>
        <w:t xml:space="preserve">. </w:t>
      </w:r>
      <w:r>
        <w:rPr>
          <w:rStyle w:val="Text0"/>
          <w:rFonts w:ascii="Times New Roman" w:hAnsi="Times New Roman"/>
        </w:rPr>
        <w:t>материал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водил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знакомительно</w:t>
      </w:r>
      <w:r>
        <w:rPr>
          <w:rStyle w:val="Text0"/>
        </w:rPr>
        <w:t xml:space="preserve">); </w:t>
      </w:r>
      <w:r>
        <w:rPr>
          <w:rStyle w:val="Text0"/>
          <w:rFonts w:ascii="Times New Roman" w:hAnsi="Times New Roman"/>
        </w:rPr>
        <w:t>различ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осто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жно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е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роизв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интаксическ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бор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я</w:t>
      </w:r>
      <w:r>
        <w:rPr>
          <w:rStyle w:val="Text0"/>
        </w:rPr>
        <w:t xml:space="preserve">; </w:t>
      </w:r>
    </w:p>
    <w:p w:rsidR="008332AC" w:rsidRPr="00A55246" w:rsidRDefault="008332AC" w:rsidP="008332AC">
      <w:pPr>
        <w:pStyle w:val="text"/>
        <w:spacing w:line="240" w:lineRule="auto"/>
        <w:rPr>
          <w:rStyle w:val="Text0"/>
          <w:rFonts w:ascii="Times New Roman" w:hAnsi="Times New Roman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орфографии</w:t>
      </w:r>
      <w:r>
        <w:rPr>
          <w:rStyle w:val="Text0"/>
          <w:i/>
          <w:iCs/>
        </w:rPr>
        <w:t>: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ах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рфограмм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ежду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ми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правиль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ис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рфограммами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босновывать выбор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аписания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нах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справ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рфографически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шибки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равиль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ис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5</w:t>
      </w:r>
      <w:r>
        <w:rPr>
          <w:rStyle w:val="Text0"/>
          <w:rFonts w:ascii="MingLiU_HKSCS" w:eastAsia="MingLiU_HKSCS" w:hAnsi="MingLiU_HKSCS" w:cs="MingLiU_HKSCS"/>
        </w:rPr>
        <w:t>-</w:t>
      </w:r>
      <w:r>
        <w:rPr>
          <w:rStyle w:val="Text0"/>
          <w:rFonts w:ascii="Times New Roman" w:hAnsi="Times New Roman"/>
        </w:rPr>
        <w:t>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ласс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епроверяемы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аписаниями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 xml:space="preserve">–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пунктуации</w:t>
      </w:r>
      <w:r>
        <w:rPr>
          <w:rStyle w:val="Text0"/>
          <w:i/>
          <w:iCs/>
        </w:rPr>
        <w:t>: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ах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ип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мыслов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трезко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я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е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правиль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форм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длож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ипо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ответств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унктуационны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авилами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босновы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ест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ыбор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нак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епинания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находи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справ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унктуацион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шибк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на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авила</w:t>
      </w:r>
      <w:r>
        <w:rPr>
          <w:rStyle w:val="Text0"/>
        </w:rPr>
        <w:t>;</w:t>
      </w:r>
    </w:p>
    <w:p w:rsidR="008332AC" w:rsidRDefault="008332AC" w:rsidP="008332AC">
      <w:pPr>
        <w:pStyle w:val="text"/>
        <w:spacing w:line="240" w:lineRule="auto"/>
        <w:rPr>
          <w:rStyle w:val="Text0"/>
        </w:rPr>
      </w:pPr>
      <w:r>
        <w:rPr>
          <w:rStyle w:val="Text0"/>
        </w:rPr>
        <w:t>–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по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связной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речи</w:t>
      </w:r>
      <w:r>
        <w:rPr>
          <w:rStyle w:val="Text0"/>
          <w:i/>
          <w:iCs/>
        </w:rPr>
        <w:t xml:space="preserve">, </w:t>
      </w:r>
      <w:r>
        <w:rPr>
          <w:rStyle w:val="Text0"/>
          <w:rFonts w:ascii="Times New Roman" w:hAnsi="Times New Roman"/>
          <w:i/>
          <w:iCs/>
        </w:rPr>
        <w:t>чтению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и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работе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с</w:t>
      </w:r>
      <w:r>
        <w:rPr>
          <w:rStyle w:val="Text0"/>
          <w:i/>
          <w:iCs/>
        </w:rPr>
        <w:t xml:space="preserve"> </w:t>
      </w:r>
      <w:r>
        <w:rPr>
          <w:rStyle w:val="Text0"/>
          <w:rFonts w:ascii="Times New Roman" w:hAnsi="Times New Roman"/>
          <w:i/>
          <w:iCs/>
        </w:rPr>
        <w:t>информацией</w:t>
      </w:r>
      <w:r>
        <w:rPr>
          <w:rStyle w:val="Text0"/>
          <w:i/>
          <w:iCs/>
        </w:rPr>
        <w:t>: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ит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чебно</w:t>
      </w:r>
      <w:r>
        <w:rPr>
          <w:rStyle w:val="Text0"/>
          <w:rFonts w:ascii="MingLiU_HKSCS" w:eastAsia="MingLiU_HKSCS" w:hAnsi="MingLiU_HKSCS" w:cs="MingLiU_HKSCS"/>
        </w:rPr>
        <w:t>-</w:t>
      </w:r>
      <w:r>
        <w:rPr>
          <w:rStyle w:val="Text0"/>
          <w:rFonts w:ascii="Times New Roman" w:hAnsi="Times New Roman"/>
        </w:rPr>
        <w:t>науч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ающи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тением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владе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тдельны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иёма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знакомитель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тен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чебно</w:t>
      </w:r>
      <w:r>
        <w:rPr>
          <w:rStyle w:val="Text0"/>
          <w:rFonts w:ascii="MingLiU_HKSCS" w:eastAsia="MingLiU_HKSCS" w:hAnsi="MingLiU_HKSCS" w:cs="MingLiU_HKSCS"/>
        </w:rPr>
        <w:t>-</w:t>
      </w:r>
      <w:r>
        <w:rPr>
          <w:rStyle w:val="Text0"/>
          <w:rFonts w:ascii="Times New Roman" w:hAnsi="Times New Roman"/>
        </w:rPr>
        <w:t>науч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а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вы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чебно</w:t>
      </w:r>
      <w:r>
        <w:rPr>
          <w:rStyle w:val="Text0"/>
          <w:rFonts w:ascii="MingLiU_HKSCS" w:eastAsia="MingLiU_HKSCS" w:hAnsi="MingLiU_HKSCS" w:cs="MingLiU_HKSCS"/>
        </w:rPr>
        <w:t>-</w:t>
      </w:r>
      <w:r>
        <w:rPr>
          <w:rStyle w:val="Text0"/>
          <w:rFonts w:ascii="Times New Roman" w:hAnsi="Times New Roman"/>
        </w:rPr>
        <w:t>научном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лючев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лова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состав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лан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му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основную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ысль</w:t>
      </w:r>
      <w:r>
        <w:rPr>
          <w:rStyle w:val="Text0"/>
        </w:rPr>
        <w:t xml:space="preserve"> (</w:t>
      </w:r>
      <w:r>
        <w:rPr>
          <w:rStyle w:val="Text0"/>
          <w:rFonts w:ascii="Times New Roman" w:hAnsi="Times New Roman"/>
        </w:rPr>
        <w:t>авторски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амысел</w:t>
      </w:r>
      <w:r>
        <w:rPr>
          <w:rStyle w:val="Text0"/>
        </w:rPr>
        <w:t xml:space="preserve">)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художественног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роизведения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пересказы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дроб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жато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оним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снов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тличи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ов</w:t>
      </w:r>
      <w:r>
        <w:rPr>
          <w:rStyle w:val="Text0"/>
          <w:rFonts w:ascii="MingLiU_HKSCS" w:eastAsia="MingLiU_HKSCS" w:hAnsi="MingLiU_HKSCS" w:cs="MingLiU_HKSCS"/>
        </w:rPr>
        <w:t>-</w:t>
      </w:r>
      <w:r>
        <w:rPr>
          <w:rStyle w:val="Text0"/>
          <w:rFonts w:ascii="Times New Roman" w:hAnsi="Times New Roman"/>
        </w:rPr>
        <w:t>описаний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повествований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рассуждений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пис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ы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эти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ипов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пределя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тил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а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исьмен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одроб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лаг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художествен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учебно</w:t>
      </w:r>
      <w:r>
        <w:rPr>
          <w:rStyle w:val="Text0"/>
          <w:rFonts w:ascii="MingLiU_HKSCS" w:eastAsia="MingLiU_HKSCS" w:hAnsi="MingLiU_HKSCS" w:cs="MingLiU_HKSCS"/>
        </w:rPr>
        <w:t>-</w:t>
      </w:r>
      <w:r>
        <w:rPr>
          <w:rStyle w:val="Text0"/>
          <w:rFonts w:ascii="Times New Roman" w:hAnsi="Times New Roman"/>
        </w:rPr>
        <w:t>научны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ытаться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спользо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бствен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письменн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ч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зучен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собенност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часте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ечи</w:t>
      </w:r>
      <w:r>
        <w:rPr>
          <w:rStyle w:val="Text0"/>
        </w:rPr>
        <w:t xml:space="preserve"> (</w:t>
      </w:r>
      <w:r>
        <w:rPr>
          <w:rStyle w:val="Text0"/>
          <w:rFonts w:ascii="Times New Roman" w:hAnsi="Times New Roman"/>
        </w:rPr>
        <w:t>синонимию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многозначность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антонимию</w:t>
      </w:r>
      <w:r>
        <w:rPr>
          <w:rStyle w:val="Text0"/>
        </w:rPr>
        <w:t xml:space="preserve">), </w:t>
      </w:r>
      <w:r>
        <w:rPr>
          <w:rStyle w:val="Text0"/>
          <w:rFonts w:ascii="Times New Roman" w:hAnsi="Times New Roman"/>
        </w:rPr>
        <w:t>синтаксических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конструкций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последовательно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ви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мысл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чинен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в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оответстви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с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мой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амыслом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дел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абзацные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отступы</w:t>
      </w:r>
      <w:r>
        <w:rPr>
          <w:rStyle w:val="Text0"/>
        </w:rPr>
        <w:t xml:space="preserve">; </w:t>
      </w:r>
      <w:r>
        <w:rPr>
          <w:rStyle w:val="Text0"/>
          <w:rFonts w:ascii="Times New Roman" w:hAnsi="Times New Roman"/>
        </w:rPr>
        <w:t>озаглавливат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екст</w:t>
      </w:r>
      <w:r>
        <w:rPr>
          <w:rStyle w:val="Text0"/>
        </w:rPr>
        <w:t xml:space="preserve">, </w:t>
      </w:r>
      <w:r>
        <w:rPr>
          <w:rStyle w:val="Text0"/>
          <w:rFonts w:ascii="Times New Roman" w:hAnsi="Times New Roman"/>
        </w:rPr>
        <w:t>пользуясь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разны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типами</w:t>
      </w:r>
      <w:r>
        <w:rPr>
          <w:rStyle w:val="Text0"/>
        </w:rPr>
        <w:t xml:space="preserve"> </w:t>
      </w:r>
      <w:r>
        <w:rPr>
          <w:rStyle w:val="Text0"/>
          <w:rFonts w:ascii="Times New Roman" w:hAnsi="Times New Roman"/>
        </w:rPr>
        <w:t>заголовков</w:t>
      </w:r>
      <w:r>
        <w:rPr>
          <w:rStyle w:val="Text0"/>
        </w:rPr>
        <w:t>.</w:t>
      </w:r>
    </w:p>
    <w:p w:rsidR="00103D84" w:rsidRPr="00AB7FC1" w:rsidRDefault="00103D84" w:rsidP="00D51F82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line="288" w:lineRule="exact"/>
        <w:ind w:right="77"/>
        <w:jc w:val="both"/>
      </w:pPr>
    </w:p>
    <w:p w:rsidR="00103D84" w:rsidRDefault="00103D84" w:rsidP="00103D8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Учебно- методическое и материально- техническое  обеспечение  образовательного процесса </w:t>
      </w:r>
    </w:p>
    <w:p w:rsidR="00103D84" w:rsidRDefault="00103D84" w:rsidP="00103D8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03D84" w:rsidRDefault="00103D84" w:rsidP="00103D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</w:rPr>
        <w:t>Учебно-методическое обеспечение</w:t>
      </w:r>
      <w:r w:rsidRPr="009F0915">
        <w:rPr>
          <w:b/>
        </w:rPr>
        <w:t>.</w:t>
      </w:r>
      <w:r w:rsidRPr="004F2123">
        <w:rPr>
          <w:color w:val="000000"/>
        </w:rPr>
        <w:t xml:space="preserve"> </w:t>
      </w:r>
    </w:p>
    <w:p w:rsidR="00103D84" w:rsidRDefault="00103D84" w:rsidP="00103D8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Учебник</w:t>
      </w:r>
      <w:r w:rsidRPr="00E000E2">
        <w:rPr>
          <w:color w:val="000000"/>
        </w:rPr>
        <w:t xml:space="preserve"> </w:t>
      </w:r>
    </w:p>
    <w:p w:rsidR="00103D84" w:rsidRPr="00B95A41" w:rsidRDefault="00103D84" w:rsidP="00103D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5A41">
        <w:rPr>
          <w:color w:val="000000"/>
        </w:rPr>
        <w:t xml:space="preserve">Ладыженская </w:t>
      </w:r>
      <w:r>
        <w:rPr>
          <w:color w:val="000000"/>
        </w:rPr>
        <w:t xml:space="preserve">Т.А. Русский  язык 5 класс / </w:t>
      </w:r>
      <w:r w:rsidRPr="00B95A41">
        <w:rPr>
          <w:color w:val="000000"/>
        </w:rPr>
        <w:t>Ладыженская</w:t>
      </w:r>
      <w:r>
        <w:rPr>
          <w:color w:val="000000"/>
        </w:rPr>
        <w:t xml:space="preserve"> Т.А </w:t>
      </w:r>
      <w:r w:rsidRPr="00B95A41">
        <w:rPr>
          <w:color w:val="000000"/>
        </w:rPr>
        <w:t xml:space="preserve">, </w:t>
      </w:r>
      <w:r w:rsidRPr="00B95A41">
        <w:rPr>
          <w:bCs/>
          <w:color w:val="000000"/>
        </w:rPr>
        <w:t>Баранов</w:t>
      </w:r>
      <w:r w:rsidRPr="00B95A41">
        <w:rPr>
          <w:color w:val="000000"/>
        </w:rPr>
        <w:t xml:space="preserve"> </w:t>
      </w:r>
      <w:r>
        <w:rPr>
          <w:color w:val="000000"/>
        </w:rPr>
        <w:t xml:space="preserve">М.Т </w:t>
      </w:r>
      <w:r w:rsidRPr="00B95A41">
        <w:rPr>
          <w:color w:val="000000"/>
        </w:rPr>
        <w:t xml:space="preserve"> </w:t>
      </w:r>
      <w:proofErr w:type="spellStart"/>
      <w:r w:rsidRPr="00B95A41">
        <w:rPr>
          <w:color w:val="000000"/>
        </w:rPr>
        <w:t>Тростенцова</w:t>
      </w:r>
      <w:proofErr w:type="spellEnd"/>
      <w:r>
        <w:rPr>
          <w:color w:val="000000"/>
        </w:rPr>
        <w:t xml:space="preserve"> Л.А, , </w:t>
      </w:r>
      <w:proofErr w:type="spellStart"/>
      <w:r w:rsidRPr="00B95A41">
        <w:rPr>
          <w:color w:val="000000"/>
        </w:rPr>
        <w:t>Шанский</w:t>
      </w:r>
      <w:proofErr w:type="spellEnd"/>
      <w:r>
        <w:rPr>
          <w:color w:val="000000"/>
        </w:rPr>
        <w:t xml:space="preserve"> Н.М.– М.: Просвещение, 2013. </w:t>
      </w:r>
    </w:p>
    <w:p w:rsidR="00103D84" w:rsidRDefault="00103D84" w:rsidP="00103D84">
      <w:pPr>
        <w:autoSpaceDE w:val="0"/>
        <w:autoSpaceDN w:val="0"/>
        <w:adjustRightInd w:val="0"/>
        <w:rPr>
          <w:b/>
          <w:bCs/>
          <w:color w:val="000000"/>
        </w:rPr>
      </w:pPr>
    </w:p>
    <w:p w:rsidR="00103D84" w:rsidRDefault="00103D84" w:rsidP="00103D84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F0915">
        <w:rPr>
          <w:b/>
          <w:color w:val="000000"/>
        </w:rPr>
        <w:t xml:space="preserve">Учебно – методические пособия </w:t>
      </w:r>
    </w:p>
    <w:p w:rsidR="00103D84" w:rsidRPr="00B95A41" w:rsidRDefault="00103D84" w:rsidP="00103D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5A41">
        <w:rPr>
          <w:color w:val="000000"/>
        </w:rPr>
        <w:t xml:space="preserve">Ладыженская </w:t>
      </w:r>
      <w:r>
        <w:rPr>
          <w:color w:val="000000"/>
        </w:rPr>
        <w:t xml:space="preserve">Т.А. Рабочая тетрадь Русский  язык 5 класс / </w:t>
      </w:r>
      <w:r w:rsidRPr="00B95A41">
        <w:rPr>
          <w:color w:val="000000"/>
        </w:rPr>
        <w:t>Ладыженская</w:t>
      </w:r>
      <w:r>
        <w:rPr>
          <w:color w:val="000000"/>
        </w:rPr>
        <w:t xml:space="preserve"> Т.А </w:t>
      </w:r>
      <w:r w:rsidRPr="00B95A41">
        <w:rPr>
          <w:color w:val="000000"/>
        </w:rPr>
        <w:t xml:space="preserve">, </w:t>
      </w:r>
      <w:r w:rsidRPr="00B95A41">
        <w:rPr>
          <w:bCs/>
          <w:color w:val="000000"/>
        </w:rPr>
        <w:t>Баранов</w:t>
      </w:r>
      <w:r w:rsidRPr="00B95A41">
        <w:rPr>
          <w:color w:val="000000"/>
        </w:rPr>
        <w:t xml:space="preserve"> </w:t>
      </w:r>
      <w:r>
        <w:rPr>
          <w:color w:val="000000"/>
        </w:rPr>
        <w:t xml:space="preserve">М.Т </w:t>
      </w:r>
      <w:r w:rsidRPr="00B95A41">
        <w:rPr>
          <w:color w:val="000000"/>
        </w:rPr>
        <w:t xml:space="preserve"> </w:t>
      </w:r>
      <w:proofErr w:type="spellStart"/>
      <w:r w:rsidRPr="00B95A41">
        <w:rPr>
          <w:color w:val="000000"/>
        </w:rPr>
        <w:t>Тростенцова</w:t>
      </w:r>
      <w:proofErr w:type="spellEnd"/>
      <w:r>
        <w:rPr>
          <w:color w:val="000000"/>
        </w:rPr>
        <w:t xml:space="preserve"> Л.А, , </w:t>
      </w:r>
      <w:proofErr w:type="spellStart"/>
      <w:r w:rsidRPr="00B95A41">
        <w:rPr>
          <w:color w:val="000000"/>
        </w:rPr>
        <w:t>Шанский</w:t>
      </w:r>
      <w:proofErr w:type="spellEnd"/>
      <w:r>
        <w:rPr>
          <w:color w:val="000000"/>
        </w:rPr>
        <w:t xml:space="preserve"> Н.М.– М.: Просвещение, 2013. </w:t>
      </w:r>
    </w:p>
    <w:p w:rsidR="00103D84" w:rsidRDefault="00103D84" w:rsidP="00103D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95A41">
        <w:rPr>
          <w:color w:val="000000"/>
        </w:rPr>
        <w:t xml:space="preserve">Ладыженская </w:t>
      </w:r>
      <w:r>
        <w:rPr>
          <w:color w:val="000000"/>
        </w:rPr>
        <w:t xml:space="preserve">Т.А. Обучение русскому  языку в  5 классе / </w:t>
      </w:r>
      <w:r w:rsidRPr="00B95A41">
        <w:rPr>
          <w:color w:val="000000"/>
        </w:rPr>
        <w:t>Ладыженская</w:t>
      </w:r>
      <w:r>
        <w:rPr>
          <w:color w:val="000000"/>
        </w:rPr>
        <w:t xml:space="preserve"> Т.А </w:t>
      </w:r>
      <w:r w:rsidRPr="00B95A41">
        <w:rPr>
          <w:color w:val="000000"/>
        </w:rPr>
        <w:t xml:space="preserve">, </w:t>
      </w:r>
      <w:r w:rsidRPr="00B95A41">
        <w:rPr>
          <w:bCs/>
          <w:color w:val="000000"/>
        </w:rPr>
        <w:t>Баранов</w:t>
      </w:r>
      <w:r w:rsidRPr="00B95A41">
        <w:rPr>
          <w:color w:val="000000"/>
        </w:rPr>
        <w:t xml:space="preserve"> </w:t>
      </w:r>
      <w:r>
        <w:rPr>
          <w:color w:val="000000"/>
        </w:rPr>
        <w:t xml:space="preserve">М.Т </w:t>
      </w:r>
      <w:r w:rsidRPr="00B95A41">
        <w:rPr>
          <w:color w:val="000000"/>
        </w:rPr>
        <w:t xml:space="preserve"> </w:t>
      </w:r>
      <w:proofErr w:type="spellStart"/>
      <w:r w:rsidRPr="00B95A41">
        <w:rPr>
          <w:color w:val="000000"/>
        </w:rPr>
        <w:t>Тростенцова</w:t>
      </w:r>
      <w:proofErr w:type="spellEnd"/>
      <w:r>
        <w:rPr>
          <w:color w:val="000000"/>
        </w:rPr>
        <w:t xml:space="preserve"> Л.А, , </w:t>
      </w:r>
      <w:proofErr w:type="spellStart"/>
      <w:r w:rsidRPr="00B95A41">
        <w:rPr>
          <w:color w:val="000000"/>
        </w:rPr>
        <w:t>Шанский</w:t>
      </w:r>
      <w:proofErr w:type="spellEnd"/>
      <w:r>
        <w:rPr>
          <w:color w:val="000000"/>
        </w:rPr>
        <w:t xml:space="preserve"> Н.М. Пособие для учителей и методистов– М.: Просвещение, 2013. </w:t>
      </w:r>
    </w:p>
    <w:p w:rsidR="00103D84" w:rsidRDefault="00103D84" w:rsidP="00103D8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Соловьева Н.Н. Русский  язык. Диктанты и изложения. Пособие для учителей и методистов. 5 класс.– М.: Просвещение, 2013. </w:t>
      </w:r>
    </w:p>
    <w:p w:rsidR="00103D84" w:rsidRDefault="00103D84" w:rsidP="00103D8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exact"/>
        <w:rPr>
          <w:color w:val="000000"/>
        </w:rPr>
      </w:pPr>
      <w:proofErr w:type="spellStart"/>
      <w:r w:rsidRPr="00B95A41">
        <w:rPr>
          <w:color w:val="000000"/>
        </w:rPr>
        <w:t>Тростенцова</w:t>
      </w:r>
      <w:proofErr w:type="spellEnd"/>
      <w:r>
        <w:rPr>
          <w:color w:val="000000"/>
        </w:rPr>
        <w:t xml:space="preserve"> Л.А. . Обучение русскому  языку в  5 классе /</w:t>
      </w:r>
      <w:r w:rsidRPr="00E000E2">
        <w:rPr>
          <w:color w:val="000000"/>
        </w:rPr>
        <w:t xml:space="preserve"> </w:t>
      </w:r>
      <w:proofErr w:type="spellStart"/>
      <w:r w:rsidRPr="00B95A41">
        <w:rPr>
          <w:color w:val="000000"/>
        </w:rPr>
        <w:t>Тростенцова</w:t>
      </w:r>
      <w:proofErr w:type="spellEnd"/>
      <w:r>
        <w:rPr>
          <w:color w:val="000000"/>
        </w:rPr>
        <w:t xml:space="preserve"> Л.А,  </w:t>
      </w:r>
      <w:r w:rsidRPr="00B95A41">
        <w:rPr>
          <w:color w:val="000000"/>
        </w:rPr>
        <w:t>Ладыженская</w:t>
      </w:r>
      <w:r>
        <w:rPr>
          <w:color w:val="000000"/>
        </w:rPr>
        <w:t xml:space="preserve"> Т.А </w:t>
      </w:r>
      <w:r w:rsidRPr="00B95A41">
        <w:rPr>
          <w:color w:val="000000"/>
        </w:rPr>
        <w:t xml:space="preserve">, 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тракевич</w:t>
      </w:r>
      <w:proofErr w:type="spellEnd"/>
      <w:r>
        <w:rPr>
          <w:bCs/>
          <w:color w:val="000000"/>
        </w:rPr>
        <w:t xml:space="preserve"> М.М. </w:t>
      </w:r>
      <w:r w:rsidRPr="00B95A41">
        <w:rPr>
          <w:color w:val="000000"/>
        </w:rPr>
        <w:t xml:space="preserve"> </w:t>
      </w:r>
      <w:proofErr w:type="spellStart"/>
      <w:r w:rsidRPr="00B95A41">
        <w:rPr>
          <w:color w:val="000000"/>
        </w:rPr>
        <w:t>Тростенцова</w:t>
      </w:r>
      <w:proofErr w:type="spellEnd"/>
      <w:r>
        <w:rPr>
          <w:color w:val="000000"/>
        </w:rPr>
        <w:t xml:space="preserve"> Л.А, Русский  язык. Дидактические материалы  5 класс,– М.: Просвещение, 2013. </w:t>
      </w:r>
    </w:p>
    <w:p w:rsidR="00103D84" w:rsidRDefault="00103D84" w:rsidP="00103D8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exact"/>
        <w:ind w:left="370"/>
        <w:rPr>
          <w:color w:val="000000"/>
        </w:rPr>
      </w:pPr>
      <w:proofErr w:type="spellStart"/>
      <w:r w:rsidRPr="00E839C4">
        <w:rPr>
          <w:iCs/>
          <w:color w:val="000000"/>
        </w:rPr>
        <w:t>Тростенцова</w:t>
      </w:r>
      <w:proofErr w:type="spellEnd"/>
      <w:r w:rsidRPr="00E839C4">
        <w:rPr>
          <w:iCs/>
          <w:color w:val="000000"/>
        </w:rPr>
        <w:t>, Л. А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 xml:space="preserve">Русский язык. Дидактические материалы. 5 класс [Текст] / Л. А. </w:t>
      </w:r>
      <w:proofErr w:type="spellStart"/>
      <w:r>
        <w:rPr>
          <w:color w:val="000000"/>
        </w:rPr>
        <w:t>Тро</w:t>
      </w:r>
      <w:r>
        <w:rPr>
          <w:color w:val="000000"/>
        </w:rPr>
        <w:softHyphen/>
        <w:t>стенцова</w:t>
      </w:r>
      <w:proofErr w:type="spellEnd"/>
      <w:r>
        <w:rPr>
          <w:color w:val="000000"/>
        </w:rPr>
        <w:t xml:space="preserve">, М. М. </w:t>
      </w:r>
      <w:proofErr w:type="spellStart"/>
      <w:r>
        <w:rPr>
          <w:color w:val="000000"/>
        </w:rPr>
        <w:t>Стракевич</w:t>
      </w:r>
      <w:proofErr w:type="spellEnd"/>
      <w:r>
        <w:rPr>
          <w:color w:val="000000"/>
        </w:rPr>
        <w:t>, Н. В. Ладыженская. - М. : Просвещение, 2012.</w:t>
      </w:r>
    </w:p>
    <w:p w:rsidR="00103D84" w:rsidRDefault="00103D84" w:rsidP="00103D8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СенинаН.А</w:t>
      </w:r>
      <w:proofErr w:type="spellEnd"/>
      <w:r>
        <w:rPr>
          <w:color w:val="000000"/>
        </w:rPr>
        <w:t>.   Промежуточная аттестация</w:t>
      </w:r>
      <w:r w:rsidRPr="00AB7FC1">
        <w:rPr>
          <w:color w:val="000000"/>
        </w:rPr>
        <w:t xml:space="preserve"> </w:t>
      </w:r>
      <w:r>
        <w:rPr>
          <w:color w:val="000000"/>
        </w:rPr>
        <w:t>Новые тесты в новом формате .   5 класс/</w:t>
      </w:r>
      <w:r w:rsidRPr="00AB7FC1">
        <w:rPr>
          <w:color w:val="000000"/>
        </w:rPr>
        <w:t xml:space="preserve"> </w:t>
      </w:r>
      <w:proofErr w:type="spellStart"/>
      <w:r>
        <w:rPr>
          <w:color w:val="000000"/>
        </w:rPr>
        <w:t>СенинаН.А</w:t>
      </w:r>
      <w:proofErr w:type="spellEnd"/>
      <w:r>
        <w:rPr>
          <w:color w:val="000000"/>
        </w:rPr>
        <w:t xml:space="preserve">.   .– М.: Просвещение, 2015. </w:t>
      </w:r>
    </w:p>
    <w:p w:rsidR="00103D84" w:rsidRDefault="00103D84" w:rsidP="00103D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03D84" w:rsidRDefault="00103D84" w:rsidP="00103D8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Материально- техническое  обеспечение  </w:t>
      </w:r>
    </w:p>
    <w:p w:rsidR="00103D84" w:rsidRDefault="00103D84" w:rsidP="00103D84">
      <w:pPr>
        <w:autoSpaceDE w:val="0"/>
        <w:autoSpaceDN w:val="0"/>
        <w:adjustRightInd w:val="0"/>
        <w:jc w:val="both"/>
        <w:rPr>
          <w:b/>
        </w:rPr>
      </w:pPr>
    </w:p>
    <w:p w:rsidR="00103D84" w:rsidRDefault="00103D84" w:rsidP="00103D8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Учебное оборудование </w:t>
      </w:r>
    </w:p>
    <w:p w:rsidR="00103D84" w:rsidRPr="00641486" w:rsidRDefault="00103D84" w:rsidP="00103D84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</w:t>
      </w:r>
      <w:r w:rsidRPr="00641486">
        <w:t xml:space="preserve">Парты, стулья, стол , шкаф </w:t>
      </w:r>
    </w:p>
    <w:p w:rsidR="00103D84" w:rsidRDefault="00103D84" w:rsidP="00103D8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омпьютерная техника и интерактивное оборудование</w:t>
      </w:r>
    </w:p>
    <w:p w:rsidR="00103D84" w:rsidRDefault="00103D84" w:rsidP="00103D8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641486">
        <w:rPr>
          <w:bCs/>
          <w:color w:val="000000"/>
        </w:rPr>
        <w:t>Проектор, экран, компьютер</w:t>
      </w:r>
    </w:p>
    <w:p w:rsidR="00103D84" w:rsidRPr="00641486" w:rsidRDefault="00103D84" w:rsidP="00103D8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41486">
        <w:rPr>
          <w:b/>
          <w:bCs/>
          <w:color w:val="000000"/>
        </w:rPr>
        <w:t>Основные ЭОР ,</w:t>
      </w:r>
      <w:r>
        <w:rPr>
          <w:b/>
          <w:bCs/>
          <w:color w:val="000000"/>
        </w:rPr>
        <w:t xml:space="preserve"> </w:t>
      </w:r>
      <w:r w:rsidRPr="00641486">
        <w:rPr>
          <w:b/>
          <w:bCs/>
          <w:color w:val="000000"/>
        </w:rPr>
        <w:t xml:space="preserve">применяемые  в изучении предмета </w:t>
      </w:r>
    </w:p>
    <w:p w:rsidR="00103D84" w:rsidRDefault="00103D84" w:rsidP="00103D84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ЭОР </w:t>
      </w:r>
    </w:p>
    <w:p w:rsidR="00103D84" w:rsidRPr="00E044E1" w:rsidRDefault="00103D84" w:rsidP="00103D84">
      <w:pPr>
        <w:jc w:val="both"/>
        <w:rPr>
          <w:b/>
        </w:rPr>
      </w:pPr>
      <w:r w:rsidRPr="00E044E1">
        <w:rPr>
          <w:color w:val="000000"/>
        </w:rPr>
        <w:t xml:space="preserve"> </w:t>
      </w:r>
      <w:r w:rsidRPr="00E044E1">
        <w:rPr>
          <w:rStyle w:val="c58"/>
        </w:rPr>
        <w:t xml:space="preserve">Материалы сайта </w:t>
      </w:r>
      <w:proofErr w:type="spellStart"/>
      <w:r w:rsidRPr="00E044E1">
        <w:rPr>
          <w:rStyle w:val="c58"/>
        </w:rPr>
        <w:t>Инфоурок</w:t>
      </w:r>
      <w:proofErr w:type="spellEnd"/>
      <w:r w:rsidRPr="00E044E1">
        <w:rPr>
          <w:rStyle w:val="c58"/>
        </w:rPr>
        <w:t>.</w:t>
      </w:r>
    </w:p>
    <w:p w:rsidR="00103D84" w:rsidRDefault="00103D84" w:rsidP="00103D8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тернет –ресурсы</w:t>
      </w:r>
    </w:p>
    <w:p w:rsidR="00103D84" w:rsidRDefault="00103D84" w:rsidP="00103D84">
      <w:pPr>
        <w:shd w:val="clear" w:color="auto" w:fill="FFFFFF"/>
        <w:spacing w:line="288" w:lineRule="exact"/>
        <w:ind w:left="427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E044E1">
        <w:rPr>
          <w:rStyle w:val="c58"/>
        </w:rPr>
        <w:t xml:space="preserve">Образовательный сайт </w:t>
      </w:r>
      <w:r>
        <w:rPr>
          <w:rStyle w:val="c58"/>
        </w:rPr>
        <w:t xml:space="preserve"> ФИПИ</w:t>
      </w:r>
      <w:r w:rsidRPr="00AB7FC1">
        <w:rPr>
          <w:color w:val="000000"/>
        </w:rPr>
        <w:t xml:space="preserve"> </w:t>
      </w:r>
    </w:p>
    <w:p w:rsidR="00103D84" w:rsidRDefault="00103D84" w:rsidP="00103D84">
      <w:pPr>
        <w:shd w:val="clear" w:color="auto" w:fill="FFFFFF"/>
        <w:spacing w:line="288" w:lineRule="exact"/>
        <w:ind w:left="427"/>
      </w:pPr>
      <w:r>
        <w:rPr>
          <w:color w:val="000000"/>
        </w:rPr>
        <w:t xml:space="preserve">Российский образовательный портал. </w:t>
      </w:r>
    </w:p>
    <w:p w:rsidR="00103D84" w:rsidRDefault="00103D84" w:rsidP="00103D84">
      <w:pPr>
        <w:shd w:val="clear" w:color="auto" w:fill="FFFFFF"/>
        <w:spacing w:before="5" w:line="288" w:lineRule="exact"/>
        <w:ind w:left="432"/>
      </w:pPr>
      <w:r>
        <w:rPr>
          <w:color w:val="000000"/>
        </w:rPr>
        <w:t xml:space="preserve">Газета «Первое сентября». </w:t>
      </w:r>
    </w:p>
    <w:p w:rsidR="00103D84" w:rsidRPr="009F0915" w:rsidRDefault="00103D84" w:rsidP="00103D84">
      <w:pPr>
        <w:jc w:val="both"/>
        <w:rPr>
          <w:rStyle w:val="c58"/>
          <w:color w:val="0000FF"/>
        </w:rPr>
      </w:pPr>
      <w:r w:rsidRPr="009F0915">
        <w:rPr>
          <w:rStyle w:val="c58"/>
        </w:rPr>
        <w:t xml:space="preserve">Образовательный сайт Е.А. Захарьиной  </w:t>
      </w:r>
      <w:hyperlink r:id="rId7" w:history="1">
        <w:r w:rsidRPr="009F0915">
          <w:rPr>
            <w:rStyle w:val="a8"/>
          </w:rPr>
          <w:t>http://www.saharina.ru/lit_tests/</w:t>
        </w:r>
      </w:hyperlink>
    </w:p>
    <w:p w:rsidR="00103D84" w:rsidRPr="00B95A41" w:rsidRDefault="00103D84" w:rsidP="00103D84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03D84" w:rsidRPr="00E000E2" w:rsidRDefault="00103D84" w:rsidP="00103D84">
      <w:pPr>
        <w:tabs>
          <w:tab w:val="left" w:pos="1003"/>
        </w:tabs>
      </w:pPr>
    </w:p>
    <w:p w:rsidR="00103D84" w:rsidRDefault="00103D84" w:rsidP="00103D84">
      <w:pPr>
        <w:jc w:val="center"/>
      </w:pPr>
    </w:p>
    <w:p w:rsidR="00103D84" w:rsidRDefault="00103D84" w:rsidP="00103D84">
      <w:pPr>
        <w:jc w:val="center"/>
      </w:pPr>
    </w:p>
    <w:p w:rsidR="00103D84" w:rsidRDefault="00103D84" w:rsidP="00103D84">
      <w:pPr>
        <w:jc w:val="center"/>
      </w:pPr>
    </w:p>
    <w:p w:rsidR="00103D84" w:rsidRDefault="00103D84" w:rsidP="00103D84">
      <w:pPr>
        <w:jc w:val="center"/>
      </w:pPr>
    </w:p>
    <w:p w:rsidR="00E4656E" w:rsidRDefault="00E4656E" w:rsidP="00103D84">
      <w:pPr>
        <w:jc w:val="center"/>
        <w:sectPr w:rsidR="00E4656E" w:rsidSect="00410A0D">
          <w:pgSz w:w="11906" w:h="16838"/>
          <w:pgMar w:top="851" w:right="567" w:bottom="993" w:left="567" w:header="709" w:footer="709" w:gutter="0"/>
          <w:cols w:space="708"/>
          <w:docGrid w:linePitch="360"/>
        </w:sectPr>
      </w:pPr>
    </w:p>
    <w:p w:rsidR="00103D84" w:rsidRDefault="00103D84" w:rsidP="00103D84">
      <w:pPr>
        <w:jc w:val="center"/>
      </w:pPr>
    </w:p>
    <w:p w:rsidR="00103D84" w:rsidRDefault="00103D84" w:rsidP="00103D84">
      <w:pPr>
        <w:jc w:val="center"/>
        <w:rPr>
          <w:b/>
        </w:rPr>
      </w:pPr>
      <w:r>
        <w:rPr>
          <w:b/>
        </w:rPr>
        <w:t xml:space="preserve">Календарно </w:t>
      </w:r>
      <w:r>
        <w:rPr>
          <w:b/>
        </w:rPr>
        <w:t>-тематическое планирование</w:t>
      </w:r>
    </w:p>
    <w:p w:rsidR="00103D84" w:rsidRDefault="00103D84" w:rsidP="00103D84">
      <w:pPr>
        <w:jc w:val="center"/>
        <w:rPr>
          <w:b/>
        </w:rPr>
      </w:pPr>
    </w:p>
    <w:tbl>
      <w:tblPr>
        <w:tblW w:w="148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8"/>
        <w:gridCol w:w="1432"/>
        <w:gridCol w:w="2395"/>
        <w:gridCol w:w="2552"/>
        <w:gridCol w:w="2409"/>
        <w:gridCol w:w="1559"/>
        <w:gridCol w:w="1559"/>
      </w:tblGrid>
      <w:tr w:rsidR="00103D84" w:rsidRPr="00AB498E" w:rsidTr="00BE4A1B">
        <w:trPr>
          <w:trHeight w:val="50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№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Тем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Тип урока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Планируемые результаты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Дата</w:t>
            </w:r>
          </w:p>
        </w:tc>
      </w:tr>
      <w:tr w:rsidR="00103D84" w:rsidRPr="00AB498E" w:rsidTr="00BE4A1B">
        <w:trPr>
          <w:trHeight w:val="50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предм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proofErr w:type="spellStart"/>
            <w:r w:rsidRPr="00B54EC2"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лично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фактическая</w:t>
            </w:r>
          </w:p>
        </w:tc>
      </w:tr>
      <w:tr w:rsidR="00103D84" w:rsidRPr="00AB498E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  <w:rPr>
                <w:b/>
              </w:rPr>
            </w:pPr>
            <w:r w:rsidRPr="00B54EC2">
              <w:rPr>
                <w:b/>
              </w:rPr>
              <w:t>Язык – важнейшее средство общения (4 +1 р/р ч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Язык и челов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Научиться дифференцировать понятия язык и речь, определять коммуникативную функцию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Познавательные: </w:t>
            </w:r>
            <w:r w:rsidRPr="00B54EC2">
              <w:t>находить необходимую информацию в учебнике;</w:t>
            </w:r>
            <w:r w:rsidRPr="00B54EC2">
              <w:rPr>
                <w:b/>
              </w:rPr>
              <w:t xml:space="preserve"> </w:t>
            </w:r>
            <w:r w:rsidRPr="00B54EC2">
              <w:t>сопоставлять  и отбирать информацию, полученную из  различных источников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Регулятивные: </w:t>
            </w:r>
            <w:r w:rsidRPr="00B54EC2">
              <w:t>определять, формулировать учебную задачу на уроке в диалоге с учителем, одноклассниками и самостоятельно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 организовывать свое рабочее место и работу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jc w:val="center"/>
            </w:pPr>
            <w:r w:rsidRPr="00B54EC2">
              <w:t>- обосновывать высказанное су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Формирование стартовой мотивации к изучению нового материала,  проявлять интерес к процессу изучения языка; желание учи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Общение устное и письмен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Урок изучения </w:t>
            </w:r>
            <w:r w:rsidRPr="00B54EC2">
              <w:lastRenderedPageBreak/>
              <w:t>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lastRenderedPageBreak/>
              <w:t xml:space="preserve">Знать особенности устной и </w:t>
            </w:r>
            <w:r w:rsidRPr="00B54EC2">
              <w:lastRenderedPageBreak/>
              <w:t>письменной речи,</w:t>
            </w:r>
          </w:p>
          <w:p w:rsidR="00103D84" w:rsidRPr="00B54EC2" w:rsidRDefault="00103D84" w:rsidP="00BE4A1B">
            <w:r w:rsidRPr="00B54EC2">
              <w:t>анализировать устные и письменные высказывания с точки зрения це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</w:t>
            </w:r>
            <w:r w:rsidRPr="00B54EC2">
              <w:lastRenderedPageBreak/>
              <w:t>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Прояв</w:t>
            </w:r>
            <w:r>
              <w:t>лять  интерес к изучению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Читаем учебни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 xml:space="preserve">Овладевают приемами работы  с учебной </w:t>
            </w:r>
            <w:proofErr w:type="spellStart"/>
            <w:r w:rsidRPr="00B54EC2">
              <w:t>книгой,знакомятся</w:t>
            </w:r>
            <w:proofErr w:type="spellEnd"/>
            <w:r w:rsidRPr="00B54EC2">
              <w:t xml:space="preserve"> с особенностями ознакомительного чт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работе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Слушаем на урок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 xml:space="preserve">Овладеть  приемами и правилами эффективного слушания устной монологической речи и речи в ситуации диалога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</w:t>
            </w:r>
            <w:r w:rsidRPr="00B54EC2">
              <w:lastRenderedPageBreak/>
              <w:t xml:space="preserve">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 xml:space="preserve"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</w:t>
            </w:r>
            <w:r w:rsidRPr="00B54EC2">
              <w:lastRenderedPageBreak/>
              <w:t>работе на уроке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left="222" w:right="30"/>
            </w:pPr>
            <w:r w:rsidRPr="00B54EC2">
              <w:t>р/р. Стили речи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Научиться определять стили речи: разговорный и художественный. Устанавливают принадлежность  текста к определенному стил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Познавательные: </w:t>
            </w:r>
            <w:r w:rsidRPr="00B54EC2">
              <w:t>находить необходимую информацию в учебнике и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 устанавливать причинно-следственные связи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-определять тему и главную мысль текста;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- обосновывать высказанное суждение;-уметь задавать уточняющи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Проявлять интерес к созданию собственных текстов;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  <w:rPr>
                <w:b/>
              </w:rPr>
            </w:pPr>
            <w:r w:rsidRPr="00B54EC2">
              <w:rPr>
                <w:b/>
                <w:bCs/>
              </w:rPr>
              <w:t>Вспоминаем, повторяем, изучаем( 29+ 2 Р/р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Звуки и буквы. Произношение и правописани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 xml:space="preserve">Осознают  соотношение произношения и правописания. Знакомятся  с </w:t>
            </w:r>
            <w:r w:rsidRPr="00B54EC2">
              <w:lastRenderedPageBreak/>
              <w:t>понятием транскрипция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участвуют в учебном диалоге, работают с художественным текстом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Регулятивные:</w:t>
            </w:r>
            <w:r w:rsidRPr="00B54EC2">
              <w:t xml:space="preserve"> высказывать и доказывать свое мнение.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lastRenderedPageBreak/>
              <w:t xml:space="preserve">Освоение личностного смысла учения;  выбор дальнейшего образовательного </w:t>
            </w:r>
            <w:r w:rsidRPr="00B54EC2">
              <w:lastRenderedPageBreak/>
              <w:t>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Орфограмм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 xml:space="preserve">Научиться определять орфограмму по образцу, находить  и объяснять орфограммы в разных частях  </w:t>
            </w:r>
            <w:proofErr w:type="spellStart"/>
            <w:r w:rsidRPr="00B54EC2">
              <w:t>слова.Знакомятся</w:t>
            </w:r>
            <w:proofErr w:type="spellEnd"/>
            <w:r w:rsidRPr="00B54EC2">
              <w:t xml:space="preserve"> с понятием морфе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уметь работать с учебным пособием, вести учебный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мнение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письменной речи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Правописание проверяемых безударных гласных в корне слова .                               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Определять ударные и безударные слоги, Усваивают правило написания проверяемых безударных гласных в корне слова .Находить  и объяснять орфограммы в разных частях 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>Осваивать</w:t>
            </w:r>
          </w:p>
          <w:p w:rsidR="00103D84" w:rsidRPr="00B54EC2" w:rsidRDefault="00103D84" w:rsidP="00BE4A1B">
            <w:r w:rsidRPr="00B54EC2">
              <w:t xml:space="preserve">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Правописание непроверяемых </w:t>
            </w:r>
            <w:r w:rsidRPr="00B54EC2">
              <w:lastRenderedPageBreak/>
              <w:t xml:space="preserve">безударных гласных в корне слова .                               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lastRenderedPageBreak/>
              <w:t xml:space="preserve">Урок изучения </w:t>
            </w:r>
            <w:r w:rsidRPr="00B54EC2">
              <w:lastRenderedPageBreak/>
              <w:t>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lastRenderedPageBreak/>
              <w:t xml:space="preserve">Читают текст ,определяя ударные </w:t>
            </w:r>
            <w:r w:rsidRPr="00B54EC2">
              <w:lastRenderedPageBreak/>
              <w:t>и безударные слоги, Усваивают правило написания проверяемых безударных гласных в корне слова .Выполняют упражнение, отрабатывающее данное правило: вставляют пропущенные букв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</w:t>
            </w:r>
            <w:r w:rsidRPr="00B54EC2">
              <w:lastRenderedPageBreak/>
              <w:t>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lastRenderedPageBreak/>
              <w:t xml:space="preserve">Самостоятельно делать выводы, </w:t>
            </w:r>
            <w:r w:rsidRPr="00B54EC2">
              <w:lastRenderedPageBreak/>
              <w:t>перерабатывать информацию, преобразовывать её,  представлять информацию на основе схем, моделей, сооб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left="30" w:right="30"/>
            </w:pPr>
            <w:r w:rsidRPr="00B54EC2">
              <w:t xml:space="preserve">Буквы и, у, а после шипящих.  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повторения ранее изучен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Активизируют правило </w:t>
            </w:r>
            <w:proofErr w:type="spellStart"/>
            <w:r w:rsidRPr="00B54EC2">
              <w:t>и,у,а</w:t>
            </w:r>
            <w:proofErr w:type="spellEnd"/>
            <w:r w:rsidRPr="00B54EC2">
              <w:t xml:space="preserve"> после шипящих . Выполняют упражнение, отрабатывающее данное правил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Самостоятельно делать выводы, перерабатывать информацию, преобразовывать её,  представлять информацию на основе схем, моделей, сообщ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Разделительный ь и Ъ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повторения ранее изучен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Активизируют правило написания .Составляют предложения со словами ,</w:t>
            </w:r>
            <w:proofErr w:type="spellStart"/>
            <w:r w:rsidRPr="00B54EC2">
              <w:t>иллюстриющими</w:t>
            </w:r>
            <w:proofErr w:type="spellEnd"/>
            <w:r w:rsidRPr="00B54EC2">
              <w:t xml:space="preserve"> </w:t>
            </w:r>
            <w:proofErr w:type="spellStart"/>
            <w:r w:rsidRPr="00B54EC2">
              <w:t>правило.азделительный</w:t>
            </w:r>
            <w:proofErr w:type="spellEnd"/>
            <w:r w:rsidRPr="00B54EC2">
              <w:t xml:space="preserve"> ь и 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lastRenderedPageBreak/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 w:rsidRPr="00B54EC2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Раздельное написание предлогов со словам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повторения ранее изучен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Активизировать правило раздельного написание предлогов со </w:t>
            </w:r>
            <w:proofErr w:type="spellStart"/>
            <w:r w:rsidRPr="00B54EC2">
              <w:t>словами..Выполняют</w:t>
            </w:r>
            <w:proofErr w:type="spellEnd"/>
            <w:r w:rsidRPr="00B54EC2">
              <w:t xml:space="preserve"> </w:t>
            </w:r>
            <w:proofErr w:type="spellStart"/>
            <w:r w:rsidRPr="00B54EC2">
              <w:t>упражнения,закрепляющее</w:t>
            </w:r>
            <w:proofErr w:type="spellEnd"/>
            <w:r w:rsidRPr="00B54EC2">
              <w:t xml:space="preserve">  это </w:t>
            </w:r>
            <w:proofErr w:type="spellStart"/>
            <w:r w:rsidRPr="00B54EC2">
              <w:t>правило.Запомнить</w:t>
            </w:r>
            <w:proofErr w:type="spellEnd"/>
            <w:r w:rsidRPr="00B54EC2">
              <w:t xml:space="preserve"> </w:t>
            </w:r>
            <w:proofErr w:type="spellStart"/>
            <w:r w:rsidRPr="00B54EC2">
              <w:t>правоаисание</w:t>
            </w:r>
            <w:proofErr w:type="spellEnd"/>
            <w:r w:rsidRPr="00B54EC2">
              <w:t xml:space="preserve"> предлогов через дефи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Формирование познавательного интереса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Раздельное написание предлогов со словам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Выполняют </w:t>
            </w:r>
            <w:proofErr w:type="spellStart"/>
            <w:r w:rsidRPr="00B54EC2">
              <w:t>упражнения,закрепляющее</w:t>
            </w:r>
            <w:proofErr w:type="spellEnd"/>
            <w:r w:rsidRPr="00B54EC2">
              <w:t xml:space="preserve">  это </w:t>
            </w:r>
            <w:proofErr w:type="spellStart"/>
            <w:r w:rsidRPr="00B54EC2">
              <w:t>правило.Запомнить</w:t>
            </w:r>
            <w:proofErr w:type="spellEnd"/>
            <w:r w:rsidRPr="00B54EC2">
              <w:t xml:space="preserve"> </w:t>
            </w:r>
            <w:proofErr w:type="spellStart"/>
            <w:r w:rsidRPr="00B54EC2">
              <w:t>правоаисание</w:t>
            </w:r>
            <w:proofErr w:type="spellEnd"/>
            <w:r w:rsidRPr="00B54EC2">
              <w:t xml:space="preserve"> предлогов через дефи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использовать знания других областей знай :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,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Планировать свою деятельность на уроке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Формирование познавательного интереса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rPr>
                <w:b/>
                <w:bCs/>
                <w:iCs/>
              </w:rPr>
              <w:t xml:space="preserve">РР   </w:t>
            </w:r>
            <w:r w:rsidRPr="00B54EC2">
              <w:rPr>
                <w:bCs/>
                <w:iCs/>
              </w:rPr>
              <w:t>Что мы знаем о текст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rPr>
                <w:b/>
              </w:rPr>
            </w:pPr>
            <w:r w:rsidRPr="00B54EC2">
              <w:t xml:space="preserve">Научиться отличать текст от группы предложений, озаглавливать текст, использовать алгоритм для выявления языковых </w:t>
            </w:r>
            <w:r w:rsidRPr="00B54EC2">
              <w:lastRenderedPageBreak/>
              <w:t>и композиционных особенностей текста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rPr>
                <w:b/>
              </w:rPr>
              <w:lastRenderedPageBreak/>
              <w:t>Регулятивные</w:t>
            </w:r>
            <w:r w:rsidRPr="00B54EC2">
              <w:t xml:space="preserve">: Самостоятельно  формулировать задание: определять его цель, планировать алгоритм его выполнения, корректировать </w:t>
            </w:r>
            <w:r w:rsidRPr="00B54EC2">
              <w:lastRenderedPageBreak/>
              <w:t>работу по ходу его выполнения, самостоятельно оценивать</w:t>
            </w:r>
          </w:p>
          <w:p w:rsidR="00103D84" w:rsidRPr="00B54EC2" w:rsidRDefault="00103D84" w:rsidP="00BE4A1B">
            <w:r w:rsidRPr="00B54EC2">
              <w:rPr>
                <w:b/>
              </w:rPr>
              <w:t>Коммуникативные</w:t>
            </w:r>
            <w:r w:rsidRPr="00B54EC2">
              <w:t>: Оформлять свои мысли в устной и письменной речи с учетом своих учебных и жизненных речевых ситуаций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lastRenderedPageBreak/>
              <w:t xml:space="preserve">Сопоставлять  и отбирать информацию, полученную из  различных источников. Составлять план </w:t>
            </w:r>
            <w:r w:rsidRPr="00B54EC2">
              <w:lastRenderedPageBreak/>
              <w:t>текста. Уметь передавать содержание в сжатом, выборочном или развёрнутом виде.</w:t>
            </w:r>
          </w:p>
          <w:p w:rsidR="00103D84" w:rsidRPr="00B54EC2" w:rsidRDefault="00103D84" w:rsidP="00BE4A1B">
            <w:r w:rsidRPr="00B54EC2">
              <w:t xml:space="preserve">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 </w:t>
            </w:r>
          </w:p>
          <w:p w:rsidR="00103D84" w:rsidRPr="00B54EC2" w:rsidRDefault="00103D84" w:rsidP="00BE4A1B">
            <w:r w:rsidRPr="00B54EC2">
              <w:t>Формирование познавательного интереса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A13DB1" w:rsidRDefault="00103D84" w:rsidP="00BE4A1B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A13DB1">
              <w:t xml:space="preserve">Подготовка к сжатому изложению по рассказу  Г. </w:t>
            </w:r>
            <w:proofErr w:type="spellStart"/>
            <w:r w:rsidRPr="00A13DB1">
              <w:t>Скребицкого</w:t>
            </w:r>
            <w:proofErr w:type="spellEnd"/>
            <w:r w:rsidRPr="00A13DB1">
              <w:t xml:space="preserve"> «Хитрый заяц»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Знакомиться с принципами сжатия текста. Научиться применять принципы сжатия тек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rPr>
                <w:b/>
              </w:rPr>
              <w:t>Регулятивные</w:t>
            </w:r>
            <w:r w:rsidRPr="00B54EC2">
      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</w:t>
            </w:r>
          </w:p>
          <w:p w:rsidR="00103D84" w:rsidRPr="00B54EC2" w:rsidRDefault="00103D84" w:rsidP="00BE4A1B">
            <w:r w:rsidRPr="00B54EC2">
              <w:rPr>
                <w:b/>
              </w:rPr>
              <w:t>Коммуникативные</w:t>
            </w:r>
            <w:r w:rsidRPr="00B54EC2">
              <w:t xml:space="preserve">: Оформлять свои мысли в устной и </w:t>
            </w:r>
            <w:r w:rsidRPr="00B54EC2">
              <w:lastRenderedPageBreak/>
              <w:t>письменной речи с учетом своих учебных и жизненных речевых ситуаций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lastRenderedPageBreak/>
              <w:t>Уметь передавать содержание в сжатом, выборочном  виде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</w:pPr>
            <w:r w:rsidRPr="00B54EC2">
              <w:rPr>
                <w:i/>
              </w:rPr>
              <w:t xml:space="preserve"> </w:t>
            </w:r>
            <w:r w:rsidRPr="00B54EC2">
              <w:t xml:space="preserve">Изложение по тексту Г. </w:t>
            </w:r>
            <w:proofErr w:type="spellStart"/>
            <w:r w:rsidRPr="00B54EC2">
              <w:t>Скребицкого</w:t>
            </w:r>
            <w:proofErr w:type="spellEnd"/>
            <w:r w:rsidRPr="00B54EC2">
              <w:t xml:space="preserve"> «Хитрый заяц».</w:t>
            </w:r>
          </w:p>
          <w:p w:rsidR="00103D84" w:rsidRPr="00B54EC2" w:rsidRDefault="00103D84" w:rsidP="00BE4A1B">
            <w:pPr>
              <w:jc w:val="center"/>
            </w:pPr>
            <w:r w:rsidRPr="00B54EC2">
              <w:rPr>
                <w:b/>
                <w:i/>
              </w:rPr>
              <w:t xml:space="preserve"> </w:t>
            </w:r>
            <w:r w:rsidRPr="00B54EC2"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Применять принципы сжатия текста при написа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rPr>
                <w:b/>
              </w:rPr>
              <w:t>Регулятивные</w:t>
            </w:r>
            <w:r w:rsidRPr="00B54EC2">
              <w:t>: Самостоятельно  корректировать работу по ходу его выполнения.</w:t>
            </w:r>
          </w:p>
          <w:p w:rsidR="00103D84" w:rsidRPr="00B54EC2" w:rsidRDefault="00103D84" w:rsidP="00BE4A1B">
            <w:r w:rsidRPr="00B54EC2">
              <w:rPr>
                <w:b/>
              </w:rPr>
              <w:t>Коммуникативные</w:t>
            </w:r>
            <w:r w:rsidRPr="00B54EC2">
              <w:t xml:space="preserve">: Оформлять свои мысли в  письменной речи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Уметь передавать содержание в сжатом, выборочном  виде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Части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Научиться распознавать части речи по характерным признакам, использовать алгоритм для различения частей речи, определять части речи по морфологическим признакам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rPr>
                <w:b/>
              </w:rPr>
              <w:t>Личностные</w:t>
            </w:r>
            <w:r w:rsidRPr="00B54EC2">
              <w:t xml:space="preserve">: формирование устойчивой мотивации к самостоятельной и групповой  исследовательской деятельности. </w:t>
            </w:r>
          </w:p>
          <w:p w:rsidR="00103D84" w:rsidRPr="00B54EC2" w:rsidRDefault="00103D84" w:rsidP="00BE4A1B">
            <w:r w:rsidRPr="00B54EC2">
              <w:rPr>
                <w:b/>
              </w:rPr>
              <w:t>Предметные</w:t>
            </w:r>
            <w:r w:rsidRPr="00B54EC2">
              <w:t>: научиться распознавать части речи по характерным признакам, использовать алгоритм для различения частей речи, определять части речи по морфологическим признакам.</w:t>
            </w:r>
          </w:p>
          <w:p w:rsidR="00103D84" w:rsidRPr="00B54EC2" w:rsidRDefault="00103D84" w:rsidP="00BE4A1B">
            <w:r w:rsidRPr="00B54EC2">
              <w:rPr>
                <w:b/>
              </w:rPr>
              <w:t>Коммуникативные</w:t>
            </w:r>
            <w:r w:rsidRPr="00B54EC2">
              <w:t>: формировать навыки работы в группе.</w:t>
            </w:r>
          </w:p>
          <w:p w:rsidR="00103D84" w:rsidRPr="00B54EC2" w:rsidRDefault="00103D84" w:rsidP="00BE4A1B">
            <w:r w:rsidRPr="00B54EC2">
              <w:rPr>
                <w:b/>
              </w:rPr>
              <w:t>Регулятивные</w:t>
            </w:r>
            <w:r w:rsidRPr="00B54EC2">
              <w:t xml:space="preserve">: </w:t>
            </w:r>
            <w:r w:rsidRPr="00B54EC2">
              <w:lastRenderedPageBreak/>
              <w:t>применять методы информационного поиска, в том числе с помощью компьютерных средств</w:t>
            </w:r>
          </w:p>
          <w:p w:rsidR="00103D84" w:rsidRPr="00B54EC2" w:rsidRDefault="00103D84" w:rsidP="00BE4A1B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Объяснять языковые явления, 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 xml:space="preserve">Глаго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Определяют морфологические признаки глагола.</w:t>
            </w:r>
          </w:p>
          <w:p w:rsidR="00103D84" w:rsidRPr="00B54EC2" w:rsidRDefault="00103D84" w:rsidP="00BE4A1B">
            <w:r w:rsidRPr="00B54EC2">
              <w:t>Составляют предложения по рису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в учебник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 вопросы различного вида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 учебный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мнение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меть передавать содержание в виде таблицы, сх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proofErr w:type="spellStart"/>
            <w:r w:rsidRPr="00B54EC2">
              <w:t>Тся</w:t>
            </w:r>
            <w:proofErr w:type="spellEnd"/>
            <w:r w:rsidRPr="00B54EC2">
              <w:t xml:space="preserve"> и </w:t>
            </w:r>
            <w:proofErr w:type="spellStart"/>
            <w:r w:rsidRPr="00B54EC2">
              <w:t>ться</w:t>
            </w:r>
            <w:proofErr w:type="spellEnd"/>
            <w:r w:rsidRPr="00B54EC2">
              <w:t xml:space="preserve"> в глагол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ind w:left="5"/>
              <w:jc w:val="both"/>
            </w:pPr>
            <w:r w:rsidRPr="00B54EC2">
              <w:t xml:space="preserve">Активизируют правило </w:t>
            </w:r>
            <w:proofErr w:type="spellStart"/>
            <w:r w:rsidRPr="00B54EC2">
              <w:t>тся</w:t>
            </w:r>
            <w:proofErr w:type="spellEnd"/>
            <w:r w:rsidRPr="00B54EC2">
              <w:t xml:space="preserve"> и </w:t>
            </w:r>
            <w:proofErr w:type="spellStart"/>
            <w:r w:rsidRPr="00B54EC2">
              <w:t>ться</w:t>
            </w:r>
            <w:proofErr w:type="spellEnd"/>
            <w:r w:rsidRPr="00B54EC2">
              <w:t xml:space="preserve"> в глаголах.</w:t>
            </w:r>
          </w:p>
          <w:p w:rsidR="00103D84" w:rsidRPr="00B54EC2" w:rsidRDefault="00103D84" w:rsidP="00BE4A1B">
            <w:pPr>
              <w:shd w:val="clear" w:color="auto" w:fill="FFFFFF"/>
              <w:ind w:left="5"/>
              <w:jc w:val="both"/>
            </w:pPr>
            <w:r w:rsidRPr="00B54EC2">
              <w:t>Выполняют упражнения на это прави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меть передавать содержание в виде таблицы, 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</w:pPr>
            <w:r w:rsidRPr="00B54EC2">
              <w:t>Тема текста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 w:rsidRPr="00B54EC2">
              <w:t>Анализировать темы сочинений.</w:t>
            </w:r>
          </w:p>
          <w:p w:rsidR="00103D84" w:rsidRDefault="00103D84" w:rsidP="00BE4A1B">
            <w:r w:rsidRPr="00B54EC2">
              <w:t>Подбирать заголовки   к приведенному в упражнении  сочинению ученика.</w:t>
            </w:r>
          </w:p>
          <w:p w:rsidR="00103D84" w:rsidRPr="00B54EC2" w:rsidRDefault="00103D84" w:rsidP="00BE4A1B">
            <w:proofErr w:type="spellStart"/>
            <w:r w:rsidRPr="00B54EC2">
              <w:t>перерабатыть</w:t>
            </w:r>
            <w:proofErr w:type="spellEnd"/>
            <w:r w:rsidRPr="00B54EC2">
              <w:t xml:space="preserve"> сочи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Анализировать и сравнивать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Сопоставлять  и отбирать информацию, полученную из  различных источ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</w:pPr>
            <w:r w:rsidRPr="00B54EC2">
              <w:t>Правописание безударных личных окончаний глаголов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- исследо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Активизируют</w:t>
            </w:r>
            <w:r>
              <w:t xml:space="preserve"> знания по написанию личных окончаний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>
              <w:t>Сопоставлять , группировать информацию; разрешать проблемную ситуацию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</w:t>
            </w:r>
            <w:r>
              <w:t xml:space="preserve"> по теме урока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>
              <w:t>вести  учебный диалог</w:t>
            </w:r>
            <w:r w:rsidRPr="00B54EC2">
              <w:t xml:space="preserve">. </w:t>
            </w:r>
          </w:p>
          <w:p w:rsidR="00103D84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>
              <w:t>высказывать свое предположение., доказывать мнение, ставить цель , выбирать пути ее решения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Сопоставлять  и отбирать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</w:pPr>
            <w:r w:rsidRPr="00B54EC2">
              <w:t xml:space="preserve">Правописание безударных </w:t>
            </w:r>
            <w:r w:rsidRPr="00B54EC2">
              <w:lastRenderedPageBreak/>
              <w:t>личных окончаний глаголов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Выполнять упражнения по </w:t>
            </w:r>
            <w:r>
              <w:lastRenderedPageBreak/>
              <w:t>написанию личных окончаний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</w:t>
            </w:r>
            <w:r w:rsidRPr="00B54EC2">
              <w:lastRenderedPageBreak/>
              <w:t>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 w:rsidRPr="00B54EC2">
              <w:lastRenderedPageBreak/>
              <w:t xml:space="preserve">Способны самостоятельно </w:t>
            </w:r>
            <w:r w:rsidRPr="00B54EC2">
              <w:lastRenderedPageBreak/>
              <w:t xml:space="preserve">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</w:pPr>
            <w:r w:rsidRPr="00B54EC2">
              <w:t>Правописание безударных личных окончаний глаголов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Выполнять упражнение  по написанию личных окончаний глагола. Использовать русские послови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</w:pPr>
            <w:r w:rsidRPr="00B54EC2">
              <w:t>Правописание безударных личных окончаний глаголов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 xml:space="preserve">Урок </w:t>
            </w:r>
            <w:r>
              <w:t xml:space="preserve">контрол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Выполнять проверочные тестовые задания по теме уро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lastRenderedPageBreak/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shd w:val="clear" w:color="auto" w:fill="FFFFFF"/>
              <w:jc w:val="both"/>
            </w:pPr>
            <w:r w:rsidRPr="00B54EC2">
              <w:lastRenderedPageBreak/>
              <w:t xml:space="preserve">Способны самостоятельно </w:t>
            </w:r>
            <w:r>
              <w:t>формировать</w:t>
            </w:r>
          </w:p>
          <w:p w:rsidR="00103D84" w:rsidRPr="00B54EC2" w:rsidRDefault="00103D84" w:rsidP="00BE4A1B">
            <w:pPr>
              <w:shd w:val="clear" w:color="auto" w:fill="FFFFFF"/>
              <w:jc w:val="both"/>
            </w:pPr>
            <w:r>
              <w:t xml:space="preserve"> навыки самоанализа и само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Определяют морфологические признаки </w:t>
            </w:r>
            <w:proofErr w:type="spellStart"/>
            <w:r>
              <w:t>существительногоо</w:t>
            </w:r>
            <w:proofErr w:type="spellEnd"/>
            <w:r>
              <w:t xml:space="preserve"> : род, число ,</w:t>
            </w:r>
            <w:proofErr w:type="spellStart"/>
            <w:r>
              <w:t>падеж.Активизируют</w:t>
            </w:r>
            <w:proofErr w:type="spellEnd"/>
            <w:r>
              <w:t xml:space="preserve"> правило </w:t>
            </w:r>
            <w:proofErr w:type="spellStart"/>
            <w:r>
              <w:t>написаниь</w:t>
            </w:r>
            <w:proofErr w:type="spellEnd"/>
            <w:r>
              <w:t xml:space="preserve"> на конце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shd w:val="clear" w:color="auto" w:fill="FFFFFF"/>
              <w:jc w:val="both"/>
            </w:pPr>
            <w:r w:rsidRPr="00B54EC2">
              <w:t xml:space="preserve">Способны самостоятельно </w:t>
            </w:r>
            <w:r>
              <w:t>формировать</w:t>
            </w:r>
          </w:p>
          <w:p w:rsidR="00103D84" w:rsidRPr="00B54EC2" w:rsidRDefault="00103D84" w:rsidP="00BE4A1B">
            <w:pPr>
              <w:jc w:val="center"/>
            </w:pPr>
            <w:r>
              <w:t xml:space="preserve"> навыки самоанализа и само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>Определяют морфологические признаки существительного : род, число ,падеж.</w:t>
            </w:r>
          </w:p>
          <w:p w:rsidR="00103D84" w:rsidRPr="00B54EC2" w:rsidRDefault="00103D84" w:rsidP="00BE4A1B">
            <w:r>
              <w:t>Активизируют правило написания ь на конце существительных. Выделяют окончания в именах существи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 xml:space="preserve">Формирование устойчивой мотивации к учению.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Выполняют упражнение на определение рода, </w:t>
            </w:r>
            <w:r>
              <w:lastRenderedPageBreak/>
              <w:t>числа,  ,падежа. Написание   ь  на конце существительных. Выделяют окончания в именах существитель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>
              <w:t xml:space="preserve">Находить  информацию в </w:t>
            </w:r>
            <w:r>
              <w:lastRenderedPageBreak/>
              <w:t>справочнике;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Формирование устойчивой мотивации к учению.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Имя прилага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меют находить прилагательное в тексте, знают  морфологические, синтаксические признаки прилагательного; правильно писать окончания прилагательных в косвенных падежах, умеют использовать прилагательные в тек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>
              <w:t>С</w:t>
            </w:r>
            <w:r w:rsidRPr="00B54EC2">
              <w:t>пособны самостоятельно определить тему, цель, задачи урока и своей деятельности на данном уроке, оценивают свою работу и работу одноклассников на уроке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Имя прилага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меют прилагательного; правильно писать окончания прилагательных в косвенных падежах, умеют использовать прилага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</w:t>
            </w:r>
            <w:r>
              <w:t xml:space="preserve"> в учебнике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и </w:t>
            </w:r>
            <w:r w:rsidRPr="00B54EC2">
              <w:lastRenderedPageBreak/>
              <w:t>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>
              <w:lastRenderedPageBreak/>
              <w:t xml:space="preserve">Соблюдать </w:t>
            </w:r>
            <w:r w:rsidRPr="00B54EC2">
              <w:t xml:space="preserve"> основные правила участия в групповой работе на уроке, проявляют познавательный интерес  на основе сформированных учебных мотивов, находят проблему и способны найти ее решение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Местоим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>Определять  морфологические признаки  местоимения : лицо , число ,падеж.</w:t>
            </w:r>
          </w:p>
          <w:p w:rsidR="00103D84" w:rsidRPr="00B54EC2" w:rsidRDefault="00103D84" w:rsidP="00BE4A1B">
            <w:r>
              <w:t xml:space="preserve">Способны выписывать из текста местоим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>
              <w:t xml:space="preserve">Соблюдать </w:t>
            </w:r>
            <w:r w:rsidRPr="00B54EC2">
              <w:t>основные правила участия в групповой работе на уроке, проявляют познавательный интерес  на основе сформированных учебных мотивов, находят проблему и способны найти ее решение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Местоим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Способны выписывать из текста местоим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>
              <w:t>Проявлять</w:t>
            </w:r>
            <w:r w:rsidRPr="00B54EC2">
              <w:t xml:space="preserve"> познавательный интерес  на основе сформированных учебных мотивов, находят проблему и способны найти ее решение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Р/Р. Основная мысль текс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 xml:space="preserve">Урок </w:t>
            </w:r>
          </w:p>
          <w:p w:rsidR="00103D84" w:rsidRDefault="00103D84" w:rsidP="00BE4A1B">
            <w:pPr>
              <w:jc w:val="center"/>
            </w:pPr>
            <w:r>
              <w:t>Развития речи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Определять способы</w:t>
            </w:r>
          </w:p>
          <w:p w:rsidR="00103D84" w:rsidRPr="00B54EC2" w:rsidRDefault="00103D84" w:rsidP="00BE4A1B">
            <w:pPr>
              <w:jc w:val="center"/>
            </w:pPr>
            <w:r>
              <w:t xml:space="preserve">Выражения основной мысли тек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lastRenderedPageBreak/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сформированных учебных мо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Повторение по теме ««Повторение изученного в начальных классах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Обобщить и систематизировать знания по разделу. Выполнить упраж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Контрольный диктант с грамматическим заданием «Повторение изученного в начальных классах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контро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роверить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proofErr w:type="spellStart"/>
            <w:r>
              <w:t>общеучебнывх</w:t>
            </w:r>
            <w:proofErr w:type="spellEnd"/>
            <w:r>
              <w:t xml:space="preserve">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Работа над ошибками контрольный диктанта с грамматическим заданием «Повторение изученного в начальных классах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Урок </w:t>
            </w:r>
            <w:proofErr w:type="spellStart"/>
            <w:r>
              <w:t>повторения,обобщения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Обобщить и систематизировать ошибки, допущенные  по разделу. Выполнить упраж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  <w:jc w:val="center"/>
              <w:rPr>
                <w:b/>
              </w:rPr>
            </w:pPr>
            <w:r w:rsidRPr="00B54EC2">
              <w:rPr>
                <w:b/>
              </w:rPr>
              <w:t>Синтаксис. Пунктуация. Культура речи.</w:t>
            </w:r>
          </w:p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  <w:jc w:val="center"/>
              <w:rPr>
                <w:b/>
              </w:rPr>
            </w:pPr>
            <w:r w:rsidRPr="00B54EC2">
              <w:rPr>
                <w:b/>
              </w:rPr>
              <w:t>( 36+3ч)</w:t>
            </w:r>
          </w:p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rPr>
                <w:b/>
              </w:rPr>
              <w:t>Синтаксис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владевать основными понятиями синтакси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A32D59" w:rsidRDefault="00103D84" w:rsidP="00BE4A1B">
            <w:r w:rsidRPr="00A32D59">
              <w:t>Освоение личностного смысла учения;  выбор дальнейшего образовательного маршрута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A32D59">
              <w:t>Пунктуация</w:t>
            </w:r>
            <w:r w:rsidRPr="00B54EC2">
              <w:rPr>
                <w:b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Урок изучения нового </w:t>
            </w:r>
            <w:r>
              <w:lastRenderedPageBreak/>
              <w:t>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Овладевать основными понятиями</w:t>
            </w:r>
            <w:r w:rsidRPr="00B54EC2">
              <w:rPr>
                <w:b/>
              </w:rPr>
              <w:t xml:space="preserve"> </w:t>
            </w:r>
            <w:r w:rsidRPr="00A32D59">
              <w:lastRenderedPageBreak/>
              <w:t>пунктуации</w:t>
            </w:r>
            <w:r>
              <w:t xml:space="preserve"> как раздела науки о языке .Осознают значение знаков препина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</w:t>
            </w:r>
            <w:r w:rsidRPr="00B54EC2">
              <w:lastRenderedPageBreak/>
              <w:t>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lastRenderedPageBreak/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Словосочет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Распознавать словосочетания в составе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Разбор словосочет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Характеризовать словосочетания по морфологическим признакам. И средствам грамматической связ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</w:t>
            </w:r>
            <w:r>
              <w:rPr>
                <w:sz w:val="22"/>
                <w:szCs w:val="22"/>
              </w:rPr>
              <w:t xml:space="preserve">Составлять план текста, Уметь передавать содержание в сжатом, выборочном или развёрнутом виде, 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находить необходимую информацию в учебнике и дополнительной литературе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 xml:space="preserve">-задает вопросы; устанавливает </w:t>
            </w:r>
            <w:r>
              <w:rPr>
                <w:sz w:val="22"/>
                <w:szCs w:val="22"/>
              </w:rPr>
              <w:lastRenderedPageBreak/>
              <w:t>причинно-следственные связи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 xml:space="preserve">-определяет тему и главную мысль текста;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</w:t>
            </w:r>
            <w:r w:rsidRPr="00B54EC2">
              <w:t xml:space="preserve">: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 Освоение личностного смысла учения;  выбор дальнейшего образовательного маршрута .</w:t>
            </w:r>
          </w:p>
          <w:p w:rsidR="00103D84" w:rsidRPr="00B54EC2" w:rsidRDefault="00103D84" w:rsidP="00BE4A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Подготовка к сочинению по картине </w:t>
            </w:r>
            <w:proofErr w:type="spellStart"/>
            <w:r w:rsidRPr="00B54EC2">
              <w:t>Пластова</w:t>
            </w:r>
            <w:proofErr w:type="spellEnd"/>
            <w:r w:rsidRPr="00B54EC2">
              <w:t xml:space="preserve"> «Летом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 xml:space="preserve">Урок развития </w:t>
            </w:r>
          </w:p>
          <w:p w:rsidR="00103D84" w:rsidRPr="00B54EC2" w:rsidRDefault="00103D84" w:rsidP="00BE4A1B">
            <w:r>
              <w:t>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Использовать языковые средства для описания картины. Редактировать написа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 xml:space="preserve">Проявлять интерес к процессу письма, способам решения новой частной задачи; желание учиться; 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обнаруживает настойчивость, терпение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4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С</w:t>
            </w:r>
            <w:r w:rsidRPr="00B54EC2">
              <w:t xml:space="preserve">очинение по картине </w:t>
            </w:r>
            <w:proofErr w:type="spellStart"/>
            <w:r w:rsidRPr="00B54EC2">
              <w:t>Пластова</w:t>
            </w:r>
            <w:proofErr w:type="spellEnd"/>
            <w:r w:rsidRPr="00B54EC2">
              <w:t xml:space="preserve"> «Лет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Использовать языковые средства для описания карт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 xml:space="preserve">Познавательные: </w:t>
            </w:r>
            <w:r>
              <w:rPr>
                <w:sz w:val="22"/>
                <w:szCs w:val="22"/>
              </w:rPr>
              <w:t xml:space="preserve">Составлять план текста, Уметь передавать содержание в сжатом, выборочном или </w:t>
            </w:r>
            <w:r>
              <w:rPr>
                <w:sz w:val="22"/>
                <w:szCs w:val="22"/>
              </w:rPr>
              <w:lastRenderedPageBreak/>
              <w:t xml:space="preserve">развёрнутом виде, 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находить необходимую информацию в учебнике и дополнительной литературе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задает вопросы; устанавливает причинно-следственные связи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 xml:space="preserve">-определяет тему и главную мысль текста; 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>учится высказывать свое предположение. Пробует предлагать способ его проверки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умеет организовывать свое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рабочее место и  работу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сопоставляет свою работу с образцом; оценивает её по критериям, выработанным в классе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Коммуникативные:-</w:t>
            </w:r>
            <w:r>
              <w:rPr>
                <w:sz w:val="22"/>
                <w:szCs w:val="22"/>
              </w:rPr>
              <w:t xml:space="preserve"> оформляет свою мысль в устной и письменной речи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- обосновывает высказанное суждение;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умеет задавать уточняющие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-старается </w:t>
            </w:r>
            <w:r>
              <w:rPr>
                <w:sz w:val="22"/>
                <w:szCs w:val="22"/>
              </w:rPr>
              <w:lastRenderedPageBreak/>
              <w:t xml:space="preserve">договариваться, уступать, находить общее решение при работе в паре и групп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Проявлять интерес к процессу письма, способам решения новой частной задачи; желание учиться; 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>-обнаруживает настойчивость, терпение;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4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Предлож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Формирование у учащихся умений</w:t>
            </w:r>
            <w:r>
              <w:t xml:space="preserve"> в определении </w:t>
            </w:r>
            <w:proofErr w:type="spellStart"/>
            <w:r>
              <w:t>грагицы</w:t>
            </w:r>
            <w:proofErr w:type="spellEnd"/>
            <w:r>
              <w:t xml:space="preserve"> предложений и способов передачи  в устной и письменной  речи. </w:t>
            </w:r>
          </w:p>
          <w:p w:rsidR="00103D84" w:rsidRPr="00B54EC2" w:rsidRDefault="00103D84" w:rsidP="00BE4A1B">
            <w:pPr>
              <w:jc w:val="center"/>
            </w:pPr>
            <w:r w:rsidRPr="00B54EC2">
              <w:t>, выпо</w:t>
            </w:r>
            <w:r>
              <w:t xml:space="preserve">лнение тренировочных упражнений по </w:t>
            </w:r>
            <w:proofErr w:type="spellStart"/>
            <w:r>
              <w:t>анализированию</w:t>
            </w:r>
            <w:proofErr w:type="spellEnd"/>
            <w:r>
              <w:t xml:space="preserve"> интонационных  конструкций </w:t>
            </w:r>
            <w:r w:rsidRPr="00B54EC2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работе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Виды предложения по цели высказы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Распознавать предложения по цели высказывания. Характеризовать смысловые и интонационные особенности повествовательных ,вопросительных ,побудительных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работе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Р/Р. Подготовка к сжатому изложению по рассказу « Первый снег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 xml:space="preserve">Повторяют принципы сжатия текста. Научиться применять принципы сжатия </w:t>
            </w:r>
            <w:r w:rsidRPr="00B54EC2">
              <w:lastRenderedPageBreak/>
              <w:t>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lastRenderedPageBreak/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 xml:space="preserve">Способны определить цель, задачи урока и своей деятельности на уроке, оценивают </w:t>
            </w:r>
            <w:r w:rsidRPr="00B54EC2">
              <w:lastRenderedPageBreak/>
              <w:t>свою деятельность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Р/Р. Сжатое изложение по рассказу « Первый снег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Написать сжатое из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Уметь передавать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4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Члены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Опознают главные и второстепенные член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и </w:t>
            </w:r>
            <w:r w:rsidRPr="00B54EC2">
              <w:lastRenderedPageBreak/>
              <w:t>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Проявлять интерес к процессу письма, способам решения новой частной задачи; желание учиться;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обнаруживает настойчивость, терп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Главные члены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Опознавать  главные члены предложения. .Выделять основ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D17334" w:rsidRDefault="00103D84" w:rsidP="00BE4A1B">
            <w:pPr>
              <w:tabs>
                <w:tab w:val="left" w:pos="2450"/>
              </w:tabs>
            </w:pPr>
            <w:r w:rsidRPr="00D17334">
              <w:t xml:space="preserve">Проявлять интерес к процессу письма, способам решения новой частной задачи; желание учиться; </w:t>
            </w:r>
          </w:p>
          <w:p w:rsidR="00103D84" w:rsidRPr="00B54EC2" w:rsidRDefault="00103D84" w:rsidP="00BE4A1B">
            <w:r w:rsidRPr="00D17334">
              <w:t>-обнаруживает настойчивость, терп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Подлежаще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ознавать  главный член предложения-подлежащее. .Выделять основ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Сказуем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73547" w:rsidRDefault="00103D84" w:rsidP="00BE4A1B">
            <w:r w:rsidRPr="00373547">
              <w:t>Определять виды сказуемого Использовать сказуемые в мини-сочин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lastRenderedPageBreak/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5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autoSpaceDE w:val="0"/>
              <w:autoSpaceDN w:val="0"/>
              <w:adjustRightInd w:val="0"/>
              <w:ind w:right="30"/>
            </w:pPr>
            <w:r w:rsidRPr="00B54EC2">
              <w:t xml:space="preserve">Тире между подлежащим </w:t>
            </w:r>
          </w:p>
          <w:p w:rsidR="00103D84" w:rsidRPr="00B54EC2" w:rsidRDefault="00103D84" w:rsidP="00BE4A1B">
            <w:pPr>
              <w:jc w:val="center"/>
            </w:pPr>
            <w:r w:rsidRPr="00B54EC2">
              <w:t>и сказуемы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73547" w:rsidRDefault="00103D84" w:rsidP="00BE4A1B">
            <w:r w:rsidRPr="00373547">
              <w:t xml:space="preserve">Формирование у учащихся умений построения и реализации новых знаний. </w:t>
            </w:r>
          </w:p>
          <w:p w:rsidR="00103D84" w:rsidRPr="00373547" w:rsidRDefault="00103D84" w:rsidP="00BE4A1B">
            <w:r w:rsidRPr="00373547">
              <w:t>Работа по таблице и материалу учебника, выполнение упражнений и тестовых за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Формировать устойчивый познаватель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5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Нераспространённые и распространённые члены предложения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Распознавать нераспространенные и распространенные </w:t>
            </w:r>
            <w:proofErr w:type="spellStart"/>
            <w:r>
              <w:t>предложения.</w:t>
            </w:r>
            <w:r w:rsidRPr="00373547">
              <w:t>Работа</w:t>
            </w:r>
            <w:proofErr w:type="spellEnd"/>
            <w:r w:rsidRPr="00373547">
              <w:t xml:space="preserve"> по материалу учебника, выполнение упражнений, составление предложений по заданным схемам, словар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0631E7" w:rsidRDefault="00103D84" w:rsidP="00BE4A1B">
            <w:r w:rsidRPr="000631E7">
              <w:lastRenderedPageBreak/>
              <w:t xml:space="preserve">Освоение личностного смысла учения;  выбор дальнейшего образовательного маршрута; </w:t>
            </w:r>
          </w:p>
          <w:p w:rsidR="00103D84" w:rsidRPr="000631E7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Второстепенные члены Дополнение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Распознавать второстепенные член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0631E7" w:rsidRDefault="00103D84" w:rsidP="00BE4A1B">
            <w:r w:rsidRPr="000631E7">
              <w:t xml:space="preserve">Освоение личностного смысла учения;  выбор дальнейшего образовательного маршрута; </w:t>
            </w:r>
          </w:p>
          <w:p w:rsidR="00103D84" w:rsidRPr="000631E7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Определ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Распознавать определение в предложении, выделять графически. Распространять предложение определения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0631E7" w:rsidRDefault="00103D84" w:rsidP="00BE4A1B">
            <w:pPr>
              <w:tabs>
                <w:tab w:val="left" w:pos="2450"/>
              </w:tabs>
            </w:pPr>
            <w:r w:rsidRPr="000631E7">
              <w:t>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0631E7">
              <w:rPr>
                <w:b/>
              </w:rPr>
              <w:t>Коммуникативные</w:t>
            </w:r>
            <w:r w:rsidRPr="000631E7">
              <w:t xml:space="preserve">: Выполняя различные роли в группе, сотрудничать в совместном решении проблемы. Оформлять свои мысли в устной и письменной речи с </w:t>
            </w:r>
            <w:r w:rsidRPr="000631E7">
              <w:lastRenderedPageBreak/>
              <w:t>учетом своих учебных 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Формировать устойчивый познаватель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5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Обстоятель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Распознавать в о</w:t>
            </w:r>
            <w:r w:rsidRPr="00B54EC2">
              <w:t>бстоятельство</w:t>
            </w:r>
            <w:r>
              <w:t xml:space="preserve"> предложении, выделять графичес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103D84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. Оформлять свои мысли в устной и письменной речи с учетом своих учебных и жизненных речевых ситуаций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Формировать устойчивый познаватель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Предложения с однородными член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Характеризовать предложения с однородными член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и </w:t>
            </w:r>
            <w:r w:rsidRPr="00B54EC2">
              <w:lastRenderedPageBreak/>
              <w:t>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Формировать устойчивый познаватель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5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Предложения с однородными член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Составлять предложения с однородными чле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0631E7" w:rsidRDefault="00103D84" w:rsidP="00BE4A1B">
            <w:r w:rsidRPr="000631E7">
              <w:t>Освоение личностного смысла учения;  выбор дальнейшего образовательного маршрута.</w:t>
            </w:r>
          </w:p>
          <w:p w:rsidR="00103D84" w:rsidRPr="000631E7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5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84" w:rsidRDefault="00103D84" w:rsidP="00BE4A1B"/>
          <w:p w:rsidR="00103D84" w:rsidRDefault="00103D84" w:rsidP="00BE4A1B"/>
          <w:p w:rsidR="00103D84" w:rsidRDefault="00103D84" w:rsidP="00BE4A1B"/>
          <w:p w:rsidR="00103D84" w:rsidRDefault="00103D84" w:rsidP="00BE4A1B"/>
          <w:p w:rsidR="00103D84" w:rsidRPr="00B54EC2" w:rsidRDefault="00103D84" w:rsidP="00BE4A1B">
            <w:r w:rsidRPr="00B54EC2">
              <w:t>Предложения с обращени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Осознавать основные функции обращения. Правильно интонировать предложения с обращ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анализировать ,группировать предложения, </w:t>
            </w:r>
            <w:r w:rsidRPr="00B54EC2">
              <w:t xml:space="preserve"> -задавать </w:t>
            </w:r>
            <w:r>
              <w:t xml:space="preserve"> проблемные </w:t>
            </w:r>
            <w:r w:rsidRPr="00B54EC2">
              <w:t>вопросы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03D84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>
              <w:t xml:space="preserve">аргументированное 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0631E7" w:rsidRDefault="00103D84" w:rsidP="00BE4A1B">
            <w:r w:rsidRPr="000631E7">
              <w:t>Освоение личностного смысла учения;  выбор дальнейшего образовательного маршрута.</w:t>
            </w:r>
          </w:p>
          <w:p w:rsidR="00103D84" w:rsidRPr="000631E7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4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5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pPr>
              <w:jc w:val="center"/>
            </w:pPr>
            <w:r w:rsidRPr="00730959">
              <w:t xml:space="preserve">Предложения с обращениями в поэтической реч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r w:rsidRPr="00730959">
              <w:t xml:space="preserve">Урок –исследование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r w:rsidRPr="00730959">
              <w:t xml:space="preserve">Провести исследование по поэтическим текстам А.С. Пушкина, ФИ. Тютчева, М.Ю. Лермонтова. С </w:t>
            </w:r>
            <w:r w:rsidRPr="00730959">
              <w:lastRenderedPageBreak/>
              <w:t>анализом роли об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pPr>
              <w:tabs>
                <w:tab w:val="left" w:pos="2450"/>
              </w:tabs>
            </w:pPr>
            <w:r w:rsidRPr="00730959">
              <w:rPr>
                <w:b/>
              </w:rPr>
              <w:lastRenderedPageBreak/>
              <w:t>Познавательные</w:t>
            </w:r>
            <w:r w:rsidRPr="00730959">
              <w:t xml:space="preserve"> :находить нужную информацию художественной литературе;</w:t>
            </w:r>
          </w:p>
          <w:p w:rsidR="00103D84" w:rsidRPr="00730959" w:rsidRDefault="00103D84" w:rsidP="00BE4A1B">
            <w:pPr>
              <w:tabs>
                <w:tab w:val="left" w:pos="2450"/>
              </w:tabs>
            </w:pPr>
            <w:r w:rsidRPr="00730959">
              <w:t>-задавать вопросы;</w:t>
            </w:r>
          </w:p>
          <w:p w:rsidR="00103D84" w:rsidRPr="00730959" w:rsidRDefault="00103D84" w:rsidP="00BE4A1B">
            <w:pPr>
              <w:tabs>
                <w:tab w:val="left" w:pos="2450"/>
              </w:tabs>
            </w:pPr>
            <w:r w:rsidRPr="00730959">
              <w:lastRenderedPageBreak/>
              <w:t xml:space="preserve">вести диалог. </w:t>
            </w:r>
          </w:p>
          <w:p w:rsidR="00103D84" w:rsidRPr="00730959" w:rsidRDefault="00103D84" w:rsidP="00BE4A1B">
            <w:pPr>
              <w:tabs>
                <w:tab w:val="left" w:pos="2450"/>
              </w:tabs>
            </w:pPr>
            <w:r w:rsidRPr="00730959">
              <w:rPr>
                <w:b/>
              </w:rPr>
              <w:t>Регулятивные:</w:t>
            </w:r>
            <w:r w:rsidRPr="00730959">
              <w:t xml:space="preserve"> высказывать свое предположение. </w:t>
            </w:r>
            <w:r w:rsidRPr="00730959">
              <w:rPr>
                <w:b/>
              </w:rPr>
              <w:t xml:space="preserve">Коммуникативные: </w:t>
            </w:r>
            <w:r w:rsidRPr="00730959">
              <w:t>оформлять свою мысль в устной и письменной речи;</w:t>
            </w:r>
          </w:p>
          <w:p w:rsidR="00103D84" w:rsidRPr="00730959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r w:rsidRPr="00730959">
              <w:lastRenderedPageBreak/>
              <w:t>Развитие  исследовательских способностей, умение излагать свои мысли на письме</w:t>
            </w:r>
          </w:p>
          <w:p w:rsidR="00103D84" w:rsidRPr="00730959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15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pPr>
              <w:jc w:val="center"/>
            </w:pPr>
            <w:r w:rsidRPr="00730959">
              <w:t>Р/р Письм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pPr>
              <w:jc w:val="center"/>
            </w:pPr>
            <w:r w:rsidRPr="00730959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r w:rsidRPr="00730959">
              <w:t>Различать письма по цели и назначению.</w:t>
            </w:r>
          </w:p>
          <w:p w:rsidR="00103D84" w:rsidRPr="00730959" w:rsidRDefault="00103D84" w:rsidP="00BE4A1B">
            <w:r w:rsidRPr="00730959">
              <w:t>Определять стиль  речи текс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pPr>
              <w:tabs>
                <w:tab w:val="left" w:pos="2450"/>
              </w:tabs>
            </w:pPr>
            <w:r w:rsidRPr="00730959">
              <w:rPr>
                <w:b/>
              </w:rPr>
              <w:t>Познавательные</w:t>
            </w:r>
            <w:r w:rsidRPr="00730959">
              <w:t xml:space="preserve"> :находить нужную информацию дополнительной литературе;</w:t>
            </w:r>
          </w:p>
          <w:p w:rsidR="00103D84" w:rsidRPr="00730959" w:rsidRDefault="00103D84" w:rsidP="00BE4A1B">
            <w:pPr>
              <w:tabs>
                <w:tab w:val="left" w:pos="2450"/>
              </w:tabs>
            </w:pPr>
            <w:r w:rsidRPr="00730959">
              <w:t>-задавать вопросы;</w:t>
            </w:r>
          </w:p>
          <w:p w:rsidR="00103D84" w:rsidRPr="00730959" w:rsidRDefault="00103D84" w:rsidP="00BE4A1B">
            <w:pPr>
              <w:tabs>
                <w:tab w:val="left" w:pos="2450"/>
              </w:tabs>
            </w:pPr>
            <w:r w:rsidRPr="00730959">
              <w:t xml:space="preserve">вести диалог. </w:t>
            </w:r>
          </w:p>
          <w:p w:rsidR="00103D84" w:rsidRPr="00730959" w:rsidRDefault="00103D84" w:rsidP="00BE4A1B">
            <w:pPr>
              <w:tabs>
                <w:tab w:val="left" w:pos="2450"/>
              </w:tabs>
            </w:pPr>
            <w:r w:rsidRPr="00730959">
              <w:rPr>
                <w:b/>
              </w:rPr>
              <w:t>Регулятивные:</w:t>
            </w:r>
            <w:r w:rsidRPr="00730959">
              <w:t xml:space="preserve"> высказывать свое предположение. </w:t>
            </w:r>
            <w:r w:rsidRPr="00730959">
              <w:rPr>
                <w:b/>
              </w:rPr>
              <w:t xml:space="preserve">Коммуникативные: </w:t>
            </w:r>
            <w:r w:rsidRPr="00730959">
              <w:t>оформлять свою мысль в устной и письменной речи;</w:t>
            </w:r>
          </w:p>
          <w:p w:rsidR="00103D84" w:rsidRPr="00730959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730959" w:rsidRDefault="00103D84" w:rsidP="00BE4A1B">
            <w:r w:rsidRPr="00730959">
              <w:t>Развитие  творческих способностей, умение излагать свои мысли на письме</w:t>
            </w:r>
          </w:p>
          <w:p w:rsidR="00103D84" w:rsidRPr="00730959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6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6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Синтаксический разбор простого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Характеризуют простое предложение по цели высказывания, эмоциональной окраске, наличию главных членов, второстепенных чл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 сопоставлять  и отбирать информацию, полученную из  различных </w:t>
            </w:r>
            <w:r>
              <w:rPr>
                <w:sz w:val="22"/>
                <w:szCs w:val="22"/>
              </w:rPr>
              <w:lastRenderedPageBreak/>
              <w:t>источников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Использовать  при выполнения задания различные средства: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lastRenderedPageBreak/>
              <w:t>Развитие  устойчивого познавательного инте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7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6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Пунктуационны</w:t>
            </w:r>
            <w:r w:rsidRPr="00B54EC2">
              <w:t>й разбор простого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Характеризуют простое предложение по использованию пунктуационных знаков: завершения, разделения,  выдел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 сопоставлять  и отбирать информацию, полученную из  различных источников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 xml:space="preserve">: Использовать  при выполнения задания </w:t>
            </w:r>
            <w:r>
              <w:rPr>
                <w:sz w:val="22"/>
                <w:szCs w:val="22"/>
              </w:rPr>
              <w:lastRenderedPageBreak/>
              <w:t>различные средства: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D03273" w:rsidRDefault="00103D84" w:rsidP="00BE4A1B">
            <w:r w:rsidRPr="00D03273">
              <w:lastRenderedPageBreak/>
              <w:t xml:space="preserve">Определять личностный образовательный маршру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6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Р/р Подготовка к сочинению по картине Ф.П. Решетникова « Мальчишк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730959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бучение нахождению композиционных и языковых признаков текста типа речи описание по выработанному в коллективной деятельности алгоритму.</w:t>
            </w:r>
          </w:p>
          <w:p w:rsidR="00103D84" w:rsidRPr="00B54EC2" w:rsidRDefault="00103D84" w:rsidP="00BE4A1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Ориентироваться в искусствоведческих понятиях : колорит, цвет, панорама,  тон, передний план. 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Использовать 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Развитие  творческих способностей, умение излагать свои мысли на письме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8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6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 xml:space="preserve">Р/р Сочинение по картине </w:t>
            </w:r>
            <w:proofErr w:type="spellStart"/>
            <w:r w:rsidRPr="00B54EC2">
              <w:t>Ф.П.Решетникова</w:t>
            </w:r>
            <w:proofErr w:type="spellEnd"/>
            <w:r w:rsidRPr="00B54EC2">
              <w:t xml:space="preserve"> «Мальчиш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730959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 xml:space="preserve">Написать сочинение по картине , используя языковые средст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Ориентироваться в искусствоведческих понятиях : колорит, цвет, панорама,  тон, передний план. 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Использовать 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Развитие  творческих способностей, умение излагать свои мысли на письме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9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84" w:rsidRDefault="00103D84" w:rsidP="00BE4A1B"/>
          <w:p w:rsidR="00103D84" w:rsidRDefault="00103D84" w:rsidP="00BE4A1B"/>
          <w:p w:rsidR="00103D84" w:rsidRDefault="00103D84" w:rsidP="00BE4A1B"/>
          <w:p w:rsidR="00103D84" w:rsidRDefault="00103D84" w:rsidP="00BE4A1B"/>
          <w:p w:rsidR="00103D84" w:rsidRDefault="00103D84" w:rsidP="00BE4A1B"/>
          <w:p w:rsidR="00103D84" w:rsidRDefault="00103D84" w:rsidP="00BE4A1B"/>
          <w:p w:rsidR="00103D84" w:rsidRDefault="00103D84" w:rsidP="00BE4A1B"/>
          <w:p w:rsidR="00103D84" w:rsidRPr="00B54EC2" w:rsidRDefault="00103D84" w:rsidP="00BE4A1B">
            <w:r w:rsidRPr="00B54EC2">
              <w:t>Сложные предложения. Знаки препинания в сложном предложен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Различать простые и сложные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 сопоставлять  и отбирать информацию, полученную из  различных источников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 Использовать  при выполнения задания различные средства: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Формировать устойчивый интерес к 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1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6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85416F" w:rsidRDefault="00103D84" w:rsidP="00BE4A1B">
            <w:r w:rsidRPr="0085416F">
              <w:t>Синтаксический разбор сложного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85416F" w:rsidRDefault="00103D84" w:rsidP="00BE4A1B">
            <w:r w:rsidRPr="0085416F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85416F" w:rsidRDefault="00103D84" w:rsidP="00BE4A1B">
            <w:pPr>
              <w:tabs>
                <w:tab w:val="left" w:pos="2450"/>
              </w:tabs>
            </w:pPr>
            <w:r w:rsidRPr="0085416F">
              <w:t xml:space="preserve">Научиться выполнять разбор сложного предложения по алгоритму. </w:t>
            </w:r>
          </w:p>
          <w:p w:rsidR="00103D84" w:rsidRPr="0085416F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85416F" w:rsidRDefault="00103D84" w:rsidP="00BE4A1B">
            <w:pPr>
              <w:tabs>
                <w:tab w:val="left" w:pos="2450"/>
              </w:tabs>
            </w:pPr>
            <w:r w:rsidRPr="0085416F">
              <w:rPr>
                <w:b/>
              </w:rPr>
              <w:t>Познавательные</w:t>
            </w:r>
            <w:r w:rsidRPr="0085416F">
              <w:t>: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 сопоставлять  и отбирать информацию, полученную из  различных источников</w:t>
            </w:r>
          </w:p>
          <w:p w:rsidR="00103D84" w:rsidRPr="0085416F" w:rsidRDefault="00103D84" w:rsidP="00BE4A1B">
            <w:r w:rsidRPr="0085416F">
              <w:rPr>
                <w:b/>
              </w:rPr>
              <w:t>Регулятивные</w:t>
            </w:r>
            <w:r w:rsidRPr="0085416F">
              <w:t xml:space="preserve">: </w:t>
            </w:r>
            <w:r w:rsidRPr="0085416F">
              <w:lastRenderedPageBreak/>
              <w:t>Использовать  при выполнения задания различные средства: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85416F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85416F">
              <w:rPr>
                <w:b/>
              </w:rPr>
              <w:t>Коммуникативные</w:t>
            </w:r>
            <w:r w:rsidRPr="0085416F"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85416F" w:rsidRDefault="00103D84" w:rsidP="00BE4A1B">
            <w:pPr>
              <w:shd w:val="clear" w:color="auto" w:fill="FFFFFF"/>
              <w:jc w:val="both"/>
            </w:pPr>
            <w:r w:rsidRPr="0085416F">
              <w:lastRenderedPageBreak/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103D84" w:rsidRPr="0085416F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2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Прямая речь</w:t>
            </w:r>
          </w:p>
          <w:p w:rsidR="00103D84" w:rsidRPr="00B54EC2" w:rsidRDefault="00103D84" w:rsidP="00BE4A1B">
            <w:r w:rsidRPr="00B54EC2">
              <w:t>Знаки препинания в предложениях с прямой речь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Выделять в  предложениях прямую  речь, объяснять знаки препин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</w:t>
            </w:r>
            <w:r>
              <w:rPr>
                <w:sz w:val="22"/>
                <w:szCs w:val="22"/>
              </w:rPr>
              <w:lastRenderedPageBreak/>
              <w:t>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3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Прямая речь</w:t>
            </w:r>
          </w:p>
          <w:p w:rsidR="00103D84" w:rsidRPr="00B54EC2" w:rsidRDefault="00103D84" w:rsidP="00BE4A1B">
            <w:r w:rsidRPr="00B54EC2">
              <w:t>Знаки препинания в предложениях с прямой речь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Выполнять упражнения . Выделять в предложениях с прямую ре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</w:t>
            </w:r>
            <w:r>
              <w:rPr>
                <w:sz w:val="22"/>
                <w:szCs w:val="22"/>
              </w:rPr>
              <w:lastRenderedPageBreak/>
              <w:t>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85416F" w:rsidRDefault="00103D84" w:rsidP="00BE4A1B">
            <w:pPr>
              <w:jc w:val="both"/>
            </w:pPr>
            <w:r w:rsidRPr="0085416F">
              <w:lastRenderedPageBreak/>
              <w:t>Формировать устойчивой мотивации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5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6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Предложения с прямой речью в баснях </w:t>
            </w:r>
            <w:proofErr w:type="spellStart"/>
            <w:r>
              <w:t>И.Крылова</w:t>
            </w:r>
            <w:proofErr w:type="spellEnd"/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- исследо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 xml:space="preserve">Определить роль предложений с прямой речью в баснях Крылова. </w:t>
            </w:r>
          </w:p>
          <w:p w:rsidR="00103D84" w:rsidRPr="00B54EC2" w:rsidRDefault="00103D84" w:rsidP="00BE4A1B">
            <w:r>
              <w:t xml:space="preserve">Составить схемы </w:t>
            </w:r>
            <w:r>
              <w:lastRenderedPageBreak/>
              <w:t>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84" w:rsidRDefault="00103D84" w:rsidP="00BE4A1B"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</w:t>
            </w:r>
            <w:r>
              <w:rPr>
                <w:sz w:val="22"/>
                <w:szCs w:val="22"/>
              </w:rPr>
              <w:lastRenderedPageBreak/>
              <w:t>её,  представлять информацию на основе схем, моделей, сообщений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управлять своим поведением ( контроль, </w:t>
            </w:r>
            <w:proofErr w:type="spellStart"/>
            <w:r>
              <w:rPr>
                <w:sz w:val="22"/>
                <w:szCs w:val="22"/>
              </w:rPr>
              <w:t>самокоррек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03D84" w:rsidRDefault="00103D84" w:rsidP="00BE4A1B">
            <w:r>
              <w:rPr>
                <w:sz w:val="22"/>
                <w:szCs w:val="22"/>
              </w:rPr>
              <w:t xml:space="preserve">Регулятивные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85416F" w:rsidRDefault="00103D84" w:rsidP="00BE4A1B">
            <w:r w:rsidRPr="0085416F">
              <w:lastRenderedPageBreak/>
              <w:t>Формировать устойчивую мотивацию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6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Прямая речь</w:t>
            </w:r>
          </w:p>
          <w:p w:rsidR="00103D84" w:rsidRPr="00B54EC2" w:rsidRDefault="00103D84" w:rsidP="00BE4A1B">
            <w:r w:rsidRPr="00B54EC2">
              <w:t>Знаки препинания в предложениях с прямой речь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Урок закрепления и отработки новых знаний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Выполнять упражнения . предложениях с прямой речью, стоящей до и после слов ав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Определять самостоятельно критерии оценивания, давать самооценку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оставлять план текста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Анализирова</w:t>
            </w:r>
            <w:r>
              <w:rPr>
                <w:sz w:val="22"/>
                <w:szCs w:val="22"/>
              </w:rPr>
              <w:lastRenderedPageBreak/>
              <w:t>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.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8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Ди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- практику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Различать предложения с прямой речью и диалогом. Выполнять упражнения . оформляя диалог в письменной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Определять самостоятельно критерии оценивания, давать самооценку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оставлять план текста. Ориентироваться в учебнике: определять умения, которые будут сформированы на </w:t>
            </w:r>
            <w:r>
              <w:rPr>
                <w:sz w:val="22"/>
                <w:szCs w:val="22"/>
              </w:rPr>
              <w:lastRenderedPageBreak/>
              <w:t>основе изучения данного раздела; определять круг своего незнания; планировать свою работу по изучению незнакомого материала. 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.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85416F">
              <w:lastRenderedPageBreak/>
              <w:t>Формировать устойчивую мотивацию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9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Повторение по теме «Синтаксис. Пунктуац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повторе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Выполнять упражнения . Выделять в предложениях с прямую ре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 xml:space="preserve"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Определять самостоятельно критерии оценивания, </w:t>
            </w:r>
            <w:r>
              <w:rPr>
                <w:sz w:val="22"/>
                <w:szCs w:val="22"/>
              </w:rPr>
              <w:lastRenderedPageBreak/>
              <w:t>давать самооценку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оставлять план текста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.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85416F">
              <w:lastRenderedPageBreak/>
              <w:t>Формировать устойчивую мотивацию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30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Повторение по теме «Синтаксис. Пунктуац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 xml:space="preserve">Урок обобщения и повторения учебного </w:t>
            </w:r>
            <w:r>
              <w:lastRenderedPageBreak/>
              <w:t>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lastRenderedPageBreak/>
              <w:t>Выполнять упражнения . Выделять в предложениях с прямую речь.</w:t>
            </w:r>
          </w:p>
          <w:p w:rsidR="00103D84" w:rsidRPr="00B54EC2" w:rsidRDefault="00103D84" w:rsidP="00BE4A1B">
            <w:r>
              <w:lastRenderedPageBreak/>
              <w:t xml:space="preserve">Составлять схе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b/>
              </w:rPr>
              <w:lastRenderedPageBreak/>
              <w:t xml:space="preserve">Познавательные </w:t>
            </w:r>
            <w:r w:rsidRPr="0036668E">
              <w:t>Определять цель, задачу и способы действия на уроке</w:t>
            </w:r>
            <w:r>
              <w:rPr>
                <w:b/>
              </w:rPr>
              <w:t xml:space="preserve">. </w:t>
            </w:r>
            <w:r w:rsidRPr="00B54EC2">
              <w:rPr>
                <w:b/>
              </w:rPr>
              <w:t>Регулятивные</w:t>
            </w:r>
            <w:r w:rsidRPr="00B54EC2">
              <w:t xml:space="preserve">: </w:t>
            </w:r>
            <w:r w:rsidRPr="00B54EC2">
              <w:lastRenderedPageBreak/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</w:t>
            </w:r>
          </w:p>
          <w:p w:rsidR="00103D84" w:rsidRPr="00B54EC2" w:rsidRDefault="00103D84" w:rsidP="00BE4A1B">
            <w:r w:rsidRPr="00B54EC2">
              <w:rPr>
                <w:b/>
              </w:rPr>
              <w:t>Коммуникативные</w:t>
            </w:r>
            <w:r w:rsidRPr="00B54EC2">
              <w:t>: Оформлять свои мысли в устной и письменной речи с учетом своих учебных и жизненных речевых ситуаций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85416F">
              <w:lastRenderedPageBreak/>
              <w:t>Формировать устойчивую мотивацию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Контрольный диктант с грамматическим заданием по теме « Синтаксис 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Осуществить контроль знания по разделу. Выполнить упражне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исать диктант, применяя пол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1F28E4" w:rsidRDefault="00103D84" w:rsidP="00BE4A1B">
            <w:r w:rsidRPr="001F28E4">
              <w:rPr>
                <w:b/>
              </w:rPr>
              <w:t xml:space="preserve">Познавательные </w:t>
            </w:r>
            <w:r w:rsidRPr="001F28E4">
              <w:t>Определять цель, задачу и способы действия на уроке</w:t>
            </w:r>
            <w:r w:rsidRPr="001F28E4">
              <w:rPr>
                <w:b/>
              </w:rPr>
              <w:t>. Регулятивные</w:t>
            </w:r>
            <w:r w:rsidRPr="001F28E4">
              <w:t>:, планировать алгоритм его выполнения, корректировать работу по ходу его выполнения, самостоятельно оценивать</w:t>
            </w:r>
          </w:p>
          <w:p w:rsidR="00103D84" w:rsidRPr="001F28E4" w:rsidRDefault="00103D84" w:rsidP="00BE4A1B">
            <w:r w:rsidRPr="001F28E4">
              <w:rPr>
                <w:b/>
              </w:rPr>
              <w:t>Коммуникативные</w:t>
            </w:r>
            <w:r w:rsidRPr="001F28E4">
              <w:t>: Оформлять свои мысли в устной и письменной речи с учетом своих учебных и жизненных речевых ситуаций</w:t>
            </w:r>
          </w:p>
          <w:p w:rsidR="00103D84" w:rsidRPr="001F28E4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Работа над ошибками контрольного диктан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работы над ошибкам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>Выполнять упражнения  на допущенные виды орфограмм Подбирать аналогичные здания. . Выделять в предложениях с прямую речь.</w:t>
            </w:r>
          </w:p>
          <w:p w:rsidR="00103D84" w:rsidRPr="00B54EC2" w:rsidRDefault="00103D84" w:rsidP="00BE4A1B">
            <w:r>
              <w:t xml:space="preserve">Составлять схе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1F28E4" w:rsidRDefault="00103D84" w:rsidP="00BE4A1B">
            <w:r w:rsidRPr="001F28E4">
              <w:rPr>
                <w:b/>
              </w:rPr>
              <w:t xml:space="preserve">Познавательные </w:t>
            </w:r>
            <w:r w:rsidRPr="001F28E4">
              <w:t>Определять цель, задачу и способы действия на уроке</w:t>
            </w:r>
            <w:r w:rsidRPr="001F28E4">
              <w:rPr>
                <w:b/>
              </w:rPr>
              <w:t>. Регулятивные</w:t>
            </w:r>
            <w:r w:rsidRPr="001F28E4">
      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</w:t>
            </w:r>
          </w:p>
          <w:p w:rsidR="00103D84" w:rsidRPr="001F28E4" w:rsidRDefault="00103D84" w:rsidP="00BE4A1B">
            <w:r w:rsidRPr="001F28E4">
              <w:rPr>
                <w:b/>
              </w:rPr>
              <w:t>Коммуникативные</w:t>
            </w:r>
            <w:r w:rsidRPr="001F28E4">
              <w:t>: Оформлять свои мысли в устной и письменной речи с учетом своих учебных и жизненных речевых ситуаций</w:t>
            </w:r>
          </w:p>
          <w:p w:rsidR="00103D84" w:rsidRPr="001F28E4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3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1F28E4" w:rsidRDefault="00103D84" w:rsidP="00BE4A1B">
            <w:pPr>
              <w:jc w:val="center"/>
              <w:rPr>
                <w:b/>
              </w:rPr>
            </w:pPr>
            <w:r w:rsidRPr="001F28E4">
              <w:rPr>
                <w:b/>
              </w:rPr>
              <w:t>Фонетика(15 +2ч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7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Фонетика. Гласные зву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владеть основными понятиями фонетики. Анализируют схему « Звуки ре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1F28E4" w:rsidRDefault="00103D84" w:rsidP="00BE4A1B">
            <w:pPr>
              <w:shd w:val="clear" w:color="auto" w:fill="FFFFFF"/>
              <w:ind w:left="5"/>
              <w:jc w:val="both"/>
            </w:pPr>
            <w:r w:rsidRPr="001F28E4">
              <w:rPr>
                <w:b/>
              </w:rPr>
              <w:t>Регулятивные:</w:t>
            </w:r>
            <w:r w:rsidRPr="001F28E4">
              <w:t xml:space="preserve">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103D84" w:rsidRPr="001F28E4" w:rsidRDefault="00103D84" w:rsidP="00BE4A1B">
            <w:pPr>
              <w:shd w:val="clear" w:color="auto" w:fill="FFFFFF"/>
              <w:ind w:left="5"/>
              <w:jc w:val="both"/>
            </w:pPr>
            <w:r w:rsidRPr="001F28E4">
              <w:rPr>
                <w:b/>
              </w:rPr>
              <w:t>Познавательные:</w:t>
            </w:r>
            <w:r w:rsidRPr="001F28E4">
              <w:t xml:space="preserve"> участвуют в учебном диалоге, работают с художественным текстом; </w:t>
            </w:r>
          </w:p>
          <w:p w:rsidR="00103D84" w:rsidRPr="001F28E4" w:rsidRDefault="00103D84" w:rsidP="00BE4A1B">
            <w:pPr>
              <w:shd w:val="clear" w:color="auto" w:fill="FFFFFF"/>
              <w:ind w:left="5"/>
              <w:jc w:val="both"/>
            </w:pPr>
            <w:r w:rsidRPr="001F28E4">
              <w:rPr>
                <w:i/>
              </w:rPr>
              <w:t>логические:</w:t>
            </w:r>
          </w:p>
          <w:p w:rsidR="00103D84" w:rsidRPr="001F28E4" w:rsidRDefault="00103D84" w:rsidP="00BE4A1B">
            <w:pPr>
              <w:shd w:val="clear" w:color="auto" w:fill="FFFFFF"/>
              <w:ind w:left="5"/>
              <w:jc w:val="both"/>
            </w:pPr>
            <w:r w:rsidRPr="001F28E4">
              <w:lastRenderedPageBreak/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103D84" w:rsidRPr="001F28E4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1F28E4">
              <w:rPr>
                <w:b/>
              </w:rPr>
              <w:t>Коммуникативные:</w:t>
            </w:r>
            <w:r w:rsidRPr="001F28E4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5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Фонетика.. Согласные звуки</w:t>
            </w:r>
            <w:r w:rsidRPr="00B54EC2">
              <w:rPr>
                <w:b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Распознавать г</w:t>
            </w:r>
            <w:r w:rsidRPr="00B54EC2">
              <w:t>ласные звуки</w:t>
            </w:r>
            <w:r>
              <w:t xml:space="preserve"> и согласные звуки. Отрабатывать правильное произношение  шипящих зву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</w:t>
            </w:r>
            <w:r>
              <w:rPr>
                <w:sz w:val="22"/>
                <w:szCs w:val="22"/>
              </w:rPr>
              <w:lastRenderedPageBreak/>
              <w:t>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6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Изменение звуков в потоке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Распознавать г</w:t>
            </w:r>
            <w:r w:rsidRPr="00B54EC2">
              <w:t>ласные звуки</w:t>
            </w:r>
            <w:r>
              <w:t xml:space="preserve"> и согласные звуки в сильных и слабых пози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</w:t>
            </w:r>
            <w:r>
              <w:rPr>
                <w:sz w:val="22"/>
                <w:szCs w:val="22"/>
              </w:rPr>
              <w:lastRenderedPageBreak/>
              <w:t>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7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>Твёрдые и мягкие согласны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Распознают т</w:t>
            </w:r>
            <w:r w:rsidRPr="00B54EC2">
              <w:t xml:space="preserve">вёрдые и мягкие </w:t>
            </w:r>
            <w:proofErr w:type="spellStart"/>
            <w:r w:rsidRPr="00B54EC2">
              <w:t>согласные.</w:t>
            </w:r>
            <w:r>
              <w:t>Анализируют</w:t>
            </w:r>
            <w:proofErr w:type="spellEnd"/>
            <w:r>
              <w:t xml:space="preserve"> смысловое различение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предполагать, какая  дополнительная </w:t>
            </w:r>
            <w:r>
              <w:rPr>
                <w:sz w:val="22"/>
                <w:szCs w:val="22"/>
              </w:rPr>
              <w:lastRenderedPageBreak/>
              <w:t>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8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Подготовка к изложению с элементами описания ( </w:t>
            </w:r>
            <w:proofErr w:type="spellStart"/>
            <w:r w:rsidRPr="00B54EC2">
              <w:t>К.Г.Паустовский</w:t>
            </w:r>
            <w:proofErr w:type="spellEnd"/>
            <w:r w:rsidRPr="00B54EC2">
              <w:t xml:space="preserve"> «Шкатулка). </w:t>
            </w:r>
          </w:p>
          <w:p w:rsidR="00103D84" w:rsidRPr="00B54EC2" w:rsidRDefault="00103D84" w:rsidP="00BE4A1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sz w:val="22"/>
                <w:szCs w:val="22"/>
              </w:rPr>
              <w:t>Нахождят</w:t>
            </w:r>
            <w:proofErr w:type="spellEnd"/>
            <w:r>
              <w:rPr>
                <w:sz w:val="22"/>
                <w:szCs w:val="22"/>
              </w:rPr>
              <w:t xml:space="preserve"> композиционных и языковых признаков текста типа речи повествование по выработанному в коллективной деятельности алгоритму.</w:t>
            </w:r>
          </w:p>
          <w:p w:rsidR="00103D84" w:rsidRDefault="00103D84" w:rsidP="00BE4A1B">
            <w:r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Работа с текстами, </w:t>
            </w:r>
            <w:r>
              <w:rPr>
                <w:sz w:val="22"/>
                <w:szCs w:val="22"/>
              </w:rPr>
              <w:lastRenderedPageBreak/>
              <w:t>выполнение упражнений, творческ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</w:t>
            </w:r>
            <w:r>
              <w:rPr>
                <w:sz w:val="22"/>
                <w:szCs w:val="22"/>
              </w:rPr>
              <w:lastRenderedPageBreak/>
              <w:t>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9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B54EC2">
              <w:t xml:space="preserve">Подготовка к изложению с элементами описания ( </w:t>
            </w:r>
            <w:proofErr w:type="spellStart"/>
            <w:r w:rsidRPr="00B54EC2">
              <w:t>К.Г.Паустовский</w:t>
            </w:r>
            <w:proofErr w:type="spellEnd"/>
            <w:r w:rsidRPr="00B54EC2">
              <w:t xml:space="preserve"> «Шкатулка). </w:t>
            </w:r>
          </w:p>
          <w:p w:rsidR="00103D84" w:rsidRPr="00B54EC2" w:rsidRDefault="00103D84" w:rsidP="00BE4A1B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Применять полученные знания при написании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0B2BE2" w:rsidRDefault="00103D84" w:rsidP="00BE4A1B">
            <w:r w:rsidRPr="000B2BE2"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0B2BE2" w:rsidRDefault="00103D84" w:rsidP="00BE4A1B">
            <w:pPr>
              <w:jc w:val="center"/>
            </w:pPr>
            <w:r w:rsidRPr="000B2BE2"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Согласные звонкие и глух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Распознают согласные звонкие и глухие. Анализируют слова ,различающиеся только согласн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</w:t>
            </w:r>
            <w:r>
              <w:rPr>
                <w:sz w:val="22"/>
                <w:szCs w:val="22"/>
              </w:rPr>
              <w:lastRenderedPageBreak/>
              <w:t>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0B2BE2" w:rsidRDefault="00103D84" w:rsidP="00BE4A1B">
            <w:r w:rsidRPr="000B2BE2"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овеств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>Обучение нахождению композиционных и языковых признаков текста типа речи повествование  по выработанному в коллективной деятельности алгорит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</w:t>
            </w:r>
            <w:r>
              <w:rPr>
                <w:sz w:val="22"/>
                <w:szCs w:val="22"/>
              </w:rPr>
              <w:lastRenderedPageBreak/>
              <w:t>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 w:rsidRPr="000B2BE2"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Графика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сознание значения  письма в истории человечества, важности каллиграфии и граф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речи с учетом своих учебных и жизненных речевых ситуаций, использовать адекватные языковые средства для </w:t>
            </w:r>
            <w:r>
              <w:rPr>
                <w:sz w:val="22"/>
                <w:szCs w:val="22"/>
              </w:rPr>
              <w:lastRenderedPageBreak/>
              <w:t>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Алфави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Активизируют знание алфавита. Сопоставляют  и анализируют </w:t>
            </w:r>
            <w:proofErr w:type="spellStart"/>
            <w:r>
              <w:t>звуко</w:t>
            </w:r>
            <w:proofErr w:type="spellEnd"/>
            <w:r>
              <w:t>-буквенный состав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речи с учетом своих учебных и жизненных речевых ситуаций, использовать адекватные языковые средства для </w:t>
            </w:r>
            <w:r>
              <w:rPr>
                <w:sz w:val="22"/>
                <w:szCs w:val="22"/>
              </w:rPr>
              <w:lastRenderedPageBreak/>
              <w:t>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исание предм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Выделять описание как функционально –смысловой тип речи. Редактировать  текст- опис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речи с учетом своих учебных и жизненных речевых ситуаций, использовать адекватные языковые </w:t>
            </w:r>
            <w:r>
              <w:rPr>
                <w:sz w:val="22"/>
                <w:szCs w:val="22"/>
              </w:rPr>
              <w:lastRenderedPageBreak/>
              <w:t>средства для 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>Обозначение мягкости согласного звука с помощью мягкого зна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Научиться ставить мягкий знак , выявлять роль 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Соблюдать </w:t>
            </w:r>
            <w:r w:rsidRPr="00B54EC2">
              <w:t xml:space="preserve"> основные правила участия в групповой работе на уроке, проявляют познавательный интерес  на основе сформированных учебных мо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8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Обозначение мягкости согласного звука с помощью мягкого знак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Научиться ставить мягкий знак , выявлять роль 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Соблюдать </w:t>
            </w:r>
            <w:r w:rsidRPr="00B54EC2">
              <w:t xml:space="preserve"> основные правила участия в групповой работе на уроке, проявляют познавательный интерес  на основе сформированных учебных мо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8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аучиться различать гласные и согласные звуки, ставить ударение в слов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определять его цель, планировать алгоритм его выполнения, </w:t>
            </w:r>
            <w:r>
              <w:rPr>
                <w:sz w:val="22"/>
                <w:szCs w:val="22"/>
              </w:rPr>
              <w:lastRenderedPageBreak/>
              <w:t>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 xml:space="preserve">Соблюдать </w:t>
            </w:r>
            <w:r w:rsidRPr="00B54EC2">
              <w:t xml:space="preserve"> основные правила участия в групповой работе на уроке, проявляют </w:t>
            </w:r>
            <w:r w:rsidRPr="00B54EC2">
              <w:lastRenderedPageBreak/>
              <w:t>познавательный интерес  на основе сформированных учебных мо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Научиться различать гласные и согласные звуки, ставить ударение в словах, различать звук и букву, твердые и мягкие, звонкие и глухие согласные звуки, писать творческую работу по образцу, научиться различать слабые и </w:t>
            </w:r>
            <w:r>
              <w:rPr>
                <w:sz w:val="22"/>
                <w:szCs w:val="22"/>
              </w:rPr>
              <w:lastRenderedPageBreak/>
              <w:t>сильные позиции  у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</w:t>
            </w:r>
            <w:r>
              <w:rPr>
                <w:sz w:val="22"/>
                <w:szCs w:val="22"/>
              </w:rPr>
              <w:lastRenderedPageBreak/>
              <w:t>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  <w:p w:rsidR="00103D84" w:rsidRPr="00B54EC2" w:rsidRDefault="00103D84" w:rsidP="00BE4A1B">
            <w:pPr>
              <w:jc w:val="center"/>
            </w:pPr>
            <w:r w:rsidRPr="00B54EC2">
              <w:t>9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аучиться различать гласные и согласные звуки, ставить ударение в словах, различать звук и букву, твердые и мягкие, звонкие и глухие согласные звуки, писать творческую работу по образцу, научиться различать слабые и сильные позиции  у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предполагать, какая  дополнительная </w:t>
            </w:r>
            <w:r>
              <w:rPr>
                <w:sz w:val="22"/>
                <w:szCs w:val="22"/>
              </w:rPr>
              <w:lastRenderedPageBreak/>
              <w:t>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9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аучиться различать слабые и сильные позиции  у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</w:t>
            </w:r>
            <w:r>
              <w:rPr>
                <w:sz w:val="22"/>
                <w:szCs w:val="22"/>
              </w:rPr>
              <w:lastRenderedPageBreak/>
              <w:t>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9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рок контроля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аучиться различать слабые и сильные позиции  у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9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. Подготовка к сочинению по картине  по картине Ф.П. Толстого «Цветы, фрукты, птиц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зученных понятий, алгоритма написания сочинения- опис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9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по картине </w:t>
            </w:r>
            <w:proofErr w:type="spellStart"/>
            <w:r>
              <w:rPr>
                <w:sz w:val="22"/>
                <w:szCs w:val="22"/>
              </w:rPr>
              <w:lastRenderedPageBreak/>
              <w:t>Ф.П.Толстого</w:t>
            </w:r>
            <w:proofErr w:type="spellEnd"/>
            <w:r>
              <w:rPr>
                <w:sz w:val="22"/>
                <w:szCs w:val="22"/>
              </w:rPr>
              <w:t xml:space="preserve"> «Цветы, фрукты, птица»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 xml:space="preserve">Урок развития </w:t>
            </w:r>
            <w:r>
              <w:lastRenderedPageBreak/>
              <w:t>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ние у учащихся умений к </w:t>
            </w:r>
            <w:r>
              <w:rPr>
                <w:sz w:val="22"/>
                <w:szCs w:val="22"/>
              </w:rPr>
              <w:lastRenderedPageBreak/>
              <w:t>осуществлению контрольной функции, контроль и самоконтроль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зученных понятий, алгоритма написания сочинения- опис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</w:t>
            </w:r>
            <w:r>
              <w:rPr>
                <w:sz w:val="22"/>
                <w:szCs w:val="22"/>
              </w:rPr>
              <w:lastRenderedPageBreak/>
              <w:t>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воение личностного смысла учения;  выбор </w:t>
            </w:r>
            <w:r>
              <w:rPr>
                <w:sz w:val="22"/>
                <w:szCs w:val="22"/>
              </w:rPr>
              <w:lastRenderedPageBreak/>
              <w:t>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9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рфоэп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аучиться ставить ударение в словах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Фонетический разбор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Научиться </w:t>
            </w:r>
            <w:proofErr w:type="spellStart"/>
            <w:r>
              <w:t>хараетеризовать</w:t>
            </w:r>
            <w:proofErr w:type="spellEnd"/>
            <w:r>
              <w:t xml:space="preserve"> звуки и делать фонетический разбор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предполагать, какая  дополнительная </w:t>
            </w:r>
            <w:r>
              <w:rPr>
                <w:sz w:val="22"/>
                <w:szCs w:val="22"/>
              </w:rPr>
              <w:lastRenderedPageBreak/>
              <w:t>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9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Фонетика. Графика. Орфоэпия»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бобщить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предложенных учителем словарей, </w:t>
            </w:r>
            <w:r>
              <w:rPr>
                <w:sz w:val="22"/>
                <w:szCs w:val="22"/>
              </w:rPr>
              <w:lastRenderedPageBreak/>
              <w:t>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Фонетика. Графика. Орфоэпия»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бобщить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Контрольный диктант с грамматическим заданием по теме « Фонетик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контроля зна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 учащихся умений к осуществлению контрольной функции, контроль и самоконтроль изученных понятий. </w:t>
            </w:r>
          </w:p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определять его цель, планировать алгоритм его выполнения, корректировать работу по ходу его выполнения, самостоятельно </w:t>
            </w:r>
            <w:r>
              <w:rPr>
                <w:sz w:val="22"/>
                <w:szCs w:val="22"/>
              </w:rPr>
              <w:lastRenderedPageBreak/>
              <w:t>оценивать.</w:t>
            </w:r>
          </w:p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Работа над ошибками контрольного диктан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ракти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оанализировать ошиб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предложенных учителем словарей, энциклопедий, </w:t>
            </w:r>
            <w:r>
              <w:rPr>
                <w:sz w:val="22"/>
                <w:szCs w:val="22"/>
              </w:rPr>
              <w:lastRenderedPageBreak/>
              <w:t>справочников. Составлять план текста</w:t>
            </w:r>
          </w:p>
          <w:p w:rsidR="00103D84" w:rsidRDefault="00103D84" w:rsidP="00BE4A1B"/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6668E" w:rsidRDefault="00103D84" w:rsidP="00BE4A1B">
            <w:pPr>
              <w:jc w:val="center"/>
              <w:rPr>
                <w:b/>
              </w:rPr>
            </w:pPr>
            <w:r w:rsidRPr="0036668E">
              <w:rPr>
                <w:b/>
              </w:rPr>
              <w:lastRenderedPageBreak/>
              <w:t>Лексика .</w:t>
            </w:r>
            <w:r>
              <w:rPr>
                <w:b/>
              </w:rPr>
              <w:t xml:space="preserve"> Культура речи   </w:t>
            </w:r>
            <w:r w:rsidRPr="0036668E">
              <w:rPr>
                <w:b/>
              </w:rPr>
              <w:t>(12+2ч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0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 xml:space="preserve">Научиться рассматривать слова с точки зрения лексического значения, различать </w:t>
            </w:r>
            <w:r>
              <w:rPr>
                <w:sz w:val="22"/>
                <w:szCs w:val="22"/>
              </w:rPr>
              <w:lastRenderedPageBreak/>
              <w:t>лексическое и грамматическое значени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</w:t>
            </w:r>
            <w:r>
              <w:rPr>
                <w:sz w:val="22"/>
                <w:szCs w:val="22"/>
              </w:rPr>
              <w:lastRenderedPageBreak/>
              <w:t>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</w:t>
            </w:r>
            <w:r>
              <w:rPr>
                <w:sz w:val="22"/>
                <w:szCs w:val="22"/>
              </w:rPr>
              <w:lastRenderedPageBreak/>
              <w:t>предложенных учителем словарей, энциклопедий, справочников. Составлять план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днозначные и многозначные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аучиться рассматривать слова с точки зрения с точки зрения многозначности зна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Составлять план текста</w:t>
            </w:r>
          </w:p>
          <w:p w:rsidR="00103D84" w:rsidRDefault="00103D84" w:rsidP="00BE4A1B"/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ямое и переносное значение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ознакомить с прямым и переносным значением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предполагать, какая  дополнительная информация буде нужна </w:t>
            </w:r>
            <w:r>
              <w:rPr>
                <w:sz w:val="22"/>
                <w:szCs w:val="22"/>
              </w:rPr>
              <w:lastRenderedPageBreak/>
              <w:t>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ямое и переносное значение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переносное значени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/>
          <w:p w:rsidR="00103D84" w:rsidRDefault="00103D84" w:rsidP="00BE4A1B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определять его цель, планировать алгоритм его выполнения, корректировать работу по ходу его выполнения, самостоятельно </w:t>
            </w:r>
            <w:r>
              <w:rPr>
                <w:sz w:val="22"/>
                <w:szCs w:val="22"/>
              </w:rPr>
              <w:lastRenderedPageBreak/>
              <w:t>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монимы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омонимы в текс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0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Синоним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одбирают разные синонимы к слов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lastRenderedPageBreak/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0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Антоним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одбирают антонимы к слов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одробному изложению</w:t>
            </w:r>
          </w:p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spellStart"/>
            <w:r>
              <w:rPr>
                <w:sz w:val="22"/>
                <w:szCs w:val="22"/>
              </w:rPr>
              <w:t>К.Г.Паустовский</w:t>
            </w:r>
            <w:proofErr w:type="spellEnd"/>
            <w:r>
              <w:rPr>
                <w:sz w:val="22"/>
                <w:szCs w:val="22"/>
              </w:rPr>
              <w:t xml:space="preserve"> «Первый снег»). 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одробно письменно пересказывают повествовательный тек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и </w:t>
            </w:r>
            <w:r w:rsidRPr="00B54EC2">
              <w:lastRenderedPageBreak/>
              <w:t>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бное изложение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по тексту </w:t>
            </w:r>
            <w:proofErr w:type="spellStart"/>
            <w:r>
              <w:rPr>
                <w:sz w:val="22"/>
                <w:szCs w:val="22"/>
              </w:rPr>
              <w:t>К.Г.Паустовского</w:t>
            </w:r>
            <w:proofErr w:type="spellEnd"/>
            <w:r>
              <w:rPr>
                <w:sz w:val="22"/>
                <w:szCs w:val="22"/>
              </w:rPr>
              <w:t xml:space="preserve"> «Первый снег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одробно письменно пересказывают повествовательный тек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овторение по теме «</w:t>
            </w:r>
            <w:r>
              <w:rPr>
                <w:sz w:val="22"/>
                <w:szCs w:val="22"/>
              </w:rPr>
              <w:t>Лексика. Культура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 и обобщ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Активизиру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 Сочинение-описание по картине И.Э. Грабаря «Февральская лазу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lastRenderedPageBreak/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>Р/р Сочинение-описание по картине И.Э. Грабаря «Февральская лазу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овторение по теме «</w:t>
            </w:r>
            <w:r>
              <w:rPr>
                <w:sz w:val="22"/>
                <w:szCs w:val="22"/>
              </w:rPr>
              <w:t>Лексика. Культура речи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Активизиру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>Контрольный диктант по теме « Лексика. Культура речи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контроля зна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 xml:space="preserve"> Работа над ошибками контрольного  диктанта по теме « Лексика. Культура речи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боты над орфограммами .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F01F0C" w:rsidRDefault="00103D84" w:rsidP="00BE4A1B">
            <w:pPr>
              <w:jc w:val="center"/>
              <w:rPr>
                <w:b/>
              </w:rPr>
            </w:pPr>
            <w:proofErr w:type="spellStart"/>
            <w:r w:rsidRPr="00F01F0C">
              <w:rPr>
                <w:b/>
                <w:bCs/>
              </w:rPr>
              <w:t>Морфемика</w:t>
            </w:r>
            <w:proofErr w:type="spellEnd"/>
            <w:r w:rsidRPr="00F01F0C">
              <w:rPr>
                <w:b/>
                <w:bCs/>
              </w:rPr>
              <w:t>.   Орфография. Культура речи .(24+2ч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Морфема – наименьшая значимая часть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морфемы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lastRenderedPageBreak/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зменение и образование с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чередования звуков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0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кончани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Знают функции оконч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и </w:t>
            </w:r>
            <w:r w:rsidRPr="00B54EC2">
              <w:lastRenderedPageBreak/>
              <w:t>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нова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основу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Корень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корень  слова, подбирают однокоренны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0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 Рассужд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lastRenderedPageBreak/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0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Суффик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суффикс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истав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функцию приставки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. Выборочное изложение «Последний лист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меют писать выборочное из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. Выборочное изложение «Последний лист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меют писать выборочное из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Чередование звуков. Беглые гласные. Варианты морф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пределяют беглые гласные ,знают варианты морфем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Морфемный разбор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меют   производить </w:t>
            </w:r>
            <w:r>
              <w:rPr>
                <w:sz w:val="22"/>
                <w:szCs w:val="22"/>
              </w:rPr>
              <w:t>морфемный разбор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гласных и согласных в приставк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равильно пишут </w:t>
            </w:r>
            <w:r>
              <w:rPr>
                <w:sz w:val="22"/>
                <w:szCs w:val="22"/>
              </w:rPr>
              <w:t>гласные и согласные в пристав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гласных и согласных в приставк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гласных и согласных в пристав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Буква З-С на конце пристав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Могут  писать </w:t>
            </w:r>
            <w:r>
              <w:rPr>
                <w:sz w:val="22"/>
                <w:szCs w:val="22"/>
              </w:rPr>
              <w:t>буквы З-С на конце при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Буква З-С на конце пристав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Могут  писать </w:t>
            </w:r>
            <w:r>
              <w:rPr>
                <w:sz w:val="22"/>
                <w:szCs w:val="22"/>
              </w:rPr>
              <w:t>буквы З-С на конце при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B54EC2">
              <w:lastRenderedPageBreak/>
              <w:t>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Буква З-С на конце пристав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Могут  писать </w:t>
            </w:r>
            <w:r>
              <w:rPr>
                <w:sz w:val="22"/>
                <w:szCs w:val="22"/>
              </w:rPr>
              <w:t>буквы З-С на конце при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 О-А в корне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 -ЛАГ-  -ЛОЖ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t xml:space="preserve">Способны писать </w:t>
            </w:r>
            <w:r>
              <w:rPr>
                <w:sz w:val="22"/>
                <w:szCs w:val="22"/>
              </w:rPr>
              <w:t>буквы О-А в корне</w:t>
            </w:r>
          </w:p>
          <w:p w:rsidR="00103D84" w:rsidRPr="00B54EC2" w:rsidRDefault="00103D84" w:rsidP="00BE4A1B">
            <w:r>
              <w:rPr>
                <w:sz w:val="22"/>
                <w:szCs w:val="22"/>
              </w:rPr>
              <w:t xml:space="preserve"> -ЛАГ-  -ЛОЖ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 О-А в корне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-РАСТ-  -РОС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рок </w:t>
            </w:r>
            <w:r>
              <w:lastRenderedPageBreak/>
              <w:t>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Способны писать </w:t>
            </w:r>
            <w:r>
              <w:rPr>
                <w:sz w:val="22"/>
                <w:szCs w:val="22"/>
              </w:rPr>
              <w:lastRenderedPageBreak/>
              <w:t>буквы О-А в корне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 РАСТ 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</w:t>
            </w:r>
            <w:r w:rsidRPr="00B54EC2">
              <w:lastRenderedPageBreak/>
              <w:t>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 xml:space="preserve">Освоение личностного смысла учения;  выбор </w:t>
            </w:r>
            <w:r>
              <w:rPr>
                <w:sz w:val="22"/>
                <w:szCs w:val="22"/>
              </w:rPr>
              <w:lastRenderedPageBreak/>
              <w:t>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Буквы О-Ё после шипящих в корне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t xml:space="preserve">Способны писать </w:t>
            </w:r>
            <w:r>
              <w:rPr>
                <w:sz w:val="22"/>
                <w:szCs w:val="22"/>
              </w:rPr>
              <w:t>буквы О-Ё в корне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 -слова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3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Буквы Ы-И после 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t xml:space="preserve">Способны писать </w:t>
            </w:r>
            <w:r>
              <w:rPr>
                <w:sz w:val="22"/>
                <w:szCs w:val="22"/>
              </w:rPr>
              <w:t>буквы  И –Ы после Ц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</w:t>
            </w:r>
            <w:r>
              <w:lastRenderedPageBreak/>
              <w:t xml:space="preserve">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Подготовка к сочинению –описанию по  картине П. П. </w:t>
            </w:r>
            <w:proofErr w:type="spellStart"/>
            <w:r>
              <w:rPr>
                <w:sz w:val="22"/>
                <w:szCs w:val="22"/>
              </w:rPr>
              <w:t>Кончаловского</w:t>
            </w:r>
            <w:proofErr w:type="spellEnd"/>
            <w:r>
              <w:rPr>
                <w:sz w:val="22"/>
                <w:szCs w:val="22"/>
              </w:rPr>
              <w:t xml:space="preserve"> “Сирень в корзине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0B2BE2"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Сочинение- описание по картине </w:t>
            </w:r>
            <w:proofErr w:type="spellStart"/>
            <w:r>
              <w:rPr>
                <w:sz w:val="22"/>
                <w:szCs w:val="22"/>
              </w:rPr>
              <w:t>П.П.Кончаловского</w:t>
            </w:r>
            <w:proofErr w:type="spellEnd"/>
            <w:r>
              <w:rPr>
                <w:sz w:val="22"/>
                <w:szCs w:val="22"/>
              </w:rPr>
              <w:t xml:space="preserve"> «Сирень в корзине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овторение по теме «</w:t>
            </w: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>. Орфограф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рок </w:t>
            </w:r>
            <w:proofErr w:type="spellStart"/>
            <w:r>
              <w:t>повторения</w:t>
            </w:r>
            <w:r>
              <w:lastRenderedPageBreak/>
              <w:t>материал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 xml:space="preserve">Активизируют и применяют учебный </w:t>
            </w:r>
            <w:r>
              <w:lastRenderedPageBreak/>
              <w:t>материал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</w:t>
            </w:r>
            <w:r>
              <w:t xml:space="preserve">обобщать изученные </w:t>
            </w:r>
            <w:r>
              <w:lastRenderedPageBreak/>
              <w:t xml:space="preserve">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</w:t>
            </w:r>
            <w:r w:rsidRPr="00B54EC2">
              <w:lastRenderedPageBreak/>
              <w:t xml:space="preserve">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4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й диктант  с грамматическим заданием по теме 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« </w:t>
            </w: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контро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ют из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Работа над ошибками диктант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рок </w:t>
            </w:r>
            <w:proofErr w:type="spellStart"/>
            <w:r>
              <w:t>повторенияматериал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Активизируют и применяют учебный материал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lastRenderedPageBreak/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F01F0C" w:rsidRDefault="00103D84" w:rsidP="00BE4A1B">
            <w:pPr>
              <w:jc w:val="center"/>
              <w:rPr>
                <w:b/>
              </w:rPr>
            </w:pPr>
            <w:r w:rsidRPr="00F01F0C">
              <w:rPr>
                <w:b/>
                <w:bCs/>
              </w:rPr>
              <w:lastRenderedPageBreak/>
              <w:t>Имя существительное(20+2ч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Самостоятельные и служебные части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тличают имя существительное от других частей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Знают морфологические, синтаксические признаки имени существитель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 Доказательство в рассужден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меют применять</w:t>
            </w:r>
            <w:r>
              <w:rPr>
                <w:sz w:val="22"/>
                <w:szCs w:val="22"/>
              </w:rPr>
              <w:t xml:space="preserve"> доказательства в рассу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</w:t>
            </w:r>
            <w:r>
              <w:lastRenderedPageBreak/>
              <w:t>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 w:rsidRPr="00B54EC2">
              <w:lastRenderedPageBreak/>
              <w:t xml:space="preserve">Способны самостоятельно определить тему, цель, задачи урока и </w:t>
            </w:r>
            <w:r w:rsidRPr="00B54EC2">
              <w:lastRenderedPageBreak/>
              <w:t xml:space="preserve">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1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4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мена существительные одушевлённые и неодушевлённы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Знают</w:t>
            </w:r>
            <w:r>
              <w:rPr>
                <w:sz w:val="22"/>
                <w:szCs w:val="22"/>
              </w:rPr>
              <w:t xml:space="preserve"> имена существительные одушевлённые и неодушевлё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Имена существительные собственные и нарицательны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имена существительные собственные и нарица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 Подготовка к сжатому изложению по тексту </w:t>
            </w:r>
            <w:proofErr w:type="spellStart"/>
            <w:r>
              <w:rPr>
                <w:sz w:val="22"/>
                <w:szCs w:val="22"/>
              </w:rPr>
              <w:t>Е.пермяка</w:t>
            </w:r>
            <w:proofErr w:type="spellEnd"/>
            <w:r>
              <w:rPr>
                <w:sz w:val="22"/>
                <w:szCs w:val="22"/>
              </w:rPr>
              <w:t xml:space="preserve"> «Перо и чернильница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Используют языковые средства для написания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Написание сжатого изложения по тексту </w:t>
            </w:r>
            <w:proofErr w:type="spellStart"/>
            <w:r>
              <w:rPr>
                <w:sz w:val="22"/>
                <w:szCs w:val="22"/>
              </w:rPr>
              <w:t>е.пермяка</w:t>
            </w:r>
            <w:proofErr w:type="spellEnd"/>
            <w:r>
              <w:rPr>
                <w:sz w:val="22"/>
                <w:szCs w:val="22"/>
              </w:rPr>
              <w:t xml:space="preserve"> «Перо и чернильница». Сжатое излож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Используют языковые средства для написания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од имён существи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род имён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lastRenderedPageBreak/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5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Определяют </w:t>
            </w:r>
            <w:r>
              <w:rPr>
                <w:sz w:val="22"/>
                <w:szCs w:val="22"/>
              </w:rPr>
              <w:t xml:space="preserve">имена существительные, имеющие форму </w:t>
            </w:r>
            <w:proofErr w:type="spellStart"/>
            <w:r>
              <w:rPr>
                <w:sz w:val="22"/>
                <w:szCs w:val="22"/>
              </w:rPr>
              <w:t>толькомножественногоечисл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Определяют </w:t>
            </w:r>
            <w:r>
              <w:rPr>
                <w:sz w:val="22"/>
                <w:szCs w:val="22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три склонения имён существительных. Падеж имён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lastRenderedPageBreak/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5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гласных в падежных окончаниях существительных в единственном чис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lastRenderedPageBreak/>
              <w:t xml:space="preserve">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Множественное число имён существи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Знают окончания существительных во множественном ли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  Подготовка к изложению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меют изменять лицо  глагола в тек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 xml:space="preserve">деятельность, </w:t>
            </w:r>
            <w:r w:rsidRPr="005342C1">
              <w:rPr>
                <w:sz w:val="28"/>
                <w:szCs w:val="28"/>
              </w:rPr>
              <w:lastRenderedPageBreak/>
              <w:t>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5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зложение с изменением ли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рок развития реч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меют изменять лицо в тек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5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меют писать </w:t>
            </w:r>
            <w:r>
              <w:rPr>
                <w:sz w:val="22"/>
                <w:szCs w:val="22"/>
              </w:rPr>
              <w:t>О-Е после шипящих и Ц в окончаниях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EB689A">
              <w:t>Склонение существительных на </w:t>
            </w:r>
            <w:r w:rsidRPr="00EB689A">
              <w:rPr>
                <w:i/>
                <w:iCs/>
              </w:rPr>
              <w:t>-</w:t>
            </w:r>
            <w:proofErr w:type="spellStart"/>
            <w:r w:rsidRPr="00EB689A">
              <w:rPr>
                <w:i/>
                <w:iCs/>
              </w:rPr>
              <w:t>ия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й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меют писать падежные окончания </w:t>
            </w:r>
            <w:r w:rsidRPr="00EB689A">
              <w:t>существительных на </w:t>
            </w:r>
            <w:r w:rsidRPr="00EB689A">
              <w:rPr>
                <w:i/>
                <w:iCs/>
              </w:rPr>
              <w:t>-</w:t>
            </w:r>
            <w:proofErr w:type="spellStart"/>
            <w:r w:rsidRPr="00EB689A">
              <w:rPr>
                <w:i/>
                <w:iCs/>
              </w:rPr>
              <w:t>ия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й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lastRenderedPageBreak/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6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EB689A">
              <w:t>Склонение существительных на </w:t>
            </w:r>
            <w:r w:rsidRPr="00EB689A">
              <w:rPr>
                <w:i/>
                <w:iCs/>
              </w:rPr>
              <w:t>-</w:t>
            </w:r>
            <w:proofErr w:type="spellStart"/>
            <w:r w:rsidRPr="00EB689A">
              <w:rPr>
                <w:i/>
                <w:iCs/>
              </w:rPr>
              <w:t>ия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й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меют писать падежные окончания </w:t>
            </w:r>
            <w:r w:rsidRPr="00EB689A">
              <w:t>существительных на </w:t>
            </w:r>
            <w:r w:rsidRPr="00EB689A">
              <w:rPr>
                <w:i/>
                <w:iCs/>
              </w:rPr>
              <w:t>-</w:t>
            </w:r>
            <w:proofErr w:type="spellStart"/>
            <w:r w:rsidRPr="00EB689A">
              <w:rPr>
                <w:i/>
                <w:iCs/>
              </w:rPr>
              <w:t>ия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й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6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Морфологический разбо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меют делать</w:t>
            </w:r>
            <w:r>
              <w:rPr>
                <w:sz w:val="22"/>
                <w:szCs w:val="22"/>
              </w:rPr>
              <w:t xml:space="preserve"> морфологический разбор прилагатель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lastRenderedPageBreak/>
              <w:t>логические: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6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овторение по теме «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 xml:space="preserve">учебного материала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бобща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</w:t>
            </w:r>
            <w:r w:rsidRPr="00B54EC2">
              <w:lastRenderedPageBreak/>
              <w:t>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6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>Контрольный диктант с грамматическим заданием по теме «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рок контрол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рименяют полученные </w:t>
            </w:r>
            <w:proofErr w:type="spellStart"/>
            <w:r>
              <w:t>знг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 xml:space="preserve">, </w:t>
            </w:r>
            <w:r w:rsidRPr="005342C1">
              <w:rPr>
                <w:sz w:val="28"/>
                <w:szCs w:val="28"/>
              </w:rPr>
              <w:lastRenderedPageBreak/>
              <w:t>умеют устно доказывать точку зрения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rPr>
                <w:sz w:val="22"/>
                <w:szCs w:val="22"/>
              </w:rPr>
              <w:t>Работа над ошибками контрольного диктанта с грамматическим заданием по теме «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Делают работу над ошиб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3D37A9">
              <w:rPr>
                <w:bCs/>
                <w:iCs/>
              </w:rPr>
              <w:t>Имя прилагательное</w:t>
            </w:r>
            <w:r>
              <w:rPr>
                <w:bCs/>
                <w:iCs/>
              </w:rPr>
              <w:t>.(11+2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6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морфологические , синтаксические признаки имени прилагательн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lastRenderedPageBreak/>
              <w:t>поведение на уроке.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гласных в падежных окончаниях прилага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: изложение </w:t>
            </w:r>
          </w:p>
          <w:p w:rsidR="00103D84" w:rsidRDefault="00103D84" w:rsidP="00BE4A1B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писанием животного 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(по рассказу “Ю-ю” А. И. Куприн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r>
              <w:t>Используют языковые средства в изложении для описания живот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6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кончания имён прилагательных после шипящих и 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 xml:space="preserve">находить в предложении имя прилагательное , определять его непостоянные морфологические признаки, определять синтаксическую роль.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 xml:space="preserve">деятельность, </w:t>
            </w:r>
            <w:r w:rsidRPr="005342C1">
              <w:rPr>
                <w:sz w:val="28"/>
                <w:szCs w:val="28"/>
              </w:rPr>
              <w:lastRenderedPageBreak/>
              <w:t>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агательные полные и краткие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 xml:space="preserve">Находят в предложении имя прилагательное , способны определять его непостоянные морфологические признаки, могут определять синтаксическую роль.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103D84" w:rsidRPr="005342C1" w:rsidRDefault="00103D84" w:rsidP="00BE4A1B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Осмысленно</w:t>
            </w:r>
            <w:r>
              <w:rPr>
                <w:sz w:val="28"/>
                <w:szCs w:val="28"/>
              </w:rPr>
              <w:t xml:space="preserve"> 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lastRenderedPageBreak/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  <w:r>
              <w:rPr>
                <w:sz w:val="28"/>
                <w:szCs w:val="28"/>
              </w:rPr>
              <w:t>высказы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17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кратких прилага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 xml:space="preserve">находить в предложении имя прилагательное , определять его непостоянные морфологические признаки, определять синтаксическую роль.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 Описание животн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17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Сочинение  по картине Комар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7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Морфологический разбор прилагательн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 xml:space="preserve"> Способны находить в предложении имя прилагательное , определять его непостоянные морфологические признаки, определять синтаксическую роль.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</w:t>
            </w:r>
            <w:r>
              <w:rPr>
                <w:sz w:val="22"/>
                <w:szCs w:val="22"/>
              </w:rPr>
              <w:lastRenderedPageBreak/>
              <w:t>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Морфологический разбор прилагательн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 xml:space="preserve">Находят в предложении имя прилагательное , могут определять его непостоянные морфологические признаки, способны определять синтаксическую роль.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</w:t>
            </w:r>
            <w:r>
              <w:rPr>
                <w:sz w:val="22"/>
                <w:szCs w:val="22"/>
              </w:rPr>
              <w:lastRenderedPageBreak/>
              <w:t>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7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овторение по теме </w:t>
            </w:r>
            <w:r>
              <w:rPr>
                <w:sz w:val="22"/>
                <w:szCs w:val="22"/>
              </w:rPr>
              <w:t>«Имя прилага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Активизируют знания по теме. </w:t>
            </w:r>
            <w:proofErr w:type="spellStart"/>
            <w:r>
              <w:t>Примеяют</w:t>
            </w:r>
            <w:proofErr w:type="spellEnd"/>
            <w:r>
              <w:t xml:space="preserve"> на прак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</w:t>
            </w:r>
            <w:r>
              <w:rPr>
                <w:sz w:val="22"/>
                <w:szCs w:val="22"/>
              </w:rPr>
              <w:lastRenderedPageBreak/>
              <w:t>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7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овторение по теме </w:t>
            </w:r>
            <w:r>
              <w:rPr>
                <w:sz w:val="22"/>
                <w:szCs w:val="22"/>
              </w:rPr>
              <w:t>«Имя прилагатель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рок </w:t>
            </w:r>
            <w:proofErr w:type="spellStart"/>
            <w:r>
              <w:t>повторенияматериал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Обобщают учебный материал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</w:t>
            </w:r>
            <w:r>
              <w:rPr>
                <w:sz w:val="22"/>
                <w:szCs w:val="22"/>
              </w:rPr>
              <w:lastRenderedPageBreak/>
              <w:t>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Выполняя различные роли в группе, сотрудничать в совместном решении </w:t>
            </w:r>
            <w:r>
              <w:rPr>
                <w:sz w:val="22"/>
                <w:szCs w:val="22"/>
              </w:rPr>
              <w:lastRenderedPageBreak/>
              <w:t>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Контрольный диктант по теме «Имя прилагатель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контроля зна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ют пол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 xml:space="preserve">Самостоятельно  формулировать задание: определять его цель, планировать алгоритм его выполнения, корректировать работу </w:t>
            </w:r>
            <w:r>
              <w:rPr>
                <w:sz w:val="22"/>
                <w:szCs w:val="22"/>
              </w:rPr>
              <w:lastRenderedPageBreak/>
              <w:t>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абота над ошибками контрольного диктанта по теме «Имя прилагатель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Урок </w:t>
            </w:r>
            <w:proofErr w:type="spellStart"/>
            <w:r>
              <w:t>повторенияматериал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Активизируют знание по теме. Исправляют ошиб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205865" w:rsidRDefault="00103D84" w:rsidP="00BE4A1B">
            <w:pPr>
              <w:jc w:val="center"/>
              <w:rPr>
                <w:b/>
              </w:rPr>
            </w:pPr>
            <w:r w:rsidRPr="00205865">
              <w:rPr>
                <w:b/>
              </w:rPr>
              <w:lastRenderedPageBreak/>
              <w:t>Глагол (26+4ч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Глагол как часть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аучиться использовать глаголы в речи, использовать их как средство вырази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</w:t>
            </w:r>
            <w:r>
              <w:rPr>
                <w:sz w:val="22"/>
                <w:szCs w:val="22"/>
              </w:rPr>
              <w:lastRenderedPageBreak/>
              <w:t>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НЕ с глагол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ишут правильно</w:t>
            </w:r>
            <w:r>
              <w:rPr>
                <w:sz w:val="22"/>
                <w:szCs w:val="22"/>
              </w:rPr>
              <w:t xml:space="preserve"> НЕ с глаго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</w:t>
            </w:r>
            <w:r>
              <w:rPr>
                <w:sz w:val="22"/>
                <w:szCs w:val="22"/>
              </w:rPr>
              <w:lastRenderedPageBreak/>
              <w:t>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НЕ с глагол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ишут правильно</w:t>
            </w:r>
            <w:r>
              <w:rPr>
                <w:sz w:val="22"/>
                <w:szCs w:val="22"/>
              </w:rPr>
              <w:t xml:space="preserve"> НЕ с глаго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</w:t>
            </w:r>
            <w:r>
              <w:rPr>
                <w:sz w:val="22"/>
                <w:szCs w:val="22"/>
              </w:rPr>
              <w:lastRenderedPageBreak/>
              <w:t>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8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Расска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меют составить расс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 xml:space="preserve">формирование устойчивой мотивации к </w:t>
            </w:r>
            <w:r>
              <w:rPr>
                <w:sz w:val="22"/>
                <w:szCs w:val="22"/>
              </w:rPr>
              <w:lastRenderedPageBreak/>
              <w:t>самосовершенствованию.</w:t>
            </w:r>
          </w:p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8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еопределённая форма глаг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Определяют </w:t>
            </w:r>
            <w:r>
              <w:rPr>
                <w:sz w:val="22"/>
                <w:szCs w:val="22"/>
              </w:rPr>
              <w:t>неопределённую форму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 xml:space="preserve">Правописание </w:t>
            </w:r>
          </w:p>
          <w:p w:rsidR="00103D84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ся</w:t>
            </w:r>
            <w:proofErr w:type="spellEnd"/>
            <w:r>
              <w:rPr>
                <w:sz w:val="22"/>
                <w:szCs w:val="22"/>
              </w:rPr>
              <w:t xml:space="preserve">  и  -</w:t>
            </w:r>
            <w:proofErr w:type="spellStart"/>
            <w:r>
              <w:rPr>
                <w:sz w:val="22"/>
                <w:szCs w:val="22"/>
              </w:rPr>
              <w:t>ть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в глагол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 xml:space="preserve">Умеют применять орфограмму </w:t>
            </w:r>
            <w:proofErr w:type="spellStart"/>
            <w:r>
              <w:rPr>
                <w:sz w:val="22"/>
                <w:szCs w:val="22"/>
              </w:rPr>
              <w:t>тся</w:t>
            </w:r>
            <w:proofErr w:type="spellEnd"/>
            <w:r>
              <w:rPr>
                <w:sz w:val="22"/>
                <w:szCs w:val="22"/>
              </w:rPr>
              <w:t xml:space="preserve">  и  -</w:t>
            </w:r>
            <w:proofErr w:type="spellStart"/>
            <w:r>
              <w:rPr>
                <w:sz w:val="22"/>
                <w:szCs w:val="22"/>
              </w:rPr>
              <w:t>ть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в глаго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предложенных учителем </w:t>
            </w:r>
            <w:r>
              <w:rPr>
                <w:sz w:val="22"/>
                <w:szCs w:val="22"/>
              </w:rPr>
              <w:lastRenderedPageBreak/>
              <w:t>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8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Виды глаг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Буквы Е-И в корнях с чередовани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чередование буквы Е-И в корн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</w:t>
            </w:r>
            <w:r>
              <w:rPr>
                <w:sz w:val="22"/>
                <w:szCs w:val="22"/>
              </w:rPr>
              <w:lastRenderedPageBreak/>
              <w:t>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8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Буквы Е-И в корнях с чередовани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 xml:space="preserve">чередование буквы Е-И в корня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8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азвитие речи: сочинение-рассказ “Как я однаж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рименяют языковые средства для написания </w:t>
            </w:r>
            <w:r>
              <w:lastRenderedPageBreak/>
              <w:t>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Освоение личностного смысла учения;  выбор дальнейшего </w:t>
            </w:r>
            <w:r>
              <w:rPr>
                <w:sz w:val="22"/>
                <w:szCs w:val="22"/>
              </w:rPr>
              <w:lastRenderedPageBreak/>
              <w:t>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Время глагола Прошедшее врем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особенности прошедшего времени 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 xml:space="preserve">Самостоятельно  формулировать задание: определять его цель, планировать алгоритм его выполнения, корректировать работу </w:t>
            </w:r>
            <w:r>
              <w:rPr>
                <w:sz w:val="22"/>
                <w:szCs w:val="22"/>
              </w:rPr>
              <w:lastRenderedPageBreak/>
              <w:t>по ходу его выполнения, самостоятельно оценивать.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9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особенности настоящего времени 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Будущее врем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Знают</w:t>
            </w:r>
            <w:r>
              <w:rPr>
                <w:sz w:val="22"/>
                <w:szCs w:val="22"/>
              </w:rPr>
              <w:t xml:space="preserve"> будущее время 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Спряжение глаг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спряжение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lastRenderedPageBreak/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9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lastRenderedPageBreak/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19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меют делать</w:t>
            </w:r>
            <w:r>
              <w:rPr>
                <w:sz w:val="22"/>
                <w:szCs w:val="22"/>
              </w:rPr>
              <w:t xml:space="preserve"> морфологический разбор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. Изложение «Шоколадный торт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ют языковые средства для написания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0B2BE2"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19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. Изложение «Шоколадный торт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рименяют языковые средства для написания </w:t>
            </w:r>
            <w:r>
              <w:lastRenderedPageBreak/>
              <w:t>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</w:t>
            </w:r>
            <w:r w:rsidRPr="00B54EC2">
              <w:lastRenderedPageBreak/>
              <w:t>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0B2BE2">
              <w:lastRenderedPageBreak/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Знают правописание</w:t>
            </w:r>
            <w:r>
              <w:rPr>
                <w:sz w:val="22"/>
                <w:szCs w:val="22"/>
              </w:rPr>
              <w:t xml:space="preserve"> мягкого знака после шипящих в глаголах 2-го лица единственного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rPr>
                <w:b/>
                <w:sz w:val="22"/>
                <w:szCs w:val="22"/>
              </w:rPr>
              <w:t xml:space="preserve"> 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</w:t>
            </w:r>
            <w:r w:rsidRPr="00B54EC2">
              <w:rPr>
                <w:b/>
              </w:rPr>
              <w:t xml:space="preserve"> 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ромежуточная аттестация .Контрольная работа Употребление времен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контро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ют пол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103D84" w:rsidRPr="00B54EC2" w:rsidRDefault="00103D84" w:rsidP="00BE4A1B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103D84" w:rsidRPr="00B54EC2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Р/Р. Рассказ  по сюжетным картинкам (устный репортаж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рименяют языковые средства для написания сочи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20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>Повторение по теме «Глагол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Активизиру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 xml:space="preserve">: принимают и понимают учебную задачу урока, планируют  поэтапно </w:t>
            </w:r>
            <w:r w:rsidRPr="003D11E6">
              <w:lastRenderedPageBreak/>
              <w:t>свою деятельность, контролируют свое  поведение на уроке.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 xml:space="preserve">Контрольный диктант с грамматическим заданием по теме «Глагол» 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контро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ют пол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</w:t>
            </w:r>
            <w:r w:rsidRPr="003D11E6">
              <w:lastRenderedPageBreak/>
              <w:t xml:space="preserve">участвуют в учебном диалоге, работают с художественным текстом; 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871A7A" w:rsidRDefault="00103D84" w:rsidP="00BE4A1B">
            <w:pPr>
              <w:jc w:val="center"/>
              <w:rPr>
                <w:b/>
              </w:rPr>
            </w:pPr>
            <w:r w:rsidRPr="00871A7A">
              <w:rPr>
                <w:b/>
              </w:rPr>
              <w:lastRenderedPageBreak/>
              <w:t>Повторение изученного в 5 классе (12+1)</w:t>
            </w: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1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науки о язык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 xml:space="preserve">учебного материала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Знают разделы науки о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t xml:space="preserve">Осмысленно выразительно читают текст, умеют определять его тему, </w:t>
            </w:r>
            <w:r w:rsidRPr="003D11E6">
              <w:lastRenderedPageBreak/>
              <w:t>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19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ммы в приставк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написание </w:t>
            </w:r>
            <w:r>
              <w:rPr>
                <w:sz w:val="22"/>
                <w:szCs w:val="22"/>
              </w:rPr>
              <w:t>орфограмм в окончаниях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t xml:space="preserve">Осмысленно выразительно читают текст, умеют определять его тему, основную мысль, роль описаний природы в тексте, определять тип теста, его основные </w:t>
            </w:r>
            <w:r w:rsidRPr="003D11E6">
              <w:lastRenderedPageBreak/>
              <w:t>особенности, умеют устно доказывать точку зрения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2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ммы в корнях с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написание </w:t>
            </w:r>
            <w:r>
              <w:rPr>
                <w:sz w:val="22"/>
                <w:szCs w:val="22"/>
              </w:rPr>
              <w:t>орфограмм в окончаниях прилага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</w:t>
            </w:r>
            <w:r w:rsidRPr="003D11E6">
              <w:lastRenderedPageBreak/>
              <w:t xml:space="preserve">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2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фограммы в окончаниях слов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Знают написание </w:t>
            </w:r>
            <w:r>
              <w:rPr>
                <w:sz w:val="22"/>
                <w:szCs w:val="22"/>
              </w:rPr>
              <w:t>орфограмм в окончаниях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2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отребление букв ъ и ь зна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 xml:space="preserve">Урок </w:t>
            </w:r>
            <w:r>
              <w:lastRenderedPageBreak/>
              <w:t>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 xml:space="preserve">Правильно пишут Ь </w:t>
            </w:r>
            <w:r>
              <w:lastRenderedPageBreak/>
              <w:t>и Ъ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</w:t>
            </w:r>
            <w:r>
              <w:rPr>
                <w:sz w:val="22"/>
                <w:szCs w:val="22"/>
              </w:rPr>
              <w:lastRenderedPageBreak/>
              <w:t>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lastRenderedPageBreak/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 xml:space="preserve">формирование устойчивой мотивации </w:t>
            </w:r>
            <w:r>
              <w:rPr>
                <w:sz w:val="22"/>
                <w:szCs w:val="22"/>
              </w:rPr>
              <w:lastRenderedPageBreak/>
              <w:t>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20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>Р/р Сочинение « Однажды в детстве»</w:t>
            </w:r>
          </w:p>
          <w:p w:rsidR="00103D84" w:rsidRDefault="00103D84" w:rsidP="00BE4A1B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я языковые средства ,  пишут сочинение по вообра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 xml:space="preserve">Самостоятельно  формулировать задание: определять его цель, </w:t>
            </w:r>
            <w:r>
              <w:rPr>
                <w:sz w:val="22"/>
                <w:szCs w:val="22"/>
              </w:rPr>
              <w:lastRenderedPageBreak/>
              <w:t>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>2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t>Р/р Сочинение « Однажды в детстве»</w:t>
            </w:r>
          </w:p>
          <w:p w:rsidR="00103D84" w:rsidRDefault="00103D84" w:rsidP="00BE4A1B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Применяя языковые средства ,  пишут сочинение по вообра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предложенных учителем словарей, </w:t>
            </w:r>
            <w:r>
              <w:rPr>
                <w:sz w:val="22"/>
                <w:szCs w:val="22"/>
              </w:rPr>
              <w:lastRenderedPageBreak/>
              <w:t>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Употребление букв ъ и ь зна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Правильно пишут Ь и Ъ в слов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</w:t>
            </w:r>
            <w:r>
              <w:rPr>
                <w:sz w:val="22"/>
                <w:szCs w:val="22"/>
              </w:rPr>
              <w:lastRenderedPageBreak/>
              <w:t>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Употребление букв ъ и ь зна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Ставят </w:t>
            </w:r>
            <w:r>
              <w:rPr>
                <w:bCs/>
                <w:iCs/>
                <w:sz w:val="22"/>
                <w:szCs w:val="22"/>
              </w:rPr>
              <w:t xml:space="preserve">букв ъ и ь знак. В слов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</w:t>
            </w:r>
            <w:r>
              <w:rPr>
                <w:sz w:val="22"/>
                <w:szCs w:val="22"/>
              </w:rPr>
              <w:lastRenderedPageBreak/>
              <w:t>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Знаки препинания в простом и сложном предложени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Ставят </w:t>
            </w:r>
            <w:r>
              <w:rPr>
                <w:sz w:val="22"/>
                <w:szCs w:val="22"/>
              </w:rPr>
              <w:t>знаки препинания в простом предлож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</w:t>
            </w:r>
            <w:r>
              <w:rPr>
                <w:sz w:val="22"/>
                <w:szCs w:val="22"/>
              </w:rPr>
              <w:lastRenderedPageBreak/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Знаки препинания в предложениях с </w:t>
            </w:r>
            <w:r>
              <w:rPr>
                <w:sz w:val="22"/>
                <w:szCs w:val="22"/>
              </w:rPr>
              <w:lastRenderedPageBreak/>
              <w:t xml:space="preserve">прямой речью.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lastRenderedPageBreak/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lastRenderedPageBreak/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lastRenderedPageBreak/>
              <w:t xml:space="preserve">Ставят </w:t>
            </w:r>
            <w:r>
              <w:rPr>
                <w:sz w:val="22"/>
                <w:szCs w:val="22"/>
              </w:rPr>
              <w:t xml:space="preserve">знаки препинания в </w:t>
            </w:r>
            <w:r>
              <w:rPr>
                <w:sz w:val="22"/>
                <w:szCs w:val="22"/>
              </w:rPr>
              <w:lastRenderedPageBreak/>
              <w:t>предложениях с прямой ре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</w:t>
            </w:r>
            <w:r>
              <w:rPr>
                <w:sz w:val="22"/>
                <w:szCs w:val="22"/>
              </w:rPr>
              <w:lastRenderedPageBreak/>
              <w:t>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lastRenderedPageBreak/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 xml:space="preserve">формирование устойчивой мотивации </w:t>
            </w:r>
            <w:r>
              <w:rPr>
                <w:sz w:val="22"/>
                <w:szCs w:val="22"/>
              </w:rPr>
              <w:lastRenderedPageBreak/>
              <w:t>к самосовершенствованию.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0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rPr>
                <w:sz w:val="22"/>
                <w:szCs w:val="22"/>
              </w:rPr>
              <w:t xml:space="preserve">Знаки препинания в предложениях с прямой речью.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 xml:space="preserve">Ставят </w:t>
            </w:r>
            <w:r>
              <w:rPr>
                <w:sz w:val="22"/>
                <w:szCs w:val="22"/>
              </w:rPr>
              <w:t>знаки препинания в предложениях с прямой ре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03D84" w:rsidRDefault="00103D84" w:rsidP="00BE4A1B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103D84" w:rsidRDefault="00103D84" w:rsidP="00BE4A1B">
            <w:r>
              <w:rPr>
                <w:sz w:val="22"/>
                <w:szCs w:val="22"/>
              </w:rPr>
              <w:t xml:space="preserve">Самостоятельно  формулировать задание: определять его цель, </w:t>
            </w:r>
            <w:r>
              <w:rPr>
                <w:sz w:val="22"/>
                <w:szCs w:val="22"/>
              </w:rPr>
              <w:lastRenderedPageBreak/>
              <w:t>планировать алгоритм его выполнения, корректировать работу по ходу его выполнения, самостоятельно оценивать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  <w:tr w:rsidR="00103D84" w:rsidRPr="00B54EC2" w:rsidTr="00BE4A1B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lastRenderedPageBreak/>
              <w:t>2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 w:rsidRPr="00B54EC2"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pPr>
              <w:jc w:val="center"/>
            </w:pPr>
            <w:r>
              <w:t>Урок повторения</w:t>
            </w:r>
          </w:p>
          <w:p w:rsidR="00103D84" w:rsidRPr="00B54EC2" w:rsidRDefault="00103D84" w:rsidP="00BE4A1B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  <w:r>
              <w:t>Ставят з</w:t>
            </w:r>
            <w:r w:rsidRPr="00B54EC2">
              <w:t>наки препинания в простом и сложном предложении и в предложениях с прямой ре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103D84" w:rsidRPr="003D11E6" w:rsidRDefault="00103D84" w:rsidP="00BE4A1B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103D84" w:rsidRPr="003D11E6" w:rsidRDefault="00103D84" w:rsidP="00BE4A1B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lastRenderedPageBreak/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Default="00103D84" w:rsidP="00BE4A1B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84" w:rsidRPr="00B54EC2" w:rsidRDefault="00103D84" w:rsidP="00BE4A1B">
            <w:pPr>
              <w:jc w:val="center"/>
            </w:pPr>
          </w:p>
        </w:tc>
      </w:tr>
    </w:tbl>
    <w:p w:rsidR="00D0684D" w:rsidRDefault="00D0684D" w:rsidP="00D0684D">
      <w:pPr>
        <w:jc w:val="center"/>
      </w:pPr>
    </w:p>
    <w:p w:rsidR="00D0684D" w:rsidRDefault="00D0684D" w:rsidP="00D0684D">
      <w:pPr>
        <w:jc w:val="center"/>
      </w:pPr>
    </w:p>
    <w:p w:rsidR="00B54EC2" w:rsidRDefault="00B54EC2" w:rsidP="00D0684D">
      <w:pPr>
        <w:jc w:val="center"/>
      </w:pPr>
    </w:p>
    <w:p w:rsidR="00B54EC2" w:rsidRDefault="00B54EC2" w:rsidP="00D0684D">
      <w:pPr>
        <w:jc w:val="center"/>
      </w:pPr>
    </w:p>
    <w:p w:rsidR="001D7A96" w:rsidRDefault="001D7A96" w:rsidP="00D0684D">
      <w:pPr>
        <w:jc w:val="center"/>
        <w:rPr>
          <w:b/>
        </w:rPr>
      </w:pPr>
      <w:r>
        <w:rPr>
          <w:b/>
        </w:rPr>
        <w:t>Учебно-тематическое планирование</w:t>
      </w:r>
    </w:p>
    <w:p w:rsidR="001D7A96" w:rsidRDefault="001D7A96" w:rsidP="001D7A96">
      <w:pPr>
        <w:jc w:val="center"/>
        <w:rPr>
          <w:b/>
        </w:rPr>
      </w:pPr>
    </w:p>
    <w:tbl>
      <w:tblPr>
        <w:tblW w:w="148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8"/>
        <w:gridCol w:w="1432"/>
        <w:gridCol w:w="2395"/>
        <w:gridCol w:w="2552"/>
        <w:gridCol w:w="2409"/>
        <w:gridCol w:w="1559"/>
        <w:gridCol w:w="1559"/>
      </w:tblGrid>
      <w:tr w:rsidR="00AB498E" w:rsidRPr="00AB498E" w:rsidTr="00A13DB1">
        <w:trPr>
          <w:trHeight w:val="50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№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Тем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Тип урока</w:t>
            </w:r>
          </w:p>
        </w:tc>
        <w:tc>
          <w:tcPr>
            <w:tcW w:w="7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Планируемые результаты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Дата</w:t>
            </w:r>
          </w:p>
        </w:tc>
      </w:tr>
      <w:tr w:rsidR="00AB498E" w:rsidRPr="00AB498E" w:rsidTr="00A13DB1">
        <w:trPr>
          <w:trHeight w:val="502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предм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proofErr w:type="spellStart"/>
            <w:r w:rsidRPr="00B54EC2">
              <w:t>метапредмет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лично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  <w:r w:rsidRPr="00B54EC2">
              <w:t>фактическая</w:t>
            </w:r>
          </w:p>
        </w:tc>
      </w:tr>
      <w:tr w:rsidR="00A12F1A" w:rsidRPr="00AB498E" w:rsidTr="0098307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  <w:rPr>
                <w:b/>
              </w:rPr>
            </w:pPr>
            <w:r w:rsidRPr="00B54EC2">
              <w:rPr>
                <w:b/>
              </w:rPr>
              <w:t>Язык – важнейшее средство общения (4 +1 р/р ч)</w:t>
            </w:r>
          </w:p>
        </w:tc>
      </w:tr>
      <w:tr w:rsidR="00AB49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B498E">
            <w:pPr>
              <w:jc w:val="center"/>
            </w:pPr>
            <w:r w:rsidRPr="00B54EC2"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B498E">
            <w:pPr>
              <w:jc w:val="center"/>
            </w:pPr>
            <w:r w:rsidRPr="00B54EC2">
              <w:t>Язык и челов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E836AF" w:rsidP="00AB498E">
            <w:pPr>
              <w:jc w:val="center"/>
            </w:pPr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5B60C5" w:rsidP="005B60C5">
            <w:r w:rsidRPr="00B54EC2">
              <w:t>Н</w:t>
            </w:r>
            <w:r w:rsidR="00A12F1A" w:rsidRPr="00B54EC2">
              <w:t>аучиться дифференцировать понятия язык и речь, определять коммуникативную функцию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Познавательные: </w:t>
            </w:r>
            <w:r w:rsidRPr="00B54EC2">
              <w:t>находить необходимую информацию в учебнике;</w:t>
            </w:r>
            <w:r w:rsidRPr="00B54EC2">
              <w:rPr>
                <w:b/>
              </w:rPr>
              <w:t xml:space="preserve"> </w:t>
            </w:r>
            <w:r w:rsidRPr="00B54EC2">
              <w:t>сопоставлять  и отбирать информацию, полученную из  различных источников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Регулятивные: </w:t>
            </w:r>
            <w:r w:rsidRPr="00B54EC2">
              <w:t>определять, формулировать учебную задачу на уроке в диалоге с учителем, одноклассниками и самостоятельно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 xml:space="preserve">- организовывать свое рабочее место и </w:t>
            </w:r>
            <w:r w:rsidRPr="00B54EC2">
              <w:lastRenderedPageBreak/>
              <w:t>работу;</w:t>
            </w:r>
          </w:p>
          <w:p w:rsidR="005B60C5" w:rsidRPr="00B54EC2" w:rsidRDefault="005B60C5" w:rsidP="005B60C5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B498E" w:rsidRPr="00B54EC2" w:rsidRDefault="005B60C5" w:rsidP="005B60C5">
            <w:pPr>
              <w:jc w:val="center"/>
            </w:pPr>
            <w:r w:rsidRPr="00B54EC2">
              <w:t>- обосновывать высказанное су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12F1A">
            <w:r w:rsidRPr="00B54EC2">
              <w:lastRenderedPageBreak/>
              <w:t>Ф</w:t>
            </w:r>
            <w:r w:rsidR="005B60C5" w:rsidRPr="00B54EC2">
              <w:t xml:space="preserve">ормирование </w:t>
            </w:r>
            <w:r w:rsidRPr="00B54EC2">
              <w:t>стартовой мотивации к изучению нового материала,  проявлять интерес к процессу изучения языка; желание учить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5B60C5" w:rsidP="00AB498E">
            <w:pPr>
              <w:jc w:val="center"/>
            </w:pPr>
            <w:r w:rsidRPr="00B54EC2">
              <w:t>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</w:p>
        </w:tc>
      </w:tr>
      <w:tr w:rsidR="00AB49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B498E">
            <w:pPr>
              <w:jc w:val="center"/>
            </w:pPr>
            <w:r w:rsidRPr="00B54EC2">
              <w:lastRenderedPageBreak/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B498E">
            <w:pPr>
              <w:jc w:val="center"/>
            </w:pPr>
            <w:r w:rsidRPr="00B54EC2">
              <w:t>Общение устное и письмен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E836AF" w:rsidP="00A13DB1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r w:rsidRPr="00B54EC2">
              <w:t>Знать особенности устной и письменной речи,</w:t>
            </w:r>
          </w:p>
          <w:p w:rsidR="00AB498E" w:rsidRPr="00B54EC2" w:rsidRDefault="005B60C5" w:rsidP="005B60C5">
            <w:r w:rsidRPr="00B54EC2">
              <w:t>анализировать устные и письменные высказывания с точки зрения це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B60C5" w:rsidRPr="00B54EC2" w:rsidRDefault="005B60C5" w:rsidP="005B60C5">
            <w:pPr>
              <w:tabs>
                <w:tab w:val="left" w:pos="2450"/>
              </w:tabs>
              <w:rPr>
                <w:b/>
              </w:rPr>
            </w:pPr>
          </w:p>
          <w:p w:rsidR="00AB498E" w:rsidRPr="00B54EC2" w:rsidRDefault="00AB498E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5B60C5" w:rsidP="00AB498E">
            <w:pPr>
              <w:jc w:val="center"/>
            </w:pPr>
            <w:r w:rsidRPr="00B54EC2">
              <w:t>Прояв</w:t>
            </w:r>
            <w:r w:rsidR="00D17334">
              <w:t>лять  интерес к изучению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5B60C5" w:rsidP="00AB498E">
            <w:pPr>
              <w:jc w:val="center"/>
            </w:pPr>
            <w:r w:rsidRPr="00B54EC2">
              <w:t>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</w:p>
        </w:tc>
      </w:tr>
      <w:tr w:rsidR="00AB49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B498E">
            <w:pPr>
              <w:jc w:val="center"/>
            </w:pPr>
            <w:r w:rsidRPr="00B54EC2"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B498E">
            <w:pPr>
              <w:jc w:val="center"/>
            </w:pPr>
            <w:r w:rsidRPr="00B54EC2">
              <w:t>Читаем учебни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E836AF" w:rsidP="00A13DB1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E836AF" w:rsidP="00AB498E">
            <w:pPr>
              <w:jc w:val="center"/>
            </w:pPr>
            <w:r w:rsidRPr="00B54EC2">
              <w:t xml:space="preserve">Овладевают приемами работы  с учебной </w:t>
            </w:r>
            <w:proofErr w:type="spellStart"/>
            <w:r w:rsidRPr="00B54EC2">
              <w:t>книгой,знакомятся</w:t>
            </w:r>
            <w:proofErr w:type="spellEnd"/>
            <w:r w:rsidRPr="00B54EC2">
              <w:t xml:space="preserve"> с особенностями ознакомительного чт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B498E" w:rsidRPr="00B54EC2" w:rsidRDefault="00AB498E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E836AF" w:rsidP="00E836AF">
            <w:r w:rsidRPr="00B54EC2">
              <w:t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работе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5B60C5" w:rsidP="00AB498E">
            <w:pPr>
              <w:jc w:val="center"/>
            </w:pPr>
            <w:r w:rsidRPr="00B54EC2">
              <w:t>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</w:p>
        </w:tc>
      </w:tr>
      <w:tr w:rsidR="00AB49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B498E">
            <w:pPr>
              <w:jc w:val="center"/>
            </w:pPr>
            <w:r w:rsidRPr="00B54EC2">
              <w:lastRenderedPageBreak/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12F1A" w:rsidP="00AB498E">
            <w:pPr>
              <w:jc w:val="center"/>
            </w:pPr>
            <w:r w:rsidRPr="00B54EC2">
              <w:t>Слушаем на урок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E836AF" w:rsidP="00A13DB1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B576D7" w:rsidP="00AB498E">
            <w:pPr>
              <w:jc w:val="center"/>
            </w:pPr>
            <w:r w:rsidRPr="00B54EC2">
              <w:t xml:space="preserve">Овладеть </w:t>
            </w:r>
            <w:r w:rsidR="00E836AF" w:rsidRPr="00B54EC2">
              <w:t xml:space="preserve"> приемами и правилами эффективного слушания устной монологической речи и речи в ситуации диалога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B498E" w:rsidRPr="00B54EC2" w:rsidRDefault="00AB498E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E836AF" w:rsidP="00E836AF">
            <w:pPr>
              <w:jc w:val="center"/>
            </w:pPr>
            <w:r w:rsidRPr="00B54EC2">
              <w:t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работе на уроке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5B60C5" w:rsidP="00AB498E">
            <w:pPr>
              <w:jc w:val="center"/>
            </w:pPr>
            <w:r w:rsidRPr="00B54EC2">
              <w:t>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8E" w:rsidRPr="00B54EC2" w:rsidRDefault="00AB498E" w:rsidP="00AB498E">
            <w:pPr>
              <w:jc w:val="center"/>
            </w:pPr>
          </w:p>
        </w:tc>
      </w:tr>
      <w:tr w:rsidR="00A12F1A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  <w:r w:rsidRPr="00B54EC2"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12F1A">
            <w:pPr>
              <w:autoSpaceDE w:val="0"/>
              <w:autoSpaceDN w:val="0"/>
              <w:adjustRightInd w:val="0"/>
              <w:ind w:left="222" w:right="30"/>
            </w:pPr>
            <w:r w:rsidRPr="00B54EC2">
              <w:t>р/р. Стили речи.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E836AF" w:rsidP="00A13DB1"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5B60C5" w:rsidP="00A12F1A">
            <w:pPr>
              <w:tabs>
                <w:tab w:val="left" w:pos="2450"/>
              </w:tabs>
            </w:pPr>
            <w:r w:rsidRPr="00B54EC2">
              <w:t>Н</w:t>
            </w:r>
            <w:r w:rsidR="00E836AF" w:rsidRPr="00B54EC2">
              <w:t>аучиться определять стили речи: разговорный и художественный. Устанавливают принадлежность  текста к определенному стилю.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12F1A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Познавательные: </w:t>
            </w:r>
            <w:r w:rsidRPr="00B54EC2">
              <w:t>находить необходимую информацию в учебнике и дополнительной литературе;</w:t>
            </w:r>
          </w:p>
          <w:p w:rsidR="00A12F1A" w:rsidRPr="00B54EC2" w:rsidRDefault="00A12F1A" w:rsidP="00A12F1A">
            <w:pPr>
              <w:tabs>
                <w:tab w:val="left" w:pos="2450"/>
              </w:tabs>
            </w:pPr>
            <w:r w:rsidRPr="00B54EC2">
              <w:t>-задавать вопросы; устанавливать причинно-следственные связи;</w:t>
            </w:r>
          </w:p>
          <w:p w:rsidR="00A12F1A" w:rsidRPr="00B54EC2" w:rsidRDefault="00A12F1A" w:rsidP="00A12F1A">
            <w:pPr>
              <w:tabs>
                <w:tab w:val="left" w:pos="2450"/>
              </w:tabs>
            </w:pPr>
            <w:r w:rsidRPr="00B54EC2">
              <w:t xml:space="preserve">-определять тему и главную мысль текста; </w:t>
            </w:r>
          </w:p>
          <w:p w:rsidR="00A12F1A" w:rsidRPr="00B54EC2" w:rsidRDefault="00A12F1A" w:rsidP="00A12F1A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</w:p>
          <w:p w:rsidR="00A12F1A" w:rsidRPr="00B54EC2" w:rsidRDefault="00A12F1A" w:rsidP="00A12F1A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12F1A" w:rsidRPr="00B54EC2" w:rsidRDefault="00A12F1A" w:rsidP="00A12F1A">
            <w:pPr>
              <w:tabs>
                <w:tab w:val="left" w:pos="2450"/>
              </w:tabs>
            </w:pPr>
            <w:r w:rsidRPr="00B54EC2">
              <w:t xml:space="preserve">-- обосновывать высказанное </w:t>
            </w:r>
            <w:r w:rsidRPr="00B54EC2">
              <w:lastRenderedPageBreak/>
              <w:t>суждение;-уметь задавать уточняющи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5B60C5" w:rsidP="00A12F1A">
            <w:pPr>
              <w:tabs>
                <w:tab w:val="left" w:pos="2450"/>
              </w:tabs>
            </w:pPr>
            <w:r w:rsidRPr="00B54EC2">
              <w:lastRenderedPageBreak/>
              <w:t>П</w:t>
            </w:r>
            <w:r w:rsidR="00A12F1A" w:rsidRPr="00B54EC2">
              <w:t xml:space="preserve">роявлять интерес к созданию собственных текстов; </w:t>
            </w:r>
          </w:p>
          <w:p w:rsidR="00A12F1A" w:rsidRPr="00B54EC2" w:rsidRDefault="00A12F1A" w:rsidP="00A12F1A">
            <w:pPr>
              <w:tabs>
                <w:tab w:val="left" w:pos="245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E836AF" w:rsidP="00AB498E">
            <w:pPr>
              <w:jc w:val="center"/>
            </w:pPr>
            <w:r w:rsidRPr="00B54EC2">
              <w:t>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</w:p>
        </w:tc>
      </w:tr>
      <w:tr w:rsidR="00A12F1A" w:rsidRPr="00B54EC2" w:rsidTr="0098307B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B576D7" w:rsidP="00AB498E">
            <w:pPr>
              <w:jc w:val="center"/>
              <w:rPr>
                <w:b/>
              </w:rPr>
            </w:pPr>
            <w:r w:rsidRPr="00B54EC2">
              <w:rPr>
                <w:b/>
                <w:bCs/>
              </w:rPr>
              <w:lastRenderedPageBreak/>
              <w:t>Вспоминаем, повторяем, изучаем( 29+ 2 Р/р)</w:t>
            </w:r>
          </w:p>
        </w:tc>
      </w:tr>
      <w:tr w:rsidR="00A12F1A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  <w:r w:rsidRPr="00B54EC2"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B576D7" w:rsidP="00AB498E">
            <w:pPr>
              <w:jc w:val="center"/>
            </w:pPr>
            <w:r w:rsidRPr="00B54EC2">
              <w:t>Звуки и буквы. Произношение и правописани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E836AF" w:rsidP="00A13DB1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B576D7" w:rsidP="00AB498E">
            <w:pPr>
              <w:jc w:val="center"/>
            </w:pPr>
            <w:r w:rsidRPr="00B54EC2">
              <w:t>Осознают  соотношение произношения и правописания. Знакомятся  с понятием транскрипция.</w:t>
            </w:r>
            <w:r w:rsidR="005B60C5" w:rsidRPr="00B54EC2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B576D7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</w:t>
            </w:r>
            <w:r w:rsidR="00B576D7" w:rsidRPr="00B54EC2">
              <w:t>участвуют в учебном диалоге, работают с художественным текстом.</w:t>
            </w:r>
            <w:r w:rsidRPr="00B54EC2">
              <w:t xml:space="preserve"> </w:t>
            </w:r>
          </w:p>
          <w:p w:rsidR="00B576D7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="00B576D7" w:rsidRPr="00B54EC2">
              <w:t xml:space="preserve"> высказывать и доказывать свое мнение.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r w:rsidRPr="00B54EC2">
              <w:t>Освоение личностного смысла учения;  выбор дальнейшего образовательного маршрута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AB498E">
            <w:pPr>
              <w:jc w:val="center"/>
            </w:pPr>
            <w:r w:rsidRPr="00B54EC2">
              <w:t>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</w:p>
        </w:tc>
      </w:tr>
      <w:tr w:rsidR="00A12F1A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  <w:r w:rsidRPr="00B54EC2"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B576D7" w:rsidP="00AB498E">
            <w:pPr>
              <w:jc w:val="center"/>
            </w:pPr>
            <w:r w:rsidRPr="00B54EC2">
              <w:t>Орфограмм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E836AF" w:rsidP="00A13DB1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B576D7" w:rsidP="00AB498E">
            <w:pPr>
              <w:jc w:val="center"/>
            </w:pPr>
            <w:r w:rsidRPr="00B54EC2">
              <w:t>Н</w:t>
            </w:r>
            <w:r w:rsidR="005B60C5" w:rsidRPr="00B54EC2">
              <w:t xml:space="preserve">аучиться определять орфограмму по образцу, находить  и объяснять орфограммы в разных частях  </w:t>
            </w:r>
            <w:proofErr w:type="spellStart"/>
            <w:r w:rsidR="005B60C5" w:rsidRPr="00B54EC2">
              <w:t>слова.</w:t>
            </w:r>
            <w:r w:rsidRPr="00B54EC2">
              <w:t>Знакомятся</w:t>
            </w:r>
            <w:proofErr w:type="spellEnd"/>
            <w:r w:rsidRPr="00B54EC2">
              <w:t xml:space="preserve"> с понятием морфе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="001F42B2" w:rsidRPr="00B54EC2">
              <w:t xml:space="preserve"> уметь </w:t>
            </w:r>
            <w:r w:rsidR="00C63902" w:rsidRPr="00B54EC2">
              <w:t>работать с учебным пособием, вести учебный диалог.</w:t>
            </w:r>
            <w:r w:rsidRPr="00B54EC2">
              <w:t xml:space="preserve"> 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</w:t>
            </w:r>
            <w:r w:rsidR="00C63902" w:rsidRPr="00B54EC2">
              <w:t xml:space="preserve">мнение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письменной речи;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r w:rsidRPr="00B54EC2">
              <w:t>Освоение личностного смысла учения;  выбор дальнейшего образовательного маршрута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AB498E">
            <w:pPr>
              <w:jc w:val="center"/>
            </w:pPr>
            <w:r w:rsidRPr="00B54EC2">
              <w:t>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</w:p>
        </w:tc>
      </w:tr>
      <w:tr w:rsidR="00A12F1A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AB498E">
            <w:pPr>
              <w:jc w:val="center"/>
            </w:pPr>
            <w:r w:rsidRPr="00B54EC2"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A13DB1">
            <w:r w:rsidRPr="00B54EC2">
              <w:t xml:space="preserve">Правописание проверяемых безударных гласных в корне слова .                               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E836AF" w:rsidP="00A13DB1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EC2EF1">
            <w:r w:rsidRPr="00B54EC2">
              <w:t xml:space="preserve">Определять ударные и безударные слоги, Усваивают правило написания проверяемых безударных гласных в корне слова </w:t>
            </w:r>
            <w:r w:rsidRPr="00B54EC2">
              <w:lastRenderedPageBreak/>
              <w:t>.Н</w:t>
            </w:r>
            <w:r w:rsidR="005B60C5" w:rsidRPr="00B54EC2">
              <w:t>аходить  и объяснять орфограммы в разных частях 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1" w:rsidRDefault="00A13DB1" w:rsidP="005B60C5">
            <w:r>
              <w:lastRenderedPageBreak/>
              <w:t>Осваивать</w:t>
            </w:r>
          </w:p>
          <w:p w:rsidR="005B60C5" w:rsidRPr="00B54EC2" w:rsidRDefault="005B60C5" w:rsidP="005B60C5">
            <w:r w:rsidRPr="00B54EC2">
              <w:t xml:space="preserve"> личностного смысла учения;  выбор дальнейшего образовательного маршрута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AB498E">
            <w:pPr>
              <w:jc w:val="center"/>
            </w:pPr>
            <w:r w:rsidRPr="00B54EC2">
              <w:t>1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</w:p>
        </w:tc>
      </w:tr>
      <w:tr w:rsidR="00A12F1A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AB498E">
            <w:pPr>
              <w:jc w:val="center"/>
            </w:pPr>
            <w:r w:rsidRPr="00B54EC2">
              <w:lastRenderedPageBreak/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98307B">
            <w:r w:rsidRPr="00B54EC2">
              <w:t xml:space="preserve">Правописание непроверяемых безударных гласных в корне слова .                               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E836AF" w:rsidP="00A13DB1">
            <w:r w:rsidRPr="00B54EC2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EC2EF1">
            <w:r w:rsidRPr="00B54EC2">
              <w:t xml:space="preserve">Читают текст ,определяя ударные и безударные слоги, Усваивают правило написания проверяемых безударных гласных в корне слова </w:t>
            </w:r>
            <w:r w:rsidR="005B60C5" w:rsidRPr="00B54EC2">
              <w:t>.</w:t>
            </w:r>
            <w:r w:rsidRPr="00B54EC2">
              <w:t>Выполняют упражнение, отрабатывающее данное правило: вставляют пропущенные букв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A13DB1">
            <w:r w:rsidRPr="00B54EC2">
              <w:t>Самостоятельно делать выводы, перерабатывать информацию, преобразовывать её,  представлять информацию на основе схем, моделей, сооб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AB498E">
            <w:pPr>
              <w:jc w:val="center"/>
            </w:pPr>
            <w:r w:rsidRPr="00B54EC2"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</w:p>
        </w:tc>
      </w:tr>
      <w:tr w:rsidR="00A12F1A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C63902" w:rsidP="00AB498E">
            <w:pPr>
              <w:jc w:val="center"/>
            </w:pPr>
            <w:r w:rsidRPr="00B54EC2">
              <w:t>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98307B">
            <w:pPr>
              <w:autoSpaceDE w:val="0"/>
              <w:autoSpaceDN w:val="0"/>
              <w:adjustRightInd w:val="0"/>
              <w:ind w:left="30" w:right="30"/>
            </w:pPr>
            <w:r w:rsidRPr="00B54EC2">
              <w:t xml:space="preserve">Буквы и, у, а после шипящих.   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E836AF" w:rsidP="00A13DB1">
            <w:r w:rsidRPr="00B54EC2">
              <w:t xml:space="preserve">Урок </w:t>
            </w:r>
            <w:r w:rsidR="0098307B" w:rsidRPr="00B54EC2">
              <w:t xml:space="preserve">повторения ранее изученного </w:t>
            </w:r>
            <w:r w:rsidRPr="00B54EC2">
              <w:t>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EC2EF1">
            <w:r w:rsidRPr="00B54EC2">
              <w:t xml:space="preserve">Активизируют правило </w:t>
            </w:r>
            <w:proofErr w:type="spellStart"/>
            <w:r w:rsidRPr="00B54EC2">
              <w:t>и,у,а</w:t>
            </w:r>
            <w:proofErr w:type="spellEnd"/>
            <w:r w:rsidRPr="00B54EC2">
              <w:t xml:space="preserve"> после шипящих . Выполняют упражнение, отрабатывающее данное правил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98307B">
            <w:r w:rsidRPr="00B54EC2">
              <w:t xml:space="preserve">Самостоятельно делать выводы, перерабатывать информацию, преобразовывать её,  представлять информацию на основе схем, моделей, сообщ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AB498E">
            <w:pPr>
              <w:jc w:val="center"/>
            </w:pPr>
            <w:r w:rsidRPr="00B54EC2">
              <w:t>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</w:p>
        </w:tc>
      </w:tr>
      <w:tr w:rsidR="00A12F1A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AB498E">
            <w:pPr>
              <w:jc w:val="center"/>
            </w:pPr>
            <w:r w:rsidRPr="00B54EC2">
              <w:t>1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AB498E">
            <w:pPr>
              <w:jc w:val="center"/>
            </w:pPr>
            <w:r w:rsidRPr="00B54EC2">
              <w:t>Разделительный ь и Ъ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E836AF" w:rsidP="00A13DB1">
            <w:r w:rsidRPr="00B54EC2">
              <w:t xml:space="preserve">Урок </w:t>
            </w:r>
            <w:r w:rsidR="0098307B" w:rsidRPr="00B54EC2">
              <w:t xml:space="preserve">повторения ранее изученного </w:t>
            </w:r>
            <w:r w:rsidRPr="00B54EC2">
              <w:lastRenderedPageBreak/>
              <w:t>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AB498E">
            <w:pPr>
              <w:jc w:val="center"/>
            </w:pPr>
            <w:r w:rsidRPr="00B54EC2">
              <w:lastRenderedPageBreak/>
              <w:t xml:space="preserve">Активизируют правило написания .Составляют предложения со </w:t>
            </w:r>
            <w:r w:rsidRPr="00B54EC2">
              <w:lastRenderedPageBreak/>
              <w:t>словами ,</w:t>
            </w:r>
            <w:proofErr w:type="spellStart"/>
            <w:r w:rsidRPr="00B54EC2">
              <w:t>иллюстриющими</w:t>
            </w:r>
            <w:proofErr w:type="spellEnd"/>
            <w:r w:rsidRPr="00B54EC2">
              <w:t xml:space="preserve"> </w:t>
            </w:r>
            <w:proofErr w:type="spellStart"/>
            <w:r w:rsidRPr="00B54EC2">
              <w:t>правило.азделительный</w:t>
            </w:r>
            <w:proofErr w:type="spellEnd"/>
            <w:r w:rsidRPr="00B54EC2">
              <w:t xml:space="preserve"> ь и 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</w:t>
            </w:r>
            <w:r w:rsidRPr="00B54EC2">
              <w:lastRenderedPageBreak/>
              <w:t>литературе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5B60C5" w:rsidRPr="00B54EC2" w:rsidRDefault="005B60C5" w:rsidP="005B60C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A12F1A" w:rsidRPr="00B54EC2" w:rsidRDefault="00A12F1A" w:rsidP="00AB498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1F42B2">
            <w:r w:rsidRPr="00B54EC2">
              <w:lastRenderedPageBreak/>
              <w:t xml:space="preserve">: Анализировать, сравнивать, группировать различные объекты, </w:t>
            </w:r>
            <w:r w:rsidRPr="00B54EC2">
              <w:lastRenderedPageBreak/>
              <w:t>явления, факты Самостоятельно предполагать, какая  дополнительная информация буде нужна для изучения незнакомого материала;</w:t>
            </w:r>
            <w:r w:rsidRPr="00B54EC2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98307B" w:rsidP="00AB498E">
            <w:pPr>
              <w:jc w:val="center"/>
            </w:pPr>
            <w:r w:rsidRPr="00B54EC2">
              <w:lastRenderedPageBreak/>
              <w:t>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1A" w:rsidRPr="00B54EC2" w:rsidRDefault="00A12F1A" w:rsidP="00AB498E">
            <w:pPr>
              <w:jc w:val="center"/>
            </w:pPr>
          </w:p>
        </w:tc>
      </w:tr>
      <w:tr w:rsidR="0098307B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lastRenderedPageBreak/>
              <w:t>1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13DB1">
            <w:r w:rsidRPr="00B54EC2">
              <w:t>Раздельное написание предлогов со словам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A13DB1" w:rsidP="00A13DB1">
            <w:r w:rsidRPr="00B54EC2">
              <w:t>Урок повторения ранее изучен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EC2EF1" w:rsidP="00EC2EF1">
            <w:r w:rsidRPr="00B54EC2">
              <w:t xml:space="preserve">Активизировать правило раздельного написание предлогов со </w:t>
            </w:r>
            <w:proofErr w:type="spellStart"/>
            <w:r w:rsidRPr="00B54EC2">
              <w:t>словами..Выполняют</w:t>
            </w:r>
            <w:proofErr w:type="spellEnd"/>
            <w:r w:rsidRPr="00B54EC2">
              <w:t xml:space="preserve"> </w:t>
            </w:r>
            <w:proofErr w:type="spellStart"/>
            <w:r w:rsidRPr="00B54EC2">
              <w:t>упражнения,закрепляющее</w:t>
            </w:r>
            <w:proofErr w:type="spellEnd"/>
            <w:r w:rsidRPr="00B54EC2">
              <w:t xml:space="preserve">  это </w:t>
            </w:r>
            <w:proofErr w:type="spellStart"/>
            <w:r w:rsidRPr="00B54EC2">
              <w:t>правило.Запомнить</w:t>
            </w:r>
            <w:proofErr w:type="spellEnd"/>
            <w:r w:rsidRPr="00B54EC2">
              <w:t xml:space="preserve"> </w:t>
            </w:r>
            <w:proofErr w:type="spellStart"/>
            <w:r w:rsidRPr="00B54EC2">
              <w:t>правоаисание</w:t>
            </w:r>
            <w:proofErr w:type="spellEnd"/>
            <w:r w:rsidRPr="00B54EC2">
              <w:t xml:space="preserve"> предлогов через дефи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98307B" w:rsidRPr="00B54EC2" w:rsidRDefault="0098307B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98307B">
            <w:r w:rsidRPr="00B54EC2">
              <w:t>Формирование познавательного интереса.</w:t>
            </w:r>
          </w:p>
          <w:p w:rsidR="0098307B" w:rsidRPr="00B54EC2" w:rsidRDefault="0098307B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</w:p>
        </w:tc>
      </w:tr>
      <w:tr w:rsidR="0098307B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t>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t>Раздельное написание предлогов со словам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6E1A00" w:rsidP="00EC2EF1">
            <w:r w:rsidRPr="00B54EC2">
              <w:t xml:space="preserve">Выполняют </w:t>
            </w:r>
            <w:proofErr w:type="spellStart"/>
            <w:r w:rsidRPr="00B54EC2">
              <w:t>упражнения,закрепляющее</w:t>
            </w:r>
            <w:proofErr w:type="spellEnd"/>
            <w:r w:rsidRPr="00B54EC2">
              <w:t xml:space="preserve">  это </w:t>
            </w:r>
            <w:proofErr w:type="spellStart"/>
            <w:r w:rsidRPr="00B54EC2">
              <w:t>правило.Запомнить</w:t>
            </w:r>
            <w:proofErr w:type="spellEnd"/>
            <w:r w:rsidRPr="00B54EC2">
              <w:t xml:space="preserve"> </w:t>
            </w:r>
            <w:proofErr w:type="spellStart"/>
            <w:r w:rsidRPr="00B54EC2">
              <w:t>правоаисание</w:t>
            </w:r>
            <w:proofErr w:type="spellEnd"/>
            <w:r w:rsidRPr="00B54EC2">
              <w:t xml:space="preserve"> предлогов через дефи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использовать знания других областей знай :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,</w:t>
            </w:r>
          </w:p>
          <w:p w:rsidR="006E1A00" w:rsidRPr="00B54EC2" w:rsidRDefault="001F42B2" w:rsidP="001F42B2">
            <w:pPr>
              <w:tabs>
                <w:tab w:val="left" w:pos="2450"/>
              </w:tabs>
            </w:pPr>
            <w:r w:rsidRPr="00B54EC2">
              <w:t>Планировать свою деятельность на уроке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</w:t>
            </w:r>
            <w:r w:rsidRPr="00B54EC2">
              <w:lastRenderedPageBreak/>
              <w:t>мысль в устной и письменной речи;</w:t>
            </w:r>
          </w:p>
          <w:p w:rsidR="0098307B" w:rsidRPr="00B54EC2" w:rsidRDefault="0098307B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98307B">
            <w:r w:rsidRPr="00B54EC2">
              <w:lastRenderedPageBreak/>
              <w:t>Формирование познавательного интереса.</w:t>
            </w:r>
          </w:p>
          <w:p w:rsidR="0098307B" w:rsidRPr="00B54EC2" w:rsidRDefault="0098307B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t>1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</w:p>
        </w:tc>
      </w:tr>
      <w:tr w:rsidR="0098307B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lastRenderedPageBreak/>
              <w:t>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rPr>
                <w:b/>
                <w:bCs/>
                <w:iCs/>
              </w:rPr>
              <w:t xml:space="preserve">РР   </w:t>
            </w:r>
            <w:r w:rsidRPr="00B54EC2">
              <w:rPr>
                <w:bCs/>
                <w:iCs/>
              </w:rPr>
              <w:t>Что мы знаем о текст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5F2FF6" w:rsidP="005F2FF6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98307B">
            <w:pPr>
              <w:rPr>
                <w:b/>
              </w:rPr>
            </w:pPr>
            <w:r w:rsidRPr="00B54EC2">
              <w:t>Научиться отличать текст от группы предложений, озаглавливать текст, использовать алгоритм для выявления языковых и композиционных особенностей текста.</w:t>
            </w:r>
          </w:p>
          <w:p w:rsidR="0098307B" w:rsidRPr="00B54EC2" w:rsidRDefault="0098307B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98307B">
            <w:r w:rsidRPr="00B54EC2">
              <w:rPr>
                <w:b/>
              </w:rPr>
              <w:t>Регулятивные</w:t>
            </w:r>
            <w:r w:rsidRPr="00B54EC2">
      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</w:t>
            </w:r>
          </w:p>
          <w:p w:rsidR="0098307B" w:rsidRPr="00B54EC2" w:rsidRDefault="0098307B" w:rsidP="0098307B">
            <w:r w:rsidRPr="00B54EC2">
              <w:rPr>
                <w:b/>
              </w:rPr>
              <w:t>Коммуникативные</w:t>
            </w:r>
            <w:r w:rsidRPr="00B54EC2">
              <w:t>: Оформлять свои мысли в устной и письменной речи с учетом своих учебных и жизненных речевых ситуаций</w:t>
            </w:r>
          </w:p>
          <w:p w:rsidR="0098307B" w:rsidRPr="00B54EC2" w:rsidRDefault="0098307B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98307B">
            <w:pPr>
              <w:tabs>
                <w:tab w:val="left" w:pos="2450"/>
              </w:tabs>
            </w:pPr>
            <w:r w:rsidRPr="00B54EC2">
              <w:t>Сопоставлять  и отбирать информацию, полученную из  различных источников. Составлять план текста. Уметь передавать содержание в сжатом, выборочном или развёрнутом виде.</w:t>
            </w:r>
          </w:p>
          <w:p w:rsidR="0098307B" w:rsidRPr="00B54EC2" w:rsidRDefault="0098307B" w:rsidP="0098307B">
            <w:r w:rsidRPr="00B54EC2">
              <w:t xml:space="preserve">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 </w:t>
            </w:r>
          </w:p>
          <w:p w:rsidR="0098307B" w:rsidRPr="00B54EC2" w:rsidRDefault="0098307B" w:rsidP="0098307B">
            <w:r w:rsidRPr="00B54EC2">
              <w:t>Формирование познавательного интереса.</w:t>
            </w:r>
          </w:p>
          <w:p w:rsidR="0098307B" w:rsidRPr="00B54EC2" w:rsidRDefault="0098307B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</w:p>
        </w:tc>
      </w:tr>
      <w:tr w:rsidR="0098307B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t>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A13DB1" w:rsidRDefault="0098307B" w:rsidP="00A13DB1">
            <w:pPr>
              <w:autoSpaceDE w:val="0"/>
              <w:autoSpaceDN w:val="0"/>
              <w:adjustRightInd w:val="0"/>
              <w:ind w:left="30" w:right="30"/>
              <w:jc w:val="both"/>
            </w:pPr>
            <w:r w:rsidRPr="00A13DB1">
              <w:t xml:space="preserve">Подготовка к сжатому изложению по рассказу  Г. </w:t>
            </w:r>
            <w:proofErr w:type="spellStart"/>
            <w:r w:rsidRPr="00A13DB1">
              <w:lastRenderedPageBreak/>
              <w:t>Скребицкого</w:t>
            </w:r>
            <w:proofErr w:type="spellEnd"/>
            <w:r w:rsidRPr="00A13DB1">
              <w:t xml:space="preserve"> «Хитрый заяц».</w:t>
            </w:r>
          </w:p>
          <w:p w:rsidR="0098307B" w:rsidRPr="00B54EC2" w:rsidRDefault="0098307B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B80F45" w:rsidP="00AB498E">
            <w:pPr>
              <w:jc w:val="center"/>
            </w:pPr>
            <w:r w:rsidRPr="00B54EC2">
              <w:lastRenderedPageBreak/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EC2EF1" w:rsidP="00EC2EF1">
            <w:r w:rsidRPr="00B54EC2">
              <w:t>Знакоми</w:t>
            </w:r>
            <w:r w:rsidR="00B80F45" w:rsidRPr="00B54EC2">
              <w:t>т</w:t>
            </w:r>
            <w:r w:rsidRPr="00B54EC2">
              <w:t>ь</w:t>
            </w:r>
            <w:r w:rsidR="00B80F45" w:rsidRPr="00B54EC2">
              <w:t xml:space="preserve">ся с принципами сжатия текста. Научиться применять </w:t>
            </w:r>
            <w:r w:rsidR="00B80F45" w:rsidRPr="00B54EC2">
              <w:lastRenderedPageBreak/>
              <w:t xml:space="preserve">принципы сжатия тек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B80F45">
            <w:r w:rsidRPr="00B54EC2">
              <w:rPr>
                <w:b/>
              </w:rPr>
              <w:lastRenderedPageBreak/>
              <w:t>Регулятивные</w:t>
            </w:r>
            <w:r w:rsidRPr="00B54EC2">
              <w:t xml:space="preserve">: Самостоятельно  формулировать задание: определять его цель, </w:t>
            </w:r>
            <w:r w:rsidRPr="00B54EC2">
              <w:lastRenderedPageBreak/>
              <w:t>планировать алгоритм его выполнения, корректировать работу по ходу его выполнения, самостоятельно оценивать</w:t>
            </w:r>
          </w:p>
          <w:p w:rsidR="00B80F45" w:rsidRPr="00B54EC2" w:rsidRDefault="00B80F45" w:rsidP="00B80F45">
            <w:r w:rsidRPr="00B54EC2">
              <w:rPr>
                <w:b/>
              </w:rPr>
              <w:t>Коммуникативные</w:t>
            </w:r>
            <w:r w:rsidRPr="00B54EC2">
              <w:t>: Оформлять свои мысли в устной и письменной речи с учетом своих учебных и жизненных речевых ситуаций</w:t>
            </w:r>
          </w:p>
          <w:p w:rsidR="0098307B" w:rsidRPr="00B54EC2" w:rsidRDefault="0098307B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B80F45">
            <w:pPr>
              <w:tabs>
                <w:tab w:val="left" w:pos="2450"/>
              </w:tabs>
            </w:pPr>
            <w:r w:rsidRPr="00B54EC2">
              <w:lastRenderedPageBreak/>
              <w:t>Уметь передавать содержание в сжатом, выборочном  виде.</w:t>
            </w:r>
          </w:p>
          <w:p w:rsidR="0098307B" w:rsidRPr="00B54EC2" w:rsidRDefault="0098307B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  <w:r w:rsidRPr="00B54EC2">
              <w:lastRenderedPageBreak/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07B" w:rsidRPr="00B54EC2" w:rsidRDefault="0098307B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13DB1">
            <w:pPr>
              <w:autoSpaceDE w:val="0"/>
              <w:autoSpaceDN w:val="0"/>
              <w:adjustRightInd w:val="0"/>
              <w:ind w:right="30"/>
            </w:pPr>
            <w:r w:rsidRPr="00B54EC2">
              <w:rPr>
                <w:i/>
              </w:rPr>
              <w:t xml:space="preserve"> </w:t>
            </w:r>
            <w:r w:rsidRPr="00B54EC2">
              <w:t xml:space="preserve">Изложение по тексту Г. </w:t>
            </w:r>
            <w:proofErr w:type="spellStart"/>
            <w:r w:rsidRPr="00B54EC2">
              <w:t>Скребицкого</w:t>
            </w:r>
            <w:proofErr w:type="spellEnd"/>
            <w:r w:rsidRPr="00B54EC2">
              <w:t xml:space="preserve"> «Хитрый заяц».</w:t>
            </w:r>
          </w:p>
          <w:p w:rsidR="00B80F45" w:rsidRPr="00B54EC2" w:rsidRDefault="00B80F45" w:rsidP="00B80F45">
            <w:pPr>
              <w:jc w:val="center"/>
            </w:pPr>
            <w:r w:rsidRPr="00B54EC2">
              <w:rPr>
                <w:b/>
                <w:i/>
              </w:rPr>
              <w:t xml:space="preserve"> </w:t>
            </w:r>
            <w:r w:rsidRPr="00B54EC2"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EC2EF1" w:rsidP="00EC2EF1">
            <w:r w:rsidRPr="00B54EC2">
              <w:t>Применя</w:t>
            </w:r>
            <w:r w:rsidR="00B80F45" w:rsidRPr="00B54EC2">
              <w:t>т</w:t>
            </w:r>
            <w:r w:rsidRPr="00B54EC2">
              <w:t>ь</w:t>
            </w:r>
            <w:r w:rsidR="00B80F45" w:rsidRPr="00B54EC2">
              <w:t xml:space="preserve"> принципы сжатия текста при написа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B80F45">
            <w:r w:rsidRPr="00B54EC2">
              <w:rPr>
                <w:b/>
              </w:rPr>
              <w:t>Регулятивные</w:t>
            </w:r>
            <w:r w:rsidRPr="00B54EC2">
              <w:t>: Самостоятельно  корректировать работу по ходу его выполнения.</w:t>
            </w:r>
          </w:p>
          <w:p w:rsidR="00B80F45" w:rsidRPr="00B54EC2" w:rsidRDefault="00B80F45" w:rsidP="00B80F45">
            <w:r w:rsidRPr="00B54EC2">
              <w:rPr>
                <w:b/>
              </w:rPr>
              <w:t>Коммуникативные</w:t>
            </w:r>
            <w:r w:rsidRPr="00B54EC2">
              <w:t xml:space="preserve">: Оформлять свои мысли в  письменной речи 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3F5C1A">
            <w:pPr>
              <w:tabs>
                <w:tab w:val="left" w:pos="2450"/>
              </w:tabs>
            </w:pPr>
            <w:r w:rsidRPr="00B54EC2">
              <w:t>Уметь передавать содержание в сжатом, выборочном  виде.</w:t>
            </w:r>
          </w:p>
          <w:p w:rsidR="00B80F45" w:rsidRPr="00B54EC2" w:rsidRDefault="00B80F45" w:rsidP="003F5C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Части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B80F45">
            <w:r w:rsidRPr="00B54EC2">
              <w:t>Научиться распознавать части речи по характерным признакам, использовать алгоритм для различения частей речи, определять части речи по морфологическим признакам.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B80F45">
            <w:r w:rsidRPr="00B54EC2">
              <w:rPr>
                <w:b/>
              </w:rPr>
              <w:t>Личностные</w:t>
            </w:r>
            <w:r w:rsidRPr="00B54EC2">
              <w:t xml:space="preserve">: формирование устойчивой мотивации к самостоятельной и групповой  исследовательской деятельности. </w:t>
            </w:r>
          </w:p>
          <w:p w:rsidR="00B80F45" w:rsidRPr="00B54EC2" w:rsidRDefault="00B80F45" w:rsidP="00B80F45">
            <w:r w:rsidRPr="00B54EC2">
              <w:rPr>
                <w:b/>
              </w:rPr>
              <w:t>Предметные</w:t>
            </w:r>
            <w:r w:rsidRPr="00B54EC2">
              <w:t xml:space="preserve">: научиться распознавать части речи по характерным признакам, использовать </w:t>
            </w:r>
            <w:r w:rsidRPr="00B54EC2">
              <w:lastRenderedPageBreak/>
              <w:t>алгоритм для различения частей речи, определять части речи по морфологическим признакам.</w:t>
            </w:r>
          </w:p>
          <w:p w:rsidR="00B80F45" w:rsidRPr="00B54EC2" w:rsidRDefault="00B80F45" w:rsidP="00B80F45">
            <w:r w:rsidRPr="00B54EC2">
              <w:rPr>
                <w:b/>
              </w:rPr>
              <w:t>Коммуникативные</w:t>
            </w:r>
            <w:r w:rsidRPr="00B54EC2">
              <w:t>: формировать навыки работы в группе.</w:t>
            </w:r>
          </w:p>
          <w:p w:rsidR="00B80F45" w:rsidRPr="00B54EC2" w:rsidRDefault="00B80F45" w:rsidP="00B80F45">
            <w:r w:rsidRPr="00B54EC2">
              <w:rPr>
                <w:b/>
              </w:rPr>
              <w:t>Регулятивные</w:t>
            </w:r>
            <w:r w:rsidRPr="00B54EC2">
              <w:t>: применять методы информационного поиска, в том числе с помощью компьютерных средств</w:t>
            </w:r>
          </w:p>
          <w:p w:rsidR="00B80F45" w:rsidRPr="00B54EC2" w:rsidRDefault="00B80F45" w:rsidP="00B80F45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Объяснять языковые явления, 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 xml:space="preserve">Глаго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DD1907">
            <w:r w:rsidRPr="00B54EC2">
              <w:t>Определяют морфологические признаки глагола.</w:t>
            </w:r>
          </w:p>
          <w:p w:rsidR="00B80F45" w:rsidRPr="00B54EC2" w:rsidRDefault="00B80F45" w:rsidP="00DD1907">
            <w:r w:rsidRPr="00B54EC2">
              <w:t>Составляют предложения по рису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</w:t>
            </w:r>
            <w:r w:rsidR="00823EC2" w:rsidRPr="00B54EC2">
              <w:t xml:space="preserve"> в учебнике</w:t>
            </w:r>
            <w:r w:rsidRPr="00B54EC2">
              <w:t>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</w:t>
            </w:r>
            <w:r w:rsidR="00823EC2" w:rsidRPr="00B54EC2">
              <w:t xml:space="preserve"> </w:t>
            </w:r>
            <w:r w:rsidRPr="00B54EC2">
              <w:t xml:space="preserve"> вопросы</w:t>
            </w:r>
            <w:r w:rsidR="00823EC2" w:rsidRPr="00B54EC2">
              <w:t xml:space="preserve"> различного вида</w:t>
            </w:r>
            <w:r w:rsidRPr="00B54EC2">
              <w:t>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</w:t>
            </w:r>
            <w:r w:rsidR="00823EC2" w:rsidRPr="00B54EC2">
              <w:t xml:space="preserve"> учебный </w:t>
            </w:r>
            <w:r w:rsidRPr="00B54EC2">
              <w:t xml:space="preserve">диалог. </w:t>
            </w:r>
          </w:p>
          <w:p w:rsidR="00823EC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</w:t>
            </w:r>
            <w:r w:rsidR="00823EC2" w:rsidRPr="00B54EC2">
              <w:t>мнение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823EC2" w:rsidP="00AB498E">
            <w:pPr>
              <w:jc w:val="center"/>
            </w:pPr>
            <w:r w:rsidRPr="00B54EC2">
              <w:t>Уметь передавать содержание в виде таблицы, сх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proofErr w:type="spellStart"/>
            <w:r w:rsidRPr="00B54EC2">
              <w:t>Тся</w:t>
            </w:r>
            <w:proofErr w:type="spellEnd"/>
            <w:r w:rsidRPr="00B54EC2">
              <w:t xml:space="preserve"> и </w:t>
            </w:r>
            <w:proofErr w:type="spellStart"/>
            <w:r w:rsidRPr="00B54EC2">
              <w:t>ться</w:t>
            </w:r>
            <w:proofErr w:type="spellEnd"/>
            <w:r w:rsidRPr="00B54EC2">
              <w:t xml:space="preserve"> в глагол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43" w:rsidRPr="00B54EC2" w:rsidRDefault="00C121F1" w:rsidP="00C121F1">
            <w:pPr>
              <w:shd w:val="clear" w:color="auto" w:fill="FFFFFF"/>
              <w:ind w:left="5"/>
              <w:jc w:val="both"/>
            </w:pPr>
            <w:r w:rsidRPr="00B54EC2">
              <w:t xml:space="preserve">Активизируют правило </w:t>
            </w:r>
            <w:proofErr w:type="spellStart"/>
            <w:r w:rsidRPr="00B54EC2">
              <w:t>тся</w:t>
            </w:r>
            <w:proofErr w:type="spellEnd"/>
            <w:r w:rsidRPr="00B54EC2">
              <w:t xml:space="preserve"> и </w:t>
            </w:r>
            <w:proofErr w:type="spellStart"/>
            <w:r w:rsidRPr="00B54EC2">
              <w:t>ться</w:t>
            </w:r>
            <w:proofErr w:type="spellEnd"/>
            <w:r w:rsidRPr="00B54EC2">
              <w:t xml:space="preserve"> в глаголах.</w:t>
            </w:r>
          </w:p>
          <w:p w:rsidR="00B80F45" w:rsidRPr="00B54EC2" w:rsidRDefault="00C121F1" w:rsidP="00C121F1">
            <w:pPr>
              <w:shd w:val="clear" w:color="auto" w:fill="FFFFFF"/>
              <w:ind w:left="5"/>
              <w:jc w:val="both"/>
            </w:pPr>
            <w:r w:rsidRPr="00B54EC2">
              <w:t xml:space="preserve">Выполняют упражнения на это </w:t>
            </w:r>
            <w:r w:rsidRPr="00B54EC2">
              <w:lastRenderedPageBreak/>
              <w:t>правил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lastRenderedPageBreak/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823EC2" w:rsidP="00AB498E">
            <w:pPr>
              <w:jc w:val="center"/>
            </w:pPr>
            <w:r w:rsidRPr="00B54EC2">
              <w:lastRenderedPageBreak/>
              <w:t>Уметь передавать содержание в виде таблицы, сх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1" w:rsidRPr="00B54EC2" w:rsidRDefault="00C121F1" w:rsidP="00C121F1">
            <w:pPr>
              <w:autoSpaceDE w:val="0"/>
              <w:autoSpaceDN w:val="0"/>
              <w:adjustRightInd w:val="0"/>
              <w:ind w:right="30"/>
            </w:pPr>
            <w:r w:rsidRPr="00B54EC2">
              <w:t>Тема текста.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13DB1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1" w:rsidRDefault="00DD4B12" w:rsidP="00DD4B12">
            <w:r w:rsidRPr="00B54EC2">
              <w:t>Анализировать темы сочинений.</w:t>
            </w:r>
          </w:p>
          <w:p w:rsidR="00A13DB1" w:rsidRDefault="00DD4B12" w:rsidP="00DD4B12">
            <w:r w:rsidRPr="00B54EC2">
              <w:t>Подбирать заголовки   к приведенному в упражнении  сочинению ученика.</w:t>
            </w:r>
          </w:p>
          <w:p w:rsidR="00B80F45" w:rsidRPr="00B54EC2" w:rsidRDefault="00DD4B12" w:rsidP="00DD4B12">
            <w:proofErr w:type="spellStart"/>
            <w:r w:rsidRPr="00B54EC2">
              <w:t>перерабатыть</w:t>
            </w:r>
            <w:proofErr w:type="spellEnd"/>
            <w:r w:rsidRPr="00B54EC2">
              <w:t xml:space="preserve"> сочи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</w:p>
          <w:p w:rsidR="00DD4B12" w:rsidRPr="00B54EC2" w:rsidRDefault="00DD4B12" w:rsidP="001F42B2">
            <w:pPr>
              <w:tabs>
                <w:tab w:val="left" w:pos="2450"/>
              </w:tabs>
            </w:pPr>
            <w:r w:rsidRPr="00B54EC2">
              <w:t>Анализировать и сравнивать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F12243" w:rsidP="00DD4B12">
            <w:r w:rsidRPr="00B54EC2">
              <w:t>Сопоставлять  и отбирать информацию, полученную из  различных источ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1" w:rsidRPr="00B54EC2" w:rsidRDefault="00C121F1" w:rsidP="00C121F1">
            <w:pPr>
              <w:autoSpaceDE w:val="0"/>
              <w:autoSpaceDN w:val="0"/>
              <w:adjustRightInd w:val="0"/>
              <w:ind w:right="30"/>
            </w:pPr>
            <w:r w:rsidRPr="00B54EC2">
              <w:t>Правописание безударных личных окончаний глаголов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13DB1" w:rsidP="00AB498E">
            <w:pPr>
              <w:jc w:val="center"/>
            </w:pPr>
            <w:r>
              <w:t>Урок - исследо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13DB1" w:rsidP="00AB498E">
            <w:pPr>
              <w:jc w:val="center"/>
            </w:pPr>
            <w:r w:rsidRPr="00B54EC2">
              <w:t>Активизируют</w:t>
            </w:r>
            <w:r>
              <w:t xml:space="preserve"> знания по написанию личных окончаний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B1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</w:p>
          <w:p w:rsidR="001F42B2" w:rsidRPr="00B54EC2" w:rsidRDefault="00A13DB1" w:rsidP="001F42B2">
            <w:pPr>
              <w:tabs>
                <w:tab w:val="left" w:pos="2450"/>
              </w:tabs>
            </w:pPr>
            <w:r>
              <w:t>Сопоставлять , группировать информацию; разрешать проблемную ситуацию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</w:t>
            </w:r>
            <w:r w:rsidR="00A13DB1">
              <w:t xml:space="preserve"> по теме урока</w:t>
            </w:r>
            <w:r w:rsidRPr="00B54EC2">
              <w:t>;</w:t>
            </w:r>
          </w:p>
          <w:p w:rsidR="001F42B2" w:rsidRPr="00B54EC2" w:rsidRDefault="00A13DB1" w:rsidP="001F42B2">
            <w:pPr>
              <w:tabs>
                <w:tab w:val="left" w:pos="2450"/>
              </w:tabs>
            </w:pPr>
            <w:r>
              <w:t>вести  учебный диалог</w:t>
            </w:r>
            <w:r w:rsidR="001F42B2" w:rsidRPr="00B54EC2">
              <w:t xml:space="preserve">. </w:t>
            </w:r>
          </w:p>
          <w:p w:rsidR="00A13DB1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="00A13DB1">
              <w:t xml:space="preserve">высказывать свое предположение., доказывать мнение, </w:t>
            </w:r>
            <w:r w:rsidR="00A13DB1">
              <w:lastRenderedPageBreak/>
              <w:t>ставить цель , выбирать пути ее решения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13DB1" w:rsidP="00AB498E">
            <w:pPr>
              <w:jc w:val="center"/>
            </w:pPr>
            <w:r w:rsidRPr="00B54EC2">
              <w:lastRenderedPageBreak/>
              <w:t>Сопоставлять  и отбирать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F1" w:rsidRPr="00B54EC2" w:rsidRDefault="00C121F1" w:rsidP="00C121F1">
            <w:pPr>
              <w:autoSpaceDE w:val="0"/>
              <w:autoSpaceDN w:val="0"/>
              <w:adjustRightInd w:val="0"/>
              <w:ind w:right="30"/>
            </w:pPr>
            <w:r w:rsidRPr="00B54EC2">
              <w:t>Правописание безударных личных окончаний глаголов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DD4B12" w:rsidP="00AB498E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13DB1" w:rsidP="00AB498E">
            <w:pPr>
              <w:jc w:val="center"/>
            </w:pPr>
            <w:r>
              <w:t>Выполнять упражнения по написанию личных окончаний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7A" w:rsidRPr="00B54EC2" w:rsidRDefault="00E06A7A" w:rsidP="00E06A7A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3A" w:rsidRPr="00B54EC2" w:rsidRDefault="0004593A" w:rsidP="0004593A">
            <w:pPr>
              <w:autoSpaceDE w:val="0"/>
              <w:autoSpaceDN w:val="0"/>
              <w:adjustRightInd w:val="0"/>
              <w:ind w:right="30"/>
            </w:pPr>
            <w:r w:rsidRPr="00B54EC2">
              <w:t>Правописание безударных личных окончаний глаголов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DD4B12" w:rsidP="00AB498E">
            <w:pPr>
              <w:jc w:val="center"/>
            </w:pPr>
            <w:r w:rsidRPr="00B54EC2"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13DB1" w:rsidP="00A13DB1">
            <w:r>
              <w:t>Выполнять упражнение  по написанию личных окончаний глагола. Использовать русские послови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4E" w:rsidRPr="00B54EC2" w:rsidRDefault="00506F4E" w:rsidP="00506F4E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3A" w:rsidRPr="00B54EC2" w:rsidRDefault="0004593A" w:rsidP="0004593A">
            <w:pPr>
              <w:autoSpaceDE w:val="0"/>
              <w:autoSpaceDN w:val="0"/>
              <w:adjustRightInd w:val="0"/>
              <w:ind w:right="30"/>
            </w:pPr>
            <w:r w:rsidRPr="00B54EC2">
              <w:t>Правописание безударных личных окончаний глаголов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DD4B12" w:rsidP="00A13DB1">
            <w:pPr>
              <w:jc w:val="center"/>
            </w:pPr>
            <w:r w:rsidRPr="00B54EC2">
              <w:t xml:space="preserve">Урок </w:t>
            </w:r>
            <w:r w:rsidR="00A13DB1">
              <w:t xml:space="preserve">контрол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13DB1" w:rsidP="00AB498E">
            <w:pPr>
              <w:jc w:val="center"/>
            </w:pPr>
            <w:r>
              <w:t xml:space="preserve">Выполнять проверочные тестовые задания по теме уро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4E" w:rsidRDefault="00506F4E" w:rsidP="00506F4E">
            <w:pPr>
              <w:shd w:val="clear" w:color="auto" w:fill="FFFFFF"/>
              <w:jc w:val="both"/>
            </w:pPr>
            <w:r w:rsidRPr="00B54EC2">
              <w:t xml:space="preserve">Способны самостоятельно </w:t>
            </w:r>
            <w:r>
              <w:t>формировать</w:t>
            </w:r>
          </w:p>
          <w:p w:rsidR="00B80F45" w:rsidRPr="00B54EC2" w:rsidRDefault="00506F4E" w:rsidP="00506F4E">
            <w:pPr>
              <w:shd w:val="clear" w:color="auto" w:fill="FFFFFF"/>
              <w:jc w:val="both"/>
            </w:pPr>
            <w:r>
              <w:t xml:space="preserve"> навыки самоанализа и само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t>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506F4E">
            <w:r>
              <w:t xml:space="preserve">Определяют морфологические признаки </w:t>
            </w:r>
            <w:proofErr w:type="spellStart"/>
            <w:r>
              <w:t>существительногоо</w:t>
            </w:r>
            <w:proofErr w:type="spellEnd"/>
            <w:r>
              <w:t xml:space="preserve"> : род, число ,</w:t>
            </w:r>
            <w:proofErr w:type="spellStart"/>
            <w:r>
              <w:t>падеж.Активизируют</w:t>
            </w:r>
            <w:proofErr w:type="spellEnd"/>
            <w:r>
              <w:t xml:space="preserve"> правило </w:t>
            </w:r>
            <w:proofErr w:type="spellStart"/>
            <w:r>
              <w:t>написаниь</w:t>
            </w:r>
            <w:proofErr w:type="spellEnd"/>
            <w:r>
              <w:t xml:space="preserve"> на конце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4E" w:rsidRDefault="00506F4E" w:rsidP="00506F4E">
            <w:pPr>
              <w:shd w:val="clear" w:color="auto" w:fill="FFFFFF"/>
              <w:jc w:val="both"/>
            </w:pPr>
            <w:r w:rsidRPr="00B54EC2">
              <w:t xml:space="preserve">Способны самостоятельно </w:t>
            </w:r>
            <w:r>
              <w:t>формировать</w:t>
            </w:r>
          </w:p>
          <w:p w:rsidR="00B80F45" w:rsidRPr="00B54EC2" w:rsidRDefault="00506F4E" w:rsidP="00506F4E">
            <w:pPr>
              <w:jc w:val="center"/>
            </w:pPr>
            <w:r>
              <w:t xml:space="preserve"> навыки самоанализа и самоконтр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t>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4E" w:rsidRDefault="00506F4E" w:rsidP="00506F4E">
            <w:r>
              <w:t>Определяют морфологические признаки существительного : род, число ,падеж.</w:t>
            </w:r>
          </w:p>
          <w:p w:rsidR="00B80F45" w:rsidRPr="00B54EC2" w:rsidRDefault="00506F4E" w:rsidP="00506F4E">
            <w:r>
              <w:t xml:space="preserve">Активизируют правило написания ь на конце </w:t>
            </w:r>
            <w:r>
              <w:lastRenderedPageBreak/>
              <w:t>существительных. Выделяют окончания в именах существи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B54EC2">
              <w:lastRenderedPageBreak/>
              <w:t xml:space="preserve">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4E" w:rsidRDefault="00506F4E" w:rsidP="00506F4E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Формирование устойчивой мотивации к учению. 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t>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506F4E">
            <w:pPr>
              <w:jc w:val="center"/>
            </w:pPr>
            <w:r>
              <w:t>Выполняют упражнение на определение рода, числа,  ,падежа. Написание   ь  на конце существительных. Выделяют окончания в именах существитель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4E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</w:p>
          <w:p w:rsidR="001F42B2" w:rsidRPr="00B54EC2" w:rsidRDefault="00506F4E" w:rsidP="001F42B2">
            <w:pPr>
              <w:tabs>
                <w:tab w:val="left" w:pos="2450"/>
              </w:tabs>
            </w:pPr>
            <w:r>
              <w:t>Находить  информацию в справочнике;</w:t>
            </w:r>
            <w:r w:rsidR="001F42B2" w:rsidRPr="00B54EC2">
              <w:t>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4E" w:rsidRDefault="00506F4E" w:rsidP="00506F4E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 xml:space="preserve">Формирование устойчивой мотивации к учению. 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t>Имя прилага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E06A7A" w:rsidP="00E06A7A">
            <w:pPr>
              <w:jc w:val="center"/>
            </w:pPr>
            <w:r w:rsidRPr="00B54EC2">
              <w:t>Умеют находить прилагательное в тексте, знают  морфологические, синтаксические признаки прилагательного; правильно писать окончания прилагательных в косвенных падежах, умеют использовать прилагательные в тек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67052" w:rsidP="00A67052">
            <w:pPr>
              <w:shd w:val="clear" w:color="auto" w:fill="FFFFFF"/>
              <w:jc w:val="both"/>
            </w:pPr>
            <w:r>
              <w:t>С</w:t>
            </w:r>
            <w:r w:rsidR="00E06A7A" w:rsidRPr="00B54EC2">
              <w:t>пособны самостоятельно определить тему, цель, задачи урока и своей деятельности на данном уроке, оценивают свою работу и работу одноклассников на уроке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t>Имя прилага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67052" w:rsidP="009C5F97">
            <w:pPr>
              <w:jc w:val="center"/>
            </w:pPr>
            <w:r w:rsidRPr="00B54EC2">
              <w:t xml:space="preserve">Умеют прилагательного; </w:t>
            </w:r>
            <w:r w:rsidRPr="00B54EC2">
              <w:lastRenderedPageBreak/>
              <w:t>правильно писать окончания прилагательных в косвенных падежах, умеют использовать прилага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</w:t>
            </w:r>
            <w:r w:rsidRPr="00B54EC2">
              <w:lastRenderedPageBreak/>
              <w:t xml:space="preserve">информацию </w:t>
            </w:r>
            <w:r w:rsidR="009C5F97">
              <w:t xml:space="preserve"> в учебнике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52" w:rsidRPr="00B54EC2" w:rsidRDefault="00A67052" w:rsidP="00A67052">
            <w:pPr>
              <w:shd w:val="clear" w:color="auto" w:fill="FFFFFF"/>
              <w:jc w:val="both"/>
            </w:pPr>
            <w:r>
              <w:lastRenderedPageBreak/>
              <w:t xml:space="preserve">Соблюдать </w:t>
            </w:r>
            <w:r w:rsidRPr="00B54EC2">
              <w:t xml:space="preserve"> основные правила </w:t>
            </w:r>
            <w:r w:rsidRPr="00B54EC2">
              <w:lastRenderedPageBreak/>
              <w:t>участия в групповой работе на уроке, проявляют познавательный интерес  на основе сформированных учебных мотивов, находят проблему и способны найти ее решение.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t>Местоим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C" w:rsidRDefault="00AA5F2C" w:rsidP="00AA5F2C">
            <w:r>
              <w:t>Определять  морфологические признаки  местоимения : лицо , число ,падеж.</w:t>
            </w:r>
          </w:p>
          <w:p w:rsidR="00B80F45" w:rsidRPr="00B54EC2" w:rsidRDefault="00AA5F2C" w:rsidP="00AA5F2C">
            <w:r>
              <w:t xml:space="preserve">Способны выписывать из текста местоим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C" w:rsidRPr="00B54EC2" w:rsidRDefault="00AA5F2C" w:rsidP="00AA5F2C">
            <w:pPr>
              <w:shd w:val="clear" w:color="auto" w:fill="FFFFFF"/>
              <w:jc w:val="both"/>
            </w:pPr>
            <w:r>
              <w:t xml:space="preserve">Соблюдать </w:t>
            </w:r>
            <w:r w:rsidRPr="00B54EC2">
              <w:t>основные правила участия в групповой работе на уроке, проявляют познавательный интерес  на основе сформированных учебных мотивов, находят проблему и способны найти ее решение.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t>Местоим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A5F2C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A5F2C" w:rsidP="00AB498E">
            <w:pPr>
              <w:jc w:val="center"/>
            </w:pPr>
            <w:r>
              <w:t>Способны выписывать из текста местоим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lastRenderedPageBreak/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C" w:rsidRPr="00B54EC2" w:rsidRDefault="00AA5F2C" w:rsidP="00AA5F2C">
            <w:pPr>
              <w:shd w:val="clear" w:color="auto" w:fill="FFFFFF"/>
              <w:jc w:val="both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сформированных учебных мотивов, находят проблему и способны найти ее решение.</w:t>
            </w:r>
          </w:p>
          <w:p w:rsidR="00B80F45" w:rsidRPr="00B54EC2" w:rsidRDefault="00B80F45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lastRenderedPageBreak/>
              <w:t>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t>Р/Р. Основная мысль текс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Default="00B14621" w:rsidP="00AB498E">
            <w:pPr>
              <w:jc w:val="center"/>
            </w:pPr>
            <w:r>
              <w:t xml:space="preserve">Урок </w:t>
            </w:r>
          </w:p>
          <w:p w:rsidR="00B14621" w:rsidRDefault="00B14621" w:rsidP="00AB498E">
            <w:pPr>
              <w:jc w:val="center"/>
            </w:pPr>
            <w:r>
              <w:t>Развития речи</w:t>
            </w:r>
          </w:p>
          <w:p w:rsidR="00B14621" w:rsidRPr="00B54EC2" w:rsidRDefault="00B14621" w:rsidP="00AB498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Default="00B14621" w:rsidP="00AB498E">
            <w:pPr>
              <w:jc w:val="center"/>
            </w:pPr>
            <w:r>
              <w:t>Определять способы</w:t>
            </w:r>
          </w:p>
          <w:p w:rsidR="00B80F45" w:rsidRPr="00B54EC2" w:rsidRDefault="00B14621" w:rsidP="00AB498E">
            <w:pPr>
              <w:jc w:val="center"/>
            </w:pPr>
            <w:r>
              <w:t xml:space="preserve">Выражения основной мысли тек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14621" w:rsidP="00AB498E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сформированных учебных мо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A4791F" w:rsidP="00A4791F">
            <w:r w:rsidRPr="00B54EC2">
              <w:t>Повторение по теме ««Повторение изученного в начальных классах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B14621"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14621" w:rsidP="00B14621">
            <w:r>
              <w:t>Обобщить и систематизировать знания по разделу. Выполнить упраж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 w:rsidR="00B14621">
              <w:t xml:space="preserve">обобщать изученные сведения </w:t>
            </w:r>
            <w:r w:rsidR="00B14621" w:rsidRPr="00B54EC2">
              <w:t xml:space="preserve"> </w:t>
            </w:r>
            <w:r w:rsidRPr="00B54EC2">
              <w:t>-задавать вопросы</w:t>
            </w:r>
            <w:r w:rsidR="00B14621">
              <w:t xml:space="preserve"> и отвечать на них</w:t>
            </w:r>
            <w:r w:rsidRPr="00B54EC2">
              <w:t>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</w:t>
            </w:r>
            <w:r w:rsidR="00B14621">
              <w:t xml:space="preserve"> проблемный </w:t>
            </w:r>
            <w:r w:rsidRPr="00B54EC2">
              <w:t xml:space="preserve">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 w:rsidR="00B14621"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14621" w:rsidP="00B14621"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80F45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  <w:r w:rsidRPr="00B54EC2">
              <w:t>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C121F1" w:rsidP="00A4791F">
            <w:r w:rsidRPr="00B54EC2">
              <w:t xml:space="preserve">Контрольный диктант с грамматическим заданием </w:t>
            </w:r>
            <w:r w:rsidRPr="00B54EC2">
              <w:lastRenderedPageBreak/>
              <w:t>«Повторение изученного в начальных классах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506F4E" w:rsidP="00B14621">
            <w:r>
              <w:lastRenderedPageBreak/>
              <w:t>Урок контро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14621" w:rsidP="00AB498E">
            <w:pPr>
              <w:jc w:val="center"/>
            </w:pPr>
            <w:r>
              <w:t xml:space="preserve">Проверить 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proofErr w:type="spellStart"/>
            <w:r>
              <w:t>общеучебнывх</w:t>
            </w:r>
            <w:proofErr w:type="spellEnd"/>
            <w:r>
              <w:t xml:space="preserve"> действ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</w:t>
            </w:r>
            <w:r w:rsidRPr="00B54EC2">
              <w:lastRenderedPageBreak/>
              <w:t>литературе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1F42B2" w:rsidRPr="00B54EC2" w:rsidRDefault="001F42B2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80F45" w:rsidRPr="00B54EC2" w:rsidRDefault="00B80F45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14621" w:rsidP="00AB498E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lastRenderedPageBreak/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04593A" w:rsidP="00AB498E">
            <w:pPr>
              <w:jc w:val="center"/>
            </w:pPr>
            <w:r w:rsidRPr="00B54EC2">
              <w:lastRenderedPageBreak/>
              <w:t>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45" w:rsidRPr="00B54EC2" w:rsidRDefault="00B80F45" w:rsidP="00AB498E">
            <w:pPr>
              <w:jc w:val="center"/>
            </w:pPr>
          </w:p>
        </w:tc>
      </w:tr>
      <w:tr w:rsidR="00B14621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lastRenderedPageBreak/>
              <w:t>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4791F">
            <w:r w:rsidRPr="00B54EC2">
              <w:t>Работа над ошибками контрольный диктанта с грамматическим заданием «Повторение изученного в начальных классах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B14621">
            <w:r>
              <w:t xml:space="preserve">Урок </w:t>
            </w:r>
            <w:proofErr w:type="spellStart"/>
            <w:r>
              <w:t>повторения,обобщения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D17334">
            <w:r>
              <w:t>Обобщить и систематизировать ошибки, допущенные  по разделу. Выполнить упраж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14621" w:rsidRPr="00B54EC2" w:rsidRDefault="00B14621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B14621"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</w:p>
        </w:tc>
      </w:tr>
      <w:tr w:rsidR="00B14621" w:rsidRPr="00B54EC2" w:rsidTr="003F5C1A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04593A">
            <w:pPr>
              <w:autoSpaceDE w:val="0"/>
              <w:autoSpaceDN w:val="0"/>
              <w:adjustRightInd w:val="0"/>
              <w:ind w:right="30"/>
              <w:jc w:val="center"/>
              <w:rPr>
                <w:b/>
              </w:rPr>
            </w:pPr>
            <w:r w:rsidRPr="00B54EC2">
              <w:rPr>
                <w:b/>
              </w:rPr>
              <w:t>Синтаксис. Пунктуация. Культура речи.</w:t>
            </w:r>
          </w:p>
          <w:p w:rsidR="00B14621" w:rsidRPr="00B54EC2" w:rsidRDefault="00B14621" w:rsidP="0004593A">
            <w:pPr>
              <w:autoSpaceDE w:val="0"/>
              <w:autoSpaceDN w:val="0"/>
              <w:adjustRightInd w:val="0"/>
              <w:ind w:right="30"/>
              <w:jc w:val="center"/>
              <w:rPr>
                <w:b/>
              </w:rPr>
            </w:pPr>
            <w:r w:rsidRPr="00B54EC2">
              <w:rPr>
                <w:b/>
              </w:rPr>
              <w:t>( 36+3ч)</w:t>
            </w:r>
          </w:p>
          <w:p w:rsidR="00B14621" w:rsidRPr="00B54EC2" w:rsidRDefault="00B14621" w:rsidP="00AB498E">
            <w:pPr>
              <w:jc w:val="center"/>
            </w:pPr>
          </w:p>
        </w:tc>
      </w:tr>
      <w:tr w:rsidR="00B14621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rPr>
                <w:b/>
              </w:rPr>
              <w:t>Синтаксис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32D59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A32D59" w:rsidP="00AB498E">
            <w:pPr>
              <w:jc w:val="center"/>
            </w:pPr>
            <w:r>
              <w:t>Овладевать основными понятиями синтакси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</w:t>
            </w:r>
            <w:r w:rsidRPr="00B54EC2">
              <w:lastRenderedPageBreak/>
              <w:t xml:space="preserve">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14621" w:rsidRPr="00B54EC2" w:rsidRDefault="00B14621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9" w:rsidRPr="00A32D59" w:rsidRDefault="00A32D59" w:rsidP="00A32D59">
            <w:r w:rsidRPr="00A32D59">
              <w:lastRenderedPageBreak/>
              <w:t>Освоение личностного смысла учения;  выбор дальнейшего образовательного маршрута.</w:t>
            </w:r>
          </w:p>
          <w:p w:rsidR="00B14621" w:rsidRPr="00B54EC2" w:rsidRDefault="00B14621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</w:p>
        </w:tc>
      </w:tr>
      <w:tr w:rsidR="00B14621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lastRenderedPageBreak/>
              <w:t>3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A32D59">
              <w:t>Пунктуация</w:t>
            </w:r>
            <w:r w:rsidRPr="00B54EC2">
              <w:rPr>
                <w:b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32D59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A32D59" w:rsidP="00A32D59">
            <w:r>
              <w:t>Овладевать основными понятиями</w:t>
            </w:r>
            <w:r w:rsidRPr="00B54EC2">
              <w:rPr>
                <w:b/>
              </w:rPr>
              <w:t xml:space="preserve"> </w:t>
            </w:r>
            <w:r w:rsidRPr="00A32D59">
              <w:t>пунктуации</w:t>
            </w:r>
            <w:r>
              <w:t xml:space="preserve"> как раздела науки о языке .Осознают значение знаков препина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14621" w:rsidRPr="00B54EC2" w:rsidRDefault="00B14621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A32D59" w:rsidP="00A32D59"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</w:p>
        </w:tc>
      </w:tr>
      <w:tr w:rsidR="00B14621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Словосочет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32D59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A32D59" w:rsidP="00AB498E">
            <w:pPr>
              <w:jc w:val="center"/>
            </w:pPr>
            <w:r>
              <w:t>Распознавать словосочетания в составе пред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14621" w:rsidRPr="00B54EC2" w:rsidRDefault="00B14621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A32D59" w:rsidP="00AB498E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</w:p>
        </w:tc>
      </w:tr>
      <w:tr w:rsidR="00B14621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Разбор словосочет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32D59">
            <w:r>
              <w:t xml:space="preserve">Урок изучения </w:t>
            </w:r>
            <w:r>
              <w:lastRenderedPageBreak/>
              <w:t>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A32D59" w:rsidP="00A32D59">
            <w:r>
              <w:lastRenderedPageBreak/>
              <w:t xml:space="preserve">Характеризовать словосочетания по </w:t>
            </w:r>
            <w:r>
              <w:lastRenderedPageBreak/>
              <w:t xml:space="preserve">морфологическим признакам. И средствам грамматической связ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9" w:rsidRDefault="00B14621" w:rsidP="00A32D59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</w:t>
            </w:r>
            <w:r w:rsidR="00A32D59">
              <w:rPr>
                <w:sz w:val="22"/>
                <w:szCs w:val="22"/>
              </w:rPr>
              <w:t xml:space="preserve">Составлять план текста, Уметь передавать </w:t>
            </w:r>
            <w:r w:rsidR="00A32D59">
              <w:rPr>
                <w:sz w:val="22"/>
                <w:szCs w:val="22"/>
              </w:rPr>
              <w:lastRenderedPageBreak/>
              <w:t xml:space="preserve">содержание в сжатом, выборочном или развёрнутом виде, </w:t>
            </w:r>
          </w:p>
          <w:p w:rsidR="00A32D59" w:rsidRDefault="00A32D59" w:rsidP="00A32D59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находить необходимую информацию в учебнике и дополнительной литературе;</w:t>
            </w:r>
          </w:p>
          <w:p w:rsidR="00A32D59" w:rsidRDefault="00A32D59" w:rsidP="00A32D59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задает вопросы; устанавливает причинно-следственные связи;</w:t>
            </w:r>
          </w:p>
          <w:p w:rsidR="00A32D59" w:rsidRDefault="00A32D59" w:rsidP="00A32D59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 xml:space="preserve">-определяет тему и главную мысль текста; </w:t>
            </w:r>
          </w:p>
          <w:p w:rsidR="00B14621" w:rsidRPr="00B54EC2" w:rsidRDefault="00A32D59" w:rsidP="00A32D59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</w:t>
            </w:r>
            <w:r w:rsidR="00B14621" w:rsidRPr="00B54EC2">
              <w:t xml:space="preserve">: 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B14621" w:rsidRPr="00B54EC2" w:rsidRDefault="00B14621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59" w:rsidRDefault="00A32D59" w:rsidP="00A32D59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 Освоение личностного смысла учения;  выбор </w:t>
            </w:r>
            <w:r>
              <w:rPr>
                <w:sz w:val="22"/>
                <w:szCs w:val="22"/>
              </w:rPr>
              <w:lastRenderedPageBreak/>
              <w:t>дальнейшего образовательного маршрута .</w:t>
            </w:r>
          </w:p>
          <w:p w:rsidR="00B14621" w:rsidRPr="00B54EC2" w:rsidRDefault="00B14621" w:rsidP="00A32D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lastRenderedPageBreak/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</w:p>
        </w:tc>
      </w:tr>
      <w:tr w:rsidR="00B14621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lastRenderedPageBreak/>
              <w:t>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32D59">
            <w:r w:rsidRPr="00B54EC2">
              <w:t xml:space="preserve">Подготовка к сочинению по картине </w:t>
            </w:r>
            <w:proofErr w:type="spellStart"/>
            <w:r w:rsidRPr="00B54EC2">
              <w:t>Пластова</w:t>
            </w:r>
            <w:proofErr w:type="spellEnd"/>
            <w:r w:rsidRPr="00B54EC2">
              <w:t xml:space="preserve"> «Летом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Default="00B14621" w:rsidP="00A32D59">
            <w:r>
              <w:t xml:space="preserve">Урок </w:t>
            </w:r>
            <w:r w:rsidR="00A32D59">
              <w:t xml:space="preserve">развития </w:t>
            </w:r>
          </w:p>
          <w:p w:rsidR="00A32D59" w:rsidRPr="00B54EC2" w:rsidRDefault="00A32D59" w:rsidP="00A32D59">
            <w:r>
              <w:t>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D17334" w:rsidP="00D17334">
            <w:r>
              <w:t>Использовать языковые средства для описания картины. Редактировать написа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B14621" w:rsidRPr="00B54EC2" w:rsidRDefault="00B14621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lastRenderedPageBreak/>
              <w:t>оформлять свою мысль в устной и письменной речи;</w:t>
            </w:r>
          </w:p>
          <w:p w:rsidR="00B14621" w:rsidRPr="00B54EC2" w:rsidRDefault="00B14621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Проявлять интерес к процессу письма, способам решения новой частной задачи; желание учиться; 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обнаруживает настойчивость, терпение;</w:t>
            </w:r>
          </w:p>
          <w:p w:rsidR="00B14621" w:rsidRPr="00B54EC2" w:rsidRDefault="00B14621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</w:p>
        </w:tc>
      </w:tr>
      <w:tr w:rsidR="00B14621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lastRenderedPageBreak/>
              <w:t>4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A32D59" w:rsidP="00A32D59">
            <w:r>
              <w:t>С</w:t>
            </w:r>
            <w:r w:rsidR="00B14621" w:rsidRPr="00B54EC2">
              <w:t xml:space="preserve">очинение по картине </w:t>
            </w:r>
            <w:proofErr w:type="spellStart"/>
            <w:r w:rsidR="00B14621" w:rsidRPr="00B54EC2">
              <w:t>Пластова</w:t>
            </w:r>
            <w:proofErr w:type="spellEnd"/>
            <w:r w:rsidR="00B14621" w:rsidRPr="00B54EC2">
              <w:t xml:space="preserve"> «Лет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32D59">
            <w:r>
              <w:t xml:space="preserve">Урок </w:t>
            </w:r>
            <w:r w:rsidR="00A32D59">
              <w:t>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D17334" w:rsidP="00D17334">
            <w:r>
              <w:t>Использовать языковые средства для описания карт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 xml:space="preserve">Познавательные: </w:t>
            </w:r>
            <w:r>
              <w:rPr>
                <w:sz w:val="22"/>
                <w:szCs w:val="22"/>
              </w:rPr>
              <w:t xml:space="preserve">Составлять план текста, Уметь передавать содержание в сжатом, выборочном или развёрнутом виде, 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находить необходимую информацию в учебнике и дополнительной литературе;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задает вопросы; устанавливает причинно-следственные связи;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 xml:space="preserve">-определяет тему и главную мысль текста; 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использует готовые и создае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sz w:val="22"/>
                <w:szCs w:val="22"/>
              </w:rPr>
              <w:t>учится высказывать свое предположение. Пробует предлагать способ его проверки;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умеет организовывать свое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рабочее место и  работу;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сопоставляет свою работу с образцом; оценивает её по критериям, выработанным в классе;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Коммуникативные:-</w:t>
            </w:r>
            <w:r>
              <w:rPr>
                <w:sz w:val="22"/>
                <w:szCs w:val="22"/>
              </w:rPr>
              <w:t xml:space="preserve"> оформляет свою мысль в устной и письменной речи;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- обосновывает высказанное суждение;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умеет задавать уточняющие вопросы;</w:t>
            </w:r>
          </w:p>
          <w:p w:rsidR="00B14621" w:rsidRPr="00B54EC2" w:rsidRDefault="00D17334" w:rsidP="00D17334">
            <w:pPr>
              <w:tabs>
                <w:tab w:val="left" w:pos="245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-старается договариваться, уступать, находить общее решение при работе в паре и групп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Проявлять интерес к процессу письма, способам решения новой частной задачи; желание учиться; </w:t>
            </w:r>
          </w:p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-обнаруживает настойчивость, терпение;</w:t>
            </w:r>
          </w:p>
          <w:p w:rsidR="00B14621" w:rsidRPr="00B54EC2" w:rsidRDefault="00B14621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  <w:r w:rsidRPr="00B54EC2"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21" w:rsidRPr="00B54EC2" w:rsidRDefault="00B14621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4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4791F">
            <w:r w:rsidRPr="00B54EC2">
              <w:t>Предлож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 w:rsidRPr="00B54EC2">
              <w:t>Формирование у учащихся умений</w:t>
            </w:r>
            <w:r>
              <w:t xml:space="preserve"> в определении </w:t>
            </w:r>
            <w:proofErr w:type="spellStart"/>
            <w:r>
              <w:t>грагицы</w:t>
            </w:r>
            <w:proofErr w:type="spellEnd"/>
            <w:r>
              <w:t xml:space="preserve"> предложений и способов передачи  в устной и письменной  речи. </w:t>
            </w:r>
          </w:p>
          <w:p w:rsidR="00D17334" w:rsidRPr="00B54EC2" w:rsidRDefault="00D17334" w:rsidP="00D17334">
            <w:pPr>
              <w:jc w:val="center"/>
            </w:pPr>
            <w:r w:rsidRPr="00B54EC2">
              <w:t>, выпо</w:t>
            </w:r>
            <w:r>
              <w:t xml:space="preserve">лнение тренировочных упражнений по </w:t>
            </w:r>
            <w:proofErr w:type="spellStart"/>
            <w:r>
              <w:t>анализированию</w:t>
            </w:r>
            <w:proofErr w:type="spellEnd"/>
            <w:r>
              <w:t xml:space="preserve"> интонационных  конструкций </w:t>
            </w:r>
            <w:r w:rsidRPr="00B54EC2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 w:rsidRPr="00B54EC2">
              <w:t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работе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 w:rsidRPr="00B54EC2">
              <w:t>Виды предложения по цели высказыва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>
              <w:t>Распознавать предложения по цели высказывания. Характеризовать смысловые и интонационные особенности повествовательных ,вопросительных ,побудительных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lastRenderedPageBreak/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 w:rsidRPr="00B54EC2">
              <w:lastRenderedPageBreak/>
              <w:t>Способны определить цель, задачи урока и своей деятельности на уроке, оценивают свою деятельность на уроке, соблюдают основные правила участия в групповой работе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Р/Р. Подготовка к сжатому изложению по рассказу « Первый снег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Повторяют принципы сжатия текста. Научиться применять принципы сжатия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Способны определить цель, задачи урока и своей деятельности на уроке, оценивают свою деятельность на у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2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Р/Р. Сжатое изложение по рассказу « Первый снег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 w:rsidRPr="00B54EC2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>
              <w:t>Написать сжатое из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Уметь передавать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2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4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 w:rsidRPr="00B54EC2">
              <w:t>Члены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D17334">
            <w:r>
              <w:t>Опознают главные и второстепенные член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</w:t>
            </w:r>
            <w:r w:rsidRPr="00B54EC2">
              <w:lastRenderedPageBreak/>
              <w:t>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 xml:space="preserve">Проявлять интерес к процессу письма, способам решения новой частной задачи; желание учиться; </w:t>
            </w:r>
          </w:p>
          <w:p w:rsidR="00D17334" w:rsidRPr="00B54EC2" w:rsidRDefault="00D17334" w:rsidP="00D17334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lastRenderedPageBreak/>
              <w:t>-обнаруживает настойчивость, терп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Главные члены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373547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373547" w:rsidP="00373547">
            <w:r>
              <w:t xml:space="preserve">Опознавать  главные члены предложения. .Выделять основы </w:t>
            </w:r>
            <w:r w:rsidR="00D17334">
              <w:t>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D17334" w:rsidRDefault="00D17334" w:rsidP="00D17334">
            <w:pPr>
              <w:tabs>
                <w:tab w:val="left" w:pos="2450"/>
              </w:tabs>
            </w:pPr>
            <w:r w:rsidRPr="00D17334">
              <w:t xml:space="preserve">Проявлять интерес к процессу письма, способам решения новой частной задачи; желание учиться; </w:t>
            </w:r>
          </w:p>
          <w:p w:rsidR="00D17334" w:rsidRPr="00B54EC2" w:rsidRDefault="00D17334" w:rsidP="00D17334">
            <w:r w:rsidRPr="00D17334">
              <w:t>-обнаруживает настойчивость, терп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Подлежаще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373547" w:rsidP="00AB498E">
            <w:pPr>
              <w:jc w:val="center"/>
            </w:pPr>
            <w:r>
              <w:t>Опознавать  главный член предложения-подлежащее. .Выделять основ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</w:t>
            </w:r>
            <w:r w:rsidRPr="00B54EC2">
              <w:lastRenderedPageBreak/>
              <w:t>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47" w:rsidRPr="00B54EC2" w:rsidRDefault="00373547" w:rsidP="00373547">
            <w:r w:rsidRPr="00B54EC2"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D17334" w:rsidRPr="00B54EC2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2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Сказуем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373547" w:rsidP="00373547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373547" w:rsidRDefault="00373547" w:rsidP="00373547">
            <w:r w:rsidRPr="00373547">
              <w:t>Определять виды сказуемого Использовать сказуемые в мини-сочине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47" w:rsidRPr="00B54EC2" w:rsidRDefault="00373547" w:rsidP="00373547">
            <w:r w:rsidRPr="00B54EC2">
              <w:t>Освоение личностного смысла учения;  выбор дальнейшего образовательного маршрута</w:t>
            </w:r>
          </w:p>
          <w:p w:rsidR="00D17334" w:rsidRPr="00B54EC2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5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8905CC">
            <w:pPr>
              <w:autoSpaceDE w:val="0"/>
              <w:autoSpaceDN w:val="0"/>
              <w:adjustRightInd w:val="0"/>
              <w:ind w:right="30"/>
            </w:pPr>
            <w:r w:rsidRPr="00B54EC2">
              <w:t xml:space="preserve">Тире между подлежащим </w:t>
            </w:r>
          </w:p>
          <w:p w:rsidR="00D17334" w:rsidRPr="00B54EC2" w:rsidRDefault="00D17334" w:rsidP="008905CC">
            <w:pPr>
              <w:jc w:val="center"/>
            </w:pPr>
            <w:r w:rsidRPr="00B54EC2">
              <w:t>и сказуемы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373547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373547" w:rsidRDefault="00D17334" w:rsidP="00373547">
            <w:r w:rsidRPr="00373547">
              <w:t xml:space="preserve">Формирование у учащихся умений построения и реализации новых знаний. </w:t>
            </w:r>
          </w:p>
          <w:p w:rsidR="00D17334" w:rsidRPr="00373547" w:rsidRDefault="00D17334" w:rsidP="00373547">
            <w:r w:rsidRPr="00373547">
              <w:t>Работа по таблице и материалу учебника, выполнение упражнений и тестовых за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373547" w:rsidP="00AB498E">
            <w:pPr>
              <w:jc w:val="center"/>
            </w:pPr>
            <w:r>
              <w:t>Формировать устойчивый познаватель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3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5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F92AE9">
            <w:r w:rsidRPr="00B54EC2">
              <w:t>Нераспространённые и распространённые члены предложения</w:t>
            </w:r>
          </w:p>
          <w:p w:rsidR="00D17334" w:rsidRPr="00B54EC2" w:rsidRDefault="00D17334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373547">
            <w:r>
              <w:lastRenderedPageBreak/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373547">
            <w:r>
              <w:t xml:space="preserve">Распознавать нераспространенные и распространенные </w:t>
            </w:r>
            <w:proofErr w:type="spellStart"/>
            <w:r>
              <w:t>предложения.</w:t>
            </w:r>
            <w:r w:rsidR="00D17334" w:rsidRPr="00373547">
              <w:t>Работа</w:t>
            </w:r>
            <w:proofErr w:type="spellEnd"/>
            <w:r w:rsidR="00D17334" w:rsidRPr="00373547">
              <w:t xml:space="preserve"> по материалу </w:t>
            </w:r>
            <w:r w:rsidR="00D17334" w:rsidRPr="00373547">
              <w:lastRenderedPageBreak/>
              <w:t>учебника, выполнение упражнений, составление предложений по заданным схемам, словар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lastRenderedPageBreak/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E7" w:rsidRPr="000631E7" w:rsidRDefault="000631E7" w:rsidP="000631E7">
            <w:r w:rsidRPr="000631E7">
              <w:lastRenderedPageBreak/>
              <w:t xml:space="preserve">Освоение личностного смысла учения;  выбор дальнейшего образовательного </w:t>
            </w:r>
            <w:r w:rsidRPr="000631E7">
              <w:lastRenderedPageBreak/>
              <w:t xml:space="preserve">маршрута; </w:t>
            </w:r>
          </w:p>
          <w:p w:rsidR="00D17334" w:rsidRPr="000631E7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F92AE9">
            <w:r w:rsidRPr="00B54EC2">
              <w:t>Второстепенные члены Дополнение</w:t>
            </w:r>
          </w:p>
          <w:p w:rsidR="00D17334" w:rsidRPr="00B54EC2" w:rsidRDefault="00D17334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373547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0631E7">
            <w:r>
              <w:t>Распознавать второстепенные член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E7" w:rsidRPr="000631E7" w:rsidRDefault="000631E7" w:rsidP="000631E7">
            <w:r w:rsidRPr="000631E7">
              <w:t xml:space="preserve">Освоение личностного смысла учения;  выбор дальнейшего образовательного маршрута; </w:t>
            </w:r>
          </w:p>
          <w:p w:rsidR="00D17334" w:rsidRPr="000631E7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Определ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0631E7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0631E7">
            <w:r>
              <w:t xml:space="preserve">Распознавать определение в предложении, выделять графически. Распространять предложение определения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E7" w:rsidRPr="000631E7" w:rsidRDefault="000631E7" w:rsidP="000631E7">
            <w:pPr>
              <w:tabs>
                <w:tab w:val="left" w:pos="2450"/>
              </w:tabs>
            </w:pPr>
            <w:r w:rsidRPr="000631E7">
              <w:t xml:space="preserve">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</w:t>
            </w:r>
            <w:r w:rsidRPr="000631E7">
              <w:lastRenderedPageBreak/>
              <w:t>сообщений</w:t>
            </w:r>
          </w:p>
          <w:p w:rsidR="00D17334" w:rsidRPr="00B54EC2" w:rsidRDefault="000631E7" w:rsidP="000631E7">
            <w:pPr>
              <w:tabs>
                <w:tab w:val="left" w:pos="2450"/>
              </w:tabs>
              <w:rPr>
                <w:b/>
              </w:rPr>
            </w:pPr>
            <w:r w:rsidRPr="000631E7">
              <w:rPr>
                <w:b/>
              </w:rPr>
              <w:t>Коммуникативные</w:t>
            </w:r>
            <w:r w:rsidRPr="000631E7">
              <w:t>: Выполняя различные роли в группе, сотрудничать в совместном решении проблемы. Оформлять свои мысли в устной и письменной речи с учетом своих учебных 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0631E7">
            <w:r>
              <w:lastRenderedPageBreak/>
              <w:t>Формировать устойчивый познаватель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5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Обстоятель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0631E7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0631E7">
            <w:r>
              <w:t>Распознавать в о</w:t>
            </w:r>
            <w:r w:rsidRPr="00B54EC2">
              <w:t>бстоятельство</w:t>
            </w:r>
            <w:r>
              <w:t xml:space="preserve"> предложении, выделять графичес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E7" w:rsidRDefault="000631E7" w:rsidP="000631E7">
            <w:pPr>
              <w:tabs>
                <w:tab w:val="left" w:pos="2450"/>
              </w:tabs>
            </w:pPr>
            <w:r>
              <w:rPr>
                <w:sz w:val="22"/>
                <w:szCs w:val="22"/>
              </w:rPr>
              <w:t>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0631E7" w:rsidRDefault="000631E7" w:rsidP="000631E7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. Оформлять свои мысли в устной и письменной речи с учетом своих учебных и жизненных речевых ситуаций</w:t>
            </w:r>
          </w:p>
          <w:p w:rsidR="00D17334" w:rsidRPr="00B54EC2" w:rsidRDefault="00D17334" w:rsidP="000631E7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0631E7">
            <w:r>
              <w:t>Формировать устойчивый познаватель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Предложения с однородными член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AB498E">
            <w:pPr>
              <w:jc w:val="center"/>
            </w:pPr>
            <w:r>
              <w:t>Характеризовать предложения с однородными член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</w:t>
            </w:r>
            <w:r w:rsidRPr="00B54EC2">
              <w:lastRenderedPageBreak/>
              <w:t>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AB498E">
            <w:pPr>
              <w:jc w:val="center"/>
            </w:pPr>
            <w:r>
              <w:lastRenderedPageBreak/>
              <w:t>Формировать устойчивый познавательный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5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0631E7">
            <w:r w:rsidRPr="00B54EC2">
              <w:t>Предложения с однородными член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0631E7">
            <w:r>
              <w:t>Составлять предложения с однородными чле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находить нужную информацию дополнительной литературе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>-задавать 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 предположение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E7" w:rsidRPr="000631E7" w:rsidRDefault="000631E7" w:rsidP="000631E7">
            <w:r w:rsidRPr="000631E7">
              <w:t>Освоение личностного смысла учения;  выбор дальнейшего образовательного маршрута.</w:t>
            </w:r>
          </w:p>
          <w:p w:rsidR="00D17334" w:rsidRPr="000631E7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AB498E">
            <w:pPr>
              <w:jc w:val="center"/>
            </w:pPr>
            <w:r>
              <w:t>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5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7" w:rsidRDefault="000631E7" w:rsidP="00823A51"/>
          <w:p w:rsidR="000631E7" w:rsidRDefault="000631E7" w:rsidP="00823A51"/>
          <w:p w:rsidR="000631E7" w:rsidRDefault="000631E7" w:rsidP="00823A51"/>
          <w:p w:rsidR="000631E7" w:rsidRDefault="000631E7" w:rsidP="00823A51"/>
          <w:p w:rsidR="00D17334" w:rsidRPr="00B54EC2" w:rsidRDefault="00D17334" w:rsidP="00823A51">
            <w:r w:rsidRPr="00B54EC2">
              <w:t>Предложения с обращени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6B6B9B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0631E7">
            <w:r>
              <w:t>Осознавать основные функции обращения. Правильно интонировать предложения с обращ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 w:rsidR="006B6B9B">
              <w:t xml:space="preserve">анализировать ,группировать предложения, </w:t>
            </w:r>
            <w:r w:rsidR="006B6B9B" w:rsidRPr="00B54EC2">
              <w:t xml:space="preserve"> </w:t>
            </w:r>
            <w:r w:rsidRPr="00B54EC2">
              <w:t xml:space="preserve">-задавать </w:t>
            </w:r>
            <w:r w:rsidR="006B6B9B">
              <w:t xml:space="preserve"> проблемные </w:t>
            </w:r>
            <w:r w:rsidRPr="00B54EC2">
              <w:t>вопросы;</w:t>
            </w:r>
          </w:p>
          <w:p w:rsidR="00D17334" w:rsidRPr="00B54EC2" w:rsidRDefault="00D17334" w:rsidP="001F42B2">
            <w:pPr>
              <w:tabs>
                <w:tab w:val="left" w:pos="2450"/>
              </w:tabs>
            </w:pPr>
            <w:r w:rsidRPr="00B54EC2">
              <w:t xml:space="preserve">вести диалог. </w:t>
            </w:r>
          </w:p>
          <w:p w:rsidR="006B6B9B" w:rsidRDefault="00D17334" w:rsidP="001F42B2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</w:p>
          <w:p w:rsidR="00D17334" w:rsidRPr="00B54EC2" w:rsidRDefault="006B6B9B" w:rsidP="001F42B2">
            <w:pPr>
              <w:tabs>
                <w:tab w:val="left" w:pos="2450"/>
              </w:tabs>
            </w:pPr>
            <w:r>
              <w:t xml:space="preserve">аргументированное  </w:t>
            </w:r>
            <w:r w:rsidR="00D17334" w:rsidRPr="00B54EC2">
              <w:t xml:space="preserve">. </w:t>
            </w:r>
            <w:r w:rsidR="00D17334" w:rsidRPr="00B54EC2">
              <w:rPr>
                <w:b/>
              </w:rPr>
              <w:t xml:space="preserve">Коммуникативные: </w:t>
            </w:r>
            <w:r w:rsidR="00D17334" w:rsidRPr="00B54EC2">
              <w:t xml:space="preserve">оформлять свою </w:t>
            </w:r>
            <w:r w:rsidR="00D17334" w:rsidRPr="00B54EC2">
              <w:lastRenderedPageBreak/>
              <w:t>мысль в устной и письменной речи;</w:t>
            </w:r>
          </w:p>
          <w:p w:rsidR="00D17334" w:rsidRPr="00B54EC2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E7" w:rsidRPr="000631E7" w:rsidRDefault="000631E7" w:rsidP="000631E7">
            <w:r w:rsidRPr="000631E7">
              <w:lastRenderedPageBreak/>
              <w:t>Освоение личностного смысла учения;  выбор дальнейшего образовательного маршрута.</w:t>
            </w:r>
          </w:p>
          <w:p w:rsidR="00D17334" w:rsidRPr="000631E7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0631E7" w:rsidP="00AB498E">
            <w:pPr>
              <w:jc w:val="center"/>
            </w:pPr>
            <w:r>
              <w:t>14</w:t>
            </w:r>
            <w:r w:rsidR="00D17334"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lastRenderedPageBreak/>
              <w:t>5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730959" w:rsidRDefault="00C34C68" w:rsidP="00AB498E">
            <w:pPr>
              <w:jc w:val="center"/>
            </w:pPr>
            <w:r w:rsidRPr="00730959">
              <w:t xml:space="preserve">Предложения с обращениями в поэтической реч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730959" w:rsidRDefault="00D17334" w:rsidP="006B6B9B">
            <w:r w:rsidRPr="00730959">
              <w:t xml:space="preserve">Урок </w:t>
            </w:r>
            <w:r w:rsidR="00C34C68" w:rsidRPr="00730959">
              <w:t xml:space="preserve">–исследование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730959" w:rsidRDefault="00730959" w:rsidP="00730959">
            <w:r w:rsidRPr="00730959">
              <w:t>Провести исследование по поэтическим текстам А.С. Пушкина, ФИ. Тютчева, М.Ю. Лермонтова. С анализом роли об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730959" w:rsidRDefault="00D17334" w:rsidP="001F42B2">
            <w:pPr>
              <w:tabs>
                <w:tab w:val="left" w:pos="2450"/>
              </w:tabs>
            </w:pPr>
            <w:r w:rsidRPr="00730959">
              <w:rPr>
                <w:b/>
              </w:rPr>
              <w:t>Познавательные</w:t>
            </w:r>
            <w:r w:rsidRPr="00730959">
              <w:t xml:space="preserve"> :находи</w:t>
            </w:r>
            <w:r w:rsidR="00730959" w:rsidRPr="00730959">
              <w:t>ть нужную информацию художествен</w:t>
            </w:r>
            <w:r w:rsidRPr="00730959">
              <w:t>ной литературе;</w:t>
            </w:r>
          </w:p>
          <w:p w:rsidR="00D17334" w:rsidRPr="00730959" w:rsidRDefault="00D17334" w:rsidP="001F42B2">
            <w:pPr>
              <w:tabs>
                <w:tab w:val="left" w:pos="2450"/>
              </w:tabs>
            </w:pPr>
            <w:r w:rsidRPr="00730959">
              <w:t>-задавать вопросы;</w:t>
            </w:r>
          </w:p>
          <w:p w:rsidR="00D17334" w:rsidRPr="00730959" w:rsidRDefault="00D17334" w:rsidP="001F42B2">
            <w:pPr>
              <w:tabs>
                <w:tab w:val="left" w:pos="2450"/>
              </w:tabs>
            </w:pPr>
            <w:r w:rsidRPr="00730959">
              <w:t xml:space="preserve">вести диалог. </w:t>
            </w:r>
          </w:p>
          <w:p w:rsidR="00D17334" w:rsidRPr="00730959" w:rsidRDefault="00D17334" w:rsidP="001F42B2">
            <w:pPr>
              <w:tabs>
                <w:tab w:val="left" w:pos="2450"/>
              </w:tabs>
            </w:pPr>
            <w:r w:rsidRPr="00730959">
              <w:rPr>
                <w:b/>
              </w:rPr>
              <w:t>Регулятивные:</w:t>
            </w:r>
            <w:r w:rsidRPr="00730959">
              <w:t xml:space="preserve"> высказывать свое предположение. </w:t>
            </w:r>
            <w:r w:rsidRPr="00730959">
              <w:rPr>
                <w:b/>
              </w:rPr>
              <w:t xml:space="preserve">Коммуникативные: </w:t>
            </w:r>
            <w:r w:rsidRPr="00730959">
              <w:t>оформлять свою мысль в устной и письменной речи;</w:t>
            </w:r>
          </w:p>
          <w:p w:rsidR="00D17334" w:rsidRPr="00730959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9" w:rsidRPr="00730959" w:rsidRDefault="00730959" w:rsidP="00730959">
            <w:r w:rsidRPr="00730959">
              <w:t>Развитие  исследовательских способностей, умение излагать свои мысли на письме</w:t>
            </w:r>
          </w:p>
          <w:p w:rsidR="00D17334" w:rsidRPr="00730959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AB498E">
            <w:pPr>
              <w:jc w:val="center"/>
            </w:pPr>
            <w:r>
              <w:t>15</w:t>
            </w:r>
            <w:r w:rsidR="00D17334"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730959" w:rsidRDefault="00D17334" w:rsidP="00AB498E">
            <w:pPr>
              <w:jc w:val="center"/>
            </w:pPr>
            <w:r w:rsidRPr="00730959">
              <w:t>Р/р Письм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730959" w:rsidRDefault="00D17334" w:rsidP="00AB498E">
            <w:pPr>
              <w:jc w:val="center"/>
            </w:pPr>
            <w:r w:rsidRPr="00730959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59" w:rsidRPr="00730959" w:rsidRDefault="00730959" w:rsidP="00730959">
            <w:r w:rsidRPr="00730959">
              <w:t>Различать письма по цели и назначению.</w:t>
            </w:r>
          </w:p>
          <w:p w:rsidR="00D17334" w:rsidRPr="00730959" w:rsidRDefault="00730959" w:rsidP="00730959">
            <w:r w:rsidRPr="00730959">
              <w:t>Определять стиль  речи текс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730959" w:rsidRDefault="00D17334" w:rsidP="001F42B2">
            <w:pPr>
              <w:tabs>
                <w:tab w:val="left" w:pos="2450"/>
              </w:tabs>
            </w:pPr>
            <w:r w:rsidRPr="00730959">
              <w:rPr>
                <w:b/>
              </w:rPr>
              <w:t>Познавательные</w:t>
            </w:r>
            <w:r w:rsidRPr="00730959">
              <w:t xml:space="preserve"> :находить нужную информацию дополнительной литературе;</w:t>
            </w:r>
          </w:p>
          <w:p w:rsidR="00D17334" w:rsidRPr="00730959" w:rsidRDefault="00D17334" w:rsidP="001F42B2">
            <w:pPr>
              <w:tabs>
                <w:tab w:val="left" w:pos="2450"/>
              </w:tabs>
            </w:pPr>
            <w:r w:rsidRPr="00730959">
              <w:t>-задавать вопросы;</w:t>
            </w:r>
          </w:p>
          <w:p w:rsidR="00D17334" w:rsidRPr="00730959" w:rsidRDefault="00D17334" w:rsidP="001F42B2">
            <w:pPr>
              <w:tabs>
                <w:tab w:val="left" w:pos="2450"/>
              </w:tabs>
            </w:pPr>
            <w:r w:rsidRPr="00730959">
              <w:t xml:space="preserve">вести диалог. </w:t>
            </w:r>
          </w:p>
          <w:p w:rsidR="00D17334" w:rsidRPr="00730959" w:rsidRDefault="00D17334" w:rsidP="001F42B2">
            <w:pPr>
              <w:tabs>
                <w:tab w:val="left" w:pos="2450"/>
              </w:tabs>
            </w:pPr>
            <w:r w:rsidRPr="00730959">
              <w:rPr>
                <w:b/>
              </w:rPr>
              <w:t>Регулятивные:</w:t>
            </w:r>
            <w:r w:rsidRPr="00730959">
              <w:t xml:space="preserve"> высказывать свое предположение. </w:t>
            </w:r>
            <w:r w:rsidRPr="00730959">
              <w:rPr>
                <w:b/>
              </w:rPr>
              <w:t xml:space="preserve">Коммуникативные: </w:t>
            </w:r>
            <w:r w:rsidRPr="00730959">
              <w:t>оформлять свою мысль в устной и письменной речи;</w:t>
            </w:r>
          </w:p>
          <w:p w:rsidR="00D17334" w:rsidRPr="00730959" w:rsidRDefault="00D17334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47" w:rsidRPr="00730959" w:rsidRDefault="00373547" w:rsidP="00373547">
            <w:r w:rsidRPr="00730959">
              <w:t>Развитие  творческих способностей, умение излагать свои мысли на письме</w:t>
            </w:r>
          </w:p>
          <w:p w:rsidR="00D17334" w:rsidRPr="00730959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AB498E">
            <w:pPr>
              <w:jc w:val="center"/>
            </w:pPr>
            <w:r>
              <w:t>16</w:t>
            </w:r>
            <w:r w:rsidR="00D17334"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6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Синтаксический разбор простого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730959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03273" w:rsidP="00D03273">
            <w:r>
              <w:t xml:space="preserve">Характеризуют простое предложение по цели высказывания, эмоциональной </w:t>
            </w:r>
            <w:r>
              <w:lastRenderedPageBreak/>
              <w:t>окраске, наличию главных членов, второстепенных чле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73" w:rsidRDefault="00D03273" w:rsidP="00D03273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 xml:space="preserve">: Ориентироваться в учебнике: определять умения, которые будут сформированы на основе изучения </w:t>
            </w:r>
            <w:r>
              <w:rPr>
                <w:sz w:val="22"/>
                <w:szCs w:val="22"/>
              </w:rPr>
              <w:lastRenderedPageBreak/>
              <w:t>данного раздела; определять круг своего незнания; планировать свою работу по изучению незнакомого материала;  сопоставлять  и отбирать информацию, полученную из  различных источников</w:t>
            </w:r>
          </w:p>
          <w:p w:rsidR="00D03273" w:rsidRDefault="00D03273" w:rsidP="00D03273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Использовать  при выполнения задания различные средства: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D17334" w:rsidRPr="00B54EC2" w:rsidRDefault="00D03273" w:rsidP="00D03273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373547" w:rsidP="00373547">
            <w:r>
              <w:rPr>
                <w:sz w:val="22"/>
                <w:szCs w:val="22"/>
              </w:rPr>
              <w:lastRenderedPageBreak/>
              <w:t xml:space="preserve">Развитие  </w:t>
            </w:r>
            <w:r w:rsidR="00D03273">
              <w:rPr>
                <w:sz w:val="22"/>
                <w:szCs w:val="22"/>
              </w:rPr>
              <w:t>устойчивого познавательного инте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AB498E">
            <w:pPr>
              <w:jc w:val="center"/>
            </w:pPr>
            <w:r>
              <w:t>17</w:t>
            </w:r>
            <w:r w:rsidR="00D17334"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1C1041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41" w:rsidRPr="00B54EC2" w:rsidRDefault="001C1041" w:rsidP="00AB498E">
            <w:pPr>
              <w:jc w:val="center"/>
            </w:pPr>
            <w:r>
              <w:lastRenderedPageBreak/>
              <w:t>6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41" w:rsidRPr="00B54EC2" w:rsidRDefault="001C1041" w:rsidP="001C1041">
            <w:r>
              <w:t>Пунктуационны</w:t>
            </w:r>
            <w:r w:rsidRPr="00B54EC2">
              <w:t>й разбор простого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41" w:rsidRDefault="00D03273" w:rsidP="00730959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41" w:rsidRPr="00B54EC2" w:rsidRDefault="00D03273" w:rsidP="00D03273">
            <w:r>
              <w:t xml:space="preserve">Характеризуют простое предложение по использованию пунктуационных знаков: завершения, разделения,  выделе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73" w:rsidRDefault="00D03273" w:rsidP="00D03273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</w:t>
            </w:r>
            <w:r>
              <w:rPr>
                <w:sz w:val="22"/>
                <w:szCs w:val="22"/>
              </w:rPr>
              <w:lastRenderedPageBreak/>
              <w:t>изучению незнакомого материала;  сопоставлять  и отбирать информацию, полученную из  различных источников</w:t>
            </w:r>
          </w:p>
          <w:p w:rsidR="00D03273" w:rsidRDefault="00D03273" w:rsidP="00D03273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Использовать  при выполнения задания различные средства: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C1041" w:rsidRPr="00B54EC2" w:rsidRDefault="00D03273" w:rsidP="00D03273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41" w:rsidRPr="00D03273" w:rsidRDefault="00D03273" w:rsidP="00373547">
            <w:r w:rsidRPr="00D03273">
              <w:lastRenderedPageBreak/>
              <w:t xml:space="preserve">Определять личностный образовательный маршру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41" w:rsidRDefault="001C1041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41" w:rsidRPr="00B54EC2" w:rsidRDefault="001C1041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1C1041" w:rsidP="00AB498E">
            <w:pPr>
              <w:jc w:val="center"/>
            </w:pPr>
            <w:r>
              <w:lastRenderedPageBreak/>
              <w:t>6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>Р/р Подготовка к сочинению по картине Ф.П. Решетникова « Мальчишки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730959">
            <w:r w:rsidRPr="00730959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73" w:rsidRDefault="00D03273" w:rsidP="00D03273">
            <w:r>
              <w:rPr>
                <w:sz w:val="22"/>
                <w:szCs w:val="22"/>
              </w:rPr>
              <w:t>Обучение нахождению композиционных и языковых признаков текста типа речи описание по выработанному в коллективной деятельности алгоритму.</w:t>
            </w:r>
          </w:p>
          <w:p w:rsidR="00D17334" w:rsidRPr="00B54EC2" w:rsidRDefault="00D17334" w:rsidP="00D0327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73" w:rsidRDefault="00D03273" w:rsidP="00D03273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Ориентироваться в искусствоведческих понятиях : колорит, цвет, панорама,  тон, передний план. </w:t>
            </w:r>
          </w:p>
          <w:p w:rsidR="00D03273" w:rsidRDefault="00D03273" w:rsidP="00D03273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 xml:space="preserve">: Использовать  справочную литературу, ИКТ. Самостоятельно  формулировать задание: определять его цель, планировать алгоритм его выполнения, </w:t>
            </w:r>
            <w:r>
              <w:rPr>
                <w:sz w:val="22"/>
                <w:szCs w:val="22"/>
              </w:rPr>
              <w:lastRenderedPageBreak/>
              <w:t>корректировать работу по ходу его выполнения, самостоятельно оценивать.</w:t>
            </w:r>
          </w:p>
          <w:p w:rsidR="00D17334" w:rsidRPr="00B54EC2" w:rsidRDefault="00D03273" w:rsidP="00D03273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47" w:rsidRDefault="00373547" w:rsidP="00373547">
            <w:r>
              <w:rPr>
                <w:sz w:val="22"/>
                <w:szCs w:val="22"/>
              </w:rPr>
              <w:lastRenderedPageBreak/>
              <w:t>Развитие  творческих способностей, умение излагать свои мысли на письме</w:t>
            </w:r>
          </w:p>
          <w:p w:rsidR="00D17334" w:rsidRPr="00B54EC2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AB498E">
            <w:pPr>
              <w:jc w:val="center"/>
            </w:pPr>
            <w:r>
              <w:t>18</w:t>
            </w:r>
            <w:r w:rsidR="00D17334"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1C1041" w:rsidP="00AB498E">
            <w:pPr>
              <w:jc w:val="center"/>
            </w:pPr>
            <w:r>
              <w:lastRenderedPageBreak/>
              <w:t>6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  <w:r w:rsidRPr="00B54EC2">
              <w:t xml:space="preserve">Р/р Сочинение по картине </w:t>
            </w:r>
            <w:proofErr w:type="spellStart"/>
            <w:r w:rsidRPr="00B54EC2">
              <w:t>Ф.П.Решетникова</w:t>
            </w:r>
            <w:proofErr w:type="spellEnd"/>
            <w:r w:rsidRPr="00B54EC2">
              <w:t xml:space="preserve"> «Мальчиш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730959">
            <w:r w:rsidRPr="00730959"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03273" w:rsidP="00D03273">
            <w:r>
              <w:rPr>
                <w:sz w:val="22"/>
                <w:szCs w:val="22"/>
              </w:rPr>
              <w:t xml:space="preserve">Написать сочинение по картине , используя языковые средст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73" w:rsidRDefault="00D03273" w:rsidP="00D03273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Ориентироваться в искусствоведческих понятиях : колорит, цвет, панорама,  тон, передний план. </w:t>
            </w:r>
          </w:p>
          <w:p w:rsidR="00D03273" w:rsidRDefault="00D03273" w:rsidP="00D03273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Использовать 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D17334" w:rsidRPr="00B54EC2" w:rsidRDefault="00D03273" w:rsidP="00D03273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47" w:rsidRDefault="00373547" w:rsidP="00373547">
            <w:r>
              <w:rPr>
                <w:sz w:val="22"/>
                <w:szCs w:val="22"/>
              </w:rPr>
              <w:t>Развитие  творческих способностей, умение излагать свои мысли на письме</w:t>
            </w:r>
          </w:p>
          <w:p w:rsidR="00D17334" w:rsidRPr="00B54EC2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AB498E">
            <w:pPr>
              <w:jc w:val="center"/>
            </w:pPr>
            <w:r>
              <w:t>19</w:t>
            </w:r>
            <w:r w:rsidR="00D17334"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1C1041" w:rsidP="00AB498E">
            <w:pPr>
              <w:jc w:val="center"/>
            </w:pPr>
            <w:r>
              <w:t>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73" w:rsidRDefault="00D03273" w:rsidP="00373547"/>
          <w:p w:rsidR="00D03273" w:rsidRDefault="00D03273" w:rsidP="00373547"/>
          <w:p w:rsidR="00D03273" w:rsidRDefault="00D03273" w:rsidP="00373547"/>
          <w:p w:rsidR="00D03273" w:rsidRDefault="00D03273" w:rsidP="00373547"/>
          <w:p w:rsidR="00D03273" w:rsidRDefault="00D03273" w:rsidP="00373547"/>
          <w:p w:rsidR="00D03273" w:rsidRDefault="00D03273" w:rsidP="00373547"/>
          <w:p w:rsidR="00D03273" w:rsidRDefault="00D03273" w:rsidP="00373547"/>
          <w:p w:rsidR="00D17334" w:rsidRPr="00B54EC2" w:rsidRDefault="00D17334" w:rsidP="00373547">
            <w:r w:rsidRPr="00B54EC2">
              <w:lastRenderedPageBreak/>
              <w:t>Сложные предложения. Знаки препинания в сложном предложен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730959">
            <w:r>
              <w:lastRenderedPageBreak/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03273" w:rsidP="00AB498E">
            <w:pPr>
              <w:jc w:val="center"/>
            </w:pPr>
            <w:r>
              <w:t>Различать простые и сложные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73" w:rsidRDefault="00D03273" w:rsidP="00D03273">
            <w:pPr>
              <w:tabs>
                <w:tab w:val="left" w:pos="2450"/>
              </w:tabs>
            </w:pPr>
          </w:p>
          <w:p w:rsidR="00D03273" w:rsidRDefault="00D03273" w:rsidP="00D03273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Ориентироваться в учебнике: определять умения, которые будут сформированы на основе изучения данного раздела; </w:t>
            </w:r>
            <w:r>
              <w:rPr>
                <w:sz w:val="22"/>
                <w:szCs w:val="22"/>
              </w:rPr>
              <w:lastRenderedPageBreak/>
              <w:t>определять круг своего незнания; планировать свою работу по изучению незнакомого материала;  сопоставлять  и отбирать информацию, полученную из  различных источников</w:t>
            </w:r>
          </w:p>
          <w:p w:rsidR="00D03273" w:rsidRDefault="00D03273" w:rsidP="00D03273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Использовать  при выполнения задания различные средства: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D17334" w:rsidRPr="00B54EC2" w:rsidRDefault="00D03273" w:rsidP="00D03273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03273" w:rsidP="0085416F">
            <w:r>
              <w:lastRenderedPageBreak/>
              <w:t>Формировать устойчивый интерес к 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AB498E">
            <w:pPr>
              <w:jc w:val="center"/>
            </w:pPr>
            <w:r>
              <w:t>21</w:t>
            </w:r>
            <w:r w:rsidR="00D17334"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D17334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1C1041" w:rsidP="00AB498E">
            <w:pPr>
              <w:jc w:val="center"/>
            </w:pPr>
            <w:r>
              <w:lastRenderedPageBreak/>
              <w:t>6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85416F" w:rsidRDefault="00D17334" w:rsidP="00373547">
            <w:r w:rsidRPr="0085416F">
              <w:t>Синтаксический разбор сложного предлож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85416F" w:rsidRDefault="00730959" w:rsidP="00730959">
            <w:r w:rsidRPr="0085416F"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85416F" w:rsidRDefault="0085416F" w:rsidP="0085416F">
            <w:pPr>
              <w:tabs>
                <w:tab w:val="left" w:pos="2450"/>
              </w:tabs>
            </w:pPr>
            <w:r w:rsidRPr="0085416F">
              <w:t xml:space="preserve">Научиться выполнять разбор сложного предложения по алгоритму. </w:t>
            </w:r>
          </w:p>
          <w:p w:rsidR="00D17334" w:rsidRPr="0085416F" w:rsidRDefault="00D17334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73" w:rsidRPr="0085416F" w:rsidRDefault="00D03273" w:rsidP="00D03273">
            <w:pPr>
              <w:tabs>
                <w:tab w:val="left" w:pos="2450"/>
              </w:tabs>
            </w:pPr>
            <w:r w:rsidRPr="0085416F">
              <w:rPr>
                <w:b/>
              </w:rPr>
              <w:t>Познавательные</w:t>
            </w:r>
            <w:r w:rsidRPr="0085416F">
              <w:t xml:space="preserve">: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</w:t>
            </w:r>
            <w:r w:rsidRPr="0085416F">
              <w:lastRenderedPageBreak/>
              <w:t>работу по изучению незнакомого материала;  сопоставлять  и отбирать информацию, полученную из  различных источников</w:t>
            </w:r>
          </w:p>
          <w:p w:rsidR="00D03273" w:rsidRPr="0085416F" w:rsidRDefault="00D03273" w:rsidP="00D03273">
            <w:r w:rsidRPr="0085416F">
              <w:rPr>
                <w:b/>
              </w:rPr>
              <w:t>Регулятивные</w:t>
            </w:r>
            <w:r w:rsidRPr="0085416F">
              <w:t>: Использовать  при выполнения задания различные средства: справочную литературу, ИКТ.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D17334" w:rsidRPr="0085416F" w:rsidRDefault="00D03273" w:rsidP="00D03273">
            <w:pPr>
              <w:tabs>
                <w:tab w:val="left" w:pos="2450"/>
              </w:tabs>
              <w:rPr>
                <w:b/>
              </w:rPr>
            </w:pPr>
            <w:r w:rsidRPr="0085416F">
              <w:rPr>
                <w:b/>
              </w:rPr>
              <w:t>Коммуникативные</w:t>
            </w:r>
            <w:r w:rsidRPr="0085416F">
              <w:t>: организовывать и планировать учебное сотрудничество с учителем и сверстни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85416F" w:rsidRDefault="0085416F" w:rsidP="0085416F">
            <w:pPr>
              <w:shd w:val="clear" w:color="auto" w:fill="FFFFFF"/>
              <w:jc w:val="both"/>
            </w:pPr>
            <w:r w:rsidRPr="0085416F">
              <w:lastRenderedPageBreak/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</w:t>
            </w:r>
            <w:r w:rsidRPr="0085416F">
              <w:lastRenderedPageBreak/>
              <w:t xml:space="preserve">познавательный интерес  </w:t>
            </w:r>
          </w:p>
          <w:p w:rsidR="00D17334" w:rsidRPr="0085416F" w:rsidRDefault="00D17334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730959" w:rsidP="00AB498E">
            <w:pPr>
              <w:jc w:val="center"/>
            </w:pPr>
            <w:r>
              <w:lastRenderedPageBreak/>
              <w:t>22</w:t>
            </w:r>
            <w:r w:rsidR="00D17334"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34" w:rsidRPr="00B54EC2" w:rsidRDefault="00D17334" w:rsidP="00AB498E">
            <w:pPr>
              <w:jc w:val="center"/>
            </w:pPr>
          </w:p>
        </w:tc>
      </w:tr>
      <w:tr w:rsidR="0085416F" w:rsidRPr="00B54EC2" w:rsidTr="000B2BE2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>
              <w:lastRenderedPageBreak/>
              <w:t>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373547">
            <w:r w:rsidRPr="00B54EC2">
              <w:t>Прямая речь</w:t>
            </w:r>
          </w:p>
          <w:p w:rsidR="0085416F" w:rsidRPr="00B54EC2" w:rsidRDefault="0085416F" w:rsidP="00373547">
            <w:r w:rsidRPr="00B54EC2">
              <w:t>Знаки препинания в предложениях с прямой речь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730959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>
              <w:t xml:space="preserve">Выделять в  предложениях прямую  речь, объяснять знаки препин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F" w:rsidRDefault="0085416F" w:rsidP="000B2BE2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</w:t>
            </w:r>
            <w:r>
              <w:rPr>
                <w:sz w:val="22"/>
                <w:szCs w:val="22"/>
              </w:rPr>
              <w:lastRenderedPageBreak/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85416F" w:rsidRDefault="0085416F" w:rsidP="000B2BE2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85416F" w:rsidRDefault="0085416F" w:rsidP="000B2BE2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5416F" w:rsidRDefault="0085416F" w:rsidP="000B2BE2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85416F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>
              <w:t>23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</w:p>
        </w:tc>
      </w:tr>
      <w:tr w:rsidR="0085416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 w:rsidRPr="00B54EC2">
              <w:lastRenderedPageBreak/>
              <w:t>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85416F">
            <w:r w:rsidRPr="00B54EC2">
              <w:t>Прямая речь</w:t>
            </w:r>
          </w:p>
          <w:p w:rsidR="0085416F" w:rsidRPr="00B54EC2" w:rsidRDefault="0085416F" w:rsidP="0085416F">
            <w:r w:rsidRPr="00B54EC2">
              <w:t xml:space="preserve">Знаки препинания </w:t>
            </w:r>
            <w:r w:rsidRPr="00B54EC2">
              <w:lastRenderedPageBreak/>
              <w:t>в предложениях с прямой речь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730959">
            <w:r>
              <w:lastRenderedPageBreak/>
              <w:t xml:space="preserve">Урок изучения </w:t>
            </w:r>
            <w:r>
              <w:lastRenderedPageBreak/>
              <w:t>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>
              <w:lastRenderedPageBreak/>
              <w:t xml:space="preserve">Выполнять упражнения . </w:t>
            </w:r>
            <w:r>
              <w:lastRenderedPageBreak/>
              <w:t>Выделять в предложениях с прямую ре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Default="0085416F" w:rsidP="0085416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</w:t>
            </w:r>
            <w:r>
              <w:rPr>
                <w:sz w:val="22"/>
                <w:szCs w:val="22"/>
              </w:rPr>
              <w:lastRenderedPageBreak/>
              <w:t>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85416F" w:rsidRDefault="0085416F" w:rsidP="0085416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85416F" w:rsidRDefault="0085416F" w:rsidP="0085416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85416F" w:rsidRDefault="0085416F" w:rsidP="0085416F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lastRenderedPageBreak/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85416F" w:rsidRDefault="0085416F" w:rsidP="0085416F">
            <w:pPr>
              <w:jc w:val="both"/>
            </w:pPr>
            <w:r w:rsidRPr="0085416F">
              <w:lastRenderedPageBreak/>
              <w:t xml:space="preserve">Формировать устойчивой </w:t>
            </w:r>
            <w:r w:rsidRPr="0085416F">
              <w:lastRenderedPageBreak/>
              <w:t>мотивации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>
              <w:lastRenderedPageBreak/>
              <w:t>25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</w:p>
        </w:tc>
      </w:tr>
      <w:tr w:rsidR="0085416F" w:rsidRPr="00B54EC2" w:rsidTr="000B2BE2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 w:rsidRPr="00B54EC2">
              <w:lastRenderedPageBreak/>
              <w:t>6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373547">
            <w:r>
              <w:t xml:space="preserve">Предложения с прямой речью в баснях </w:t>
            </w:r>
            <w:proofErr w:type="spellStart"/>
            <w:r>
              <w:t>И.Крылова</w:t>
            </w:r>
            <w:proofErr w:type="spellEnd"/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730959">
            <w:r>
              <w:t>Урок- исследо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Default="0085416F" w:rsidP="0085416F">
            <w:r>
              <w:t xml:space="preserve">Определить роль предложений с прямой речью в баснях Крылова. </w:t>
            </w:r>
          </w:p>
          <w:p w:rsidR="0085416F" w:rsidRPr="00B54EC2" w:rsidRDefault="0085416F" w:rsidP="0085416F">
            <w:r>
              <w:t>Составить схемы предло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F" w:rsidRDefault="0085416F" w:rsidP="000B2BE2"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85416F" w:rsidRDefault="0085416F" w:rsidP="000B2BE2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управлять своим поведением ( контроль, </w:t>
            </w:r>
            <w:proofErr w:type="spellStart"/>
            <w:r>
              <w:rPr>
                <w:sz w:val="22"/>
                <w:szCs w:val="22"/>
              </w:rPr>
              <w:t>самокоррекци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5416F" w:rsidRDefault="0085416F" w:rsidP="000B2BE2">
            <w:r>
              <w:rPr>
                <w:sz w:val="22"/>
                <w:szCs w:val="22"/>
              </w:rPr>
              <w:t xml:space="preserve">Регулятивные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>
              <w:rPr>
                <w:sz w:val="22"/>
                <w:szCs w:val="22"/>
              </w:rPr>
              <w:t>самокоррекци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85416F" w:rsidRDefault="0085416F" w:rsidP="0085416F">
            <w:r w:rsidRPr="0085416F">
              <w:t>Формировать устойчивую мотивацию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>
              <w:t>26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</w:p>
        </w:tc>
      </w:tr>
      <w:tr w:rsidR="0085416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 w:rsidRPr="00B54EC2">
              <w:t>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127603">
            <w:r w:rsidRPr="00B54EC2">
              <w:t>Прямая речь</w:t>
            </w:r>
          </w:p>
          <w:p w:rsidR="0085416F" w:rsidRPr="00B54EC2" w:rsidRDefault="00127603" w:rsidP="00127603">
            <w:r w:rsidRPr="00B54EC2">
              <w:t>Знаки препинания в предложениях с прямой речь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127603" w:rsidP="00730959">
            <w:r>
              <w:t xml:space="preserve">Урок закрепления и отработки новых знаний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127603" w:rsidP="00127603">
            <w:pPr>
              <w:jc w:val="center"/>
            </w:pPr>
            <w:r>
              <w:t>Выполнять упражнения . предложениях с прямой речью, стоящей до и после слов ав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Default="00127603" w:rsidP="00127603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Определять самостоятельно критерии оценивания, давать самооценку.</w:t>
            </w:r>
          </w:p>
          <w:p w:rsidR="00127603" w:rsidRDefault="00127603" w:rsidP="00127603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оставлять план текста. Ориентироваться в </w:t>
            </w:r>
            <w:r>
              <w:rPr>
                <w:sz w:val="22"/>
                <w:szCs w:val="22"/>
              </w:rPr>
              <w:lastRenderedPageBreak/>
              <w:t>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85416F" w:rsidRPr="00B54EC2" w:rsidRDefault="00127603" w:rsidP="00127603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.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>
              <w:t>28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</w:p>
        </w:tc>
      </w:tr>
      <w:tr w:rsidR="0085416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 w:rsidRPr="00B54EC2">
              <w:lastRenderedPageBreak/>
              <w:t>7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127603" w:rsidP="00373547">
            <w:r>
              <w:t>Ди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127603" w:rsidP="00730959">
            <w:r>
              <w:t>Урок- практику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127603" w:rsidP="00127603">
            <w:r>
              <w:t>Различать предложения с прямой речью и диалогом. Выполнять упражнения . оформляя диалог в письменной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Default="00127603" w:rsidP="00127603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 xml:space="preserve"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</w:t>
            </w:r>
            <w:r>
              <w:rPr>
                <w:sz w:val="22"/>
                <w:szCs w:val="22"/>
              </w:rPr>
              <w:lastRenderedPageBreak/>
              <w:t>оценивать. Определять самостоятельно критерии оценивания, давать самооценку.</w:t>
            </w:r>
          </w:p>
          <w:p w:rsidR="00127603" w:rsidRDefault="00127603" w:rsidP="00127603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оставлять план текста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85416F" w:rsidRPr="00B54EC2" w:rsidRDefault="00127603" w:rsidP="00127603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.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127603" w:rsidP="00127603">
            <w:r w:rsidRPr="0085416F">
              <w:lastRenderedPageBreak/>
              <w:t>Формировать устойчивую мотивацию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  <w:r>
              <w:t>29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6F" w:rsidRPr="00B54EC2" w:rsidRDefault="0085416F" w:rsidP="00AB498E">
            <w:pPr>
              <w:jc w:val="center"/>
            </w:pPr>
          </w:p>
        </w:tc>
      </w:tr>
      <w:tr w:rsidR="00127603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  <w:r w:rsidRPr="00B54EC2">
              <w:lastRenderedPageBreak/>
              <w:t>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373547">
            <w:r>
              <w:t xml:space="preserve">Повторение по теме «Синтаксис. </w:t>
            </w:r>
            <w:r>
              <w:lastRenderedPageBreak/>
              <w:t>Пунктуац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36668E" w:rsidP="00127603">
            <w:r>
              <w:lastRenderedPageBreak/>
              <w:t>Урок повторения</w:t>
            </w:r>
            <w:r w:rsidR="00127603">
              <w:lastRenderedPageBreak/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  <w:r>
              <w:lastRenderedPageBreak/>
              <w:t xml:space="preserve">Выполнять упражнения . </w:t>
            </w:r>
            <w:r>
              <w:lastRenderedPageBreak/>
              <w:t>Выделять в предложениях с прямую реч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Default="00127603" w:rsidP="00127603"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 Самостоятельно  форму</w:t>
            </w:r>
            <w:r>
              <w:rPr>
                <w:sz w:val="22"/>
                <w:szCs w:val="22"/>
              </w:rPr>
              <w:lastRenderedPageBreak/>
              <w:t>лировать задание: определять его цель, планировать алгоритм его выполнения, корректировать работу по ходу его выполнения, самостоятельно оценивать. Определять самостоятельно критерии оценивания, давать самооценку.</w:t>
            </w:r>
          </w:p>
          <w:p w:rsidR="00127603" w:rsidRDefault="00127603" w:rsidP="00127603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оставлять план текста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Анализировать, сравнивать, группировать различные объекты, явления, факты. Самостоятельно делать выводы, перерабатывать информацию, преобразовывать её,  представлять информацию на основе схем, моделей, сообщений</w:t>
            </w:r>
          </w:p>
          <w:p w:rsidR="00127603" w:rsidRPr="00B54EC2" w:rsidRDefault="00127603" w:rsidP="00127603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Выполняя различные роли в группе, сотрудничать в совместном решении проблемы. Оформлять </w:t>
            </w:r>
            <w:r>
              <w:rPr>
                <w:sz w:val="22"/>
                <w:szCs w:val="22"/>
              </w:rPr>
              <w:lastRenderedPageBreak/>
              <w:t>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127603">
            <w:r w:rsidRPr="0085416F">
              <w:lastRenderedPageBreak/>
              <w:t xml:space="preserve">Формировать устойчивую </w:t>
            </w:r>
            <w:r w:rsidRPr="0085416F">
              <w:lastRenderedPageBreak/>
              <w:t>мотивацию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  <w:r>
              <w:lastRenderedPageBreak/>
              <w:t>30</w:t>
            </w:r>
            <w:r w:rsidRPr="00B54EC2"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</w:p>
        </w:tc>
      </w:tr>
      <w:tr w:rsidR="00127603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  <w:r w:rsidRPr="00B54EC2">
              <w:lastRenderedPageBreak/>
              <w:t>7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373547">
            <w:r>
              <w:t>Повторение по теме «Синтаксис. Пунктуац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36668E" w:rsidP="00730959">
            <w:r>
              <w:t>Урок обобщения</w:t>
            </w:r>
            <w:r w:rsidR="00DC0FE6">
              <w:t xml:space="preserve"> и повторения 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Default="00127603" w:rsidP="0036668E">
            <w:r>
              <w:t>Выполнять упражнения . Выделять в предложениях с прямую речь</w:t>
            </w:r>
            <w:r w:rsidR="0036668E">
              <w:t>.</w:t>
            </w:r>
          </w:p>
          <w:p w:rsidR="00127603" w:rsidRPr="00B54EC2" w:rsidRDefault="0036668E" w:rsidP="0036668E">
            <w:r>
              <w:t xml:space="preserve">Составлять схе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6668E">
            <w:r>
              <w:rPr>
                <w:b/>
              </w:rPr>
              <w:t xml:space="preserve">Познавательные </w:t>
            </w:r>
            <w:r w:rsidRPr="0036668E">
              <w:t>Определять цель, задачу и способы действия на уроке</w:t>
            </w:r>
            <w:r>
              <w:rPr>
                <w:b/>
              </w:rPr>
              <w:t xml:space="preserve">. </w:t>
            </w:r>
            <w:r w:rsidRPr="00B54EC2">
              <w:rPr>
                <w:b/>
              </w:rPr>
              <w:t>Регулятивные</w:t>
            </w:r>
            <w:r w:rsidRPr="00B54EC2">
      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</w:t>
            </w:r>
          </w:p>
          <w:p w:rsidR="0036668E" w:rsidRPr="00B54EC2" w:rsidRDefault="0036668E" w:rsidP="0036668E">
            <w:r w:rsidRPr="00B54EC2">
              <w:rPr>
                <w:b/>
              </w:rPr>
              <w:t>Коммуникативные</w:t>
            </w:r>
            <w:r w:rsidRPr="00B54EC2">
              <w:t>: Оформлять свои мысли в устной и письменной речи с учетом своих учебных и жизненных речевых ситуаций</w:t>
            </w:r>
          </w:p>
          <w:p w:rsidR="00127603" w:rsidRPr="00B54EC2" w:rsidRDefault="00127603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127603">
            <w:r w:rsidRPr="0085416F">
              <w:t>Формировать устойчивую мотивацию к самосовершенств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  <w:r>
              <w:t>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</w:p>
        </w:tc>
      </w:tr>
      <w:tr w:rsidR="00127603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  <w:r w:rsidRPr="00B54EC2">
              <w:t>7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373547">
            <w:r>
              <w:t>Контрольный диктант с грамматическим заданием по теме «</w:t>
            </w:r>
            <w:r w:rsidR="0036668E">
              <w:t xml:space="preserve"> Синтаксис </w:t>
            </w:r>
            <w:r>
              <w:t>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730959">
            <w:r>
              <w:t>Осуществить контроль знания по разделу. Выполнить упражне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36668E" w:rsidP="00AB498E">
            <w:pPr>
              <w:jc w:val="center"/>
            </w:pPr>
            <w:r>
              <w:t>Писать диктант, применяя пол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1F28E4" w:rsidRDefault="0036668E" w:rsidP="0036668E">
            <w:r w:rsidRPr="001F28E4">
              <w:rPr>
                <w:b/>
              </w:rPr>
              <w:t xml:space="preserve">Познавательные </w:t>
            </w:r>
            <w:r w:rsidRPr="001F28E4">
              <w:t>Определять цель, задачу и способы действия на уроке</w:t>
            </w:r>
            <w:r w:rsidRPr="001F28E4">
              <w:rPr>
                <w:b/>
              </w:rPr>
              <w:t>. Регулятивные</w:t>
            </w:r>
            <w:r w:rsidRPr="001F28E4">
              <w:t xml:space="preserve">:, планировать алгоритм его выполнения, корректировать работу по ходу его выполнения, самостоятельно </w:t>
            </w:r>
            <w:r w:rsidRPr="001F28E4">
              <w:lastRenderedPageBreak/>
              <w:t>оценивать</w:t>
            </w:r>
          </w:p>
          <w:p w:rsidR="0036668E" w:rsidRPr="001F28E4" w:rsidRDefault="0036668E" w:rsidP="0036668E">
            <w:r w:rsidRPr="001F28E4">
              <w:rPr>
                <w:b/>
              </w:rPr>
              <w:t>Коммуникативные</w:t>
            </w:r>
            <w:r w:rsidRPr="001F28E4">
              <w:t>: Оформлять свои мысли в устной и письменной речи с учетом своих учебных и жизненных речевых ситуаций</w:t>
            </w:r>
          </w:p>
          <w:p w:rsidR="00127603" w:rsidRPr="001F28E4" w:rsidRDefault="00127603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36668E" w:rsidP="0036668E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  <w:r>
              <w:t>2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03" w:rsidRPr="00B54EC2" w:rsidRDefault="00127603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73547">
            <w:r>
              <w:t>Работа над ошибками контрольного диктан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862D99" w:rsidP="00862D99">
            <w:r>
              <w:t>Урок работы над ошибкам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Default="0036668E" w:rsidP="000B2BE2">
            <w:r>
              <w:t>Выполнять упражнения  на допущенные виды орфограмм Подбирать аналогичные здания. . Выделять в предложениях с прямую речь.</w:t>
            </w:r>
          </w:p>
          <w:p w:rsidR="0036668E" w:rsidRPr="00B54EC2" w:rsidRDefault="0036668E" w:rsidP="000B2BE2">
            <w:r>
              <w:t xml:space="preserve">Составлять схе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1F28E4" w:rsidRDefault="0036668E" w:rsidP="0036668E">
            <w:r w:rsidRPr="001F28E4">
              <w:rPr>
                <w:b/>
              </w:rPr>
              <w:t xml:space="preserve">Познавательные </w:t>
            </w:r>
            <w:r w:rsidRPr="001F28E4">
              <w:t>Определять цель, задачу и способы действия на уроке</w:t>
            </w:r>
            <w:r w:rsidRPr="001F28E4">
              <w:rPr>
                <w:b/>
              </w:rPr>
              <w:t>. Регулятивные</w:t>
            </w:r>
            <w:r w:rsidRPr="001F28E4">
              <w:t>: 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</w:t>
            </w:r>
          </w:p>
          <w:p w:rsidR="0036668E" w:rsidRPr="001F28E4" w:rsidRDefault="0036668E" w:rsidP="0036668E">
            <w:r w:rsidRPr="001F28E4">
              <w:rPr>
                <w:b/>
              </w:rPr>
              <w:t>Коммуникативные</w:t>
            </w:r>
            <w:r w:rsidRPr="001F28E4">
              <w:t>: Оформлять свои мысли в устной и письменной речи с учетом своих учебных и жизненных речевых ситуаций</w:t>
            </w:r>
          </w:p>
          <w:p w:rsidR="0036668E" w:rsidRPr="001F28E4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6668E"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3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0B2BE2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1F28E4" w:rsidRDefault="0036668E" w:rsidP="0036668E">
            <w:pPr>
              <w:jc w:val="center"/>
              <w:rPr>
                <w:b/>
              </w:rPr>
            </w:pPr>
            <w:r w:rsidRPr="001F28E4">
              <w:rPr>
                <w:b/>
              </w:rPr>
              <w:t>Фонетика(15 +2ч)</w:t>
            </w: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7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Фонетика. Гласные зву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Овладеть основными понятиями фонетики. Анализируют схему « Звуки ре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4" w:rsidRPr="001F28E4" w:rsidRDefault="001F28E4" w:rsidP="001F28E4">
            <w:pPr>
              <w:shd w:val="clear" w:color="auto" w:fill="FFFFFF"/>
              <w:ind w:left="5"/>
              <w:jc w:val="both"/>
            </w:pPr>
            <w:r w:rsidRPr="001F28E4">
              <w:rPr>
                <w:b/>
              </w:rPr>
              <w:t>Регулятивные:</w:t>
            </w:r>
            <w:r w:rsidRPr="001F28E4">
              <w:t xml:space="preserve"> принимают и понимают учебную задачу урока, планируют  поэтапно </w:t>
            </w:r>
            <w:r w:rsidRPr="001F28E4">
              <w:lastRenderedPageBreak/>
              <w:t>свою деятельность, контролируют свое  поведение на уроке.</w:t>
            </w:r>
          </w:p>
          <w:p w:rsidR="001F28E4" w:rsidRPr="001F28E4" w:rsidRDefault="001F28E4" w:rsidP="001F28E4">
            <w:pPr>
              <w:shd w:val="clear" w:color="auto" w:fill="FFFFFF"/>
              <w:ind w:left="5"/>
              <w:jc w:val="both"/>
            </w:pPr>
            <w:r w:rsidRPr="001F28E4">
              <w:rPr>
                <w:b/>
              </w:rPr>
              <w:t>Познавательные:</w:t>
            </w:r>
            <w:r w:rsidRPr="001F28E4">
              <w:t xml:space="preserve"> участвуют в учебном диалоге, работают с художественным текстом; </w:t>
            </w:r>
          </w:p>
          <w:p w:rsidR="001F28E4" w:rsidRPr="001F28E4" w:rsidRDefault="001F28E4" w:rsidP="001F28E4">
            <w:pPr>
              <w:shd w:val="clear" w:color="auto" w:fill="FFFFFF"/>
              <w:ind w:left="5"/>
              <w:jc w:val="both"/>
            </w:pPr>
            <w:r w:rsidRPr="001F28E4">
              <w:rPr>
                <w:i/>
              </w:rPr>
              <w:t>логические:</w:t>
            </w:r>
          </w:p>
          <w:p w:rsidR="001F28E4" w:rsidRPr="001F28E4" w:rsidRDefault="001F28E4" w:rsidP="001F28E4">
            <w:pPr>
              <w:shd w:val="clear" w:color="auto" w:fill="FFFFFF"/>
              <w:ind w:left="5"/>
              <w:jc w:val="both"/>
            </w:pPr>
            <w:r w:rsidRPr="001F28E4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36668E" w:rsidRPr="001F28E4" w:rsidRDefault="001F28E4" w:rsidP="001F28E4">
            <w:pPr>
              <w:tabs>
                <w:tab w:val="left" w:pos="2450"/>
              </w:tabs>
              <w:rPr>
                <w:b/>
              </w:rPr>
            </w:pPr>
            <w:r w:rsidRPr="001F28E4">
              <w:rPr>
                <w:b/>
              </w:rPr>
              <w:t>Коммуникативные:</w:t>
            </w:r>
            <w:r w:rsidRPr="001F28E4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6668E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 xml:space="preserve">ормированных </w:t>
            </w:r>
            <w:r>
              <w:lastRenderedPageBreak/>
              <w:t>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lastRenderedPageBreak/>
              <w:t>5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7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73547">
            <w:r w:rsidRPr="00B54EC2">
              <w:t>Фонетика.. Согласные звуки</w:t>
            </w:r>
            <w:r w:rsidRPr="00B54EC2">
              <w:rPr>
                <w:b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1F28E4">
            <w:r>
              <w:t>Распознавать г</w:t>
            </w:r>
            <w:r w:rsidRPr="00B54EC2">
              <w:t>ласные звуки</w:t>
            </w:r>
            <w:r>
              <w:t xml:space="preserve"> и согласные звуки. Отрабатывать правильное произношение  шипящих зву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4" w:rsidRDefault="001F28E4" w:rsidP="001F28E4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F28E4" w:rsidRDefault="001F28E4" w:rsidP="001F28E4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</w:t>
            </w:r>
            <w:r>
              <w:rPr>
                <w:sz w:val="22"/>
                <w:szCs w:val="22"/>
              </w:rPr>
              <w:lastRenderedPageBreak/>
              <w:t>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F28E4" w:rsidRDefault="001F28E4" w:rsidP="001F28E4"/>
          <w:p w:rsidR="0036668E" w:rsidRPr="00B54EC2" w:rsidRDefault="001F28E4" w:rsidP="001F28E4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1F28E4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6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73547">
            <w:r w:rsidRPr="00B54EC2">
              <w:t>Изменение звуков в потоке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1F28E4">
            <w:r>
              <w:t>Распознавать г</w:t>
            </w:r>
            <w:r w:rsidRPr="00B54EC2">
              <w:t>ласные звуки</w:t>
            </w:r>
            <w:r>
              <w:t xml:space="preserve"> и согласные звуки в сильных и слабых позиц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4" w:rsidRDefault="001F28E4" w:rsidP="001F28E4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F28E4" w:rsidRDefault="001F28E4" w:rsidP="001F28E4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lastRenderedPageBreak/>
              <w:t>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F28E4" w:rsidRDefault="001F28E4" w:rsidP="001F28E4"/>
          <w:p w:rsidR="0036668E" w:rsidRPr="00B54EC2" w:rsidRDefault="001F28E4" w:rsidP="001F28E4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1F28E4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7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73547">
            <w:r w:rsidRPr="00B54EC2">
              <w:t>Твёрдые и мягкие согласны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AB498E">
            <w:pPr>
              <w:jc w:val="center"/>
            </w:pPr>
            <w:r>
              <w:t>Распознают т</w:t>
            </w:r>
            <w:r w:rsidRPr="00B54EC2">
              <w:t xml:space="preserve">вёрдые и мягкие </w:t>
            </w:r>
            <w:proofErr w:type="spellStart"/>
            <w:r w:rsidRPr="00B54EC2">
              <w:t>согласные.</w:t>
            </w:r>
            <w:r>
              <w:t>Анализируют</w:t>
            </w:r>
            <w:proofErr w:type="spellEnd"/>
            <w:r>
              <w:t xml:space="preserve"> смысловое различение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4" w:rsidRDefault="001F28E4" w:rsidP="001F28E4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определять его цель, планировать алгоритм его выполнения, корректировать работу по ходу его выполнения, самостоятельно </w:t>
            </w:r>
            <w:r>
              <w:rPr>
                <w:sz w:val="22"/>
                <w:szCs w:val="22"/>
              </w:rPr>
              <w:lastRenderedPageBreak/>
              <w:t>оценивать.</w:t>
            </w:r>
          </w:p>
          <w:p w:rsidR="001F28E4" w:rsidRDefault="001F28E4" w:rsidP="001F28E4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F28E4" w:rsidRDefault="001F28E4" w:rsidP="001F28E4"/>
          <w:p w:rsidR="0036668E" w:rsidRPr="00B54EC2" w:rsidRDefault="001F28E4" w:rsidP="001F28E4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1F28E4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8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73547">
            <w:r w:rsidRPr="00B54EC2">
              <w:t xml:space="preserve">Подготовка к изложению с элементами описания ( </w:t>
            </w:r>
            <w:proofErr w:type="spellStart"/>
            <w:r w:rsidRPr="00B54EC2">
              <w:t>К.Г.Паустовский</w:t>
            </w:r>
            <w:proofErr w:type="spellEnd"/>
            <w:r w:rsidRPr="00B54EC2">
              <w:t xml:space="preserve"> «Шкатулка). </w:t>
            </w:r>
          </w:p>
          <w:p w:rsidR="0036668E" w:rsidRPr="00B54EC2" w:rsidRDefault="0036668E" w:rsidP="0037354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73547">
            <w:r>
              <w:lastRenderedPageBreak/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4" w:rsidRDefault="001F28E4" w:rsidP="001F28E4">
            <w:proofErr w:type="spellStart"/>
            <w:r>
              <w:rPr>
                <w:sz w:val="22"/>
                <w:szCs w:val="22"/>
              </w:rPr>
              <w:t>Нахождят</w:t>
            </w:r>
            <w:proofErr w:type="spellEnd"/>
            <w:r>
              <w:rPr>
                <w:sz w:val="22"/>
                <w:szCs w:val="22"/>
              </w:rPr>
              <w:t xml:space="preserve"> композиционных и языковых признаков текста типа речи повествование по выработанному в коллективной </w:t>
            </w:r>
            <w:r>
              <w:rPr>
                <w:sz w:val="22"/>
                <w:szCs w:val="22"/>
              </w:rPr>
              <w:lastRenderedPageBreak/>
              <w:t>деятельности алгоритму.</w:t>
            </w:r>
          </w:p>
          <w:p w:rsidR="001F28E4" w:rsidRDefault="001F28E4" w:rsidP="001F28E4">
            <w:r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</w:t>
            </w:r>
          </w:p>
          <w:p w:rsidR="0036668E" w:rsidRPr="00B54EC2" w:rsidRDefault="001F28E4" w:rsidP="001F28E4">
            <w:pPr>
              <w:jc w:val="center"/>
            </w:pPr>
            <w:r>
              <w:rPr>
                <w:sz w:val="22"/>
                <w:szCs w:val="22"/>
              </w:rPr>
              <w:t>Работа с текстами, выполнение упражнений, творческ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E4" w:rsidRDefault="001F28E4" w:rsidP="001F28E4">
            <w:proofErr w:type="spellStart"/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определять его цель, планировать алгоритм его выполнения, корректировать работу </w:t>
            </w:r>
            <w:r>
              <w:rPr>
                <w:sz w:val="22"/>
                <w:szCs w:val="22"/>
              </w:rPr>
              <w:lastRenderedPageBreak/>
              <w:t>по ходу его выполнения, самостоятельно оценивать.</w:t>
            </w:r>
          </w:p>
          <w:p w:rsidR="001F28E4" w:rsidRDefault="001F28E4" w:rsidP="001F28E4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1F28E4" w:rsidRDefault="001F28E4" w:rsidP="001F28E4"/>
          <w:p w:rsidR="0036668E" w:rsidRPr="00B54EC2" w:rsidRDefault="001F28E4" w:rsidP="001F28E4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1F28E4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9</w:t>
            </w:r>
            <w:r w:rsidRPr="00B54EC2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73547">
            <w:r w:rsidRPr="00B54EC2">
              <w:t xml:space="preserve">Подготовка к изложению с элементами описания ( </w:t>
            </w:r>
            <w:proofErr w:type="spellStart"/>
            <w:r w:rsidRPr="00B54EC2">
              <w:lastRenderedPageBreak/>
              <w:t>К.Г.Паустовский</w:t>
            </w:r>
            <w:proofErr w:type="spellEnd"/>
            <w:r w:rsidRPr="00B54EC2">
              <w:t xml:space="preserve"> «Шкатулка). </w:t>
            </w:r>
          </w:p>
          <w:p w:rsidR="0036668E" w:rsidRPr="00B54EC2" w:rsidRDefault="0036668E" w:rsidP="0037354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373547">
            <w:r>
              <w:lastRenderedPageBreak/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1F28E4">
            <w:r>
              <w:t>Применять полученные знания при написании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5B60C5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речи с учетом своих учебных и жизненных </w:t>
            </w:r>
            <w:r>
              <w:rPr>
                <w:sz w:val="22"/>
                <w:szCs w:val="22"/>
              </w:rPr>
              <w:lastRenderedPageBreak/>
              <w:t>речевых ситуаций, использовать адекватные языковые средства для 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0B2BE2" w:rsidRDefault="000B2BE2" w:rsidP="000B2BE2">
            <w:r w:rsidRPr="000B2BE2">
              <w:lastRenderedPageBreak/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0B2BE2" w:rsidRDefault="0036668E" w:rsidP="00AB498E">
            <w:pPr>
              <w:jc w:val="center"/>
            </w:pPr>
            <w:r w:rsidRPr="000B2BE2"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AB498E">
            <w:pPr>
              <w:jc w:val="center"/>
            </w:pPr>
            <w:r>
              <w:t xml:space="preserve">Согласные звонкие и глух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0B2BE2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0B2BE2">
            <w:r>
              <w:t>Распознают согласные звонкие и глухие. Анализируют слова ,различающиеся только согласн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E2" w:rsidRDefault="000B2BE2" w:rsidP="000B2BE2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0B2BE2" w:rsidRDefault="000B2BE2" w:rsidP="000B2BE2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0B2BE2" w:rsidRDefault="000B2BE2" w:rsidP="000B2BE2"/>
          <w:p w:rsidR="0036668E" w:rsidRPr="00B54EC2" w:rsidRDefault="000B2BE2" w:rsidP="000B2BE2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речи с учетом своих </w:t>
            </w:r>
            <w:r>
              <w:rPr>
                <w:sz w:val="22"/>
                <w:szCs w:val="22"/>
              </w:rPr>
              <w:lastRenderedPageBreak/>
              <w:t>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0B2BE2" w:rsidRDefault="001F28E4" w:rsidP="000B2BE2">
            <w:r w:rsidRPr="000B2BE2"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AB498E">
            <w:pPr>
              <w:jc w:val="center"/>
            </w:pPr>
            <w:r>
              <w:t>Повество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0B2BE2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0B2BE2">
            <w:r>
              <w:rPr>
                <w:sz w:val="22"/>
                <w:szCs w:val="22"/>
              </w:rPr>
              <w:t>Обучение нахождению композиционных и языковых признаков текста типа речи повествование  по выработанному в коллективной деятельности алгорит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E2" w:rsidRDefault="000B2BE2" w:rsidP="000B2BE2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0B2BE2" w:rsidRDefault="000B2BE2" w:rsidP="000B2BE2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0B2BE2" w:rsidRDefault="000B2BE2" w:rsidP="000B2BE2"/>
          <w:p w:rsidR="0036668E" w:rsidRPr="00B54EC2" w:rsidRDefault="000B2BE2" w:rsidP="000B2BE2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r>
              <w:rPr>
                <w:sz w:val="22"/>
                <w:szCs w:val="22"/>
              </w:rPr>
              <w:lastRenderedPageBreak/>
              <w:t>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0B2BE2">
            <w:r w:rsidRPr="000B2BE2"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AB498E">
            <w:pPr>
              <w:jc w:val="center"/>
            </w:pPr>
            <w:r>
              <w:rPr>
                <w:sz w:val="22"/>
                <w:szCs w:val="22"/>
              </w:rPr>
              <w:t xml:space="preserve">Графика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0B2BE2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AB498E">
            <w:pPr>
              <w:jc w:val="center"/>
            </w:pPr>
            <w:r>
              <w:t>Осознание значения  письма в истории человечества, важности каллиграфии и граф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E2" w:rsidRDefault="000B2BE2" w:rsidP="000B2BE2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0B2BE2" w:rsidRDefault="000B2BE2" w:rsidP="000B2BE2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0B2BE2" w:rsidRDefault="000B2BE2" w:rsidP="000B2BE2"/>
          <w:p w:rsidR="0036668E" w:rsidRPr="00B54EC2" w:rsidRDefault="000B2BE2" w:rsidP="000B2BE2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</w:t>
            </w:r>
            <w:r>
              <w:rPr>
                <w:sz w:val="22"/>
                <w:szCs w:val="22"/>
              </w:rPr>
              <w:lastRenderedPageBreak/>
              <w:t>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0B2BE2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AB498E">
            <w:pPr>
              <w:jc w:val="center"/>
            </w:pPr>
            <w:r>
              <w:rPr>
                <w:sz w:val="22"/>
                <w:szCs w:val="22"/>
              </w:rPr>
              <w:t>Алфави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0B2BE2"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137C9" w:rsidP="00AB498E">
            <w:pPr>
              <w:jc w:val="center"/>
            </w:pPr>
            <w:r>
              <w:t xml:space="preserve">Активизируют знание алфавита. Сопоставляют  и анализируют </w:t>
            </w:r>
            <w:proofErr w:type="spellStart"/>
            <w:r>
              <w:t>звуко</w:t>
            </w:r>
            <w:proofErr w:type="spellEnd"/>
            <w:r>
              <w:t>-буквенный состав сл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E2" w:rsidRDefault="000B2BE2" w:rsidP="000B2BE2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0B2BE2" w:rsidRDefault="000B2BE2" w:rsidP="000B2BE2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36668E" w:rsidRPr="00B54EC2" w:rsidRDefault="000B2BE2" w:rsidP="000B2BE2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</w:t>
            </w:r>
            <w:r>
              <w:rPr>
                <w:sz w:val="22"/>
                <w:szCs w:val="22"/>
              </w:rPr>
              <w:lastRenderedPageBreak/>
              <w:t>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137C9" w:rsidP="00AB498E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B2BE2" w:rsidP="00AB498E">
            <w:pPr>
              <w:jc w:val="center"/>
            </w:pPr>
            <w:r>
              <w:t>Описание предм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137C9" w:rsidP="003137C9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137C9" w:rsidP="00AB498E">
            <w:pPr>
              <w:jc w:val="center"/>
            </w:pPr>
            <w:r>
              <w:t>Выделять описание как функционально –смысловой тип речи. Редактировать  текст- опис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E2" w:rsidRDefault="000B2BE2" w:rsidP="000B2BE2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0B2BE2" w:rsidRDefault="000B2BE2" w:rsidP="000B2BE2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0B2BE2" w:rsidRDefault="000B2BE2" w:rsidP="000B2BE2"/>
          <w:p w:rsidR="0036668E" w:rsidRPr="00B54EC2" w:rsidRDefault="000B2BE2" w:rsidP="000B2BE2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lastRenderedPageBreak/>
              <w:t>Оформлять свои мысли в устной и письменной речи с учетом своих учебных и жизненных речевых ситуаций, использовать адекватные языковые средства для отображения в форме речевых высказываний с целью составления и выполнения алгорит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137C9" w:rsidP="00AB498E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41CD5" w:rsidP="00041CD5">
            <w:r>
              <w:rPr>
                <w:sz w:val="22"/>
                <w:szCs w:val="22"/>
              </w:rPr>
              <w:t>Обозначение мягкости согласного звука с помощью мягкого зна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t xml:space="preserve">Научиться ставить мягкий знак , выявлять роль 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AB498E">
            <w:pPr>
              <w:jc w:val="center"/>
            </w:pPr>
            <w:r>
              <w:lastRenderedPageBreak/>
              <w:t xml:space="preserve">Соблюдать </w:t>
            </w:r>
            <w:r w:rsidRPr="00B54EC2">
              <w:t xml:space="preserve"> основные правила участия в групповой работе на уроке, проявляют познавательный интерес  на основе сформированных учебных мо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41CD5" w:rsidP="00AB498E">
            <w:pPr>
              <w:jc w:val="center"/>
            </w:pPr>
            <w:r>
              <w:rPr>
                <w:sz w:val="22"/>
                <w:szCs w:val="22"/>
              </w:rPr>
              <w:t>Обозначение мягкости согласного звука с помощью мягкого знака</w:t>
            </w:r>
            <w:r w:rsidR="00FC2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203983" w:rsidP="00AB498E">
            <w:pPr>
              <w:jc w:val="center"/>
            </w:pPr>
            <w:r>
              <w:t>Научиться ставить мягкий знак , выявлять роль 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AB498E">
            <w:pPr>
              <w:jc w:val="center"/>
            </w:pPr>
            <w:r>
              <w:t xml:space="preserve">Соблюдать </w:t>
            </w:r>
            <w:r w:rsidRPr="00B54EC2">
              <w:t xml:space="preserve"> основные правила участия в групповой работе на уроке, проявляют познавательный интерес  на основе сформированных учебных мо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8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5420F" w:rsidP="00AB498E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203983" w:rsidP="00203983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7F3207">
              <w:rPr>
                <w:sz w:val="22"/>
                <w:szCs w:val="22"/>
              </w:rPr>
              <w:t>аучиться различать гласные и согласные зв</w:t>
            </w:r>
            <w:r>
              <w:rPr>
                <w:sz w:val="22"/>
                <w:szCs w:val="22"/>
              </w:rPr>
              <w:t>уки, ставить ударение в слов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DC0FE6">
            <w:r>
              <w:t xml:space="preserve">Соблюдать </w:t>
            </w:r>
            <w:r w:rsidRPr="00B54EC2">
              <w:t xml:space="preserve"> основные правила участия в групповой работе на уроке, проявляют познавательный интерес  на основе сформированных учебных мо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203983" w:rsidP="00AB498E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7F3207">
              <w:rPr>
                <w:sz w:val="22"/>
                <w:szCs w:val="22"/>
              </w:rPr>
              <w:t xml:space="preserve">аучиться различать гласные и согласные звуки, ставить ударение в словах, различать звук и букву, твердые и </w:t>
            </w:r>
            <w:r w:rsidR="007F3207">
              <w:rPr>
                <w:sz w:val="22"/>
                <w:szCs w:val="22"/>
              </w:rPr>
              <w:lastRenderedPageBreak/>
              <w:t>мягкие, звонкие и глухие согласные звуки, писать творческую работу по образцу, научиться различать слабые и сильные позиции  у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определять его цель, планировать алгоритм его выполнения, </w:t>
            </w:r>
            <w:r>
              <w:rPr>
                <w:sz w:val="22"/>
                <w:szCs w:val="22"/>
              </w:rPr>
              <w:lastRenderedPageBreak/>
              <w:t>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  <w:p w:rsidR="0036668E" w:rsidRPr="00B54EC2" w:rsidRDefault="0036668E" w:rsidP="00AB498E">
            <w:pPr>
              <w:jc w:val="center"/>
            </w:pPr>
            <w:r w:rsidRPr="00B54EC2">
              <w:t>9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rPr>
                <w:sz w:val="22"/>
                <w:szCs w:val="22"/>
              </w:rPr>
              <w:t xml:space="preserve">научиться различать гласные и согласные звуки, ставить ударение в словах, различать звук и букву, твердые и мягкие, звонкие и глухие согласные звуки, писать творческую работу по образцу, научиться различать слабые и </w:t>
            </w:r>
            <w:r>
              <w:rPr>
                <w:sz w:val="22"/>
                <w:szCs w:val="22"/>
              </w:rPr>
              <w:lastRenderedPageBreak/>
              <w:t>сильные позиции  у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lastRenderedPageBreak/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</w:t>
            </w:r>
            <w:r>
              <w:rPr>
                <w:sz w:val="22"/>
                <w:szCs w:val="22"/>
              </w:rPr>
              <w:lastRenderedPageBreak/>
              <w:t>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AB498E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9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203983" w:rsidP="00AB498E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7F3207">
              <w:rPr>
                <w:sz w:val="22"/>
                <w:szCs w:val="22"/>
              </w:rPr>
              <w:t>аучиться различать слабые и сильные позиции  у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предполагать, какая  дополнительная </w:t>
            </w:r>
            <w:r>
              <w:rPr>
                <w:sz w:val="22"/>
                <w:szCs w:val="22"/>
              </w:rPr>
              <w:lastRenderedPageBreak/>
              <w:t>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203983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9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45420F">
            <w:pPr>
              <w:jc w:val="center"/>
            </w:pPr>
            <w:r>
              <w:rPr>
                <w:sz w:val="22"/>
                <w:szCs w:val="22"/>
              </w:rPr>
              <w:t>Двойная роль букв Е, Ё, Ю, 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7F3207">
            <w:pPr>
              <w:jc w:val="center"/>
            </w:pPr>
            <w:r>
              <w:t xml:space="preserve">Урок контроля.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203983" w:rsidP="00AB498E">
            <w:pPr>
              <w:jc w:val="center"/>
            </w:pPr>
            <w:r>
              <w:rPr>
                <w:sz w:val="22"/>
                <w:szCs w:val="22"/>
              </w:rPr>
              <w:t>Научиться различать слабые и сильные позиции  у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</w:t>
            </w:r>
            <w:r>
              <w:rPr>
                <w:sz w:val="22"/>
                <w:szCs w:val="22"/>
              </w:rPr>
              <w:lastRenderedPageBreak/>
              <w:t>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 с учетом своих учебных и жизненных речевых ситуаций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AB498E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9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5420F" w:rsidP="00AB498E">
            <w:pPr>
              <w:jc w:val="center"/>
            </w:pPr>
            <w:r>
              <w:rPr>
                <w:sz w:val="22"/>
                <w:szCs w:val="22"/>
              </w:rPr>
              <w:t>Р/Р. Подготовка к сочинению по картине  по картине Ф.П. Толстого «Цветы, фрукты, птиц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3" w:rsidRDefault="00203983" w:rsidP="00203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</w:t>
            </w:r>
          </w:p>
          <w:p w:rsidR="0036668E" w:rsidRPr="00B54EC2" w:rsidRDefault="00203983" w:rsidP="00203983">
            <w:pPr>
              <w:jc w:val="center"/>
            </w:pPr>
            <w:r>
              <w:rPr>
                <w:sz w:val="22"/>
                <w:szCs w:val="22"/>
              </w:rPr>
              <w:t>изученных понятий, алгоритма написания сочинения- опис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3" w:rsidRDefault="00203983" w:rsidP="00203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07149F">
            <w:pPr>
              <w:jc w:val="center"/>
            </w:pPr>
            <w:r w:rsidRPr="00B54EC2">
              <w:lastRenderedPageBreak/>
              <w:t>9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F" w:rsidRDefault="0045420F" w:rsidP="0045420F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по картине </w:t>
            </w:r>
            <w:proofErr w:type="spellStart"/>
            <w:r>
              <w:rPr>
                <w:sz w:val="22"/>
                <w:szCs w:val="22"/>
              </w:rPr>
              <w:t>Ф.П.Толстого</w:t>
            </w:r>
            <w:proofErr w:type="spellEnd"/>
            <w:r>
              <w:rPr>
                <w:sz w:val="22"/>
                <w:szCs w:val="22"/>
              </w:rPr>
              <w:t xml:space="preserve"> «Цветы, фрукты, птица»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5F2FF6"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3" w:rsidRDefault="00203983" w:rsidP="00203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 учащихся умений к осуществлению контрольной функции, контроль и самоконтроль</w:t>
            </w:r>
          </w:p>
          <w:p w:rsidR="0036668E" w:rsidRPr="00B54EC2" w:rsidRDefault="00203983" w:rsidP="00203983">
            <w:pPr>
              <w:jc w:val="center"/>
            </w:pPr>
            <w:r>
              <w:rPr>
                <w:sz w:val="22"/>
                <w:szCs w:val="22"/>
              </w:rPr>
              <w:t>изученных понятий, алгоритма написания сочинения- опис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3" w:rsidRDefault="00203983" w:rsidP="00203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9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5420F" w:rsidP="00AB498E">
            <w:pPr>
              <w:jc w:val="center"/>
            </w:pPr>
            <w:r>
              <w:rPr>
                <w:sz w:val="22"/>
                <w:szCs w:val="22"/>
              </w:rPr>
              <w:t>Орфоэп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t xml:space="preserve">Урок изучения нового </w:t>
            </w:r>
            <w:r>
              <w:lastRenderedPageBreak/>
              <w:t>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203983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Научиться ставить ударение в словах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определять его цель, планировать </w:t>
            </w:r>
            <w:r>
              <w:rPr>
                <w:sz w:val="22"/>
                <w:szCs w:val="22"/>
              </w:rPr>
              <w:lastRenderedPageBreak/>
              <w:t>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83" w:rsidRDefault="00203983" w:rsidP="00203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воение личностного смысла учения;  выбор дальнейшего образовательного </w:t>
            </w:r>
            <w:r>
              <w:rPr>
                <w:sz w:val="22"/>
                <w:szCs w:val="22"/>
              </w:rPr>
              <w:lastRenderedPageBreak/>
              <w:t>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5420F" w:rsidP="00AB498E">
            <w:pPr>
              <w:jc w:val="center"/>
            </w:pPr>
            <w:r>
              <w:rPr>
                <w:sz w:val="22"/>
                <w:szCs w:val="22"/>
              </w:rPr>
              <w:t>Фонетический разбор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7F3207" w:rsidP="00AB498E">
            <w:pPr>
              <w:jc w:val="center"/>
            </w:pPr>
            <w:r>
              <w:t>Урок изучения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t xml:space="preserve">Научиться </w:t>
            </w:r>
            <w:proofErr w:type="spellStart"/>
            <w:r>
              <w:t>хараетеризовать</w:t>
            </w:r>
            <w:proofErr w:type="spellEnd"/>
            <w:r>
              <w:t xml:space="preserve"> звуки и делать фонетический разбор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</w:t>
            </w:r>
            <w:r>
              <w:rPr>
                <w:sz w:val="22"/>
                <w:szCs w:val="22"/>
              </w:rPr>
              <w:lastRenderedPageBreak/>
              <w:t>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9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F" w:rsidRDefault="0045420F" w:rsidP="0045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Фонетика. Графика. Орфоэпия»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t>Обобщить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</w:t>
            </w:r>
            <w:r>
              <w:rPr>
                <w:sz w:val="22"/>
                <w:szCs w:val="22"/>
              </w:rPr>
              <w:lastRenderedPageBreak/>
              <w:t>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F" w:rsidRDefault="0045420F" w:rsidP="00454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Фонетика. Графика. Орфоэпия»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t>Обобщить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предложенных учителем словарей, энциклопедий, справочников. </w:t>
            </w:r>
            <w:r>
              <w:rPr>
                <w:sz w:val="22"/>
                <w:szCs w:val="22"/>
              </w:rPr>
              <w:lastRenderedPageBreak/>
              <w:t>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693784" w:rsidP="00AB498E">
            <w:pPr>
              <w:jc w:val="center"/>
            </w:pPr>
            <w:r>
              <w:lastRenderedPageBreak/>
              <w:t>Формировать устойчивый интерес к у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Контрольный диктант с грамматическим заданием по теме « Фонетик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t>Урок контроля зна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07" w:rsidRDefault="007F3207" w:rsidP="007F3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у учащихся умений к осуществлению контрольной функции, контроль и самоконтроль изученных понятий. </w:t>
            </w:r>
          </w:p>
          <w:p w:rsidR="007F3207" w:rsidRDefault="007F3207" w:rsidP="007F3207">
            <w:pPr>
              <w:jc w:val="center"/>
              <w:rPr>
                <w:sz w:val="22"/>
                <w:szCs w:val="22"/>
              </w:rPr>
            </w:pP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Default="005F2FF6" w:rsidP="005F2FF6">
            <w:proofErr w:type="spellStart"/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5F2FF6" w:rsidRDefault="005F2FF6" w:rsidP="005F2FF6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</w:t>
            </w:r>
            <w:r>
              <w:rPr>
                <w:sz w:val="22"/>
                <w:szCs w:val="22"/>
              </w:rPr>
              <w:lastRenderedPageBreak/>
              <w:t>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F2FF6" w:rsidRDefault="005F2FF6" w:rsidP="005F2FF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F2FF6" w:rsidRDefault="005F2FF6" w:rsidP="005F2FF6"/>
          <w:p w:rsidR="0036668E" w:rsidRPr="00B54EC2" w:rsidRDefault="005F2FF6" w:rsidP="005F2FF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Оформлять свои мысли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DC0FE6"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>
              <w:t>Работа над ошибками контрольного диктан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t>Урок практик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t>Проанализировать ошиб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1" w:rsidRDefault="003E7681" w:rsidP="003E7681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3E7681" w:rsidRDefault="003E7681" w:rsidP="003E7681"/>
          <w:p w:rsidR="003E7681" w:rsidRDefault="003E7681" w:rsidP="003E7681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36668E" w:rsidRPr="00B54EC2" w:rsidRDefault="003E7681" w:rsidP="003E7681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0B2BE2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36668E" w:rsidRDefault="0036668E" w:rsidP="0036668E">
            <w:pPr>
              <w:jc w:val="center"/>
              <w:rPr>
                <w:b/>
              </w:rPr>
            </w:pPr>
            <w:r w:rsidRPr="0036668E">
              <w:rPr>
                <w:b/>
              </w:rPr>
              <w:lastRenderedPageBreak/>
              <w:t>Лексика .</w:t>
            </w:r>
            <w:r>
              <w:rPr>
                <w:b/>
              </w:rPr>
              <w:t xml:space="preserve"> Культура речи   </w:t>
            </w:r>
            <w:r w:rsidRPr="0036668E">
              <w:rPr>
                <w:b/>
              </w:rPr>
              <w:t>(12+2ч)</w:t>
            </w: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0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5420F" w:rsidP="00AB498E">
            <w:pPr>
              <w:jc w:val="center"/>
            </w:pPr>
            <w:r>
              <w:rPr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403078"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F2FF6" w:rsidP="005F2FF6">
            <w:r>
              <w:rPr>
                <w:sz w:val="22"/>
                <w:szCs w:val="22"/>
              </w:rPr>
              <w:t>Научиться рассматривать слова с точки зрения лексического значения, различать лексическое и грамматическое значени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1" w:rsidRDefault="003E7681" w:rsidP="003E7681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3E7681" w:rsidRDefault="003E7681" w:rsidP="003E7681"/>
          <w:p w:rsidR="003E7681" w:rsidRDefault="003E7681" w:rsidP="003E7681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36668E" w:rsidRPr="00B54EC2" w:rsidRDefault="003E7681" w:rsidP="003E7681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сравнивать, группировать различные объекты, явления, факты Самостоятельно предполагать, </w:t>
            </w:r>
            <w:r>
              <w:rPr>
                <w:sz w:val="22"/>
                <w:szCs w:val="22"/>
              </w:rPr>
              <w:lastRenderedPageBreak/>
              <w:t>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78" w:rsidRDefault="00403078" w:rsidP="00403078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5420F" w:rsidP="00AB498E">
            <w:pPr>
              <w:jc w:val="center"/>
            </w:pPr>
            <w:r>
              <w:rPr>
                <w:sz w:val="22"/>
                <w:szCs w:val="22"/>
              </w:rPr>
              <w:t>Однозначные и многозначные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rPr>
                <w:sz w:val="22"/>
                <w:szCs w:val="22"/>
              </w:rPr>
              <w:t>Научиться рассматривать слова с точки зрения с точки зрения многозначности зна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Составлять план текста</w:t>
            </w:r>
          </w:p>
          <w:p w:rsidR="00DC0FE6" w:rsidRDefault="00DC0FE6" w:rsidP="00DC0FE6"/>
          <w:p w:rsidR="00DC0FE6" w:rsidRDefault="00DC0FE6" w:rsidP="00DC0FE6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 xml:space="preserve">  формулировать задание: определять его цель, планировать алгоритм его выполнения, корректировать работу по ходу его выполнения, самостоятельно </w:t>
            </w:r>
            <w:r>
              <w:rPr>
                <w:sz w:val="22"/>
                <w:szCs w:val="22"/>
              </w:rPr>
              <w:lastRenderedPageBreak/>
              <w:t>оценивать.</w:t>
            </w:r>
          </w:p>
          <w:p w:rsidR="0036668E" w:rsidRPr="00B54EC2" w:rsidRDefault="00DC0FE6" w:rsidP="00DC0FE6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08" w:rsidRDefault="009C7308" w:rsidP="009C7308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5420F" w:rsidP="00AB498E">
            <w:pPr>
              <w:jc w:val="center"/>
            </w:pPr>
            <w:r>
              <w:rPr>
                <w:sz w:val="22"/>
                <w:szCs w:val="22"/>
              </w:rPr>
              <w:t>Прямое и переносное значение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t>Познакомить с прямым и переносным значением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1" w:rsidRDefault="003E7681" w:rsidP="003E7681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3E7681" w:rsidRDefault="003E7681" w:rsidP="003E7681"/>
          <w:p w:rsidR="003E7681" w:rsidRDefault="003E7681" w:rsidP="003E7681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36668E" w:rsidRPr="00B54EC2" w:rsidRDefault="003E7681" w:rsidP="003E7681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Анализировать, </w:t>
            </w:r>
            <w:r>
              <w:rPr>
                <w:sz w:val="22"/>
                <w:szCs w:val="22"/>
              </w:rPr>
              <w:lastRenderedPageBreak/>
              <w:t>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5F2FF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0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5420F" w:rsidP="00AB498E">
            <w:pPr>
              <w:jc w:val="center"/>
            </w:pPr>
            <w:r>
              <w:rPr>
                <w:sz w:val="22"/>
                <w:szCs w:val="22"/>
              </w:rPr>
              <w:t>Прямое и переносное значение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t>Определяют переносное значени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1" w:rsidRDefault="003E7681" w:rsidP="003E7681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3E7681" w:rsidRDefault="003E7681" w:rsidP="003E7681"/>
          <w:p w:rsidR="003E7681" w:rsidRDefault="003E7681" w:rsidP="003E7681"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Оформлять свои мысли в устной и письменной </w:t>
            </w:r>
            <w:proofErr w:type="spellStart"/>
            <w:r>
              <w:rPr>
                <w:sz w:val="22"/>
                <w:szCs w:val="22"/>
              </w:rPr>
              <w:t>речи</w:t>
            </w:r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Самостоятельно</w:t>
            </w:r>
            <w:proofErr w:type="spellEnd"/>
            <w:r>
              <w:rPr>
                <w:sz w:val="22"/>
                <w:szCs w:val="22"/>
              </w:rPr>
              <w:t>  формулиро</w:t>
            </w:r>
            <w:r>
              <w:rPr>
                <w:sz w:val="22"/>
                <w:szCs w:val="22"/>
              </w:rPr>
              <w:lastRenderedPageBreak/>
              <w:t>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36668E" w:rsidRPr="00B54EC2" w:rsidRDefault="003E7681" w:rsidP="003E7681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Анализировать, сравнивать, группировать различные объекты, явления, факты 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78" w:rsidRDefault="00403078" w:rsidP="00403078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0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rPr>
                <w:sz w:val="22"/>
                <w:szCs w:val="22"/>
              </w:rPr>
              <w:t>Омонимы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45A12" w:rsidP="00AB498E">
            <w:pPr>
              <w:jc w:val="center"/>
            </w:pPr>
            <w:r>
              <w:t>Определяют омонимы в текс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0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t>Синоним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45A12" w:rsidP="00AB498E">
            <w:pPr>
              <w:jc w:val="center"/>
            </w:pPr>
            <w:r>
              <w:t>Подбирают разные синонимы к слов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0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t>Антоним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Подбирают антонимы к слов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1" w:rsidRDefault="003E7681" w:rsidP="003E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одробному изложению</w:t>
            </w:r>
          </w:p>
          <w:p w:rsidR="003E7681" w:rsidRDefault="003E7681" w:rsidP="003E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spellStart"/>
            <w:r>
              <w:rPr>
                <w:sz w:val="22"/>
                <w:szCs w:val="22"/>
              </w:rPr>
              <w:t>К.Г.Паустовский</w:t>
            </w:r>
            <w:proofErr w:type="spellEnd"/>
            <w:r>
              <w:rPr>
                <w:sz w:val="22"/>
                <w:szCs w:val="22"/>
              </w:rPr>
              <w:t xml:space="preserve"> «Первый снег»). </w:t>
            </w:r>
          </w:p>
          <w:p w:rsidR="0036668E" w:rsidRPr="00B54EC2" w:rsidRDefault="003E7681" w:rsidP="003E7681">
            <w:pPr>
              <w:jc w:val="center"/>
            </w:pPr>
            <w:r>
              <w:rPr>
                <w:sz w:val="22"/>
                <w:szCs w:val="22"/>
              </w:rPr>
              <w:t>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Подробно письменно пересказывают повествовательный тек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81" w:rsidRDefault="003E7681" w:rsidP="003E7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бное изложение</w:t>
            </w:r>
          </w:p>
          <w:p w:rsidR="0036668E" w:rsidRPr="00B54EC2" w:rsidRDefault="003E7681" w:rsidP="003E7681">
            <w:pPr>
              <w:jc w:val="center"/>
            </w:pPr>
            <w:r>
              <w:rPr>
                <w:sz w:val="22"/>
                <w:szCs w:val="22"/>
              </w:rPr>
              <w:t xml:space="preserve">по тексту </w:t>
            </w:r>
            <w:proofErr w:type="spellStart"/>
            <w:r>
              <w:rPr>
                <w:sz w:val="22"/>
                <w:szCs w:val="22"/>
              </w:rPr>
              <w:t>К.Г.Паустовского</w:t>
            </w:r>
            <w:proofErr w:type="spellEnd"/>
            <w:r>
              <w:rPr>
                <w:sz w:val="22"/>
                <w:szCs w:val="22"/>
              </w:rPr>
              <w:t xml:space="preserve"> «Первый снег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Подробно письменно пересказывают повествовательный тек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08" w:rsidRDefault="009C7308" w:rsidP="009C7308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t>Повторение по теме «</w:t>
            </w:r>
            <w:r>
              <w:rPr>
                <w:sz w:val="22"/>
                <w:szCs w:val="22"/>
              </w:rPr>
              <w:t>Лексика. Культура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t>Урок повторения и обобщ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Активизиру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rPr>
                <w:sz w:val="22"/>
                <w:szCs w:val="22"/>
              </w:rPr>
              <w:t>Р/р Сочинение-описание по картине И.Э. Грабаря «Февральская лазу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2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1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3E7681">
            <w:r>
              <w:rPr>
                <w:sz w:val="22"/>
                <w:szCs w:val="22"/>
              </w:rPr>
              <w:t>Р/р Сочинение-описание по картине И.Э. Грабаря «Февральская лазу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AB498E">
            <w:pPr>
              <w:jc w:val="center"/>
            </w:pPr>
            <w:r>
              <w:t>Повторение по теме «</w:t>
            </w:r>
            <w:r>
              <w:rPr>
                <w:sz w:val="22"/>
                <w:szCs w:val="22"/>
              </w:rPr>
              <w:t>Лексика. Культура речи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pPr>
              <w:jc w:val="center"/>
            </w:pPr>
            <w:r>
              <w:t>Урок повторения</w:t>
            </w:r>
          </w:p>
          <w:p w:rsidR="0036668E" w:rsidRPr="00B54EC2" w:rsidRDefault="00DC0FE6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Активизиру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B54EC2">
              <w:lastRenderedPageBreak/>
              <w:t>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08" w:rsidRDefault="009C7308" w:rsidP="009C7308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3E7681">
            <w:r>
              <w:rPr>
                <w:sz w:val="22"/>
                <w:szCs w:val="22"/>
              </w:rPr>
              <w:t>Контрольный диктант по теме « Лексика. Культура речи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Урок контроля зна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Применя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E7681" w:rsidP="003E7681">
            <w:r>
              <w:rPr>
                <w:sz w:val="22"/>
                <w:szCs w:val="22"/>
              </w:rPr>
              <w:t xml:space="preserve"> Работа над ошибками контрольного  диктанта по теме « Лексика. Культура речи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Урок работы над орфограммами .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Применя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08" w:rsidRDefault="009C7308" w:rsidP="009C7308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5F2FF6" w:rsidRPr="00B54EC2" w:rsidTr="005108D9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F6" w:rsidRPr="00F01F0C" w:rsidRDefault="00F01F0C" w:rsidP="00AB498E">
            <w:pPr>
              <w:jc w:val="center"/>
              <w:rPr>
                <w:b/>
              </w:rPr>
            </w:pPr>
            <w:proofErr w:type="spellStart"/>
            <w:r w:rsidRPr="00F01F0C">
              <w:rPr>
                <w:b/>
                <w:bCs/>
              </w:rPr>
              <w:t>Морфемика</w:t>
            </w:r>
            <w:proofErr w:type="spellEnd"/>
            <w:r w:rsidRPr="00F01F0C">
              <w:rPr>
                <w:b/>
                <w:bCs/>
              </w:rPr>
              <w:t>.   Орфография. Культура речи .(24+2ч)</w:t>
            </w: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1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72016" w:rsidP="00AB498E">
            <w:pPr>
              <w:jc w:val="center"/>
            </w:pPr>
            <w:r>
              <w:rPr>
                <w:sz w:val="22"/>
                <w:szCs w:val="22"/>
              </w:rPr>
              <w:t>Морфема – наименьшая значимая часть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DC0FE6"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75D46" w:rsidP="00AB498E">
            <w:pPr>
              <w:jc w:val="center"/>
            </w:pPr>
            <w:r>
              <w:t>Определяют морфемы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72016" w:rsidP="00AB498E">
            <w:pPr>
              <w:jc w:val="center"/>
            </w:pPr>
            <w:r>
              <w:rPr>
                <w:sz w:val="22"/>
                <w:szCs w:val="22"/>
              </w:rPr>
              <w:t>Изменение и образование с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91E5A" w:rsidP="00AB498E">
            <w:pPr>
              <w:jc w:val="center"/>
            </w:pPr>
            <w:r>
              <w:t>Определяют чередования звуков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0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72016" w:rsidP="00AB498E">
            <w:pPr>
              <w:jc w:val="center"/>
            </w:pPr>
            <w:r>
              <w:rPr>
                <w:sz w:val="22"/>
                <w:szCs w:val="22"/>
              </w:rPr>
              <w:t>Окончани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91E5A" w:rsidP="00AB498E">
            <w:pPr>
              <w:jc w:val="center"/>
            </w:pPr>
            <w:r>
              <w:t>Знают функции оконч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B54EC2">
              <w:lastRenderedPageBreak/>
              <w:t>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72016" w:rsidP="00AB498E">
            <w:pPr>
              <w:jc w:val="center"/>
            </w:pPr>
            <w:r>
              <w:rPr>
                <w:sz w:val="22"/>
                <w:szCs w:val="22"/>
              </w:rPr>
              <w:t>Основа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91E5A" w:rsidP="00AB498E">
            <w:pPr>
              <w:jc w:val="center"/>
            </w:pPr>
            <w:r>
              <w:t>Определяют основу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072016" w:rsidP="00AB498E">
            <w:pPr>
              <w:jc w:val="center"/>
            </w:pPr>
            <w:r>
              <w:rPr>
                <w:sz w:val="22"/>
                <w:szCs w:val="22"/>
              </w:rPr>
              <w:t>Корень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91E5A" w:rsidP="00AB498E">
            <w:pPr>
              <w:jc w:val="center"/>
            </w:pPr>
            <w:r>
              <w:t>Определяют корень  слова, подбирают однокоренны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0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Р/р Рассужд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</w:t>
            </w:r>
            <w:r w:rsidRPr="00B54EC2">
              <w:lastRenderedPageBreak/>
              <w:t>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</w:t>
            </w:r>
            <w:r w:rsidRPr="00B54EC2">
              <w:lastRenderedPageBreak/>
              <w:t xml:space="preserve">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0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Суффик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91E5A" w:rsidP="00F91E5A">
            <w:pPr>
              <w:jc w:val="center"/>
            </w:pPr>
            <w:r>
              <w:t>Определяют суффикс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Пристав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91E5A" w:rsidP="00F91E5A">
            <w:pPr>
              <w:jc w:val="center"/>
            </w:pPr>
            <w:r>
              <w:t>Определяют функцию приставки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BF1686" w:rsidRPr="00B54EC2" w:rsidRDefault="00BF1686" w:rsidP="00BF168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</w:t>
            </w:r>
            <w:r>
              <w:lastRenderedPageBreak/>
              <w:t xml:space="preserve">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2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Р/Р. Выборочное изложение «Последний лист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870FA5" w:rsidP="00AB498E">
            <w:pPr>
              <w:jc w:val="center"/>
            </w:pPr>
            <w:r>
              <w:t>Умеют писать выборочное из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Р/Р. Выборочное изложение «Последний лист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870FA5" w:rsidP="00AB498E">
            <w:pPr>
              <w:jc w:val="center"/>
            </w:pPr>
            <w:r>
              <w:t>Умеют писать выборочное из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Чередование звуков. Беглые гласные. Варианты морф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 xml:space="preserve">Урок изучение </w:t>
            </w:r>
            <w:r>
              <w:lastRenderedPageBreak/>
              <w:t>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870FA5" w:rsidP="00AB498E">
            <w:pPr>
              <w:jc w:val="center"/>
            </w:pPr>
            <w:r>
              <w:lastRenderedPageBreak/>
              <w:t xml:space="preserve">Определяют беглые гласные ,знают </w:t>
            </w:r>
            <w:r>
              <w:lastRenderedPageBreak/>
              <w:t>варианты морфем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</w:t>
            </w:r>
            <w:r>
              <w:t xml:space="preserve">обобщать изученные </w:t>
            </w:r>
            <w:r>
              <w:lastRenderedPageBreak/>
              <w:t xml:space="preserve">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Освоение личностного смысла учения;  выбор дальнейшего </w:t>
            </w:r>
            <w:r>
              <w:rPr>
                <w:sz w:val="22"/>
                <w:szCs w:val="22"/>
              </w:rPr>
              <w:lastRenderedPageBreak/>
              <w:t>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lastRenderedPageBreak/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2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Морфемный разбор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870FA5" w:rsidP="00AB498E">
            <w:pPr>
              <w:jc w:val="center"/>
            </w:pPr>
            <w:r>
              <w:t xml:space="preserve">Умеют   производить </w:t>
            </w:r>
            <w:r>
              <w:rPr>
                <w:sz w:val="22"/>
                <w:szCs w:val="22"/>
              </w:rPr>
              <w:t>морфемный разбор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1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гласных и согласных в приставк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B2296" w:rsidP="00AB498E">
            <w:pPr>
              <w:jc w:val="center"/>
            </w:pPr>
            <w:r>
              <w:t xml:space="preserve">Правильно пишут </w:t>
            </w:r>
            <w:r>
              <w:rPr>
                <w:sz w:val="22"/>
                <w:szCs w:val="22"/>
              </w:rPr>
              <w:t>гласные и согласные в пристав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lastRenderedPageBreak/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1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3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гласных и согласных в приставк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B2296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гласных и согласных в пристав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 учеб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1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Буква З-С на конце пристав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B2296" w:rsidP="00AB498E">
            <w:pPr>
              <w:jc w:val="center"/>
            </w:pPr>
            <w:r>
              <w:t xml:space="preserve">Могут  писать </w:t>
            </w:r>
            <w:r>
              <w:rPr>
                <w:sz w:val="22"/>
                <w:szCs w:val="22"/>
              </w:rPr>
              <w:t>буквы З-С на конце при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DC0FE6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t>1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Буква З-С на конце пристав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 xml:space="preserve">Урок изучение нового </w:t>
            </w:r>
            <w:r>
              <w:lastRenderedPageBreak/>
              <w:t>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46E4F" w:rsidP="00AB498E">
            <w:pPr>
              <w:jc w:val="center"/>
            </w:pPr>
            <w:r>
              <w:lastRenderedPageBreak/>
              <w:t xml:space="preserve">Могут  писать </w:t>
            </w:r>
            <w:r>
              <w:rPr>
                <w:sz w:val="22"/>
                <w:szCs w:val="22"/>
              </w:rPr>
              <w:t>буквы З-С на конце при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</w:t>
            </w:r>
            <w:r w:rsidRPr="00B54EC2">
              <w:lastRenderedPageBreak/>
              <w:t>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Default="00DC0FE6" w:rsidP="00DC0FE6">
            <w:r>
              <w:rPr>
                <w:sz w:val="22"/>
                <w:szCs w:val="22"/>
              </w:rPr>
              <w:lastRenderedPageBreak/>
              <w:t xml:space="preserve">Освоение личностного смысла учения;  выбор дальнейшего образовательного </w:t>
            </w:r>
            <w:r>
              <w:rPr>
                <w:sz w:val="22"/>
                <w:szCs w:val="22"/>
              </w:rPr>
              <w:lastRenderedPageBreak/>
              <w:t>маршрута</w:t>
            </w:r>
          </w:p>
          <w:p w:rsidR="0036668E" w:rsidRPr="00B54EC2" w:rsidRDefault="0036668E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lastRenderedPageBreak/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36668E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  <w:r w:rsidRPr="00B54EC2">
              <w:lastRenderedPageBreak/>
              <w:t>1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F01F0C" w:rsidP="00AB498E">
            <w:pPr>
              <w:jc w:val="center"/>
            </w:pPr>
            <w:r>
              <w:rPr>
                <w:sz w:val="22"/>
                <w:szCs w:val="22"/>
              </w:rPr>
              <w:t>Буква З-С на конце приставо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546E4F" w:rsidP="00AB498E">
            <w:pPr>
              <w:jc w:val="center"/>
            </w:pPr>
            <w:r>
              <w:t xml:space="preserve">Могут  писать </w:t>
            </w:r>
            <w:r>
              <w:rPr>
                <w:sz w:val="22"/>
                <w:szCs w:val="22"/>
              </w:rPr>
              <w:t>буквы З-С на конце при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DC0FE6" w:rsidRPr="00B54EC2" w:rsidRDefault="00DC0FE6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36668E" w:rsidRPr="00B54EC2" w:rsidRDefault="0036668E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1F28E4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403078" w:rsidP="00AB498E">
            <w:pPr>
              <w:jc w:val="center"/>
            </w:pPr>
            <w: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8E" w:rsidRPr="00B54EC2" w:rsidRDefault="0036668E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3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F01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 О-А в корне</w:t>
            </w:r>
          </w:p>
          <w:p w:rsidR="00546E4F" w:rsidRPr="00B54EC2" w:rsidRDefault="00546E4F" w:rsidP="00F01F0C">
            <w:pPr>
              <w:jc w:val="center"/>
            </w:pPr>
            <w:r>
              <w:rPr>
                <w:sz w:val="22"/>
                <w:szCs w:val="22"/>
              </w:rPr>
              <w:t xml:space="preserve"> -ЛАГ-  -ЛОЖ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jc w:val="center"/>
              <w:rPr>
                <w:sz w:val="22"/>
                <w:szCs w:val="22"/>
              </w:rPr>
            </w:pPr>
            <w:r>
              <w:t xml:space="preserve">Способны писать </w:t>
            </w:r>
            <w:r>
              <w:rPr>
                <w:sz w:val="22"/>
                <w:szCs w:val="22"/>
              </w:rPr>
              <w:t>буквы О-А в корне</w:t>
            </w:r>
          </w:p>
          <w:p w:rsidR="00546E4F" w:rsidRPr="00B54EC2" w:rsidRDefault="00546E4F" w:rsidP="00546E4F">
            <w:r>
              <w:rPr>
                <w:sz w:val="22"/>
                <w:szCs w:val="22"/>
              </w:rPr>
              <w:t xml:space="preserve"> -ЛАГ-  -ЛОЖ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lastRenderedPageBreak/>
              <w:t>оформлять свою мысль в устной и письменной речи;</w:t>
            </w:r>
          </w:p>
          <w:p w:rsidR="00546E4F" w:rsidRPr="00B54EC2" w:rsidRDefault="00546E4F" w:rsidP="008B31D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F01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 О-А в корне</w:t>
            </w:r>
          </w:p>
          <w:p w:rsidR="00546E4F" w:rsidRPr="00B54EC2" w:rsidRDefault="00546E4F" w:rsidP="00F01F0C">
            <w:pPr>
              <w:jc w:val="center"/>
            </w:pPr>
            <w:r>
              <w:rPr>
                <w:sz w:val="22"/>
                <w:szCs w:val="22"/>
              </w:rPr>
              <w:t>-РАСТ-  -РОС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jc w:val="center"/>
              <w:rPr>
                <w:sz w:val="22"/>
                <w:szCs w:val="22"/>
              </w:rPr>
            </w:pPr>
            <w:r>
              <w:t xml:space="preserve">Способны писать </w:t>
            </w:r>
            <w:r>
              <w:rPr>
                <w:sz w:val="22"/>
                <w:szCs w:val="22"/>
              </w:rPr>
              <w:t>буквы О-А в корне</w:t>
            </w:r>
          </w:p>
          <w:p w:rsidR="00546E4F" w:rsidRPr="00B54EC2" w:rsidRDefault="00546E4F" w:rsidP="00546E4F">
            <w:pPr>
              <w:jc w:val="center"/>
            </w:pPr>
            <w:r>
              <w:rPr>
                <w:sz w:val="22"/>
                <w:szCs w:val="22"/>
              </w:rPr>
              <w:t xml:space="preserve"> РАСТ 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8B31D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2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3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Буквы О-Ё после шипящих в корне сл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jc w:val="center"/>
              <w:rPr>
                <w:sz w:val="22"/>
                <w:szCs w:val="22"/>
              </w:rPr>
            </w:pPr>
            <w:r>
              <w:t xml:space="preserve">Способны писать </w:t>
            </w:r>
            <w:r>
              <w:rPr>
                <w:sz w:val="22"/>
                <w:szCs w:val="22"/>
              </w:rPr>
              <w:t>буквы О-Ё в корне</w:t>
            </w:r>
          </w:p>
          <w:p w:rsidR="00546E4F" w:rsidRPr="00B54EC2" w:rsidRDefault="00546E4F" w:rsidP="00546E4F">
            <w:pPr>
              <w:jc w:val="center"/>
            </w:pPr>
            <w:r>
              <w:rPr>
                <w:sz w:val="22"/>
                <w:szCs w:val="22"/>
              </w:rPr>
              <w:t xml:space="preserve"> -слова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8B31D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3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Буквы Ы-И после 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jc w:val="center"/>
              <w:rPr>
                <w:sz w:val="22"/>
                <w:szCs w:val="22"/>
              </w:rPr>
            </w:pPr>
            <w:r>
              <w:t xml:space="preserve">Способны писать </w:t>
            </w:r>
            <w:r>
              <w:rPr>
                <w:sz w:val="22"/>
                <w:szCs w:val="22"/>
              </w:rPr>
              <w:t>буквы  И –Ы после Ц</w:t>
            </w:r>
          </w:p>
          <w:p w:rsidR="00546E4F" w:rsidRPr="00B54EC2" w:rsidRDefault="00546E4F" w:rsidP="00546E4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</w:t>
            </w:r>
            <w:r>
              <w:lastRenderedPageBreak/>
              <w:t>них</w:t>
            </w:r>
            <w:r w:rsidRPr="00B54EC2">
              <w:t>;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8B31D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 xml:space="preserve">Подготовка к сочинению –описанию по  картине П. П. </w:t>
            </w:r>
            <w:proofErr w:type="spellStart"/>
            <w:r>
              <w:rPr>
                <w:sz w:val="22"/>
                <w:szCs w:val="22"/>
              </w:rPr>
              <w:t>Кончаловского</w:t>
            </w:r>
            <w:proofErr w:type="spellEnd"/>
            <w:r>
              <w:rPr>
                <w:sz w:val="22"/>
                <w:szCs w:val="22"/>
              </w:rPr>
              <w:t xml:space="preserve"> “Сирень в корзине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8B31D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0B2BE2"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4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 xml:space="preserve">Сочинение- описание по картине </w:t>
            </w:r>
            <w:proofErr w:type="spellStart"/>
            <w:r>
              <w:rPr>
                <w:sz w:val="22"/>
                <w:szCs w:val="22"/>
              </w:rPr>
              <w:t>П.П.Кончаловского</w:t>
            </w:r>
            <w:proofErr w:type="spellEnd"/>
            <w:r>
              <w:rPr>
                <w:sz w:val="22"/>
                <w:szCs w:val="22"/>
              </w:rPr>
              <w:t xml:space="preserve"> «Сирень в корзине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</w:t>
            </w:r>
            <w:r w:rsidRPr="00B54EC2">
              <w:lastRenderedPageBreak/>
              <w:t>мысль в устной и письменной речи;</w:t>
            </w:r>
          </w:p>
          <w:p w:rsidR="00546E4F" w:rsidRPr="00B54EC2" w:rsidRDefault="00546E4F" w:rsidP="008B31D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овторение по теме «</w:t>
            </w: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>. Орфограф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F91E5A">
            <w:pPr>
              <w:jc w:val="center"/>
            </w:pPr>
            <w:r>
              <w:t xml:space="preserve">Урок </w:t>
            </w:r>
            <w:proofErr w:type="spellStart"/>
            <w:r>
              <w:t>повторенияматериал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Активизируют и применяют учебный материал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8B31D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4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F01F0C">
            <w:pPr>
              <w:autoSpaceDE w:val="0"/>
              <w:autoSpaceDN w:val="0"/>
              <w:adjustRightInd w:val="0"/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й диктант  с грамматическим заданием по теме </w:t>
            </w:r>
          </w:p>
          <w:p w:rsidR="00546E4F" w:rsidRPr="00B54EC2" w:rsidRDefault="00546E4F" w:rsidP="00F01F0C">
            <w:pPr>
              <w:jc w:val="center"/>
            </w:pPr>
            <w:r>
              <w:rPr>
                <w:sz w:val="22"/>
                <w:szCs w:val="22"/>
              </w:rPr>
              <w:t xml:space="preserve">« </w:t>
            </w:r>
            <w:proofErr w:type="spellStart"/>
            <w:r>
              <w:rPr>
                <w:sz w:val="22"/>
                <w:szCs w:val="22"/>
              </w:rPr>
              <w:t>Морфемика</w:t>
            </w:r>
            <w:proofErr w:type="spellEnd"/>
            <w:r>
              <w:rPr>
                <w:sz w:val="22"/>
                <w:szCs w:val="22"/>
              </w:rPr>
              <w:t xml:space="preserve"> 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контро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Применяют из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8B31D5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8B31D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4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 xml:space="preserve">Работа над ошибками диктанта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 xml:space="preserve">Урок </w:t>
            </w:r>
            <w:proofErr w:type="spellStart"/>
            <w:r>
              <w:t>повторенияматериал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Активизируют и применяют учебный материал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lastRenderedPageBreak/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5108D9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F01F0C" w:rsidRDefault="00546E4F" w:rsidP="00AB498E">
            <w:pPr>
              <w:jc w:val="center"/>
              <w:rPr>
                <w:b/>
              </w:rPr>
            </w:pPr>
            <w:r w:rsidRPr="00F01F0C">
              <w:rPr>
                <w:b/>
                <w:bCs/>
              </w:rPr>
              <w:lastRenderedPageBreak/>
              <w:t>Имя существительное(20+2ч)</w:t>
            </w: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Самостоятельные и служебные части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050600" w:rsidP="00AB498E">
            <w:pPr>
              <w:jc w:val="center"/>
            </w:pPr>
            <w:r>
              <w:t>Отличают имя существительное от других частей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050600" w:rsidP="00AB498E">
            <w:pPr>
              <w:jc w:val="center"/>
            </w:pPr>
            <w:r>
              <w:t xml:space="preserve">Знают </w:t>
            </w:r>
            <w:r w:rsidR="001D57F8">
              <w:t>морфологические, синтаксические признаки имени существитель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Р/Р Доказательство в рассужден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>Умеют применять</w:t>
            </w:r>
            <w:r>
              <w:rPr>
                <w:sz w:val="22"/>
                <w:szCs w:val="22"/>
              </w:rPr>
              <w:t xml:space="preserve"> доказательства в рассу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4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Имена существительные одушевлённые и неодушевлённы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>Знают</w:t>
            </w:r>
            <w:r>
              <w:rPr>
                <w:sz w:val="22"/>
                <w:szCs w:val="22"/>
              </w:rPr>
              <w:t xml:space="preserve"> имена существительные одушевлённые и неодушевлё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F01F0C">
            <w:pPr>
              <w:jc w:val="center"/>
            </w:pPr>
            <w:r>
              <w:rPr>
                <w:sz w:val="22"/>
                <w:szCs w:val="22"/>
              </w:rPr>
              <w:t xml:space="preserve">Имена существительные собственные и нарицательны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имена существительные собственные и нарица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lastRenderedPageBreak/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shd w:val="clear" w:color="auto" w:fill="FFFFFF"/>
              <w:jc w:val="both"/>
            </w:pPr>
            <w:r w:rsidRPr="00B54EC2">
              <w:lastRenderedPageBreak/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</w:t>
            </w:r>
            <w:r w:rsidRPr="00B54EC2">
              <w:lastRenderedPageBreak/>
              <w:t xml:space="preserve">познавательный интерес 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 xml:space="preserve"> Подготовка к сжатому изложению по тексту </w:t>
            </w:r>
            <w:proofErr w:type="spellStart"/>
            <w:r>
              <w:rPr>
                <w:sz w:val="22"/>
                <w:szCs w:val="22"/>
              </w:rPr>
              <w:t>Е.пермяка</w:t>
            </w:r>
            <w:proofErr w:type="spellEnd"/>
            <w:r>
              <w:rPr>
                <w:sz w:val="22"/>
                <w:szCs w:val="22"/>
              </w:rPr>
              <w:t xml:space="preserve"> «Перо и чернильница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>Используют языковые средства для написания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546E4F">
              <w:rPr>
                <w:sz w:val="22"/>
                <w:szCs w:val="22"/>
              </w:rPr>
              <w:t xml:space="preserve">аписание сжатого изложения по тексту </w:t>
            </w:r>
            <w:proofErr w:type="spellStart"/>
            <w:r w:rsidR="00546E4F">
              <w:rPr>
                <w:sz w:val="22"/>
                <w:szCs w:val="22"/>
              </w:rPr>
              <w:t>е.пермяка</w:t>
            </w:r>
            <w:proofErr w:type="spellEnd"/>
            <w:r w:rsidR="00546E4F">
              <w:rPr>
                <w:sz w:val="22"/>
                <w:szCs w:val="22"/>
              </w:rPr>
              <w:t xml:space="preserve"> «Перо и чернильница». Сжатое изложе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>Используют языковые средства для написания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shd w:val="clear" w:color="auto" w:fill="FFFFFF"/>
              <w:jc w:val="both"/>
            </w:pPr>
            <w:r w:rsidRPr="00B54EC2">
              <w:t xml:space="preserve">Способны самостоятельно определить тему, цель, задачи урока и своей деятельности на данном уроке, оценивают свою работу и работу одноклассников на уроке, проявляют познавательный интерес 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5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Род имён существи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род имён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lastRenderedPageBreak/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Проявлять</w:t>
            </w:r>
            <w:r w:rsidRPr="00B54EC2">
              <w:t xml:space="preserve"> познавательный интерес  на основе </w:t>
            </w:r>
            <w:r>
              <w:t xml:space="preserve">устойчиво </w:t>
            </w:r>
            <w:r w:rsidRPr="00B54EC2">
              <w:t>сф</w:t>
            </w:r>
            <w:r>
              <w:t>орм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5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1D57F8">
            <w:pPr>
              <w:jc w:val="center"/>
            </w:pPr>
            <w:r>
              <w:t xml:space="preserve">Определяют </w:t>
            </w:r>
            <w:r>
              <w:rPr>
                <w:sz w:val="22"/>
                <w:szCs w:val="22"/>
              </w:rPr>
              <w:t xml:space="preserve">имена существительные, имеющие форму </w:t>
            </w:r>
            <w:proofErr w:type="spellStart"/>
            <w:r>
              <w:rPr>
                <w:sz w:val="22"/>
                <w:szCs w:val="22"/>
              </w:rPr>
              <w:t>толькомножественногоечисл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 xml:space="preserve">Определяют </w:t>
            </w:r>
            <w:r>
              <w:rPr>
                <w:sz w:val="22"/>
                <w:szCs w:val="22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5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 xml:space="preserve">Три склонения имён существительных. Падеж имён </w:t>
            </w:r>
            <w:r>
              <w:rPr>
                <w:sz w:val="22"/>
                <w:szCs w:val="22"/>
              </w:rPr>
              <w:lastRenderedPageBreak/>
              <w:t>существи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 xml:space="preserve">Урок изучение </w:t>
            </w:r>
            <w:r>
              <w:lastRenderedPageBreak/>
              <w:t>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lastRenderedPageBreak/>
              <w:t xml:space="preserve">Знают </w:t>
            </w:r>
            <w:r>
              <w:rPr>
                <w:sz w:val="22"/>
                <w:szCs w:val="22"/>
              </w:rPr>
              <w:t xml:space="preserve">три склонения имён существительных. </w:t>
            </w:r>
            <w:r>
              <w:rPr>
                <w:sz w:val="22"/>
                <w:szCs w:val="22"/>
              </w:rPr>
              <w:lastRenderedPageBreak/>
              <w:t>Падеж имён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</w:t>
            </w:r>
            <w:r>
              <w:t xml:space="preserve">обобщать изученные </w:t>
            </w:r>
            <w:r>
              <w:lastRenderedPageBreak/>
              <w:t xml:space="preserve">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 xml:space="preserve">Освоение личностного смысла учения;  выбор дальнейшего </w:t>
            </w:r>
            <w:r>
              <w:rPr>
                <w:sz w:val="22"/>
                <w:szCs w:val="22"/>
              </w:rPr>
              <w:lastRenderedPageBreak/>
              <w:t>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5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гласных в падежных окончаниях существительных в единственном чис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546E4F" w:rsidRPr="00B54EC2" w:rsidRDefault="00546E4F" w:rsidP="00DC0FE6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Множественное число имён существи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>Знают окончания существительных во множественном ли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2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5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Р/р  Подготовка к изложению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>Умеют изменять лицо  глагола в тек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</w:t>
            </w:r>
            <w:r>
              <w:rPr>
                <w:sz w:val="28"/>
                <w:szCs w:val="28"/>
              </w:rPr>
              <w:lastRenderedPageBreak/>
              <w:t xml:space="preserve">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546E4F" w:rsidRPr="00B54EC2" w:rsidRDefault="00546E4F" w:rsidP="00DC0FE6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</w:t>
            </w:r>
            <w:r w:rsidRPr="005342C1">
              <w:rPr>
                <w:sz w:val="28"/>
                <w:szCs w:val="28"/>
              </w:rPr>
              <w:lastRenderedPageBreak/>
              <w:t>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5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Изложение с изменением лиц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 xml:space="preserve">Урок развития реч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>Умеют изменять лицо в текс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5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1D57F8">
            <w:pPr>
              <w:jc w:val="center"/>
            </w:pPr>
            <w:r>
              <w:t xml:space="preserve">Умеют писать </w:t>
            </w:r>
            <w:r>
              <w:rPr>
                <w:sz w:val="22"/>
                <w:szCs w:val="22"/>
              </w:rPr>
              <w:t>О-Е после шипящих и Ц в окончаниях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3D46D1">
            <w:pPr>
              <w:jc w:val="center"/>
            </w:pPr>
            <w:r w:rsidRPr="00EB689A">
              <w:t>Склонение существительных на </w:t>
            </w:r>
            <w:r w:rsidRPr="00EB689A">
              <w:rPr>
                <w:i/>
                <w:iCs/>
              </w:rPr>
              <w:t>-</w:t>
            </w:r>
            <w:proofErr w:type="spellStart"/>
            <w:r w:rsidRPr="00EB689A">
              <w:rPr>
                <w:i/>
                <w:iCs/>
              </w:rPr>
              <w:t>ия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й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 xml:space="preserve">Умеют писать падежные окончания </w:t>
            </w:r>
            <w:r w:rsidRPr="00EB689A">
              <w:t>существительных на </w:t>
            </w:r>
            <w:r w:rsidRPr="00EB689A">
              <w:rPr>
                <w:i/>
                <w:iCs/>
              </w:rPr>
              <w:t>-</w:t>
            </w:r>
            <w:proofErr w:type="spellStart"/>
            <w:r w:rsidRPr="00EB689A">
              <w:rPr>
                <w:i/>
                <w:iCs/>
              </w:rPr>
              <w:t>ия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й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lastRenderedPageBreak/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6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3D46D1">
            <w:pPr>
              <w:jc w:val="center"/>
            </w:pPr>
            <w:r w:rsidRPr="00EB689A">
              <w:t>Склонение существительных на </w:t>
            </w:r>
            <w:r w:rsidRPr="00EB689A">
              <w:rPr>
                <w:i/>
                <w:iCs/>
              </w:rPr>
              <w:t>-</w:t>
            </w:r>
            <w:proofErr w:type="spellStart"/>
            <w:r w:rsidRPr="00EB689A">
              <w:rPr>
                <w:i/>
                <w:iCs/>
              </w:rPr>
              <w:t>ия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й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D57F8" w:rsidP="00AB498E">
            <w:pPr>
              <w:jc w:val="center"/>
            </w:pPr>
            <w:r>
              <w:t xml:space="preserve">Умеют писать падежные окончания </w:t>
            </w:r>
            <w:r w:rsidRPr="00EB689A">
              <w:t>существительных на </w:t>
            </w:r>
            <w:r w:rsidRPr="00EB689A">
              <w:rPr>
                <w:i/>
                <w:iCs/>
              </w:rPr>
              <w:t>-</w:t>
            </w:r>
            <w:proofErr w:type="spellStart"/>
            <w:r w:rsidRPr="00EB689A">
              <w:rPr>
                <w:i/>
                <w:iCs/>
              </w:rPr>
              <w:t>ия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й</w:t>
            </w:r>
            <w:proofErr w:type="spellEnd"/>
            <w:r w:rsidRPr="00EB689A">
              <w:rPr>
                <w:i/>
                <w:iCs/>
              </w:rPr>
              <w:t>, -</w:t>
            </w:r>
            <w:proofErr w:type="spellStart"/>
            <w:r w:rsidRPr="00EB689A">
              <w:rPr>
                <w:i/>
                <w:iCs/>
              </w:rPr>
              <w:t>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6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Морфологический разбо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A57F0" w:rsidP="00AB498E">
            <w:pPr>
              <w:jc w:val="center"/>
            </w:pPr>
            <w:r>
              <w:t>Умеют делать</w:t>
            </w:r>
            <w:r>
              <w:rPr>
                <w:sz w:val="22"/>
                <w:szCs w:val="22"/>
              </w:rPr>
              <w:t xml:space="preserve"> морфологический разбор прилагатель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</w:t>
            </w:r>
            <w:r w:rsidRPr="005342C1">
              <w:rPr>
                <w:sz w:val="28"/>
                <w:szCs w:val="28"/>
              </w:rPr>
              <w:lastRenderedPageBreak/>
              <w:t xml:space="preserve">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546E4F" w:rsidRPr="00B54EC2" w:rsidRDefault="00546E4F" w:rsidP="00DC0FE6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6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овторение по теме «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 xml:space="preserve">учебного материала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A57F0" w:rsidP="00AB498E">
            <w:pPr>
              <w:jc w:val="center"/>
            </w:pPr>
            <w:r>
              <w:t>Обобща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</w:t>
            </w:r>
            <w:r w:rsidRPr="00B54EC2">
              <w:lastRenderedPageBreak/>
              <w:t>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6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F01F0C">
            <w:r>
              <w:rPr>
                <w:sz w:val="22"/>
                <w:szCs w:val="22"/>
              </w:rPr>
              <w:t>Контрольный диктант с грамматическим заданием по теме «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A57F0" w:rsidP="00AB498E">
            <w:pPr>
              <w:jc w:val="center"/>
            </w:pPr>
            <w:r>
              <w:t xml:space="preserve">Урок контрол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A57F0" w:rsidP="00AB498E">
            <w:pPr>
              <w:jc w:val="center"/>
            </w:pPr>
            <w:r>
              <w:t xml:space="preserve">Применяют полученные </w:t>
            </w:r>
            <w:proofErr w:type="spellStart"/>
            <w:r>
              <w:t>знг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</w:t>
            </w:r>
            <w:r w:rsidRPr="005342C1">
              <w:rPr>
                <w:sz w:val="28"/>
                <w:szCs w:val="28"/>
              </w:rPr>
              <w:lastRenderedPageBreak/>
              <w:t xml:space="preserve">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546E4F" w:rsidRPr="00B54EC2" w:rsidRDefault="00546E4F" w:rsidP="00DC0FE6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F01F0C">
            <w:r>
              <w:rPr>
                <w:sz w:val="22"/>
                <w:szCs w:val="22"/>
              </w:rPr>
              <w:t>Работа над ошибками контрольного диктанта с грамматическим заданием по теме «Имя существи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A57F0" w:rsidP="00AB498E">
            <w:pPr>
              <w:jc w:val="center"/>
            </w:pPr>
            <w:r>
              <w:t>Делают работу над ошиб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5108D9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3D37A9">
              <w:rPr>
                <w:bCs/>
                <w:iCs/>
              </w:rPr>
              <w:t>Имя прилагательное</w:t>
            </w:r>
            <w:r>
              <w:rPr>
                <w:bCs/>
                <w:iCs/>
              </w:rPr>
              <w:t>.(11+2)</w:t>
            </w: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6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Имя прилагательное как часть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A57F0" w:rsidP="00AB498E">
            <w:pPr>
              <w:jc w:val="center"/>
            </w:pPr>
            <w:r>
              <w:t xml:space="preserve">Знают морфологические , синтаксические признаки имени прилагательн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546E4F" w:rsidRPr="005342C1" w:rsidRDefault="00546E4F" w:rsidP="00DC0FE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546E4F" w:rsidRPr="00B54EC2" w:rsidRDefault="00546E4F" w:rsidP="00DC0FE6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 xml:space="preserve">азвивают умение </w:t>
            </w:r>
            <w:r>
              <w:rPr>
                <w:sz w:val="28"/>
                <w:szCs w:val="28"/>
              </w:rPr>
              <w:lastRenderedPageBreak/>
              <w:t>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6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гласных в падежных окончаниях прилага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B37EA3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речи: изложение </w:t>
            </w:r>
          </w:p>
          <w:p w:rsidR="00546E4F" w:rsidRDefault="00546E4F" w:rsidP="00B37EA3">
            <w:pPr>
              <w:autoSpaceDE w:val="0"/>
              <w:autoSpaceDN w:val="0"/>
              <w:adjustRightInd w:val="0"/>
              <w:ind w:left="30"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писанием животного </w:t>
            </w:r>
          </w:p>
          <w:p w:rsidR="00546E4F" w:rsidRPr="00B54EC2" w:rsidRDefault="00546E4F" w:rsidP="00B37EA3">
            <w:pPr>
              <w:jc w:val="center"/>
            </w:pPr>
            <w:r>
              <w:rPr>
                <w:sz w:val="22"/>
                <w:szCs w:val="22"/>
              </w:rPr>
              <w:t>(по рассказу “Ю-ю” А. И. Куприн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BA4C11" w:rsidP="00BA4C11">
            <w:r>
              <w:t>Используют языковые средства в изложении для описания живот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DC0FE6">
            <w:pPr>
              <w:tabs>
                <w:tab w:val="left" w:pos="2450"/>
              </w:tabs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;</w:t>
            </w:r>
          </w:p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6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кончания имён прилагательных после шипящих и 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F91E5A">
            <w:r>
              <w:rPr>
                <w:sz w:val="22"/>
                <w:szCs w:val="22"/>
              </w:rPr>
              <w:t xml:space="preserve">находить в предложении имя прилагательное , определять его непостоянные морфологические признаки, определять </w:t>
            </w:r>
            <w:r>
              <w:rPr>
                <w:sz w:val="22"/>
                <w:szCs w:val="22"/>
              </w:rPr>
              <w:lastRenderedPageBreak/>
              <w:t xml:space="preserve">синтаксическую роль.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5342C1" w:rsidRDefault="00546E4F" w:rsidP="001F28E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lastRenderedPageBreak/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546E4F" w:rsidRPr="005342C1" w:rsidRDefault="00546E4F" w:rsidP="001F28E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546E4F" w:rsidRPr="005342C1" w:rsidRDefault="00546E4F" w:rsidP="001F28E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546E4F" w:rsidRPr="005342C1" w:rsidRDefault="00546E4F" w:rsidP="001F28E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</w:t>
            </w:r>
            <w:r>
              <w:rPr>
                <w:sz w:val="28"/>
                <w:szCs w:val="28"/>
              </w:rPr>
              <w:t xml:space="preserve">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>, умеют устно доказывать точку зрения.</w:t>
            </w:r>
          </w:p>
          <w:p w:rsidR="00546E4F" w:rsidRPr="00B54EC2" w:rsidRDefault="00546E4F" w:rsidP="001F28E4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 xml:space="preserve">азвивают умение </w:t>
            </w:r>
            <w:r>
              <w:rPr>
                <w:sz w:val="28"/>
                <w:szCs w:val="28"/>
              </w:rPr>
              <w:lastRenderedPageBreak/>
              <w:t>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B3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агательные полные и краткие</w:t>
            </w:r>
          </w:p>
          <w:p w:rsidR="00546E4F" w:rsidRPr="00B54EC2" w:rsidRDefault="00546E4F" w:rsidP="00B37E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6387E" w:rsidP="00F91E5A">
            <w:r>
              <w:rPr>
                <w:sz w:val="22"/>
                <w:szCs w:val="22"/>
              </w:rPr>
              <w:t>Н</w:t>
            </w:r>
            <w:r w:rsidR="00546E4F">
              <w:rPr>
                <w:sz w:val="22"/>
                <w:szCs w:val="22"/>
              </w:rPr>
              <w:t xml:space="preserve">аходят в предложении имя прилагательное , способны определять его непостоянные морфологические признаки, могут определять синтаксическую роль.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5342C1" w:rsidRDefault="00546E4F" w:rsidP="00F91E5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Регулятивные</w:t>
            </w:r>
            <w:r w:rsidRPr="005342C1">
              <w:rPr>
                <w:sz w:val="28"/>
                <w:szCs w:val="28"/>
              </w:rPr>
              <w:t>: принимают и понимают учеб</w:t>
            </w:r>
            <w:r>
              <w:rPr>
                <w:sz w:val="28"/>
                <w:szCs w:val="28"/>
              </w:rPr>
              <w:t xml:space="preserve">ную задачу урока, планируют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этапно свою </w:t>
            </w:r>
            <w:r w:rsidRPr="005342C1">
              <w:rPr>
                <w:sz w:val="28"/>
                <w:szCs w:val="28"/>
              </w:rPr>
              <w:t>деятельность, контролируют</w:t>
            </w:r>
            <w:r>
              <w:rPr>
                <w:sz w:val="28"/>
                <w:szCs w:val="28"/>
              </w:rPr>
              <w:t xml:space="preserve"> свое </w:t>
            </w:r>
            <w:r w:rsidRPr="005342C1">
              <w:rPr>
                <w:sz w:val="28"/>
                <w:szCs w:val="28"/>
              </w:rPr>
              <w:t xml:space="preserve"> поведение на уроке.</w:t>
            </w:r>
          </w:p>
          <w:p w:rsidR="00546E4F" w:rsidRPr="005342C1" w:rsidRDefault="00546E4F" w:rsidP="00F91E5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 xml:space="preserve">Познавательные </w:t>
            </w:r>
            <w:proofErr w:type="spellStart"/>
            <w:r w:rsidRPr="005342C1">
              <w:rPr>
                <w:i/>
                <w:sz w:val="28"/>
                <w:szCs w:val="28"/>
              </w:rPr>
              <w:t>общеучебные</w:t>
            </w:r>
            <w:proofErr w:type="spellEnd"/>
            <w:r w:rsidRPr="005342C1">
              <w:rPr>
                <w:sz w:val="28"/>
                <w:szCs w:val="28"/>
              </w:rPr>
              <w:t xml:space="preserve">: участвуют в учебном диалоге, работают с </w:t>
            </w:r>
            <w:r>
              <w:rPr>
                <w:sz w:val="28"/>
                <w:szCs w:val="28"/>
              </w:rPr>
              <w:t xml:space="preserve">художественным </w:t>
            </w:r>
            <w:r w:rsidRPr="005342C1">
              <w:rPr>
                <w:sz w:val="28"/>
                <w:szCs w:val="28"/>
              </w:rPr>
              <w:t xml:space="preserve">текстом; </w:t>
            </w:r>
          </w:p>
          <w:p w:rsidR="00546E4F" w:rsidRPr="005342C1" w:rsidRDefault="00546E4F" w:rsidP="00F91E5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логические:</w:t>
            </w:r>
          </w:p>
          <w:p w:rsidR="00546E4F" w:rsidRPr="005342C1" w:rsidRDefault="00546E4F" w:rsidP="00F91E5A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Осмысленно</w:t>
            </w:r>
            <w:r>
              <w:rPr>
                <w:sz w:val="28"/>
                <w:szCs w:val="28"/>
              </w:rPr>
              <w:t xml:space="preserve"> выразительно </w:t>
            </w:r>
            <w:r w:rsidRPr="005342C1">
              <w:rPr>
                <w:sz w:val="28"/>
                <w:szCs w:val="28"/>
              </w:rPr>
              <w:t xml:space="preserve">читают 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</w:t>
            </w:r>
            <w:r>
              <w:rPr>
                <w:sz w:val="28"/>
                <w:szCs w:val="28"/>
              </w:rPr>
              <w:t xml:space="preserve"> основную мысль, роль описаний природы в тексте,</w:t>
            </w:r>
            <w:r w:rsidRPr="005342C1">
              <w:rPr>
                <w:sz w:val="28"/>
                <w:szCs w:val="28"/>
              </w:rPr>
              <w:t xml:space="preserve"> определять тип теста, </w:t>
            </w:r>
            <w:r>
              <w:rPr>
                <w:sz w:val="28"/>
                <w:szCs w:val="28"/>
              </w:rPr>
              <w:t>его основные особенности</w:t>
            </w:r>
            <w:r w:rsidRPr="005342C1">
              <w:rPr>
                <w:sz w:val="28"/>
                <w:szCs w:val="28"/>
              </w:rPr>
              <w:t xml:space="preserve">, умеют устно </w:t>
            </w:r>
            <w:r w:rsidRPr="005342C1">
              <w:rPr>
                <w:sz w:val="28"/>
                <w:szCs w:val="28"/>
              </w:rPr>
              <w:lastRenderedPageBreak/>
              <w:t>доказывать точку зрения.</w:t>
            </w:r>
          </w:p>
          <w:p w:rsidR="00546E4F" w:rsidRPr="00B54EC2" w:rsidRDefault="00546E4F" w:rsidP="00F91E5A">
            <w:pPr>
              <w:tabs>
                <w:tab w:val="left" w:pos="2450"/>
              </w:tabs>
              <w:rPr>
                <w:b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соблюдать принятые правила общения, р</w:t>
            </w:r>
            <w:r>
              <w:rPr>
                <w:sz w:val="28"/>
                <w:szCs w:val="28"/>
              </w:rPr>
              <w:t>азвивают умение работать в пар</w:t>
            </w:r>
            <w:r w:rsidRPr="005342C1">
              <w:rPr>
                <w:sz w:val="28"/>
                <w:szCs w:val="28"/>
              </w:rPr>
              <w:t xml:space="preserve">е, умеют  строить  </w:t>
            </w:r>
            <w:r>
              <w:rPr>
                <w:sz w:val="28"/>
                <w:szCs w:val="28"/>
              </w:rPr>
              <w:t>высказы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403078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17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B37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кратких прилагательны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F91E5A">
            <w:r>
              <w:rPr>
                <w:sz w:val="22"/>
                <w:szCs w:val="22"/>
              </w:rPr>
              <w:t xml:space="preserve">находить в предложении имя прилагательное , определять его непостоянные морфологические признаки, определять синтаксическую роль.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Р/р Описание животн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6387E" w:rsidP="00AB498E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 xml:space="preserve">оформлять свою мысль в устной и </w:t>
            </w:r>
            <w:r w:rsidRPr="00B54EC2">
              <w:lastRenderedPageBreak/>
              <w:t>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17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Сочинение  по картине Комаро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6387E" w:rsidP="00AB498E">
            <w:pPr>
              <w:jc w:val="center"/>
            </w:pPr>
            <w:r>
              <w:t>Используют языковые средства для описания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7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Морфологический разбор прилагательн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6387E" w:rsidP="00F91E5A">
            <w:r>
              <w:rPr>
                <w:sz w:val="22"/>
                <w:szCs w:val="22"/>
              </w:rPr>
              <w:t xml:space="preserve"> Способны </w:t>
            </w:r>
            <w:r w:rsidR="00546E4F">
              <w:rPr>
                <w:sz w:val="22"/>
                <w:szCs w:val="22"/>
              </w:rPr>
              <w:t xml:space="preserve">находить в предложении имя прилагательное , определять его непостоянные морфологические признаки, определять синтаксическую роль.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Морфологический разбор прилагательн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765E23" w:rsidP="00F91E5A">
            <w:r>
              <w:rPr>
                <w:sz w:val="22"/>
                <w:szCs w:val="22"/>
              </w:rPr>
              <w:t>Н</w:t>
            </w:r>
            <w:r w:rsidR="00546E4F">
              <w:rPr>
                <w:sz w:val="22"/>
                <w:szCs w:val="22"/>
              </w:rPr>
              <w:t xml:space="preserve">аходят в предложении имя прилагательное , </w:t>
            </w:r>
            <w:r>
              <w:rPr>
                <w:sz w:val="22"/>
                <w:szCs w:val="22"/>
              </w:rPr>
              <w:t xml:space="preserve">могут </w:t>
            </w:r>
            <w:r w:rsidR="00546E4F">
              <w:rPr>
                <w:sz w:val="22"/>
                <w:szCs w:val="22"/>
              </w:rPr>
              <w:t xml:space="preserve">определять его непостоянные морфологические признаки, </w:t>
            </w:r>
            <w:r>
              <w:rPr>
                <w:sz w:val="22"/>
                <w:szCs w:val="22"/>
              </w:rPr>
              <w:t xml:space="preserve">способны </w:t>
            </w:r>
            <w:r w:rsidR="00546E4F">
              <w:rPr>
                <w:sz w:val="22"/>
                <w:szCs w:val="22"/>
              </w:rPr>
              <w:t xml:space="preserve">определять синтаксическую роль.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</w:t>
            </w:r>
            <w:r>
              <w:rPr>
                <w:sz w:val="22"/>
                <w:szCs w:val="22"/>
              </w:rPr>
              <w:lastRenderedPageBreak/>
              <w:t>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7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 xml:space="preserve">Повторение по теме </w:t>
            </w:r>
            <w:r>
              <w:rPr>
                <w:sz w:val="22"/>
                <w:szCs w:val="22"/>
              </w:rPr>
              <w:t>«Имя прилагательно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E174B" w:rsidP="00AB498E">
            <w:pPr>
              <w:jc w:val="center"/>
            </w:pPr>
            <w:r>
              <w:t xml:space="preserve">Активизируют знания по теме. </w:t>
            </w:r>
            <w:proofErr w:type="spellStart"/>
            <w:r>
              <w:t>Примеяют</w:t>
            </w:r>
            <w:proofErr w:type="spellEnd"/>
            <w:r>
              <w:t xml:space="preserve"> на прак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</w:t>
            </w:r>
            <w:r>
              <w:rPr>
                <w:sz w:val="22"/>
                <w:szCs w:val="22"/>
              </w:rPr>
              <w:lastRenderedPageBreak/>
              <w:t>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Default="00546E4F" w:rsidP="00DC0FE6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7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 xml:space="preserve">Повторение по теме </w:t>
            </w:r>
            <w:r>
              <w:rPr>
                <w:sz w:val="22"/>
                <w:szCs w:val="22"/>
              </w:rPr>
              <w:t>«Имя прилагатель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F91E5A">
            <w:pPr>
              <w:jc w:val="center"/>
            </w:pPr>
            <w:r>
              <w:t xml:space="preserve">Урок </w:t>
            </w:r>
            <w:proofErr w:type="spellStart"/>
            <w:r>
              <w:t>повторенияматериал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E174B" w:rsidP="00AB498E">
            <w:pPr>
              <w:jc w:val="center"/>
            </w:pPr>
            <w:r>
              <w:t>Обобщают учебный материал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</w:t>
            </w:r>
            <w:r>
              <w:rPr>
                <w:sz w:val="22"/>
                <w:szCs w:val="22"/>
              </w:rPr>
              <w:lastRenderedPageBreak/>
              <w:t>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Выполняя различные роли в группе, </w:t>
            </w:r>
            <w:r>
              <w:rPr>
                <w:sz w:val="22"/>
                <w:szCs w:val="22"/>
              </w:rPr>
              <w:lastRenderedPageBreak/>
              <w:t>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Освоение личностного смысла учения;  выбор дальнейшего образовательного </w:t>
            </w:r>
            <w:r>
              <w:rPr>
                <w:sz w:val="22"/>
                <w:szCs w:val="22"/>
              </w:rPr>
              <w:lastRenderedPageBreak/>
              <w:t>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Контрольный диктант по теме «Имя прилагатель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1487C" w:rsidP="00AB498E">
            <w:pPr>
              <w:jc w:val="center"/>
            </w:pPr>
            <w:r>
              <w:t>Урок контроля знан</w:t>
            </w:r>
            <w:r w:rsidR="00546E4F">
              <w:t>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1487C" w:rsidP="00AB498E">
            <w:pPr>
              <w:jc w:val="center"/>
            </w:pPr>
            <w:r>
              <w:t>Применяют пол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 xml:space="preserve">Самостоятельно  формулировать задание: определять его цель, планировать алгоритм его выполнения, </w:t>
            </w:r>
            <w:r>
              <w:rPr>
                <w:sz w:val="22"/>
                <w:szCs w:val="22"/>
              </w:rPr>
              <w:lastRenderedPageBreak/>
              <w:t>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Работа над ошибками контрольного диктанта по теме «Имя прилагательное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 xml:space="preserve">Урок </w:t>
            </w:r>
            <w:proofErr w:type="spellStart"/>
            <w:r>
              <w:t>повторенияматериал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1487C" w:rsidP="00AB498E">
            <w:pPr>
              <w:jc w:val="center"/>
            </w:pPr>
            <w:r>
              <w:t>Активизируют знание по теме. Исправляют ошиб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предложенных учителем словарей, энциклопедий, справочников. </w:t>
            </w:r>
            <w:r>
              <w:rPr>
                <w:sz w:val="22"/>
                <w:szCs w:val="22"/>
              </w:rPr>
              <w:lastRenderedPageBreak/>
              <w:t>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5108D9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205865" w:rsidRDefault="00546E4F" w:rsidP="00AB498E">
            <w:pPr>
              <w:jc w:val="center"/>
              <w:rPr>
                <w:b/>
              </w:rPr>
            </w:pPr>
            <w:r w:rsidRPr="00205865">
              <w:rPr>
                <w:b/>
              </w:rPr>
              <w:lastRenderedPageBreak/>
              <w:t>Глагол (26+4ч)</w:t>
            </w: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Глагол как часть реч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Научиться использовать глаголы в речи, использовать их как средство вырази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</w:t>
            </w:r>
            <w:r>
              <w:rPr>
                <w:sz w:val="22"/>
                <w:szCs w:val="22"/>
              </w:rPr>
              <w:lastRenderedPageBreak/>
              <w:t>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НЕ с глагол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21487C" w:rsidP="00AB498E">
            <w:pPr>
              <w:jc w:val="center"/>
            </w:pPr>
            <w:r>
              <w:t>Пишут правильно</w:t>
            </w:r>
            <w:r>
              <w:rPr>
                <w:sz w:val="22"/>
                <w:szCs w:val="22"/>
              </w:rPr>
              <w:t xml:space="preserve"> НЕ с глаго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</w:t>
            </w:r>
            <w:r>
              <w:rPr>
                <w:sz w:val="22"/>
                <w:szCs w:val="22"/>
              </w:rPr>
              <w:lastRenderedPageBreak/>
              <w:t>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НЕ с глаголам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886ECB" w:rsidP="00AB498E">
            <w:pPr>
              <w:jc w:val="center"/>
            </w:pPr>
            <w:r>
              <w:t>Пишут правильно</w:t>
            </w:r>
            <w:r>
              <w:rPr>
                <w:sz w:val="22"/>
                <w:szCs w:val="22"/>
              </w:rPr>
              <w:t xml:space="preserve"> НЕ с глагол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</w:t>
            </w:r>
            <w:r>
              <w:rPr>
                <w:sz w:val="22"/>
                <w:szCs w:val="22"/>
              </w:rPr>
              <w:lastRenderedPageBreak/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8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Расска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 xml:space="preserve">Урок развития </w:t>
            </w:r>
            <w:r>
              <w:lastRenderedPageBreak/>
              <w:t>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886ECB" w:rsidP="00AB498E">
            <w:pPr>
              <w:jc w:val="center"/>
            </w:pPr>
            <w:r>
              <w:lastRenderedPageBreak/>
              <w:t>Умеют составить расск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 xml:space="preserve">формирование устойчивой мотивации </w:t>
            </w:r>
            <w:r>
              <w:rPr>
                <w:sz w:val="22"/>
                <w:szCs w:val="22"/>
              </w:rPr>
              <w:lastRenderedPageBreak/>
              <w:t>к самосовершенствованию.</w:t>
            </w:r>
          </w:p>
          <w:p w:rsidR="00546E4F" w:rsidRDefault="00546E4F" w:rsidP="00DC0FE6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8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Неопределённая форма глаг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CC32AD" w:rsidP="00AB498E">
            <w:pPr>
              <w:jc w:val="center"/>
            </w:pPr>
            <w:r>
              <w:t xml:space="preserve">Определяют </w:t>
            </w:r>
            <w:r>
              <w:rPr>
                <w:sz w:val="22"/>
                <w:szCs w:val="22"/>
              </w:rPr>
              <w:t>неопределённую форму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108D9">
            <w:r>
              <w:rPr>
                <w:sz w:val="22"/>
                <w:szCs w:val="22"/>
              </w:rPr>
              <w:t xml:space="preserve">Правописание </w:t>
            </w:r>
          </w:p>
          <w:p w:rsidR="00546E4F" w:rsidRDefault="00546E4F" w:rsidP="005108D9">
            <w:pPr>
              <w:jc w:val="center"/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ся</w:t>
            </w:r>
            <w:proofErr w:type="spellEnd"/>
            <w:r>
              <w:rPr>
                <w:sz w:val="22"/>
                <w:szCs w:val="22"/>
              </w:rPr>
              <w:t xml:space="preserve">  и  -</w:t>
            </w:r>
            <w:proofErr w:type="spellStart"/>
            <w:r>
              <w:rPr>
                <w:sz w:val="22"/>
                <w:szCs w:val="22"/>
              </w:rPr>
              <w:t>ть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46E4F" w:rsidRPr="00B54EC2" w:rsidRDefault="00546E4F" w:rsidP="005108D9">
            <w:pPr>
              <w:jc w:val="center"/>
            </w:pPr>
            <w:r>
              <w:rPr>
                <w:sz w:val="22"/>
                <w:szCs w:val="22"/>
              </w:rPr>
              <w:t>в глагол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D" w:rsidRDefault="00CC32AD" w:rsidP="00CC32AD">
            <w:pPr>
              <w:jc w:val="center"/>
            </w:pPr>
            <w:r>
              <w:t xml:space="preserve">Умеют применять орфограмму </w:t>
            </w:r>
            <w:proofErr w:type="spellStart"/>
            <w:r>
              <w:rPr>
                <w:sz w:val="22"/>
                <w:szCs w:val="22"/>
              </w:rPr>
              <w:t>тся</w:t>
            </w:r>
            <w:proofErr w:type="spellEnd"/>
            <w:r>
              <w:rPr>
                <w:sz w:val="22"/>
                <w:szCs w:val="22"/>
              </w:rPr>
              <w:t xml:space="preserve">  и  -</w:t>
            </w:r>
            <w:proofErr w:type="spellStart"/>
            <w:r>
              <w:rPr>
                <w:sz w:val="22"/>
                <w:szCs w:val="22"/>
              </w:rPr>
              <w:t>ть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46E4F" w:rsidRPr="00B54EC2" w:rsidRDefault="00CC32AD" w:rsidP="00CC32AD">
            <w:pPr>
              <w:jc w:val="center"/>
            </w:pPr>
            <w:r>
              <w:rPr>
                <w:sz w:val="22"/>
                <w:szCs w:val="22"/>
              </w:rPr>
              <w:t>в глаго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</w:t>
            </w:r>
            <w:r>
              <w:rPr>
                <w:sz w:val="22"/>
                <w:szCs w:val="22"/>
              </w:rPr>
              <w:lastRenderedPageBreak/>
              <w:t>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9C7308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8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Виды глаг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Буквы Е-И в корнях с чередовани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7E647D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чередование буквы Е-И в корн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</w:t>
            </w:r>
            <w:r>
              <w:rPr>
                <w:sz w:val="22"/>
                <w:szCs w:val="22"/>
              </w:rPr>
              <w:lastRenderedPageBreak/>
              <w:t>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8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Буквы Е-И в корнях с чередование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71C61" w:rsidP="007E647D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 xml:space="preserve">чередование буквы Е-И в корня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8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 xml:space="preserve">Развитие речи: сочинение-рассказ </w:t>
            </w:r>
            <w:r>
              <w:rPr>
                <w:sz w:val="22"/>
                <w:szCs w:val="22"/>
              </w:rPr>
              <w:lastRenderedPageBreak/>
              <w:t>“Как я однаж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E71C61">
            <w:pPr>
              <w:jc w:val="center"/>
            </w:pPr>
            <w:r>
              <w:lastRenderedPageBreak/>
              <w:t xml:space="preserve">Урок </w:t>
            </w:r>
            <w:r w:rsidR="00E71C61">
              <w:t xml:space="preserve">развития </w:t>
            </w:r>
            <w:r w:rsidR="00E71C61">
              <w:lastRenderedPageBreak/>
              <w:t>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71C61" w:rsidP="00AB498E">
            <w:pPr>
              <w:jc w:val="center"/>
            </w:pPr>
            <w:r>
              <w:lastRenderedPageBreak/>
              <w:t xml:space="preserve">Применяют языковые средства </w:t>
            </w:r>
            <w:r>
              <w:lastRenderedPageBreak/>
              <w:t>для написания 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 xml:space="preserve">Освоение личностного смысла учения;  выбор </w:t>
            </w:r>
            <w:r>
              <w:rPr>
                <w:sz w:val="22"/>
                <w:szCs w:val="22"/>
              </w:rPr>
              <w:lastRenderedPageBreak/>
              <w:t>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Время глагола Прошедшее врем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F3336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особенности прошедшего времени 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 xml:space="preserve">Самостоятельно  формулировать задание: определять его цель, планировать алгоритм его выполнения, </w:t>
            </w:r>
            <w:r>
              <w:rPr>
                <w:sz w:val="22"/>
                <w:szCs w:val="22"/>
              </w:rPr>
              <w:lastRenderedPageBreak/>
              <w:t>корректировать работу по ходу его выполнения, самостоятельно оценивать.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9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F3336" w:rsidP="00EF3336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особенности настоящего времени 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B60C5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9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Будущее врем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F3336" w:rsidP="00EF3336">
            <w:pPr>
              <w:jc w:val="center"/>
            </w:pPr>
            <w:r>
              <w:t>Знают</w:t>
            </w:r>
            <w:r>
              <w:rPr>
                <w:sz w:val="22"/>
                <w:szCs w:val="22"/>
              </w:rPr>
              <w:t xml:space="preserve"> будущее время 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9C7308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9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Спряжение глаг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60F26" w:rsidP="00660F26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спряжение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lastRenderedPageBreak/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9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60F26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9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60F26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9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60F26" w:rsidP="00AB498E">
            <w:pPr>
              <w:jc w:val="center"/>
            </w:pPr>
            <w:r>
              <w:t xml:space="preserve">Знают </w:t>
            </w:r>
            <w:r>
              <w:rPr>
                <w:sz w:val="22"/>
                <w:szCs w:val="22"/>
              </w:rPr>
              <w:t>правописание безударных личных окончаний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lastRenderedPageBreak/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19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9210B8" w:rsidP="00AB498E">
            <w:pPr>
              <w:jc w:val="center"/>
            </w:pPr>
            <w:r>
              <w:t>Умеют делать</w:t>
            </w:r>
            <w:r>
              <w:rPr>
                <w:sz w:val="22"/>
                <w:szCs w:val="22"/>
              </w:rPr>
              <w:t xml:space="preserve"> морфологический разбор глаг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9C7308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Р/Р. Изложение «Шоколадный торт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7A76C8" w:rsidP="007A76C8">
            <w:pPr>
              <w:jc w:val="center"/>
            </w:pPr>
            <w:r>
              <w:t>Применяют языковые средства для написания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0B2BE2"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19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Р/Р. Изложение «Шоколадный торт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 xml:space="preserve">Урок развития </w:t>
            </w:r>
            <w:r>
              <w:lastRenderedPageBreak/>
              <w:t>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7A76C8" w:rsidP="007A76C8">
            <w:pPr>
              <w:jc w:val="center"/>
            </w:pPr>
            <w:r>
              <w:lastRenderedPageBreak/>
              <w:t xml:space="preserve">Применяют языковые средства </w:t>
            </w:r>
            <w:r>
              <w:lastRenderedPageBreak/>
              <w:t>для написания из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lastRenderedPageBreak/>
              <w:t>Познавательные</w:t>
            </w:r>
            <w:r w:rsidRPr="00B54EC2">
              <w:t xml:space="preserve"> :</w:t>
            </w:r>
            <w:r>
              <w:t xml:space="preserve">обобщать изученные </w:t>
            </w:r>
            <w:r>
              <w:lastRenderedPageBreak/>
              <w:t xml:space="preserve">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0B2BE2">
              <w:lastRenderedPageBreak/>
              <w:t>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изучение нов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649F0" w:rsidP="00AB498E">
            <w:pPr>
              <w:jc w:val="center"/>
            </w:pPr>
            <w:r>
              <w:t>Знают правописание</w:t>
            </w:r>
            <w:r>
              <w:rPr>
                <w:sz w:val="22"/>
                <w:szCs w:val="22"/>
              </w:rPr>
              <w:t xml:space="preserve"> мягкого знака после шипящих в глаголах 2-го лица единственного чис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050600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 w:rsidR="00050600">
              <w:rPr>
                <w:b/>
                <w:sz w:val="22"/>
                <w:szCs w:val="22"/>
              </w:rPr>
              <w:t xml:space="preserve"> Познавательные</w:t>
            </w:r>
            <w:r w:rsidR="00050600">
              <w:rPr>
                <w:sz w:val="22"/>
                <w:szCs w:val="22"/>
              </w:rPr>
              <w:t>: Анализировать, сравнивать, группировать различные объекты</w:t>
            </w:r>
            <w:r w:rsidR="00050600" w:rsidRPr="00B54EC2">
              <w:rPr>
                <w:b/>
              </w:rPr>
              <w:t xml:space="preserve"> </w:t>
            </w: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2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ромежуточная аттестация .Контрольная работа Употребление времен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649F0" w:rsidP="00AB498E">
            <w:pPr>
              <w:jc w:val="center"/>
            </w:pPr>
            <w:r>
              <w:t>Урок контро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649F0" w:rsidP="00AB498E">
            <w:pPr>
              <w:jc w:val="center"/>
            </w:pPr>
            <w:r>
              <w:t>Применяют пол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rPr>
                <w:b/>
              </w:rPr>
              <w:t>Познавательные</w:t>
            </w:r>
            <w:r w:rsidRPr="00B54EC2">
              <w:t xml:space="preserve"> :</w:t>
            </w:r>
            <w:r>
              <w:t xml:space="preserve">обобщать изученные сведения </w:t>
            </w:r>
            <w:r w:rsidRPr="00B54EC2">
              <w:t xml:space="preserve"> -задавать вопросы</w:t>
            </w:r>
            <w:r>
              <w:t xml:space="preserve"> и отвечать на них</w:t>
            </w:r>
            <w:r w:rsidRPr="00B54EC2">
              <w:t>;</w:t>
            </w:r>
          </w:p>
          <w:p w:rsidR="00546E4F" w:rsidRPr="00B54EC2" w:rsidRDefault="00546E4F" w:rsidP="00546E4F">
            <w:pPr>
              <w:tabs>
                <w:tab w:val="left" w:pos="2450"/>
              </w:tabs>
            </w:pPr>
            <w:r w:rsidRPr="00B54EC2">
              <w:t xml:space="preserve">вести </w:t>
            </w:r>
            <w:r>
              <w:t xml:space="preserve"> проблемный </w:t>
            </w:r>
            <w:r w:rsidRPr="00B54EC2">
              <w:t xml:space="preserve">диалог. </w:t>
            </w:r>
          </w:p>
          <w:p w:rsidR="00546E4F" w:rsidRPr="00B54EC2" w:rsidRDefault="00546E4F" w:rsidP="00546E4F">
            <w:pPr>
              <w:tabs>
                <w:tab w:val="left" w:pos="2450"/>
              </w:tabs>
              <w:rPr>
                <w:b/>
              </w:rPr>
            </w:pPr>
            <w:r w:rsidRPr="00B54EC2">
              <w:rPr>
                <w:b/>
              </w:rPr>
              <w:t>Регулятивные:</w:t>
            </w:r>
            <w:r w:rsidRPr="00B54EC2">
              <w:t xml:space="preserve"> высказывать свое</w:t>
            </w:r>
            <w:r>
              <w:t xml:space="preserve"> мнение </w:t>
            </w:r>
            <w:r w:rsidRPr="00B54EC2">
              <w:t xml:space="preserve">. </w:t>
            </w:r>
            <w:r w:rsidRPr="00B54EC2">
              <w:rPr>
                <w:b/>
              </w:rPr>
              <w:t xml:space="preserve">Коммуникативные: </w:t>
            </w:r>
            <w:r w:rsidRPr="00B54EC2">
              <w:t>оформлять свою мысль в устной и письменной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Р/Р. Рассказ  по сюжетным картинкам (устный репортаж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1649F0" w:rsidP="00AB498E">
            <w:pPr>
              <w:jc w:val="center"/>
            </w:pPr>
            <w:r>
              <w:t xml:space="preserve">Применяют языковые средства для написания сочин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3D11E6" w:rsidRDefault="00546E4F" w:rsidP="001F28E4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546E4F" w:rsidRPr="003D11E6" w:rsidRDefault="00546E4F" w:rsidP="001F28E4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546E4F" w:rsidRPr="003D11E6" w:rsidRDefault="00546E4F" w:rsidP="001F28E4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546E4F" w:rsidRPr="003D11E6" w:rsidRDefault="00546E4F" w:rsidP="001F28E4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546E4F" w:rsidRPr="003D11E6" w:rsidRDefault="00546E4F" w:rsidP="001F28E4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20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t>Повторение по теме «Глагол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C5CAE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C5CAE" w:rsidP="00AB498E">
            <w:pPr>
              <w:jc w:val="center"/>
            </w:pPr>
            <w:r>
              <w:t>Активизируют знания по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 xml:space="preserve">: принимают и понимают учебную задачу урока, планируют  поэтапно </w:t>
            </w:r>
            <w:r w:rsidRPr="003D11E6">
              <w:lastRenderedPageBreak/>
              <w:t>свою деятельность, контролируют свое  поведение на уроке.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546E4F" w:rsidRPr="003D11E6" w:rsidRDefault="00F11991" w:rsidP="00F11991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108D9">
            <w:r>
              <w:rPr>
                <w:sz w:val="22"/>
                <w:szCs w:val="22"/>
              </w:rPr>
              <w:t xml:space="preserve">Контрольный диктант с грамматическим заданием по теме «Глагол» 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C5CAE" w:rsidP="00AB498E">
            <w:pPr>
              <w:jc w:val="center"/>
            </w:pPr>
            <w:r>
              <w:t>Урок контро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C5CAE" w:rsidP="00AB498E">
            <w:pPr>
              <w:jc w:val="center"/>
            </w:pPr>
            <w:r>
              <w:t>Применяют полученные 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</w:t>
            </w:r>
            <w:r w:rsidRPr="003D11E6">
              <w:lastRenderedPageBreak/>
              <w:t xml:space="preserve">участвуют в учебном диалоге, работают с художественным текстом; 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546E4F" w:rsidRPr="003D11E6" w:rsidRDefault="00546E4F" w:rsidP="00F11991">
            <w:pPr>
              <w:tabs>
                <w:tab w:val="left" w:pos="2450"/>
              </w:tabs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8B31D5">
        <w:trPr>
          <w:trHeight w:val="502"/>
          <w:jc w:val="center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871A7A" w:rsidRDefault="00546E4F" w:rsidP="00AB498E">
            <w:pPr>
              <w:jc w:val="center"/>
              <w:rPr>
                <w:b/>
              </w:rPr>
            </w:pPr>
            <w:r w:rsidRPr="00871A7A">
              <w:rPr>
                <w:b/>
              </w:rPr>
              <w:lastRenderedPageBreak/>
              <w:t>Повторение изученного в 5 классе (12+1)</w:t>
            </w: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1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10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науки о язык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AB498E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AB498E">
            <w:pPr>
              <w:jc w:val="center"/>
            </w:pPr>
            <w:r>
              <w:t xml:space="preserve">учебного материала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D7680A" w:rsidP="00AB498E">
            <w:pPr>
              <w:jc w:val="center"/>
            </w:pPr>
            <w:r>
              <w:t>Знают разделы науки о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t xml:space="preserve">Осмысленно выразительно читают текст, умеют определять его тему, </w:t>
            </w:r>
            <w:r w:rsidRPr="003D11E6">
              <w:lastRenderedPageBreak/>
              <w:t>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546E4F" w:rsidRPr="003D11E6" w:rsidRDefault="00F11991" w:rsidP="00F11991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19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10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ммы в приставк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F11991" w:rsidP="00AB498E">
            <w:pPr>
              <w:jc w:val="center"/>
            </w:pPr>
            <w:r>
              <w:t xml:space="preserve">Знают написание </w:t>
            </w:r>
            <w:r>
              <w:rPr>
                <w:sz w:val="22"/>
                <w:szCs w:val="22"/>
              </w:rPr>
              <w:t>орфограмм в окончаниях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t xml:space="preserve">Осмысленно выразительно читают текст, умеют определять его тему, основную мысль, роль описаний природы в тексте, определять тип теста, его основные </w:t>
            </w:r>
            <w:r w:rsidRPr="003D11E6">
              <w:lastRenderedPageBreak/>
              <w:t>особенности, умеют устно доказывать точку зрения.</w:t>
            </w:r>
          </w:p>
          <w:p w:rsidR="00546E4F" w:rsidRPr="003D11E6" w:rsidRDefault="00F11991" w:rsidP="00F11991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2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10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ммы в корнях сл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F11991" w:rsidP="00AB498E">
            <w:pPr>
              <w:jc w:val="center"/>
            </w:pPr>
            <w:r>
              <w:t xml:space="preserve">Знают написание </w:t>
            </w:r>
            <w:r>
              <w:rPr>
                <w:sz w:val="22"/>
                <w:szCs w:val="22"/>
              </w:rPr>
              <w:t>орфограмм в окончаниях прилага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546E4F" w:rsidRPr="003D11E6" w:rsidRDefault="00F11991" w:rsidP="00F11991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</w:t>
            </w:r>
            <w:r w:rsidRPr="003D11E6">
              <w:lastRenderedPageBreak/>
              <w:t xml:space="preserve">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2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10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фограммы в окончаниях слов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F11991" w:rsidP="00AB498E">
            <w:pPr>
              <w:jc w:val="center"/>
            </w:pPr>
            <w:r>
              <w:t xml:space="preserve">Знают написание </w:t>
            </w:r>
            <w:r>
              <w:rPr>
                <w:sz w:val="22"/>
                <w:szCs w:val="22"/>
              </w:rPr>
              <w:t>орфограмм в окончаниях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F11991" w:rsidRPr="003D11E6" w:rsidRDefault="00F11991" w:rsidP="00F11991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546E4F" w:rsidRPr="003D11E6" w:rsidRDefault="00F11991" w:rsidP="00F11991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2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108D9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отребление букв ъ и ь зна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 xml:space="preserve">Урок </w:t>
            </w:r>
            <w:r>
              <w:lastRenderedPageBreak/>
              <w:t>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F819B7" w:rsidP="00AB498E">
            <w:pPr>
              <w:jc w:val="center"/>
            </w:pPr>
            <w:r>
              <w:lastRenderedPageBreak/>
              <w:t xml:space="preserve">Правильно пишут Ь </w:t>
            </w:r>
            <w:r>
              <w:lastRenderedPageBreak/>
              <w:t>и Ъ в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</w:t>
            </w:r>
            <w:r>
              <w:rPr>
                <w:sz w:val="22"/>
                <w:szCs w:val="22"/>
              </w:rPr>
              <w:lastRenderedPageBreak/>
              <w:t>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3D11E6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lastRenderedPageBreak/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 xml:space="preserve">формирование устойчивой мотивации </w:t>
            </w:r>
            <w:r>
              <w:rPr>
                <w:sz w:val="22"/>
                <w:szCs w:val="22"/>
              </w:rPr>
              <w:lastRenderedPageBreak/>
              <w:t>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20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871A7A">
            <w:r>
              <w:t>Р/р Сочинение « Однажды в детстве»</w:t>
            </w:r>
          </w:p>
          <w:p w:rsidR="00546E4F" w:rsidRDefault="00546E4F" w:rsidP="005108D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F819B7" w:rsidP="00AB498E">
            <w:pPr>
              <w:jc w:val="center"/>
            </w:pPr>
            <w:r>
              <w:t>Применяя языковые средства ,  пишут сочинение по вообра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 xml:space="preserve">Самостоятельно  формулировать задание: определять его цель, </w:t>
            </w:r>
            <w:r>
              <w:rPr>
                <w:sz w:val="22"/>
                <w:szCs w:val="22"/>
              </w:rPr>
              <w:lastRenderedPageBreak/>
              <w:t>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3D11E6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lastRenderedPageBreak/>
              <w:t>2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871A7A">
            <w:r>
              <w:t>Р/р Сочинение « Однажды в детстве»</w:t>
            </w:r>
          </w:p>
          <w:p w:rsidR="00546E4F" w:rsidRDefault="00546E4F" w:rsidP="005108D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t>Урок развития реч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6E1371" w:rsidP="00AB498E">
            <w:pPr>
              <w:jc w:val="center"/>
            </w:pPr>
            <w:r>
              <w:t xml:space="preserve">Применяя языковые средства </w:t>
            </w:r>
            <w:r w:rsidR="00F819B7">
              <w:t xml:space="preserve">, </w:t>
            </w:r>
            <w:r>
              <w:t xml:space="preserve"> пишут сочинение по вообра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 xml:space="preserve">отбирать необходимые  источники информации среди предложенных учителем словарей, </w:t>
            </w:r>
            <w:r>
              <w:rPr>
                <w:sz w:val="22"/>
                <w:szCs w:val="22"/>
              </w:rPr>
              <w:lastRenderedPageBreak/>
              <w:t>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3D11E6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9C7308">
            <w:r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0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Употребление букв ъ и ь зна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AA073D" w:rsidP="00AB498E">
            <w:pPr>
              <w:jc w:val="center"/>
            </w:pPr>
            <w:r>
              <w:t xml:space="preserve">Правильно пишут Ь и Ъ в слов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</w:t>
            </w:r>
            <w:r>
              <w:rPr>
                <w:sz w:val="22"/>
                <w:szCs w:val="22"/>
              </w:rPr>
              <w:lastRenderedPageBreak/>
              <w:t>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3D11E6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0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Употребление букв ъ и ь знак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21827" w:rsidP="00AB498E">
            <w:pPr>
              <w:jc w:val="center"/>
            </w:pPr>
            <w:r>
              <w:t>Урок повтор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21827" w:rsidP="00AB498E">
            <w:pPr>
              <w:jc w:val="center"/>
            </w:pPr>
            <w:r>
              <w:t xml:space="preserve">Ставят </w:t>
            </w:r>
            <w:r>
              <w:rPr>
                <w:bCs/>
                <w:iCs/>
                <w:sz w:val="22"/>
                <w:szCs w:val="22"/>
              </w:rPr>
              <w:t xml:space="preserve">букв ъ и ь знак. В слов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</w:t>
            </w:r>
            <w:r>
              <w:rPr>
                <w:sz w:val="22"/>
                <w:szCs w:val="22"/>
              </w:rPr>
              <w:lastRenderedPageBreak/>
              <w:t>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3D11E6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0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jc w:val="center"/>
            </w:pPr>
            <w:r>
              <w:rPr>
                <w:sz w:val="22"/>
                <w:szCs w:val="22"/>
              </w:rPr>
              <w:t xml:space="preserve">Знаки препинания в простом и сложном предложении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21827" w:rsidP="00E21827">
            <w:pPr>
              <w:jc w:val="center"/>
            </w:pPr>
            <w:r>
              <w:t xml:space="preserve">Ставят </w:t>
            </w:r>
            <w:r>
              <w:rPr>
                <w:sz w:val="22"/>
                <w:szCs w:val="22"/>
              </w:rPr>
              <w:t>знаки препинания в простом предлож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выводы, перерабатывать информацию, преобразовывать её,  представлять информацию на основе схем, моделей, сообщений. </w:t>
            </w:r>
            <w:r>
              <w:rPr>
                <w:sz w:val="22"/>
                <w:szCs w:val="22"/>
              </w:rPr>
              <w:lastRenderedPageBreak/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3D11E6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0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8B31D5">
            <w:pPr>
              <w:jc w:val="center"/>
            </w:pPr>
            <w:r>
              <w:rPr>
                <w:sz w:val="22"/>
                <w:szCs w:val="22"/>
              </w:rPr>
              <w:t xml:space="preserve">Знаки препинания в предложениях с </w:t>
            </w:r>
            <w:r>
              <w:rPr>
                <w:sz w:val="22"/>
                <w:szCs w:val="22"/>
              </w:rPr>
              <w:lastRenderedPageBreak/>
              <w:t xml:space="preserve">прямой речью.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lastRenderedPageBreak/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lastRenderedPageBreak/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21827" w:rsidP="00AB498E">
            <w:pPr>
              <w:jc w:val="center"/>
            </w:pPr>
            <w:r>
              <w:lastRenderedPageBreak/>
              <w:t xml:space="preserve">Ставят </w:t>
            </w:r>
            <w:r>
              <w:rPr>
                <w:sz w:val="22"/>
                <w:szCs w:val="22"/>
              </w:rPr>
              <w:t xml:space="preserve">знаки препинания в </w:t>
            </w:r>
            <w:r>
              <w:rPr>
                <w:sz w:val="22"/>
                <w:szCs w:val="22"/>
              </w:rPr>
              <w:lastRenderedPageBreak/>
              <w:t>предложениях с прямой ре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lastRenderedPageBreak/>
              <w:t>Познавательные</w:t>
            </w:r>
            <w:r>
              <w:rPr>
                <w:sz w:val="22"/>
                <w:szCs w:val="22"/>
              </w:rPr>
              <w:t xml:space="preserve">: Самостоятельно делать </w:t>
            </w:r>
            <w:r>
              <w:rPr>
                <w:sz w:val="22"/>
                <w:szCs w:val="22"/>
              </w:rPr>
              <w:lastRenderedPageBreak/>
              <w:t>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>Самостоятельно 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3D11E6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lastRenderedPageBreak/>
              <w:t>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r>
              <w:rPr>
                <w:sz w:val="22"/>
                <w:szCs w:val="22"/>
              </w:rPr>
              <w:lastRenderedPageBreak/>
              <w:t xml:space="preserve">формирование устойчивой мотивации </w:t>
            </w:r>
            <w:r>
              <w:rPr>
                <w:sz w:val="22"/>
                <w:szCs w:val="22"/>
              </w:rPr>
              <w:lastRenderedPageBreak/>
              <w:t>к самосовершенствованию.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0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5108D9">
            <w:pPr>
              <w:jc w:val="center"/>
            </w:pPr>
            <w:r>
              <w:rPr>
                <w:sz w:val="22"/>
                <w:szCs w:val="22"/>
              </w:rPr>
              <w:t xml:space="preserve">Знаки препинания в предложениях с прямой речью.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E21827" w:rsidP="00AB498E">
            <w:pPr>
              <w:jc w:val="center"/>
            </w:pPr>
            <w:r>
              <w:t xml:space="preserve">Ставят </w:t>
            </w:r>
            <w:r>
              <w:rPr>
                <w:sz w:val="22"/>
                <w:szCs w:val="22"/>
              </w:rPr>
              <w:t>знаки препинания в предложениях с прямой ре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546E4F">
            <w:pPr>
              <w:tabs>
                <w:tab w:val="left" w:pos="2450"/>
              </w:tabs>
            </w:pPr>
            <w:r>
              <w:rPr>
                <w:b/>
                <w:sz w:val="22"/>
                <w:szCs w:val="22"/>
              </w:rPr>
              <w:t>Познавательные</w:t>
            </w:r>
            <w:r>
              <w:rPr>
                <w:sz w:val="22"/>
                <w:szCs w:val="22"/>
              </w:rPr>
              <w:t>: Самостоятельно делать выводы, перерабатывать информацию, преобразовывать её,  представлять информацию на основе схем, моделей, сообщений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Самостоятельно предполагать, какая  дополнительная информация буде нужна для изучения незнакомого материала;</w:t>
            </w:r>
            <w:r>
              <w:rPr>
                <w:sz w:val="22"/>
                <w:szCs w:val="22"/>
              </w:rPr>
              <w:br/>
              <w:t>отбирать необходимые  источники информации среди предложенных учителем словарей, энциклопедий, справочников. Составлять план текста</w:t>
            </w:r>
          </w:p>
          <w:p w:rsidR="00546E4F" w:rsidRDefault="00546E4F" w:rsidP="00546E4F">
            <w:r>
              <w:rPr>
                <w:b/>
                <w:sz w:val="22"/>
                <w:szCs w:val="22"/>
              </w:rPr>
              <w:t>Регулятивные</w:t>
            </w:r>
            <w:r>
              <w:rPr>
                <w:sz w:val="22"/>
                <w:szCs w:val="22"/>
              </w:rPr>
              <w:t>:</w:t>
            </w:r>
          </w:p>
          <w:p w:rsidR="00546E4F" w:rsidRDefault="00546E4F" w:rsidP="00546E4F">
            <w:r>
              <w:rPr>
                <w:sz w:val="22"/>
                <w:szCs w:val="22"/>
              </w:rPr>
              <w:t xml:space="preserve">Самостоятельно  формулировать задание: определять его цель, </w:t>
            </w:r>
            <w:r>
              <w:rPr>
                <w:sz w:val="22"/>
                <w:szCs w:val="22"/>
              </w:rPr>
              <w:lastRenderedPageBreak/>
              <w:t>планировать алгоритм его выполнения, корректировать работу по ходу его выполнения, самостоятельно оценивать.</w:t>
            </w:r>
          </w:p>
          <w:p w:rsidR="00546E4F" w:rsidRPr="003D11E6" w:rsidRDefault="00546E4F" w:rsidP="00546E4F">
            <w:pPr>
              <w:tabs>
                <w:tab w:val="left" w:pos="245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Коммуникативные</w:t>
            </w:r>
            <w:r>
              <w:rPr>
                <w:sz w:val="22"/>
                <w:szCs w:val="22"/>
              </w:rPr>
              <w:t>: Выполняя различные роли в группе, сотрудничать в совместном решени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403078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  <w:tr w:rsidR="00546E4F" w:rsidRPr="00B54EC2" w:rsidTr="00A13DB1">
        <w:trPr>
          <w:trHeight w:val="50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lastRenderedPageBreak/>
              <w:t>2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  <w:r w:rsidRPr="00B54EC2">
              <w:t>Знаки препинания в простом и сложном предложении и в предложениях с прямой речь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DC0FE6">
            <w:pPr>
              <w:jc w:val="center"/>
            </w:pPr>
            <w:r>
              <w:t>Урок повторения</w:t>
            </w:r>
          </w:p>
          <w:p w:rsidR="00546E4F" w:rsidRPr="00B54EC2" w:rsidRDefault="00546E4F" w:rsidP="00DC0FE6">
            <w:pPr>
              <w:jc w:val="center"/>
            </w:pPr>
            <w:r>
              <w:t>учебного материал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050600" w:rsidP="00AB498E">
            <w:pPr>
              <w:jc w:val="center"/>
            </w:pPr>
            <w:r>
              <w:t>Ставят з</w:t>
            </w:r>
            <w:r w:rsidRPr="00B54EC2">
              <w:t>наки препинания в простом и сложном предложении и в предложениях с прямой ре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3D11E6" w:rsidRDefault="00546E4F" w:rsidP="001F28E4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Регулятивные</w:t>
            </w:r>
            <w:r w:rsidRPr="003D11E6">
              <w:t>: принимают и понимают учебную задачу урока, планируют  поэтапно свою деятельность, контролируют свое  поведение на уроке.</w:t>
            </w:r>
          </w:p>
          <w:p w:rsidR="00546E4F" w:rsidRPr="003D11E6" w:rsidRDefault="00546E4F" w:rsidP="001F28E4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 xml:space="preserve">Познавательные </w:t>
            </w:r>
            <w:proofErr w:type="spellStart"/>
            <w:r w:rsidRPr="003D11E6">
              <w:rPr>
                <w:i/>
              </w:rPr>
              <w:t>общеучебные</w:t>
            </w:r>
            <w:proofErr w:type="spellEnd"/>
            <w:r w:rsidRPr="003D11E6">
              <w:t xml:space="preserve">: участвуют в учебном диалоге, работают с художественным текстом; </w:t>
            </w:r>
          </w:p>
          <w:p w:rsidR="00546E4F" w:rsidRPr="003D11E6" w:rsidRDefault="00546E4F" w:rsidP="001F28E4">
            <w:pPr>
              <w:shd w:val="clear" w:color="auto" w:fill="FFFFFF"/>
              <w:ind w:left="5"/>
              <w:jc w:val="both"/>
            </w:pPr>
            <w:r w:rsidRPr="003D11E6">
              <w:rPr>
                <w:i/>
              </w:rPr>
              <w:t>логические:</w:t>
            </w:r>
          </w:p>
          <w:p w:rsidR="00546E4F" w:rsidRPr="003D11E6" w:rsidRDefault="00546E4F" w:rsidP="001F28E4">
            <w:pPr>
              <w:shd w:val="clear" w:color="auto" w:fill="FFFFFF"/>
              <w:ind w:left="5"/>
              <w:jc w:val="both"/>
            </w:pPr>
            <w:r w:rsidRPr="003D11E6">
              <w:t>Осмысленно выразительно читают текст, умеют определять его тему, основную мысль, роль описаний природы в тексте, определять тип теста, его основные особенности, умеют устно доказывать точку зрения.</w:t>
            </w:r>
          </w:p>
          <w:p w:rsidR="00546E4F" w:rsidRPr="003D11E6" w:rsidRDefault="00546E4F" w:rsidP="001F28E4">
            <w:pPr>
              <w:tabs>
                <w:tab w:val="left" w:pos="2450"/>
              </w:tabs>
              <w:rPr>
                <w:b/>
              </w:rPr>
            </w:pPr>
            <w:r w:rsidRPr="003D11E6">
              <w:rPr>
                <w:i/>
              </w:rPr>
              <w:lastRenderedPageBreak/>
              <w:t>Коммуникативные:</w:t>
            </w:r>
            <w:r w:rsidRPr="003D11E6">
              <w:t xml:space="preserve"> соблюдать принятые правила общения, развивают умение работать в паре, умеют  строит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Default="00546E4F" w:rsidP="00403078">
            <w:r>
              <w:rPr>
                <w:sz w:val="22"/>
                <w:szCs w:val="22"/>
              </w:rPr>
              <w:lastRenderedPageBreak/>
              <w:t>Освоение личностного смысла учения;  выбор дальнейшего образовательного маршрута</w:t>
            </w:r>
          </w:p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4F" w:rsidRPr="00B54EC2" w:rsidRDefault="00546E4F" w:rsidP="00AB498E">
            <w:pPr>
              <w:jc w:val="center"/>
            </w:pPr>
          </w:p>
        </w:tc>
      </w:tr>
    </w:tbl>
    <w:p w:rsidR="009E1D8C" w:rsidRPr="00B54EC2" w:rsidRDefault="009E1D8C" w:rsidP="001D7A96">
      <w:pPr>
        <w:jc w:val="center"/>
        <w:rPr>
          <w:b/>
        </w:rPr>
      </w:pPr>
    </w:p>
    <w:p w:rsidR="009E1D8C" w:rsidRPr="00B54EC2" w:rsidRDefault="009E1D8C" w:rsidP="001D7A96">
      <w:pPr>
        <w:jc w:val="center"/>
        <w:rPr>
          <w:b/>
        </w:rPr>
      </w:pPr>
    </w:p>
    <w:p w:rsidR="00E4656E" w:rsidRDefault="00E4656E" w:rsidP="001D7A96">
      <w:pPr>
        <w:jc w:val="center"/>
        <w:rPr>
          <w:b/>
        </w:rPr>
        <w:sectPr w:rsidR="00E4656E" w:rsidSect="00E4656E">
          <w:pgSz w:w="16838" w:h="11906" w:orient="landscape"/>
          <w:pgMar w:top="567" w:right="993" w:bottom="567" w:left="851" w:header="709" w:footer="709" w:gutter="0"/>
          <w:cols w:space="708"/>
          <w:docGrid w:linePitch="360"/>
        </w:sectPr>
      </w:pPr>
    </w:p>
    <w:p w:rsidR="009E1D8C" w:rsidRPr="00B54EC2" w:rsidRDefault="009E1D8C" w:rsidP="001D7A96">
      <w:pPr>
        <w:jc w:val="center"/>
        <w:rPr>
          <w:b/>
        </w:rPr>
      </w:pPr>
    </w:p>
    <w:p w:rsidR="001B7292" w:rsidRDefault="00103D84" w:rsidP="001B7292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Оценочные материалы </w:t>
      </w:r>
    </w:p>
    <w:p w:rsidR="00BE5C21" w:rsidRPr="0054799F" w:rsidRDefault="00BE5C21" w:rsidP="00BE5C21">
      <w:pPr>
        <w:jc w:val="center"/>
        <w:rPr>
          <w:b/>
        </w:rPr>
      </w:pPr>
      <w:r w:rsidRPr="0054799F">
        <w:rPr>
          <w:b/>
        </w:rPr>
        <w:t>Диагностическая работа 5 класс 1 четверть</w:t>
      </w:r>
    </w:p>
    <w:p w:rsidR="00BE5C21" w:rsidRPr="0054799F" w:rsidRDefault="00BE5C21" w:rsidP="00BE5C21">
      <w:pPr>
        <w:jc w:val="center"/>
        <w:rPr>
          <w:b/>
        </w:rPr>
      </w:pPr>
      <w:r w:rsidRPr="0054799F">
        <w:rPr>
          <w:b/>
        </w:rPr>
        <w:t xml:space="preserve">Вариант </w:t>
      </w:r>
      <w:r>
        <w:rPr>
          <w:b/>
        </w:rPr>
        <w:t>1</w:t>
      </w: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1. Какое слово не содержит орфограмм</w:t>
      </w:r>
      <w:r>
        <w:rPr>
          <w:b/>
          <w:i/>
        </w:rPr>
        <w:t>у</w:t>
      </w:r>
      <w:r w:rsidRPr="00410A0D">
        <w:rPr>
          <w:b/>
          <w:i/>
        </w:rPr>
        <w:t xml:space="preserve"> «Проверяемая гласная в корне</w:t>
      </w:r>
      <w:r>
        <w:rPr>
          <w:b/>
          <w:i/>
        </w:rPr>
        <w:t xml:space="preserve"> слова</w:t>
      </w:r>
      <w:r w:rsidRPr="00410A0D">
        <w:rPr>
          <w:b/>
          <w:i/>
        </w:rPr>
        <w:t>»</w:t>
      </w:r>
      <w:r>
        <w:rPr>
          <w:b/>
          <w:i/>
        </w:rPr>
        <w:t>?</w:t>
      </w:r>
    </w:p>
    <w:p w:rsidR="00BE5C21" w:rsidRPr="00410A0D" w:rsidRDefault="00BE5C21" w:rsidP="00BE5C21">
      <w:r w:rsidRPr="00410A0D">
        <w:t xml:space="preserve">1) </w:t>
      </w:r>
      <w:proofErr w:type="spellStart"/>
      <w:r>
        <w:t>г..л..дать</w:t>
      </w:r>
      <w:proofErr w:type="spellEnd"/>
      <w:r w:rsidRPr="00410A0D">
        <w:t xml:space="preserve">           2) </w:t>
      </w:r>
      <w:proofErr w:type="spellStart"/>
      <w:r>
        <w:t>хл</w:t>
      </w:r>
      <w:proofErr w:type="spellEnd"/>
      <w:r>
        <w:t>..пушка</w:t>
      </w:r>
      <w:r w:rsidRPr="00410A0D">
        <w:t xml:space="preserve">          3) </w:t>
      </w:r>
      <w:proofErr w:type="spellStart"/>
      <w:r>
        <w:t>ц..почка</w:t>
      </w:r>
      <w:proofErr w:type="spellEnd"/>
      <w:r w:rsidRPr="00410A0D">
        <w:t xml:space="preserve">            4) </w:t>
      </w:r>
      <w:r>
        <w:t>п..</w:t>
      </w:r>
      <w:proofErr w:type="spellStart"/>
      <w:r>
        <w:t>рчатка</w:t>
      </w:r>
      <w:proofErr w:type="spellEnd"/>
    </w:p>
    <w:p w:rsidR="00BE5C21" w:rsidRPr="00363576" w:rsidRDefault="00BE5C21" w:rsidP="00BE5C21"/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2. Какое слово  содержит непроверяемую согласную в корне</w:t>
      </w:r>
      <w:r>
        <w:rPr>
          <w:b/>
          <w:i/>
        </w:rPr>
        <w:t xml:space="preserve"> слова</w:t>
      </w:r>
      <w:r w:rsidRPr="00410A0D">
        <w:rPr>
          <w:b/>
          <w:i/>
        </w:rPr>
        <w:t>?</w:t>
      </w:r>
    </w:p>
    <w:p w:rsidR="00BE5C21" w:rsidRPr="00410A0D" w:rsidRDefault="00BE5C21" w:rsidP="00BE5C21">
      <w:r w:rsidRPr="00410A0D">
        <w:t xml:space="preserve">1) </w:t>
      </w:r>
      <w:r>
        <w:t>за..</w:t>
      </w:r>
      <w:proofErr w:type="spellStart"/>
      <w:r>
        <w:t>тра</w:t>
      </w:r>
      <w:proofErr w:type="spellEnd"/>
      <w:r w:rsidRPr="00410A0D">
        <w:t xml:space="preserve">                2) </w:t>
      </w:r>
      <w:proofErr w:type="spellStart"/>
      <w:r>
        <w:t>теле..ка</w:t>
      </w:r>
      <w:proofErr w:type="spellEnd"/>
      <w:r w:rsidRPr="00410A0D">
        <w:t xml:space="preserve">             3) </w:t>
      </w:r>
      <w:r>
        <w:t>бука</w:t>
      </w:r>
      <w:r w:rsidRPr="00410A0D">
        <w:t xml:space="preserve">…ка                4) </w:t>
      </w:r>
      <w:proofErr w:type="spellStart"/>
      <w:r>
        <w:t>варе..ка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3. Какое слово не содержит непроизносимую согласную</w:t>
      </w:r>
      <w:r>
        <w:rPr>
          <w:b/>
          <w:i/>
        </w:rPr>
        <w:t xml:space="preserve"> в </w:t>
      </w:r>
      <w:r w:rsidRPr="00410A0D">
        <w:rPr>
          <w:b/>
          <w:i/>
        </w:rPr>
        <w:t>корне</w:t>
      </w:r>
      <w:r>
        <w:rPr>
          <w:b/>
          <w:i/>
        </w:rPr>
        <w:t xml:space="preserve"> слова</w:t>
      </w:r>
      <w:r w:rsidRPr="00410A0D">
        <w:rPr>
          <w:b/>
          <w:i/>
        </w:rPr>
        <w:t>?</w:t>
      </w:r>
    </w:p>
    <w:p w:rsidR="00BE5C21" w:rsidRPr="00410A0D" w:rsidRDefault="00BE5C21" w:rsidP="00BE5C21">
      <w:r w:rsidRPr="00410A0D">
        <w:t xml:space="preserve">1) </w:t>
      </w:r>
      <w:r>
        <w:t>у</w:t>
      </w:r>
      <w:r w:rsidRPr="00410A0D">
        <w:t>с..</w:t>
      </w:r>
      <w:proofErr w:type="spellStart"/>
      <w:r w:rsidRPr="00410A0D">
        <w:t>ный</w:t>
      </w:r>
      <w:proofErr w:type="spellEnd"/>
      <w:r w:rsidRPr="00410A0D">
        <w:t xml:space="preserve">       2) </w:t>
      </w:r>
      <w:proofErr w:type="spellStart"/>
      <w:r>
        <w:t>капус</w:t>
      </w:r>
      <w:proofErr w:type="spellEnd"/>
      <w:r>
        <w:t>..</w:t>
      </w:r>
      <w:proofErr w:type="spellStart"/>
      <w:r>
        <w:t>ный</w:t>
      </w:r>
      <w:proofErr w:type="spellEnd"/>
      <w:r w:rsidRPr="00410A0D">
        <w:t xml:space="preserve">   3) </w:t>
      </w:r>
      <w:proofErr w:type="spellStart"/>
      <w:r>
        <w:t>счас</w:t>
      </w:r>
      <w:proofErr w:type="spellEnd"/>
      <w:r>
        <w:t>..</w:t>
      </w:r>
      <w:proofErr w:type="spellStart"/>
      <w:r>
        <w:t>лив</w:t>
      </w:r>
      <w:r w:rsidRPr="00410A0D">
        <w:t>ый</w:t>
      </w:r>
      <w:proofErr w:type="spellEnd"/>
      <w:r w:rsidRPr="00410A0D">
        <w:t xml:space="preserve">        4) </w:t>
      </w:r>
      <w:r>
        <w:t>пресс..</w:t>
      </w:r>
      <w:proofErr w:type="spellStart"/>
      <w:r>
        <w:t>ный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 xml:space="preserve">4. Какое слово не содержит орфограмму  «Буквы и, у, а после букв, обозначающих шипящие звуки»? </w:t>
      </w:r>
    </w:p>
    <w:p w:rsidR="00BE5C21" w:rsidRPr="00410A0D" w:rsidRDefault="00BE5C21" w:rsidP="00BE5C21">
      <w:r w:rsidRPr="00410A0D">
        <w:t xml:space="preserve">1) </w:t>
      </w:r>
      <w:proofErr w:type="spellStart"/>
      <w:r>
        <w:t>пруж</w:t>
      </w:r>
      <w:proofErr w:type="spellEnd"/>
      <w:r>
        <w:t>..</w:t>
      </w:r>
      <w:r w:rsidRPr="00410A0D">
        <w:t xml:space="preserve">на              2) </w:t>
      </w:r>
      <w:proofErr w:type="spellStart"/>
      <w:r>
        <w:t>приц</w:t>
      </w:r>
      <w:proofErr w:type="spellEnd"/>
      <w:r>
        <w:t>..пить</w:t>
      </w:r>
      <w:r w:rsidRPr="00410A0D">
        <w:t xml:space="preserve">               3) </w:t>
      </w:r>
      <w:proofErr w:type="spellStart"/>
      <w:r>
        <w:t>крич</w:t>
      </w:r>
      <w:proofErr w:type="spellEnd"/>
      <w:r>
        <w:t>..</w:t>
      </w:r>
      <w:proofErr w:type="spellStart"/>
      <w:r>
        <w:t>т</w:t>
      </w:r>
      <w:r w:rsidRPr="00410A0D">
        <w:t>ь</w:t>
      </w:r>
      <w:proofErr w:type="spellEnd"/>
      <w:r w:rsidRPr="00410A0D">
        <w:t xml:space="preserve">                  4) </w:t>
      </w:r>
      <w:r>
        <w:t>ш..</w:t>
      </w:r>
      <w:proofErr w:type="spellStart"/>
      <w:r>
        <w:t>повник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 xml:space="preserve">5. Какое слово не содержит </w:t>
      </w:r>
      <w:proofErr w:type="spellStart"/>
      <w:r w:rsidRPr="00410A0D">
        <w:rPr>
          <w:b/>
          <w:i/>
        </w:rPr>
        <w:t>орфограмму«Разделительный</w:t>
      </w:r>
      <w:proofErr w:type="spellEnd"/>
      <w:r w:rsidRPr="00410A0D">
        <w:rPr>
          <w:b/>
          <w:i/>
        </w:rPr>
        <w:t xml:space="preserve"> Ь и Ъ»?</w:t>
      </w:r>
    </w:p>
    <w:p w:rsidR="00BE5C21" w:rsidRPr="00410A0D" w:rsidRDefault="00BE5C21" w:rsidP="00BE5C21">
      <w:r w:rsidRPr="00410A0D">
        <w:t xml:space="preserve">1) </w:t>
      </w:r>
      <w:proofErr w:type="spellStart"/>
      <w:r>
        <w:t>бар..ер</w:t>
      </w:r>
      <w:proofErr w:type="spellEnd"/>
      <w:r w:rsidRPr="00410A0D">
        <w:t xml:space="preserve">               2) </w:t>
      </w:r>
      <w:proofErr w:type="spellStart"/>
      <w:r>
        <w:t>Соф..я</w:t>
      </w:r>
      <w:proofErr w:type="spellEnd"/>
      <w:r w:rsidRPr="00410A0D">
        <w:t xml:space="preserve">                3) </w:t>
      </w:r>
      <w:r>
        <w:t>из</w:t>
      </w:r>
      <w:r w:rsidRPr="00410A0D">
        <w:t>..</w:t>
      </w:r>
      <w:proofErr w:type="spellStart"/>
      <w:r>
        <w:t>ятие</w:t>
      </w:r>
      <w:proofErr w:type="spellEnd"/>
      <w:r w:rsidRPr="00410A0D">
        <w:t xml:space="preserve">               4) </w:t>
      </w:r>
      <w:r>
        <w:t>кол..</w:t>
      </w:r>
      <w:proofErr w:type="spellStart"/>
      <w:r>
        <w:t>цо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6.Укажите  с помощью стрелочек, к каким частям речи относятся слова из левой колонки</w:t>
      </w:r>
      <w:r>
        <w:rPr>
          <w:b/>
          <w:i/>
        </w:rPr>
        <w:t>.</w:t>
      </w:r>
      <w:r w:rsidRPr="00410A0D">
        <w:rPr>
          <w:b/>
          <w:i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0"/>
        <w:gridCol w:w="2788"/>
      </w:tblGrid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 xml:space="preserve">1) </w:t>
            </w:r>
            <w:r>
              <w:t>белизн</w:t>
            </w:r>
            <w:r w:rsidRPr="00410A0D">
              <w:t>а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имя существительное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>2)</w:t>
            </w:r>
            <w:r>
              <w:t xml:space="preserve"> боле</w:t>
            </w:r>
            <w:r w:rsidRPr="00410A0D">
              <w:t>ть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имя прилагательное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 xml:space="preserve">3) </w:t>
            </w:r>
            <w:r>
              <w:t>беловатый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имя числительное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 xml:space="preserve">4) </w:t>
            </w:r>
            <w:r>
              <w:t>мне (поручить)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местоимение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 xml:space="preserve">5) </w:t>
            </w:r>
            <w:r>
              <w:t>(переписа</w:t>
            </w:r>
            <w:r w:rsidRPr="00410A0D">
              <w:t>ть)</w:t>
            </w:r>
            <w:r>
              <w:t xml:space="preserve"> набело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глагол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 xml:space="preserve">6) </w:t>
            </w:r>
            <w:r>
              <w:t>пять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наречие</w:t>
            </w:r>
          </w:p>
        </w:tc>
      </w:tr>
    </w:tbl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7.</w:t>
      </w:r>
      <w:r>
        <w:rPr>
          <w:b/>
          <w:i/>
        </w:rPr>
        <w:t xml:space="preserve"> </w:t>
      </w:r>
      <w:r w:rsidRPr="00410A0D">
        <w:rPr>
          <w:b/>
          <w:i/>
        </w:rPr>
        <w:t>Отметьте глагол, который относится в типу спряжения, отличающемуся от тип</w:t>
      </w:r>
      <w:r>
        <w:rPr>
          <w:b/>
          <w:i/>
        </w:rPr>
        <w:t xml:space="preserve">а </w:t>
      </w:r>
      <w:r w:rsidRPr="00410A0D">
        <w:rPr>
          <w:b/>
          <w:i/>
        </w:rPr>
        <w:t>спряжения остальных глаголов, приведенных ниже</w:t>
      </w:r>
      <w:r>
        <w:rPr>
          <w:b/>
          <w:i/>
        </w:rPr>
        <w:t>.</w:t>
      </w:r>
    </w:p>
    <w:p w:rsidR="00BE5C21" w:rsidRPr="00410A0D" w:rsidRDefault="00BE5C21" w:rsidP="00BE5C21">
      <w:r w:rsidRPr="00410A0D">
        <w:t xml:space="preserve">1) </w:t>
      </w:r>
      <w:r>
        <w:t>воркова</w:t>
      </w:r>
      <w:r w:rsidRPr="00410A0D">
        <w:t>ть               2) с</w:t>
      </w:r>
      <w:r>
        <w:t>те</w:t>
      </w:r>
      <w:r w:rsidRPr="00410A0D">
        <w:t xml:space="preserve">реть                   3) </w:t>
      </w:r>
      <w:r>
        <w:t>бри</w:t>
      </w:r>
      <w:r w:rsidRPr="00410A0D">
        <w:t>ть</w:t>
      </w:r>
      <w:r>
        <w:t>ся</w:t>
      </w:r>
      <w:r w:rsidRPr="00410A0D">
        <w:t xml:space="preserve">                    4) си</w:t>
      </w:r>
      <w:r>
        <w:t>деть</w:t>
      </w:r>
    </w:p>
    <w:p w:rsidR="00BE5C21" w:rsidRPr="0054799F" w:rsidRDefault="00BE5C21" w:rsidP="00BE5C21">
      <w:pPr>
        <w:rPr>
          <w:b/>
        </w:rPr>
      </w:pPr>
    </w:p>
    <w:p w:rsidR="00BE5C21" w:rsidRDefault="00BE5C21" w:rsidP="00BE5C21">
      <w:pPr>
        <w:rPr>
          <w:b/>
          <w:i/>
        </w:rPr>
      </w:pPr>
      <w:r w:rsidRPr="00410A0D">
        <w:rPr>
          <w:b/>
          <w:i/>
        </w:rPr>
        <w:t>8.</w:t>
      </w:r>
      <w:r>
        <w:rPr>
          <w:b/>
          <w:i/>
        </w:rPr>
        <w:t xml:space="preserve"> </w:t>
      </w:r>
      <w:r w:rsidRPr="00410A0D">
        <w:rPr>
          <w:b/>
          <w:i/>
        </w:rPr>
        <w:t>Какой из глаголов стоит в неопределенной форме?</w:t>
      </w:r>
    </w:p>
    <w:p w:rsidR="00BE5C21" w:rsidRPr="00410A0D" w:rsidRDefault="00BE5C21" w:rsidP="00BE5C21">
      <w:bookmarkStart w:id="0" w:name="_GoBack"/>
      <w:bookmarkEnd w:id="0"/>
      <w:r w:rsidRPr="00410A0D">
        <w:t xml:space="preserve">1) </w:t>
      </w:r>
      <w:r>
        <w:t>мама</w:t>
      </w:r>
      <w:r w:rsidRPr="00410A0D">
        <w:t xml:space="preserve"> </w:t>
      </w:r>
      <w:r>
        <w:t>н</w:t>
      </w:r>
      <w:r w:rsidRPr="00410A0D">
        <w:t>а</w:t>
      </w:r>
      <w:r>
        <w:t>кл</w:t>
      </w:r>
      <w:r w:rsidRPr="00410A0D">
        <w:t>о</w:t>
      </w:r>
      <w:r>
        <w:t>н</w:t>
      </w:r>
      <w:r w:rsidRPr="00410A0D">
        <w:t>ит..</w:t>
      </w:r>
      <w:proofErr w:type="spellStart"/>
      <w:r w:rsidRPr="00410A0D">
        <w:t>ся</w:t>
      </w:r>
      <w:proofErr w:type="spellEnd"/>
      <w:r>
        <w:t xml:space="preserve"> над цветком</w:t>
      </w:r>
    </w:p>
    <w:p w:rsidR="00BE5C21" w:rsidRPr="00410A0D" w:rsidRDefault="00BE5C21" w:rsidP="00BE5C21">
      <w:r w:rsidRPr="00410A0D">
        <w:t xml:space="preserve">2) </w:t>
      </w:r>
      <w:r>
        <w:t>надо</w:t>
      </w:r>
      <w:r w:rsidRPr="00410A0D">
        <w:t xml:space="preserve"> </w:t>
      </w:r>
      <w:proofErr w:type="spellStart"/>
      <w:r>
        <w:t>п</w:t>
      </w:r>
      <w:r w:rsidRPr="00410A0D">
        <w:t>о</w:t>
      </w:r>
      <w:r>
        <w:t>нр</w:t>
      </w:r>
      <w:r w:rsidRPr="00410A0D">
        <w:t>авит</w:t>
      </w:r>
      <w:proofErr w:type="spellEnd"/>
      <w:r w:rsidRPr="00410A0D">
        <w:t>..</w:t>
      </w:r>
      <w:proofErr w:type="spellStart"/>
      <w:r w:rsidRPr="00410A0D">
        <w:t>ся</w:t>
      </w:r>
      <w:proofErr w:type="spellEnd"/>
    </w:p>
    <w:p w:rsidR="00BE5C21" w:rsidRPr="00410A0D" w:rsidRDefault="00BE5C21" w:rsidP="00BE5C21">
      <w:r w:rsidRPr="00410A0D">
        <w:t xml:space="preserve">3) </w:t>
      </w:r>
      <w:r>
        <w:t>цветок стреми</w:t>
      </w:r>
      <w:r w:rsidRPr="00410A0D">
        <w:t>т..</w:t>
      </w:r>
      <w:proofErr w:type="spellStart"/>
      <w:r w:rsidRPr="00410A0D">
        <w:t>ся</w:t>
      </w:r>
      <w:proofErr w:type="spellEnd"/>
      <w:r>
        <w:t xml:space="preserve"> к свету</w:t>
      </w:r>
    </w:p>
    <w:p w:rsidR="00BE5C21" w:rsidRPr="00410A0D" w:rsidRDefault="00BE5C21" w:rsidP="00BE5C21">
      <w:r w:rsidRPr="00410A0D">
        <w:t xml:space="preserve">4) </w:t>
      </w:r>
      <w:r>
        <w:t>он</w:t>
      </w:r>
      <w:r w:rsidRPr="00410A0D">
        <w:t xml:space="preserve"> </w:t>
      </w:r>
      <w:r>
        <w:t>отправ</w:t>
      </w:r>
      <w:r w:rsidRPr="00410A0D">
        <w:t>ит..</w:t>
      </w:r>
      <w:proofErr w:type="spellStart"/>
      <w:r w:rsidRPr="00410A0D">
        <w:t>ся</w:t>
      </w:r>
      <w:proofErr w:type="spellEnd"/>
      <w:r>
        <w:t xml:space="preserve"> в поход</w:t>
      </w:r>
    </w:p>
    <w:p w:rsidR="00BE5C21" w:rsidRPr="00410A0D" w:rsidRDefault="00BE5C21" w:rsidP="00BE5C21">
      <w:pPr>
        <w:sectPr w:rsidR="00BE5C21" w:rsidRPr="00410A0D" w:rsidSect="00E4656E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E5C21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9.</w:t>
      </w:r>
      <w:r>
        <w:rPr>
          <w:b/>
          <w:i/>
        </w:rPr>
        <w:t xml:space="preserve"> </w:t>
      </w:r>
      <w:r w:rsidRPr="00410A0D">
        <w:rPr>
          <w:b/>
          <w:i/>
        </w:rPr>
        <w:t>Какой глагол относится ко 2 спряжению?</w:t>
      </w:r>
    </w:p>
    <w:p w:rsidR="00BE5C21" w:rsidRPr="00410A0D" w:rsidRDefault="00BE5C21" w:rsidP="00BE5C21">
      <w:r w:rsidRPr="00410A0D">
        <w:t xml:space="preserve">1) </w:t>
      </w:r>
      <w:proofErr w:type="spellStart"/>
      <w:r>
        <w:t>посе</w:t>
      </w:r>
      <w:proofErr w:type="spellEnd"/>
      <w:r>
        <w:t>..</w:t>
      </w:r>
      <w:proofErr w:type="spellStart"/>
      <w:r>
        <w:t>шь</w:t>
      </w:r>
      <w:proofErr w:type="spellEnd"/>
      <w:r w:rsidRPr="00410A0D">
        <w:t xml:space="preserve">               2) </w:t>
      </w:r>
      <w:r>
        <w:t xml:space="preserve">найти         </w:t>
      </w:r>
      <w:r w:rsidRPr="00410A0D">
        <w:t xml:space="preserve">             3) </w:t>
      </w:r>
      <w:proofErr w:type="spellStart"/>
      <w:r>
        <w:t>аукн</w:t>
      </w:r>
      <w:proofErr w:type="spellEnd"/>
      <w:r w:rsidRPr="00410A0D">
        <w:t>..</w:t>
      </w:r>
      <w:proofErr w:type="spellStart"/>
      <w:r w:rsidRPr="00410A0D">
        <w:t>тся</w:t>
      </w:r>
      <w:proofErr w:type="spellEnd"/>
      <w:r w:rsidRPr="00410A0D">
        <w:t xml:space="preserve">              4) </w:t>
      </w:r>
      <w:r>
        <w:t>(друзья)</w:t>
      </w:r>
      <w:r w:rsidRPr="00410A0D">
        <w:t xml:space="preserve"> </w:t>
      </w:r>
      <w:r>
        <w:t>о</w:t>
      </w:r>
      <w:r w:rsidRPr="00410A0D">
        <w:t>б</w:t>
      </w:r>
      <w:r>
        <w:t>ид</w:t>
      </w:r>
      <w:r w:rsidRPr="00410A0D">
        <w:t>..</w:t>
      </w:r>
      <w:proofErr w:type="spellStart"/>
      <w:r w:rsidRPr="00410A0D">
        <w:t>тся</w:t>
      </w:r>
      <w:proofErr w:type="spellEnd"/>
    </w:p>
    <w:p w:rsidR="00BE5C21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10. Укажите с помощью стрелочек, к какому склонению относятся имена существительные из левой коло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C21" w:rsidRPr="0054799F" w:rsidTr="00BE4A1B">
        <w:tc>
          <w:tcPr>
            <w:tcW w:w="4785" w:type="dxa"/>
          </w:tcPr>
          <w:p w:rsidR="00BE5C21" w:rsidRPr="0054799F" w:rsidRDefault="00BE5C21" w:rsidP="00BE4A1B">
            <w:r w:rsidRPr="0054799F">
              <w:t>1</w:t>
            </w:r>
            <w:r>
              <w:t>) юноша</w:t>
            </w:r>
          </w:p>
        </w:tc>
        <w:tc>
          <w:tcPr>
            <w:tcW w:w="4786" w:type="dxa"/>
          </w:tcPr>
          <w:p w:rsidR="00BE5C21" w:rsidRPr="0054799F" w:rsidRDefault="00BE5C21" w:rsidP="00BE4A1B">
            <w:r w:rsidRPr="0054799F">
              <w:t>1 склонение</w:t>
            </w:r>
          </w:p>
        </w:tc>
      </w:tr>
      <w:tr w:rsidR="00BE5C21" w:rsidRPr="0054799F" w:rsidTr="00BE4A1B">
        <w:tc>
          <w:tcPr>
            <w:tcW w:w="4785" w:type="dxa"/>
          </w:tcPr>
          <w:p w:rsidR="00BE5C21" w:rsidRPr="0054799F" w:rsidRDefault="00BE5C21" w:rsidP="00BE4A1B">
            <w:r>
              <w:t>2)</w:t>
            </w:r>
            <w:r w:rsidRPr="0054799F">
              <w:t xml:space="preserve"> </w:t>
            </w:r>
            <w:r>
              <w:t>стрельбище</w:t>
            </w:r>
          </w:p>
        </w:tc>
        <w:tc>
          <w:tcPr>
            <w:tcW w:w="4786" w:type="dxa"/>
          </w:tcPr>
          <w:p w:rsidR="00BE5C21" w:rsidRPr="0054799F" w:rsidRDefault="00BE5C21" w:rsidP="00BE4A1B">
            <w:r w:rsidRPr="0054799F">
              <w:t>2 склонение</w:t>
            </w:r>
          </w:p>
        </w:tc>
      </w:tr>
      <w:tr w:rsidR="00BE5C21" w:rsidRPr="0054799F" w:rsidTr="00BE4A1B">
        <w:tc>
          <w:tcPr>
            <w:tcW w:w="4785" w:type="dxa"/>
          </w:tcPr>
          <w:p w:rsidR="00BE5C21" w:rsidRPr="0054799F" w:rsidRDefault="00BE5C21" w:rsidP="00BE4A1B">
            <w:r>
              <w:t>3) ран</w:t>
            </w:r>
            <w:r w:rsidRPr="0054799F">
              <w:t>ь</w:t>
            </w:r>
          </w:p>
        </w:tc>
        <w:tc>
          <w:tcPr>
            <w:tcW w:w="4786" w:type="dxa"/>
          </w:tcPr>
          <w:p w:rsidR="00BE5C21" w:rsidRPr="0054799F" w:rsidRDefault="00BE5C21" w:rsidP="00BE4A1B">
            <w:r w:rsidRPr="0054799F">
              <w:t>3 склонение</w:t>
            </w:r>
          </w:p>
        </w:tc>
      </w:tr>
      <w:tr w:rsidR="00BE5C21" w:rsidRPr="0054799F" w:rsidTr="00BE4A1B">
        <w:tc>
          <w:tcPr>
            <w:tcW w:w="4785" w:type="dxa"/>
          </w:tcPr>
          <w:p w:rsidR="00BE5C21" w:rsidRPr="0054799F" w:rsidRDefault="00BE5C21" w:rsidP="00BE4A1B">
            <w:r>
              <w:t>4) огон</w:t>
            </w:r>
            <w:r w:rsidRPr="0054799F">
              <w:t>ь</w:t>
            </w:r>
          </w:p>
        </w:tc>
        <w:tc>
          <w:tcPr>
            <w:tcW w:w="4786" w:type="dxa"/>
          </w:tcPr>
          <w:p w:rsidR="00BE5C21" w:rsidRPr="0054799F" w:rsidRDefault="00BE5C21" w:rsidP="00BE4A1B"/>
        </w:tc>
      </w:tr>
    </w:tbl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1.У какого существительного в окончании пишется Е</w:t>
      </w:r>
      <w:r>
        <w:rPr>
          <w:b/>
          <w:i/>
        </w:rPr>
        <w:t>?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>) (у) Марь</w:t>
      </w:r>
      <w:r w:rsidRPr="0054799F">
        <w:t>..</w:t>
      </w:r>
      <w:r>
        <w:t xml:space="preserve">                   2)</w:t>
      </w:r>
      <w:r w:rsidRPr="0054799F">
        <w:t xml:space="preserve"> </w:t>
      </w:r>
      <w:r>
        <w:t xml:space="preserve">(без) </w:t>
      </w:r>
      <w:proofErr w:type="spellStart"/>
      <w:r>
        <w:t>постел</w:t>
      </w:r>
      <w:proofErr w:type="spellEnd"/>
      <w:r w:rsidRPr="0054799F">
        <w:t>..</w:t>
      </w:r>
      <w:r>
        <w:t xml:space="preserve">                  </w:t>
      </w:r>
      <w:r w:rsidRPr="0054799F">
        <w:t>3</w:t>
      </w:r>
      <w:r>
        <w:t>)</w:t>
      </w:r>
      <w:r w:rsidRPr="0054799F">
        <w:t xml:space="preserve"> </w:t>
      </w:r>
      <w:r>
        <w:t>(при) гардероб</w:t>
      </w:r>
      <w:r w:rsidRPr="0054799F">
        <w:t>..</w:t>
      </w:r>
      <w:r>
        <w:t xml:space="preserve">                     4) (в)</w:t>
      </w:r>
      <w:r w:rsidRPr="0054799F">
        <w:t xml:space="preserve"> </w:t>
      </w:r>
      <w:proofErr w:type="spellStart"/>
      <w:r>
        <w:t>плесе</w:t>
      </w:r>
      <w:r w:rsidRPr="0054799F">
        <w:t>н</w:t>
      </w:r>
      <w:proofErr w:type="spellEnd"/>
      <w:r w:rsidRPr="0054799F">
        <w:t>..</w:t>
      </w:r>
    </w:p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2. Укажите слово, в котором после шипящих не пишется Ь</w:t>
      </w:r>
      <w:r>
        <w:rPr>
          <w:b/>
          <w:i/>
        </w:rPr>
        <w:t>.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 xml:space="preserve">) </w:t>
      </w:r>
      <w:proofErr w:type="spellStart"/>
      <w:r>
        <w:t>бро</w:t>
      </w:r>
      <w:r w:rsidRPr="0054799F">
        <w:t>ш</w:t>
      </w:r>
      <w:proofErr w:type="spellEnd"/>
      <w:r w:rsidRPr="0054799F">
        <w:t>..</w:t>
      </w:r>
      <w:r>
        <w:t xml:space="preserve">                        </w:t>
      </w:r>
      <w:r w:rsidRPr="0054799F">
        <w:t>2</w:t>
      </w:r>
      <w:r>
        <w:t xml:space="preserve">) </w:t>
      </w:r>
      <w:proofErr w:type="spellStart"/>
      <w:r>
        <w:t>колеш</w:t>
      </w:r>
      <w:proofErr w:type="spellEnd"/>
      <w:r w:rsidRPr="0054799F">
        <w:t>..</w:t>
      </w:r>
      <w:proofErr w:type="spellStart"/>
      <w:r>
        <w:t>ся</w:t>
      </w:r>
      <w:proofErr w:type="spellEnd"/>
      <w:r>
        <w:t xml:space="preserve">                         </w:t>
      </w:r>
      <w:r w:rsidRPr="0054799F">
        <w:t>3</w:t>
      </w:r>
      <w:r>
        <w:t xml:space="preserve">) </w:t>
      </w:r>
      <w:proofErr w:type="spellStart"/>
      <w:r w:rsidRPr="0054799F">
        <w:t>ст</w:t>
      </w:r>
      <w:r>
        <w:t>е</w:t>
      </w:r>
      <w:r w:rsidRPr="0054799F">
        <w:t>р</w:t>
      </w:r>
      <w:r>
        <w:t>е</w:t>
      </w:r>
      <w:r w:rsidRPr="0054799F">
        <w:t>ч</w:t>
      </w:r>
      <w:proofErr w:type="spellEnd"/>
      <w:r w:rsidRPr="0054799F">
        <w:t>…</w:t>
      </w:r>
      <w:r>
        <w:t xml:space="preserve">                         </w:t>
      </w:r>
      <w:r w:rsidRPr="0054799F">
        <w:t>4</w:t>
      </w:r>
      <w:r>
        <w:t>) беляш..</w:t>
      </w:r>
    </w:p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3. Укажите  прилагательное, в котором на месте пропуска в окончании пишется И</w:t>
      </w:r>
      <w:r>
        <w:rPr>
          <w:b/>
          <w:i/>
        </w:rPr>
        <w:t>.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 xml:space="preserve">) на </w:t>
      </w:r>
      <w:proofErr w:type="spellStart"/>
      <w:r>
        <w:t>син</w:t>
      </w:r>
      <w:proofErr w:type="spellEnd"/>
      <w:r>
        <w:t xml:space="preserve">..й скатерти             2) о </w:t>
      </w:r>
      <w:proofErr w:type="spellStart"/>
      <w:r>
        <w:t>летн</w:t>
      </w:r>
      <w:proofErr w:type="spellEnd"/>
      <w:r w:rsidRPr="0054799F">
        <w:t xml:space="preserve">…й </w:t>
      </w:r>
      <w:r>
        <w:t xml:space="preserve">келье     3) </w:t>
      </w:r>
      <w:proofErr w:type="spellStart"/>
      <w:r>
        <w:t>лишн</w:t>
      </w:r>
      <w:proofErr w:type="spellEnd"/>
      <w:r>
        <w:t>..м</w:t>
      </w:r>
      <w:r w:rsidRPr="0054799F">
        <w:t xml:space="preserve"> к</w:t>
      </w:r>
      <w:r>
        <w:t>уск</w:t>
      </w:r>
      <w:r w:rsidRPr="0054799F">
        <w:t>ом</w:t>
      </w:r>
      <w:r>
        <w:t xml:space="preserve">             4) </w:t>
      </w:r>
      <w:proofErr w:type="spellStart"/>
      <w:r>
        <w:t>веш</w:t>
      </w:r>
      <w:r w:rsidRPr="0054799F">
        <w:t>н</w:t>
      </w:r>
      <w:proofErr w:type="spellEnd"/>
      <w:r w:rsidRPr="0054799F">
        <w:t xml:space="preserve">..й </w:t>
      </w:r>
      <w:r>
        <w:t>капелью</w:t>
      </w:r>
    </w:p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4.Укажите пример, в котором  имя прилагательное согласуется  с именем существительным в форме творительного падежа единственного числа.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>) на белом коне        2)</w:t>
      </w:r>
      <w:r w:rsidRPr="0054799F">
        <w:t xml:space="preserve"> </w:t>
      </w:r>
      <w:r>
        <w:t xml:space="preserve">над черепичными крышами       </w:t>
      </w:r>
      <w:r w:rsidRPr="0054799F">
        <w:t>3</w:t>
      </w:r>
      <w:r>
        <w:t>)</w:t>
      </w:r>
      <w:r w:rsidRPr="0054799F">
        <w:t xml:space="preserve"> </w:t>
      </w:r>
      <w:r>
        <w:t>в глубокой</w:t>
      </w:r>
      <w:r w:rsidRPr="0054799F">
        <w:t xml:space="preserve"> печ</w:t>
      </w:r>
      <w:r>
        <w:t>ал</w:t>
      </w:r>
      <w:r w:rsidRPr="0054799F">
        <w:t>и</w:t>
      </w:r>
      <w:r>
        <w:t xml:space="preserve">     </w:t>
      </w:r>
      <w:r w:rsidRPr="0054799F">
        <w:t>4</w:t>
      </w:r>
      <w:r>
        <w:t>) к старому корыту</w:t>
      </w:r>
    </w:p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r w:rsidRPr="008E4EA5">
        <w:t>15.Укажите слово, в котором допущена  орфографическая ошибка.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 xml:space="preserve">) ходьба                                  </w:t>
      </w:r>
      <w:r w:rsidRPr="0054799F">
        <w:t>2</w:t>
      </w:r>
      <w:r>
        <w:t>) замороз</w:t>
      </w:r>
      <w:r w:rsidRPr="0054799F">
        <w:t>ка</w:t>
      </w:r>
      <w:r>
        <w:t xml:space="preserve">                       3) </w:t>
      </w:r>
      <w:proofErr w:type="spellStart"/>
      <w:r>
        <w:t>лесниц</w:t>
      </w:r>
      <w:r w:rsidRPr="0054799F">
        <w:t>а</w:t>
      </w:r>
      <w:proofErr w:type="spellEnd"/>
      <w:r>
        <w:t xml:space="preserve">                   4) ватрушка</w:t>
      </w:r>
    </w:p>
    <w:p w:rsidR="00BE5C21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Прочитайте текст и выполните задания 16- 18</w:t>
      </w:r>
    </w:p>
    <w:p w:rsidR="00BE5C21" w:rsidRPr="0054799F" w:rsidRDefault="00BE5C21" w:rsidP="00BE5C21">
      <w:pPr>
        <w:ind w:firstLine="567"/>
        <w:jc w:val="both"/>
      </w:pPr>
      <w:r w:rsidRPr="0054799F">
        <w:t>Скрипач играл «Зимнюю дорогу</w:t>
      </w:r>
      <w:r>
        <w:t>»</w:t>
      </w:r>
      <w:r w:rsidRPr="0054799F">
        <w:t xml:space="preserve"> Шуберта. Вдруг из середины ветра  и снега появился знакомый седой воробей. Он сел на морозный снег, потом походил немного вокруг футляра и залетел  внутрь него. Там воробей начал клевать хлеб, который старик специально принес для него.</w:t>
      </w:r>
      <w:r>
        <w:t xml:space="preserve"> </w:t>
      </w:r>
      <w:r w:rsidRPr="0054799F">
        <w:t>Маленькая птичка почти зарылась в теплую мякоть хлеба.</w:t>
      </w:r>
    </w:p>
    <w:p w:rsidR="00BE5C21" w:rsidRPr="0054799F" w:rsidRDefault="00BE5C21" w:rsidP="00BE5C21">
      <w:pPr>
        <w:ind w:firstLine="567"/>
        <w:jc w:val="both"/>
      </w:pPr>
      <w:r w:rsidRPr="0054799F">
        <w:t>Воробей ел долго. Уже метель засыпала полностью снегом помещение футляра, а воробей всё ещё шевелился внутри снега,</w:t>
      </w:r>
      <w:r>
        <w:t xml:space="preserve"> </w:t>
      </w:r>
      <w:r w:rsidRPr="0054799F">
        <w:t>трудился над своей  пищей. Значит, он умел наедаться надолго. Старик подошел к футляру со скрипкой и смычком и долго ожидал  среди вихря, когда птичка освободит футляр. Наконец воробей выбрался наружу, почистился в маленьком снежном сугробе, кратко чирикнул и убежал к себе на ночлег, чтобы не лететь по холодному ветру и не тратить  напрасно свою силу.</w:t>
      </w:r>
    </w:p>
    <w:p w:rsidR="00BE5C21" w:rsidRDefault="00BE5C21" w:rsidP="00BE5C21">
      <w:pPr>
        <w:ind w:firstLine="567"/>
        <w:jc w:val="both"/>
      </w:pPr>
      <w:r w:rsidRPr="0054799F">
        <w:t xml:space="preserve"> На следующий  вечер этот воробышек опять прибыл к памятнику Пушкину. Он сразу же опустился в футляр и стал клевать готовый хлеб. Старик глядел на него с высоты подножия памятника, играл музыку на скрипке и чувствовал добро в своём сердце.</w:t>
      </w:r>
    </w:p>
    <w:p w:rsidR="00BE5C21" w:rsidRPr="0054799F" w:rsidRDefault="00BE5C21" w:rsidP="00BE5C21"/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6. О чём</w:t>
      </w:r>
      <w:r>
        <w:rPr>
          <w:b/>
          <w:i/>
        </w:rPr>
        <w:t>/о ком</w:t>
      </w:r>
      <w:r w:rsidRPr="008E4EA5">
        <w:rPr>
          <w:b/>
          <w:i/>
        </w:rPr>
        <w:t xml:space="preserve"> этот текст?</w:t>
      </w:r>
    </w:p>
    <w:p w:rsidR="00BE5C21" w:rsidRPr="0054799F" w:rsidRDefault="00BE5C21" w:rsidP="00BE5C21">
      <w:r w:rsidRPr="0054799F">
        <w:t>1</w:t>
      </w:r>
      <w:r>
        <w:t xml:space="preserve">) </w:t>
      </w:r>
      <w:r w:rsidRPr="0054799F">
        <w:t>о скрипаче</w:t>
      </w:r>
      <w:r>
        <w:t xml:space="preserve">                   2) </w:t>
      </w:r>
      <w:r w:rsidRPr="0054799F">
        <w:t>о воробышке</w:t>
      </w:r>
      <w:r>
        <w:t xml:space="preserve">                      3) </w:t>
      </w:r>
      <w:r w:rsidRPr="0054799F">
        <w:t>о музыке</w:t>
      </w:r>
      <w:r>
        <w:t xml:space="preserve">                             4) </w:t>
      </w:r>
      <w:r w:rsidRPr="0054799F">
        <w:t>о доброте</w:t>
      </w:r>
    </w:p>
    <w:p w:rsidR="00BE5C21" w:rsidRDefault="00BE5C21" w:rsidP="00BE5C21"/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7. Какое слово</w:t>
      </w:r>
      <w:r>
        <w:rPr>
          <w:b/>
          <w:i/>
        </w:rPr>
        <w:t>/слово</w:t>
      </w:r>
      <w:r w:rsidRPr="008E4EA5">
        <w:rPr>
          <w:b/>
          <w:i/>
        </w:rPr>
        <w:t>сочетание пропущено в начале текста?</w:t>
      </w:r>
    </w:p>
    <w:p w:rsidR="00BE5C21" w:rsidRPr="0054799F" w:rsidRDefault="00BE5C21" w:rsidP="00BE5C21">
      <w:r w:rsidRPr="0054799F">
        <w:t>1</w:t>
      </w:r>
      <w:r>
        <w:t xml:space="preserve">) </w:t>
      </w:r>
      <w:r w:rsidRPr="0054799F">
        <w:t xml:space="preserve">незнакомый </w:t>
      </w:r>
      <w:r>
        <w:t xml:space="preserve">               2) </w:t>
      </w:r>
      <w:r w:rsidRPr="0054799F">
        <w:t>старый</w:t>
      </w:r>
      <w:r>
        <w:t xml:space="preserve">                                 </w:t>
      </w:r>
      <w:r w:rsidRPr="0054799F">
        <w:t>3</w:t>
      </w:r>
      <w:r>
        <w:t xml:space="preserve">) </w:t>
      </w:r>
      <w:r w:rsidRPr="0054799F">
        <w:t>плохо одетый</w:t>
      </w:r>
      <w:r>
        <w:t xml:space="preserve">                     4)</w:t>
      </w:r>
      <w:r w:rsidRPr="0054799F">
        <w:t xml:space="preserve"> седой</w:t>
      </w:r>
    </w:p>
    <w:p w:rsidR="00BE5C21" w:rsidRDefault="00BE5C21" w:rsidP="00BE5C21"/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8. В чем заключается главная мысль данного текста?</w:t>
      </w:r>
    </w:p>
    <w:p w:rsidR="00BE5C21" w:rsidRDefault="00BE5C21" w:rsidP="00BE5C21"/>
    <w:p w:rsidR="00BE5C21" w:rsidRPr="0054799F" w:rsidRDefault="00BE5C21" w:rsidP="00BE5C21">
      <w:pPr>
        <w:jc w:val="center"/>
        <w:rPr>
          <w:b/>
        </w:rPr>
      </w:pPr>
      <w:r w:rsidRPr="0054799F">
        <w:rPr>
          <w:b/>
        </w:rPr>
        <w:t>Диагностическая работа 5 класс 1 четверть</w:t>
      </w:r>
    </w:p>
    <w:p w:rsidR="00BE5C21" w:rsidRPr="0054799F" w:rsidRDefault="00BE5C21" w:rsidP="00BE5C21">
      <w:pPr>
        <w:jc w:val="center"/>
        <w:rPr>
          <w:b/>
        </w:rPr>
      </w:pPr>
      <w:r w:rsidRPr="0054799F">
        <w:rPr>
          <w:b/>
        </w:rPr>
        <w:t>Вариант 2</w:t>
      </w: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1. Какое слово не содержит орфограмм</w:t>
      </w:r>
      <w:r>
        <w:rPr>
          <w:b/>
          <w:i/>
        </w:rPr>
        <w:t>у</w:t>
      </w:r>
      <w:r w:rsidRPr="00410A0D">
        <w:rPr>
          <w:b/>
          <w:i/>
        </w:rPr>
        <w:t xml:space="preserve"> «Проверяемая гласная в корне</w:t>
      </w:r>
      <w:r>
        <w:rPr>
          <w:b/>
          <w:i/>
        </w:rPr>
        <w:t xml:space="preserve"> слова</w:t>
      </w:r>
      <w:r w:rsidRPr="00410A0D">
        <w:rPr>
          <w:b/>
          <w:i/>
        </w:rPr>
        <w:t>»</w:t>
      </w:r>
      <w:r>
        <w:rPr>
          <w:b/>
          <w:i/>
        </w:rPr>
        <w:t>?</w:t>
      </w:r>
    </w:p>
    <w:p w:rsidR="00BE5C21" w:rsidRPr="00410A0D" w:rsidRDefault="00BE5C21" w:rsidP="00BE5C21">
      <w:r w:rsidRPr="00410A0D">
        <w:t xml:space="preserve">1) </w:t>
      </w:r>
      <w:proofErr w:type="spellStart"/>
      <w:r w:rsidRPr="00410A0D">
        <w:t>площа</w:t>
      </w:r>
      <w:proofErr w:type="spellEnd"/>
      <w:r w:rsidRPr="00410A0D">
        <w:t>..ка           2) г..р..</w:t>
      </w:r>
      <w:proofErr w:type="spellStart"/>
      <w:r w:rsidRPr="00410A0D">
        <w:t>жане</w:t>
      </w:r>
      <w:proofErr w:type="spellEnd"/>
      <w:r w:rsidRPr="00410A0D">
        <w:t xml:space="preserve">          3) </w:t>
      </w:r>
      <w:proofErr w:type="spellStart"/>
      <w:r w:rsidRPr="00410A0D">
        <w:t>сп</w:t>
      </w:r>
      <w:proofErr w:type="spellEnd"/>
      <w:r w:rsidRPr="00410A0D">
        <w:t>..</w:t>
      </w:r>
      <w:proofErr w:type="spellStart"/>
      <w:r w:rsidRPr="00410A0D">
        <w:t>койный</w:t>
      </w:r>
      <w:proofErr w:type="spellEnd"/>
      <w:r w:rsidRPr="00410A0D">
        <w:t xml:space="preserve">            4) </w:t>
      </w:r>
      <w:proofErr w:type="spellStart"/>
      <w:r w:rsidRPr="00410A0D">
        <w:t>др</w:t>
      </w:r>
      <w:proofErr w:type="spellEnd"/>
      <w:r w:rsidRPr="00410A0D">
        <w:t>..</w:t>
      </w:r>
      <w:proofErr w:type="spellStart"/>
      <w:r w:rsidRPr="00410A0D">
        <w:t>мучий</w:t>
      </w:r>
      <w:proofErr w:type="spellEnd"/>
    </w:p>
    <w:p w:rsidR="00BE5C21" w:rsidRPr="00363576" w:rsidRDefault="00BE5C21" w:rsidP="00BE5C21"/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lastRenderedPageBreak/>
        <w:t>2. Какое слово  содержит непроверяемую согласную в корне</w:t>
      </w:r>
      <w:r>
        <w:rPr>
          <w:b/>
          <w:i/>
        </w:rPr>
        <w:t xml:space="preserve"> слова</w:t>
      </w:r>
      <w:r w:rsidRPr="00410A0D">
        <w:rPr>
          <w:b/>
          <w:i/>
        </w:rPr>
        <w:t>?</w:t>
      </w:r>
    </w:p>
    <w:p w:rsidR="00BE5C21" w:rsidRPr="00410A0D" w:rsidRDefault="00BE5C21" w:rsidP="00BE5C21">
      <w:r w:rsidRPr="00410A0D">
        <w:t xml:space="preserve">1) </w:t>
      </w:r>
      <w:proofErr w:type="spellStart"/>
      <w:r w:rsidRPr="00410A0D">
        <w:t>кру</w:t>
      </w:r>
      <w:proofErr w:type="spellEnd"/>
      <w:r w:rsidRPr="00410A0D">
        <w:t xml:space="preserve">..ка                2) </w:t>
      </w:r>
      <w:proofErr w:type="spellStart"/>
      <w:r w:rsidRPr="00410A0D">
        <w:t>скла</w:t>
      </w:r>
      <w:proofErr w:type="spellEnd"/>
      <w:r w:rsidRPr="00410A0D">
        <w:t xml:space="preserve">..ка             3) </w:t>
      </w:r>
      <w:proofErr w:type="spellStart"/>
      <w:r w:rsidRPr="00410A0D">
        <w:t>селё</w:t>
      </w:r>
      <w:proofErr w:type="spellEnd"/>
      <w:r w:rsidRPr="00410A0D">
        <w:t xml:space="preserve">…ка                4) </w:t>
      </w:r>
      <w:proofErr w:type="spellStart"/>
      <w:r w:rsidRPr="00410A0D">
        <w:t>бу</w:t>
      </w:r>
      <w:proofErr w:type="spellEnd"/>
      <w:r w:rsidRPr="00410A0D">
        <w:t>..</w:t>
      </w:r>
      <w:proofErr w:type="spellStart"/>
      <w:r w:rsidRPr="00410A0D">
        <w:t>сы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3. Какое слово не содержит непроизносимую согласную</w:t>
      </w:r>
      <w:r>
        <w:rPr>
          <w:b/>
          <w:i/>
        </w:rPr>
        <w:t xml:space="preserve"> в </w:t>
      </w:r>
      <w:r w:rsidRPr="00410A0D">
        <w:rPr>
          <w:b/>
          <w:i/>
        </w:rPr>
        <w:t>корне</w:t>
      </w:r>
      <w:r>
        <w:rPr>
          <w:b/>
          <w:i/>
        </w:rPr>
        <w:t xml:space="preserve"> слова</w:t>
      </w:r>
      <w:r w:rsidRPr="00410A0D">
        <w:rPr>
          <w:b/>
          <w:i/>
        </w:rPr>
        <w:t>?</w:t>
      </w:r>
    </w:p>
    <w:p w:rsidR="00BE5C21" w:rsidRPr="00410A0D" w:rsidRDefault="00BE5C21" w:rsidP="00BE5C21">
      <w:r w:rsidRPr="00410A0D">
        <w:t xml:space="preserve">1) </w:t>
      </w:r>
      <w:proofErr w:type="spellStart"/>
      <w:r w:rsidRPr="00410A0D">
        <w:t>доблес</w:t>
      </w:r>
      <w:proofErr w:type="spellEnd"/>
      <w:r w:rsidRPr="00410A0D">
        <w:t>..</w:t>
      </w:r>
      <w:proofErr w:type="spellStart"/>
      <w:r w:rsidRPr="00410A0D">
        <w:t>ный</w:t>
      </w:r>
      <w:proofErr w:type="spellEnd"/>
      <w:r w:rsidRPr="00410A0D">
        <w:t xml:space="preserve">       2) </w:t>
      </w:r>
      <w:proofErr w:type="spellStart"/>
      <w:r w:rsidRPr="00410A0D">
        <w:t>здра</w:t>
      </w:r>
      <w:proofErr w:type="spellEnd"/>
      <w:r w:rsidRPr="00410A0D">
        <w:t>..</w:t>
      </w:r>
      <w:proofErr w:type="spellStart"/>
      <w:r w:rsidRPr="00410A0D">
        <w:t>ствовать</w:t>
      </w:r>
      <w:proofErr w:type="spellEnd"/>
      <w:r w:rsidRPr="00410A0D">
        <w:t xml:space="preserve">   3) </w:t>
      </w:r>
      <w:proofErr w:type="spellStart"/>
      <w:r w:rsidRPr="00410A0D">
        <w:t>напрас</w:t>
      </w:r>
      <w:proofErr w:type="spellEnd"/>
      <w:r w:rsidRPr="00410A0D">
        <w:t>..</w:t>
      </w:r>
      <w:proofErr w:type="spellStart"/>
      <w:r w:rsidRPr="00410A0D">
        <w:t>ный</w:t>
      </w:r>
      <w:proofErr w:type="spellEnd"/>
      <w:r w:rsidRPr="00410A0D">
        <w:t xml:space="preserve">        4) свис..</w:t>
      </w:r>
      <w:proofErr w:type="spellStart"/>
      <w:r w:rsidRPr="00410A0D">
        <w:t>нуть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 xml:space="preserve">4. Какое слово не содержит орфограмму  «Буквы и, у, а после букв, обозначающих шипящие звуки»? </w:t>
      </w:r>
    </w:p>
    <w:p w:rsidR="00BE5C21" w:rsidRPr="00410A0D" w:rsidRDefault="00BE5C21" w:rsidP="00BE5C21">
      <w:r w:rsidRPr="00410A0D">
        <w:t>1) ш..</w:t>
      </w:r>
      <w:proofErr w:type="spellStart"/>
      <w:r w:rsidRPr="00410A0D">
        <w:t>рина</w:t>
      </w:r>
      <w:proofErr w:type="spellEnd"/>
      <w:r w:rsidRPr="00410A0D">
        <w:t xml:space="preserve">              2) </w:t>
      </w:r>
      <w:proofErr w:type="spellStart"/>
      <w:r w:rsidRPr="00410A0D">
        <w:t>сч</w:t>
      </w:r>
      <w:proofErr w:type="spellEnd"/>
      <w:r w:rsidRPr="00410A0D">
        <w:t>..</w:t>
      </w:r>
      <w:proofErr w:type="spellStart"/>
      <w:r w:rsidRPr="00410A0D">
        <w:t>стье</w:t>
      </w:r>
      <w:proofErr w:type="spellEnd"/>
      <w:r w:rsidRPr="00410A0D">
        <w:t xml:space="preserve">               3) щ..</w:t>
      </w:r>
      <w:proofErr w:type="spellStart"/>
      <w:r w:rsidRPr="00410A0D">
        <w:t>вель</w:t>
      </w:r>
      <w:proofErr w:type="spellEnd"/>
      <w:r w:rsidRPr="00410A0D">
        <w:t xml:space="preserve">                  4) ж..</w:t>
      </w:r>
      <w:proofErr w:type="spellStart"/>
      <w:r w:rsidRPr="00410A0D">
        <w:t>лезный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 xml:space="preserve">5. Какое слово не содержит </w:t>
      </w:r>
      <w:proofErr w:type="spellStart"/>
      <w:r w:rsidRPr="00410A0D">
        <w:rPr>
          <w:b/>
          <w:i/>
        </w:rPr>
        <w:t>орфограмму«Разделительный</w:t>
      </w:r>
      <w:proofErr w:type="spellEnd"/>
      <w:r w:rsidRPr="00410A0D">
        <w:rPr>
          <w:b/>
          <w:i/>
        </w:rPr>
        <w:t xml:space="preserve"> Ь и Ъ»?</w:t>
      </w:r>
    </w:p>
    <w:p w:rsidR="00BE5C21" w:rsidRPr="00410A0D" w:rsidRDefault="00BE5C21" w:rsidP="00BE5C21">
      <w:r w:rsidRPr="00410A0D">
        <w:t>1) бур..</w:t>
      </w:r>
      <w:proofErr w:type="spellStart"/>
      <w:r w:rsidRPr="00410A0D">
        <w:t>ян</w:t>
      </w:r>
      <w:proofErr w:type="spellEnd"/>
      <w:r w:rsidRPr="00410A0D">
        <w:t xml:space="preserve">               2) </w:t>
      </w:r>
      <w:proofErr w:type="spellStart"/>
      <w:r w:rsidRPr="00410A0D">
        <w:t>кар..ер</w:t>
      </w:r>
      <w:proofErr w:type="spellEnd"/>
      <w:r w:rsidRPr="00410A0D">
        <w:t xml:space="preserve">                3) мен..</w:t>
      </w:r>
      <w:proofErr w:type="spellStart"/>
      <w:r w:rsidRPr="00410A0D">
        <w:t>ший</w:t>
      </w:r>
      <w:proofErr w:type="spellEnd"/>
      <w:r w:rsidRPr="00410A0D">
        <w:t xml:space="preserve">               4) </w:t>
      </w:r>
      <w:proofErr w:type="spellStart"/>
      <w:r w:rsidRPr="00410A0D">
        <w:t>уст..е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6.Укажите  с помощью стрелочек, к каким частям речи относятся слова из левой колонки</w:t>
      </w:r>
      <w:r>
        <w:rPr>
          <w:b/>
          <w:i/>
        </w:rPr>
        <w:t>.</w:t>
      </w:r>
      <w:r w:rsidRPr="00410A0D">
        <w:rPr>
          <w:b/>
          <w:i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>1) тройка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имя существительное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>2) троиться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имя прилагательное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>3) успешно (выполнить)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имя числительное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>4) успешный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местоимение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>5) тебе (вручить)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глагол</w:t>
            </w:r>
          </w:p>
        </w:tc>
      </w:tr>
      <w:tr w:rsidR="00BE5C21" w:rsidRPr="00410A0D" w:rsidTr="00BE4A1B">
        <w:tc>
          <w:tcPr>
            <w:tcW w:w="4785" w:type="dxa"/>
          </w:tcPr>
          <w:p w:rsidR="00BE5C21" w:rsidRPr="00410A0D" w:rsidRDefault="00BE5C21" w:rsidP="00BE4A1B">
            <w:r w:rsidRPr="00410A0D">
              <w:t>6) тремя (рублями)</w:t>
            </w:r>
          </w:p>
        </w:tc>
        <w:tc>
          <w:tcPr>
            <w:tcW w:w="4786" w:type="dxa"/>
          </w:tcPr>
          <w:p w:rsidR="00BE5C21" w:rsidRPr="00410A0D" w:rsidRDefault="00BE5C21" w:rsidP="00BE4A1B">
            <w:r w:rsidRPr="00410A0D">
              <w:t>наречие</w:t>
            </w:r>
          </w:p>
        </w:tc>
      </w:tr>
    </w:tbl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7.</w:t>
      </w:r>
      <w:r>
        <w:rPr>
          <w:b/>
          <w:i/>
        </w:rPr>
        <w:t xml:space="preserve"> </w:t>
      </w:r>
      <w:r w:rsidRPr="00410A0D">
        <w:rPr>
          <w:b/>
          <w:i/>
        </w:rPr>
        <w:t>Отметьте глагол, который относится в типу спряжения, отличающемуся от тип</w:t>
      </w:r>
      <w:r>
        <w:rPr>
          <w:b/>
          <w:i/>
        </w:rPr>
        <w:t xml:space="preserve">а </w:t>
      </w:r>
      <w:r w:rsidRPr="00410A0D">
        <w:rPr>
          <w:b/>
          <w:i/>
        </w:rPr>
        <w:t>спряжения остальных глаголов, приведенных ниже</w:t>
      </w:r>
      <w:r>
        <w:rPr>
          <w:b/>
          <w:i/>
        </w:rPr>
        <w:t>.</w:t>
      </w:r>
    </w:p>
    <w:p w:rsidR="00BE5C21" w:rsidRPr="00410A0D" w:rsidRDefault="00BE5C21" w:rsidP="00BE5C21">
      <w:r w:rsidRPr="00410A0D">
        <w:t>1) обнять               2) смотреть                   3) вздремнуть                    4) спасти</w:t>
      </w:r>
    </w:p>
    <w:p w:rsidR="00BE5C21" w:rsidRPr="0054799F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8.</w:t>
      </w:r>
      <w:r>
        <w:rPr>
          <w:b/>
          <w:i/>
        </w:rPr>
        <w:t xml:space="preserve"> </w:t>
      </w:r>
      <w:r w:rsidRPr="00410A0D">
        <w:rPr>
          <w:b/>
          <w:i/>
        </w:rPr>
        <w:t>Какой из глаголов стоит в неопределенной форме?</w:t>
      </w:r>
    </w:p>
    <w:p w:rsidR="00BE5C21" w:rsidRPr="00410A0D" w:rsidRDefault="00BE5C21" w:rsidP="00BE5C21">
      <w:pPr>
        <w:rPr>
          <w:b/>
          <w:i/>
        </w:rPr>
        <w:sectPr w:rsidR="00BE5C21" w:rsidRPr="00410A0D" w:rsidSect="00410A0D">
          <w:pgSz w:w="11906" w:h="16838"/>
          <w:pgMar w:top="851" w:right="567" w:bottom="993" w:left="567" w:header="709" w:footer="709" w:gutter="0"/>
          <w:cols w:space="708"/>
          <w:docGrid w:linePitch="360"/>
        </w:sectPr>
      </w:pPr>
    </w:p>
    <w:p w:rsidR="00BE5C21" w:rsidRPr="00410A0D" w:rsidRDefault="00BE5C21" w:rsidP="00BE5C21">
      <w:r w:rsidRPr="00410A0D">
        <w:lastRenderedPageBreak/>
        <w:t>1) следует заботит..</w:t>
      </w:r>
      <w:proofErr w:type="spellStart"/>
      <w:r w:rsidRPr="00410A0D">
        <w:t>ся</w:t>
      </w:r>
      <w:proofErr w:type="spellEnd"/>
    </w:p>
    <w:p w:rsidR="00BE5C21" w:rsidRPr="00410A0D" w:rsidRDefault="00BE5C21" w:rsidP="00BE5C21">
      <w:r w:rsidRPr="00410A0D">
        <w:t>2) трамвай остановит..</w:t>
      </w:r>
      <w:proofErr w:type="spellStart"/>
      <w:r w:rsidRPr="00410A0D">
        <w:t>ся</w:t>
      </w:r>
      <w:proofErr w:type="spellEnd"/>
    </w:p>
    <w:p w:rsidR="00BE5C21" w:rsidRPr="00410A0D" w:rsidRDefault="00BE5C21" w:rsidP="00BE5C21">
      <w:r w:rsidRPr="00410A0D">
        <w:t xml:space="preserve">3) они нам </w:t>
      </w:r>
      <w:proofErr w:type="spellStart"/>
      <w:r w:rsidRPr="00410A0D">
        <w:t>улыбнут</w:t>
      </w:r>
      <w:proofErr w:type="spellEnd"/>
      <w:r w:rsidRPr="00410A0D">
        <w:t>..</w:t>
      </w:r>
      <w:proofErr w:type="spellStart"/>
      <w:r w:rsidRPr="00410A0D">
        <w:t>ся</w:t>
      </w:r>
      <w:proofErr w:type="spellEnd"/>
    </w:p>
    <w:p w:rsidR="00BE5C21" w:rsidRPr="00410A0D" w:rsidRDefault="00BE5C21" w:rsidP="00BE5C21">
      <w:r w:rsidRPr="00410A0D">
        <w:t>4) малыш веселит..</w:t>
      </w:r>
      <w:proofErr w:type="spellStart"/>
      <w:r w:rsidRPr="00410A0D">
        <w:t>ся</w:t>
      </w:r>
      <w:proofErr w:type="spellEnd"/>
    </w:p>
    <w:p w:rsidR="00BE5C21" w:rsidRPr="00410A0D" w:rsidRDefault="00BE5C21" w:rsidP="00BE5C21">
      <w:pPr>
        <w:sectPr w:rsidR="00BE5C21" w:rsidRPr="00410A0D" w:rsidSect="000966F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E5C21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9.</w:t>
      </w:r>
      <w:r>
        <w:rPr>
          <w:b/>
          <w:i/>
        </w:rPr>
        <w:t xml:space="preserve"> </w:t>
      </w:r>
      <w:r w:rsidRPr="00410A0D">
        <w:rPr>
          <w:b/>
          <w:i/>
        </w:rPr>
        <w:t>Какой глагол относится ко 2 спряжению?</w:t>
      </w:r>
    </w:p>
    <w:p w:rsidR="00BE5C21" w:rsidRPr="00410A0D" w:rsidRDefault="00BE5C21" w:rsidP="00BE5C21">
      <w:r w:rsidRPr="00410A0D">
        <w:t xml:space="preserve">1) </w:t>
      </w:r>
      <w:proofErr w:type="spellStart"/>
      <w:r w:rsidRPr="00410A0D">
        <w:t>откликн</w:t>
      </w:r>
      <w:proofErr w:type="spellEnd"/>
      <w:r w:rsidRPr="00410A0D">
        <w:t>..</w:t>
      </w:r>
      <w:proofErr w:type="spellStart"/>
      <w:r w:rsidRPr="00410A0D">
        <w:t>тся</w:t>
      </w:r>
      <w:proofErr w:type="spellEnd"/>
      <w:r w:rsidRPr="00410A0D">
        <w:t xml:space="preserve">               2) </w:t>
      </w:r>
      <w:r>
        <w:t>(</w:t>
      </w:r>
      <w:r w:rsidRPr="00410A0D">
        <w:t>все</w:t>
      </w:r>
      <w:r>
        <w:t>)</w:t>
      </w:r>
      <w:r w:rsidRPr="00410A0D">
        <w:t xml:space="preserve"> готов..</w:t>
      </w:r>
      <w:proofErr w:type="spellStart"/>
      <w:r w:rsidRPr="00410A0D">
        <w:t>тся</w:t>
      </w:r>
      <w:proofErr w:type="spellEnd"/>
      <w:r w:rsidRPr="00410A0D">
        <w:t xml:space="preserve">             3) </w:t>
      </w:r>
      <w:r>
        <w:t>(</w:t>
      </w:r>
      <w:r w:rsidRPr="00410A0D">
        <w:t>нам</w:t>
      </w:r>
      <w:r>
        <w:t>)</w:t>
      </w:r>
      <w:r w:rsidRPr="00410A0D">
        <w:t xml:space="preserve"> </w:t>
      </w:r>
      <w:proofErr w:type="spellStart"/>
      <w:r w:rsidRPr="00410A0D">
        <w:t>каж</w:t>
      </w:r>
      <w:proofErr w:type="spellEnd"/>
      <w:r w:rsidRPr="00410A0D">
        <w:t>..</w:t>
      </w:r>
      <w:proofErr w:type="spellStart"/>
      <w:r w:rsidRPr="00410A0D">
        <w:t>тся</w:t>
      </w:r>
      <w:proofErr w:type="spellEnd"/>
      <w:r w:rsidRPr="00410A0D">
        <w:t xml:space="preserve">              4) </w:t>
      </w:r>
      <w:r>
        <w:t>(</w:t>
      </w:r>
      <w:r w:rsidRPr="00410A0D">
        <w:t>силачи</w:t>
      </w:r>
      <w:r>
        <w:t>)</w:t>
      </w:r>
      <w:r w:rsidRPr="00410A0D">
        <w:t xml:space="preserve"> бор..</w:t>
      </w:r>
      <w:proofErr w:type="spellStart"/>
      <w:r w:rsidRPr="00410A0D">
        <w:t>тся</w:t>
      </w:r>
      <w:proofErr w:type="spellEnd"/>
    </w:p>
    <w:p w:rsidR="00BE5C21" w:rsidRDefault="00BE5C21" w:rsidP="00BE5C21">
      <w:pPr>
        <w:rPr>
          <w:b/>
        </w:rPr>
      </w:pPr>
    </w:p>
    <w:p w:rsidR="00BE5C21" w:rsidRPr="00410A0D" w:rsidRDefault="00BE5C21" w:rsidP="00BE5C21">
      <w:pPr>
        <w:rPr>
          <w:b/>
          <w:i/>
        </w:rPr>
      </w:pPr>
      <w:r w:rsidRPr="00410A0D">
        <w:rPr>
          <w:b/>
          <w:i/>
        </w:rPr>
        <w:t>10. Укажите с помощью стрелочек, к какому склонению относятся имена существительные из левой коло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5C21" w:rsidRPr="0054799F" w:rsidTr="00BE4A1B">
        <w:tc>
          <w:tcPr>
            <w:tcW w:w="4785" w:type="dxa"/>
          </w:tcPr>
          <w:p w:rsidR="00BE5C21" w:rsidRPr="0054799F" w:rsidRDefault="00BE5C21" w:rsidP="00BE4A1B">
            <w:r w:rsidRPr="0054799F">
              <w:t>1</w:t>
            </w:r>
            <w:r>
              <w:t xml:space="preserve">) </w:t>
            </w:r>
            <w:r w:rsidRPr="0054799F">
              <w:t>оконце</w:t>
            </w:r>
          </w:p>
        </w:tc>
        <w:tc>
          <w:tcPr>
            <w:tcW w:w="4786" w:type="dxa"/>
          </w:tcPr>
          <w:p w:rsidR="00BE5C21" w:rsidRPr="0054799F" w:rsidRDefault="00BE5C21" w:rsidP="00BE4A1B">
            <w:r w:rsidRPr="0054799F">
              <w:t>1 склонение</w:t>
            </w:r>
          </w:p>
        </w:tc>
      </w:tr>
      <w:tr w:rsidR="00BE5C21" w:rsidRPr="0054799F" w:rsidTr="00BE4A1B">
        <w:tc>
          <w:tcPr>
            <w:tcW w:w="4785" w:type="dxa"/>
          </w:tcPr>
          <w:p w:rsidR="00BE5C21" w:rsidRPr="0054799F" w:rsidRDefault="00BE5C21" w:rsidP="00BE4A1B">
            <w:r>
              <w:t>2)</w:t>
            </w:r>
            <w:r w:rsidRPr="0054799F">
              <w:t xml:space="preserve"> лепка</w:t>
            </w:r>
          </w:p>
        </w:tc>
        <w:tc>
          <w:tcPr>
            <w:tcW w:w="4786" w:type="dxa"/>
          </w:tcPr>
          <w:p w:rsidR="00BE5C21" w:rsidRPr="0054799F" w:rsidRDefault="00BE5C21" w:rsidP="00BE4A1B">
            <w:r w:rsidRPr="0054799F">
              <w:t>2 склонение</w:t>
            </w:r>
          </w:p>
        </w:tc>
      </w:tr>
      <w:tr w:rsidR="00BE5C21" w:rsidRPr="0054799F" w:rsidTr="00BE4A1B">
        <w:tc>
          <w:tcPr>
            <w:tcW w:w="4785" w:type="dxa"/>
          </w:tcPr>
          <w:p w:rsidR="00BE5C21" w:rsidRPr="0054799F" w:rsidRDefault="00BE5C21" w:rsidP="00BE4A1B">
            <w:r>
              <w:t xml:space="preserve">3) </w:t>
            </w:r>
            <w:r w:rsidRPr="0054799F">
              <w:t>желудь</w:t>
            </w:r>
          </w:p>
        </w:tc>
        <w:tc>
          <w:tcPr>
            <w:tcW w:w="4786" w:type="dxa"/>
          </w:tcPr>
          <w:p w:rsidR="00BE5C21" w:rsidRPr="0054799F" w:rsidRDefault="00BE5C21" w:rsidP="00BE4A1B">
            <w:r w:rsidRPr="0054799F">
              <w:t>3 склонение</w:t>
            </w:r>
          </w:p>
        </w:tc>
      </w:tr>
      <w:tr w:rsidR="00BE5C21" w:rsidRPr="0054799F" w:rsidTr="00BE4A1B">
        <w:tc>
          <w:tcPr>
            <w:tcW w:w="4785" w:type="dxa"/>
          </w:tcPr>
          <w:p w:rsidR="00BE5C21" w:rsidRPr="0054799F" w:rsidRDefault="00BE5C21" w:rsidP="00BE4A1B">
            <w:r>
              <w:t xml:space="preserve">4) </w:t>
            </w:r>
            <w:r w:rsidRPr="0054799F">
              <w:t>топь</w:t>
            </w:r>
          </w:p>
        </w:tc>
        <w:tc>
          <w:tcPr>
            <w:tcW w:w="4786" w:type="dxa"/>
          </w:tcPr>
          <w:p w:rsidR="00BE5C21" w:rsidRPr="0054799F" w:rsidRDefault="00BE5C21" w:rsidP="00BE4A1B"/>
        </w:tc>
      </w:tr>
    </w:tbl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1.У какого существительного в окончании пишется Е</w:t>
      </w:r>
      <w:r>
        <w:rPr>
          <w:b/>
          <w:i/>
        </w:rPr>
        <w:t>?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>) (</w:t>
      </w:r>
      <w:r w:rsidRPr="0054799F">
        <w:t>о</w:t>
      </w:r>
      <w:r>
        <w:t>)</w:t>
      </w:r>
      <w:r w:rsidRPr="0054799F">
        <w:t xml:space="preserve"> </w:t>
      </w:r>
      <w:proofErr w:type="spellStart"/>
      <w:r w:rsidRPr="0054799F">
        <w:t>модел</w:t>
      </w:r>
      <w:proofErr w:type="spellEnd"/>
      <w:r w:rsidRPr="0054799F">
        <w:t>..</w:t>
      </w:r>
      <w:r>
        <w:t xml:space="preserve">                   2)</w:t>
      </w:r>
      <w:r w:rsidRPr="0054799F">
        <w:t xml:space="preserve"> </w:t>
      </w:r>
      <w:r>
        <w:t>(</w:t>
      </w:r>
      <w:r w:rsidRPr="0054799F">
        <w:t>на</w:t>
      </w:r>
      <w:r>
        <w:t>)</w:t>
      </w:r>
      <w:r w:rsidRPr="0054799F">
        <w:t xml:space="preserve"> корзин..</w:t>
      </w:r>
      <w:r>
        <w:t xml:space="preserve">                  </w:t>
      </w:r>
      <w:r w:rsidRPr="0054799F">
        <w:t>3</w:t>
      </w:r>
      <w:r>
        <w:t>)</w:t>
      </w:r>
      <w:r w:rsidRPr="0054799F">
        <w:t xml:space="preserve"> </w:t>
      </w:r>
      <w:r>
        <w:t>(</w:t>
      </w:r>
      <w:r w:rsidRPr="0054799F">
        <w:t>у</w:t>
      </w:r>
      <w:r>
        <w:t>)</w:t>
      </w:r>
      <w:r w:rsidRPr="0054799F">
        <w:t xml:space="preserve"> галош..</w:t>
      </w:r>
      <w:r>
        <w:t xml:space="preserve">                     4) (</w:t>
      </w:r>
      <w:r w:rsidRPr="0054799F">
        <w:t>нет</w:t>
      </w:r>
      <w:r>
        <w:t>)</w:t>
      </w:r>
      <w:r w:rsidRPr="0054799F">
        <w:t xml:space="preserve"> </w:t>
      </w:r>
      <w:proofErr w:type="spellStart"/>
      <w:r w:rsidRPr="0054799F">
        <w:t>гармон</w:t>
      </w:r>
      <w:proofErr w:type="spellEnd"/>
      <w:r w:rsidRPr="0054799F">
        <w:t>..</w:t>
      </w:r>
    </w:p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2. Укажите слово, в котором после шипящих не пишется Ь</w:t>
      </w:r>
      <w:r>
        <w:rPr>
          <w:b/>
          <w:i/>
        </w:rPr>
        <w:t>.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 xml:space="preserve">) </w:t>
      </w:r>
      <w:proofErr w:type="spellStart"/>
      <w:r w:rsidRPr="0054799F">
        <w:t>ветош</w:t>
      </w:r>
      <w:proofErr w:type="spellEnd"/>
      <w:r w:rsidRPr="0054799F">
        <w:t>..</w:t>
      </w:r>
      <w:r>
        <w:t xml:space="preserve">                        </w:t>
      </w:r>
      <w:r w:rsidRPr="0054799F">
        <w:t>2</w:t>
      </w:r>
      <w:r>
        <w:t xml:space="preserve">) </w:t>
      </w:r>
      <w:r w:rsidRPr="0054799F">
        <w:t>дач..</w:t>
      </w:r>
      <w:r>
        <w:t xml:space="preserve">                                </w:t>
      </w:r>
      <w:r w:rsidRPr="0054799F">
        <w:t>3</w:t>
      </w:r>
      <w:r>
        <w:t xml:space="preserve">) </w:t>
      </w:r>
      <w:proofErr w:type="spellStart"/>
      <w:r w:rsidRPr="0054799F">
        <w:t>стрич</w:t>
      </w:r>
      <w:proofErr w:type="spellEnd"/>
      <w:r w:rsidRPr="0054799F">
        <w:t>…</w:t>
      </w:r>
      <w:r>
        <w:t xml:space="preserve">                         </w:t>
      </w:r>
      <w:r w:rsidRPr="0054799F">
        <w:t>4</w:t>
      </w:r>
      <w:r>
        <w:t xml:space="preserve">) </w:t>
      </w:r>
      <w:proofErr w:type="spellStart"/>
      <w:r w:rsidRPr="0054799F">
        <w:t>вали</w:t>
      </w:r>
      <w:r>
        <w:t>ш</w:t>
      </w:r>
      <w:proofErr w:type="spellEnd"/>
      <w:r>
        <w:t>..</w:t>
      </w:r>
      <w:proofErr w:type="spellStart"/>
      <w:r w:rsidRPr="0054799F">
        <w:t>ся</w:t>
      </w:r>
      <w:proofErr w:type="spellEnd"/>
    </w:p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3. Укажите  прилагательное, в котором на месте пропуска в окончании пишется И</w:t>
      </w:r>
      <w:r>
        <w:rPr>
          <w:b/>
          <w:i/>
        </w:rPr>
        <w:t>.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 xml:space="preserve">) </w:t>
      </w:r>
      <w:proofErr w:type="spellStart"/>
      <w:r w:rsidRPr="0054799F">
        <w:t>ранн</w:t>
      </w:r>
      <w:proofErr w:type="spellEnd"/>
      <w:r w:rsidRPr="0054799F">
        <w:t>..м утром</w:t>
      </w:r>
      <w:r>
        <w:t xml:space="preserve">             2) </w:t>
      </w:r>
      <w:r w:rsidRPr="0054799F">
        <w:t>за треть…й дверью</w:t>
      </w:r>
      <w:r>
        <w:t xml:space="preserve">       3) </w:t>
      </w:r>
      <w:r w:rsidRPr="0054799F">
        <w:t xml:space="preserve">у </w:t>
      </w:r>
      <w:proofErr w:type="spellStart"/>
      <w:r w:rsidRPr="0054799F">
        <w:t>крайн</w:t>
      </w:r>
      <w:proofErr w:type="spellEnd"/>
      <w:r w:rsidRPr="0054799F">
        <w:t>..</w:t>
      </w:r>
      <w:proofErr w:type="spellStart"/>
      <w:r w:rsidRPr="0054799F">
        <w:t>го</w:t>
      </w:r>
      <w:proofErr w:type="spellEnd"/>
      <w:r w:rsidRPr="0054799F">
        <w:t xml:space="preserve"> дома</w:t>
      </w:r>
      <w:r>
        <w:t xml:space="preserve">           4) </w:t>
      </w:r>
      <w:proofErr w:type="spellStart"/>
      <w:r w:rsidRPr="0054799F">
        <w:t>осенн</w:t>
      </w:r>
      <w:proofErr w:type="spellEnd"/>
      <w:r w:rsidRPr="0054799F">
        <w:t>..й погодой</w:t>
      </w:r>
    </w:p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4.Укажите пример, в котором  имя прилагательное согласуется  с именем существительным в форме творительного падежа единственного числа.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 xml:space="preserve">) </w:t>
      </w:r>
      <w:r w:rsidRPr="0054799F">
        <w:t>из раскидистого дуба</w:t>
      </w:r>
      <w:r>
        <w:t xml:space="preserve">        2)</w:t>
      </w:r>
      <w:r w:rsidRPr="0054799F">
        <w:t xml:space="preserve"> у красного флага</w:t>
      </w:r>
      <w:r>
        <w:t xml:space="preserve">       </w:t>
      </w:r>
      <w:r w:rsidRPr="0054799F">
        <w:t>3</w:t>
      </w:r>
      <w:r>
        <w:t>)</w:t>
      </w:r>
      <w:r w:rsidRPr="0054799F">
        <w:t xml:space="preserve"> на широкой печи</w:t>
      </w:r>
      <w:r>
        <w:t xml:space="preserve">     </w:t>
      </w:r>
      <w:r w:rsidRPr="0054799F">
        <w:t>4</w:t>
      </w:r>
      <w:r>
        <w:t xml:space="preserve">) </w:t>
      </w:r>
      <w:r w:rsidRPr="0054799F">
        <w:t>за счастливой девушкой</w:t>
      </w:r>
    </w:p>
    <w:p w:rsidR="00BE5C21" w:rsidRPr="0054799F" w:rsidRDefault="00BE5C21" w:rsidP="00BE5C21">
      <w:pPr>
        <w:rPr>
          <w:b/>
        </w:rPr>
      </w:pPr>
    </w:p>
    <w:p w:rsidR="00BE5C21" w:rsidRPr="008E4EA5" w:rsidRDefault="00BE5C21" w:rsidP="00BE5C21">
      <w:r w:rsidRPr="008E4EA5">
        <w:t>15.Укажите слово, в котором допущена  орфографическая ошибка.</w:t>
      </w:r>
    </w:p>
    <w:p w:rsidR="00BE5C21" w:rsidRPr="0054799F" w:rsidRDefault="00BE5C21" w:rsidP="00BE5C21">
      <w:pPr>
        <w:rPr>
          <w:b/>
        </w:rPr>
      </w:pPr>
      <w:r w:rsidRPr="0054799F">
        <w:t>1</w:t>
      </w:r>
      <w:r>
        <w:t xml:space="preserve">) </w:t>
      </w:r>
      <w:r w:rsidRPr="0054799F">
        <w:t>аллея</w:t>
      </w:r>
      <w:r>
        <w:t xml:space="preserve">                                  </w:t>
      </w:r>
      <w:r w:rsidRPr="0054799F">
        <w:t>2</w:t>
      </w:r>
      <w:r>
        <w:t xml:space="preserve">) </w:t>
      </w:r>
      <w:r w:rsidRPr="0054799F">
        <w:t>стружка</w:t>
      </w:r>
      <w:r>
        <w:t xml:space="preserve">                       3) </w:t>
      </w:r>
      <w:r w:rsidRPr="0054799F">
        <w:t>мужчина</w:t>
      </w:r>
      <w:r>
        <w:t xml:space="preserve">                   4) </w:t>
      </w:r>
      <w:proofErr w:type="spellStart"/>
      <w:r w:rsidRPr="0054799F">
        <w:t>колличество</w:t>
      </w:r>
      <w:proofErr w:type="spellEnd"/>
    </w:p>
    <w:p w:rsidR="00BE5C21" w:rsidRDefault="00BE5C21" w:rsidP="00BE5C21">
      <w:pPr>
        <w:rPr>
          <w:b/>
        </w:rPr>
      </w:pPr>
    </w:p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Прочитайте текст и выполните задания 16- 18</w:t>
      </w:r>
    </w:p>
    <w:p w:rsidR="00BE5C21" w:rsidRPr="0054799F" w:rsidRDefault="00BE5C21" w:rsidP="00BE5C21">
      <w:pPr>
        <w:ind w:firstLine="567"/>
        <w:jc w:val="both"/>
      </w:pPr>
      <w:r w:rsidRPr="0054799F">
        <w:t>Скрипач играл «Зимнюю дорогу</w:t>
      </w:r>
      <w:r>
        <w:t>»</w:t>
      </w:r>
      <w:r w:rsidRPr="0054799F">
        <w:t xml:space="preserve"> Шуберта. Вдруг из середины ветра  и снега появился знакомый седой воробей. Он сел на морозный снег, потом походил немного вокруг футляра и залетел  внутрь него. Там воробей начал клевать хлеб, который старик специально принес для него.</w:t>
      </w:r>
      <w:r>
        <w:t xml:space="preserve"> </w:t>
      </w:r>
      <w:r w:rsidRPr="0054799F">
        <w:t>Маленькая птичка почти зарылась в теплую мякоть хлеба.</w:t>
      </w:r>
    </w:p>
    <w:p w:rsidR="00BE5C21" w:rsidRPr="0054799F" w:rsidRDefault="00BE5C21" w:rsidP="00BE5C21">
      <w:pPr>
        <w:ind w:firstLine="567"/>
        <w:jc w:val="both"/>
      </w:pPr>
      <w:r w:rsidRPr="0054799F">
        <w:t>Воробей ел долго. Уже метель засыпала полностью снегом помещение футляра, а воробей всё ещё шевелился внутри снега,</w:t>
      </w:r>
      <w:r>
        <w:t xml:space="preserve"> </w:t>
      </w:r>
      <w:r w:rsidRPr="0054799F">
        <w:t xml:space="preserve">трудился над своей  пищей. Значит, он умел наедаться надолго. Старик подошел к футляру со скрипкой и смычком и долго ожидал  среди вихря, когда </w:t>
      </w:r>
      <w:r w:rsidRPr="0054799F">
        <w:lastRenderedPageBreak/>
        <w:t>птичка освободит футляр. Наконец воробей выбрался наружу, почистился в маленьком снежном сугробе, кратко чирикнул и убежал к себе на ночлег, чтобы не лететь по холодному ветру и не тратить  напрасно свою силу.</w:t>
      </w:r>
    </w:p>
    <w:p w:rsidR="00BE5C21" w:rsidRDefault="00BE5C21" w:rsidP="00BE5C21">
      <w:pPr>
        <w:ind w:firstLine="567"/>
        <w:jc w:val="both"/>
      </w:pPr>
      <w:r w:rsidRPr="0054799F">
        <w:t xml:space="preserve"> На следующий  вечер этот воробышек опять прибыл к памятнику Пушкину. Он сразу же опустился в футляр и стал клевать готовый хлеб. Старик глядел на него с высоты подножия памятника, играл музыку на скрипке и чувствовал добро в своём сердце.</w:t>
      </w:r>
    </w:p>
    <w:p w:rsidR="00BE5C21" w:rsidRPr="0054799F" w:rsidRDefault="00BE5C21" w:rsidP="00BE5C21"/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6. О чём</w:t>
      </w:r>
      <w:r>
        <w:rPr>
          <w:b/>
          <w:i/>
        </w:rPr>
        <w:t>/о ком</w:t>
      </w:r>
      <w:r w:rsidRPr="008E4EA5">
        <w:rPr>
          <w:b/>
          <w:i/>
        </w:rPr>
        <w:t xml:space="preserve"> этот текст?</w:t>
      </w:r>
    </w:p>
    <w:p w:rsidR="00BE5C21" w:rsidRPr="0054799F" w:rsidRDefault="00BE5C21" w:rsidP="00BE5C21">
      <w:r w:rsidRPr="0054799F">
        <w:t>1</w:t>
      </w:r>
      <w:r>
        <w:t xml:space="preserve">) </w:t>
      </w:r>
      <w:r w:rsidRPr="0054799F">
        <w:t>о скрипаче</w:t>
      </w:r>
      <w:r>
        <w:t xml:space="preserve">                   2) </w:t>
      </w:r>
      <w:r w:rsidRPr="0054799F">
        <w:t>о воробышке</w:t>
      </w:r>
      <w:r>
        <w:t xml:space="preserve">                      3) </w:t>
      </w:r>
      <w:r w:rsidRPr="0054799F">
        <w:t>о музыке</w:t>
      </w:r>
      <w:r>
        <w:t xml:space="preserve">                             4) </w:t>
      </w:r>
      <w:r w:rsidRPr="0054799F">
        <w:t>о доброте</w:t>
      </w:r>
    </w:p>
    <w:p w:rsidR="00BE5C21" w:rsidRDefault="00BE5C21" w:rsidP="00BE5C21"/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7. Какое слово</w:t>
      </w:r>
      <w:r>
        <w:rPr>
          <w:b/>
          <w:i/>
        </w:rPr>
        <w:t>/слово</w:t>
      </w:r>
      <w:r w:rsidRPr="008E4EA5">
        <w:rPr>
          <w:b/>
          <w:i/>
        </w:rPr>
        <w:t>сочетание пропущено в начале текста?</w:t>
      </w:r>
    </w:p>
    <w:p w:rsidR="00BE5C21" w:rsidRPr="0054799F" w:rsidRDefault="00BE5C21" w:rsidP="00BE5C21">
      <w:r w:rsidRPr="0054799F">
        <w:t>1</w:t>
      </w:r>
      <w:r>
        <w:t xml:space="preserve">) </w:t>
      </w:r>
      <w:r w:rsidRPr="0054799F">
        <w:t xml:space="preserve">незнакомый </w:t>
      </w:r>
      <w:r>
        <w:t xml:space="preserve">               2) </w:t>
      </w:r>
      <w:r w:rsidRPr="0054799F">
        <w:t>старый</w:t>
      </w:r>
      <w:r>
        <w:t xml:space="preserve">                                 </w:t>
      </w:r>
      <w:r w:rsidRPr="0054799F">
        <w:t>3</w:t>
      </w:r>
      <w:r>
        <w:t xml:space="preserve">) </w:t>
      </w:r>
      <w:r w:rsidRPr="0054799F">
        <w:t>плохо одетый</w:t>
      </w:r>
      <w:r>
        <w:t xml:space="preserve">                     4)</w:t>
      </w:r>
      <w:r w:rsidRPr="0054799F">
        <w:t xml:space="preserve"> седой</w:t>
      </w:r>
    </w:p>
    <w:p w:rsidR="00BE5C21" w:rsidRDefault="00BE5C21" w:rsidP="00BE5C21"/>
    <w:p w:rsidR="00BE5C21" w:rsidRPr="008E4EA5" w:rsidRDefault="00BE5C21" w:rsidP="00BE5C21">
      <w:pPr>
        <w:rPr>
          <w:b/>
          <w:i/>
        </w:rPr>
      </w:pPr>
      <w:r w:rsidRPr="008E4EA5">
        <w:rPr>
          <w:b/>
          <w:i/>
        </w:rPr>
        <w:t>18. В чем заключается главная мысль данного текста?</w:t>
      </w:r>
    </w:p>
    <w:p w:rsidR="00BE5C21" w:rsidRDefault="00BE5C21" w:rsidP="00BE5C21"/>
    <w:p w:rsidR="001B7292" w:rsidRDefault="001B7292" w:rsidP="001B7292">
      <w:pPr>
        <w:autoSpaceDE w:val="0"/>
        <w:autoSpaceDN w:val="0"/>
        <w:adjustRightInd w:val="0"/>
        <w:ind w:firstLine="709"/>
        <w:rPr>
          <w:b/>
        </w:rPr>
      </w:pPr>
    </w:p>
    <w:p w:rsidR="001B7292" w:rsidRDefault="001B7292" w:rsidP="001B7292">
      <w:pPr>
        <w:autoSpaceDE w:val="0"/>
        <w:autoSpaceDN w:val="0"/>
        <w:adjustRightInd w:val="0"/>
        <w:ind w:firstLine="709"/>
        <w:rPr>
          <w:b/>
        </w:rPr>
      </w:pPr>
    </w:p>
    <w:p w:rsidR="001B7292" w:rsidRDefault="001B7292" w:rsidP="001B7292">
      <w:pPr>
        <w:autoSpaceDE w:val="0"/>
        <w:autoSpaceDN w:val="0"/>
        <w:adjustRightInd w:val="0"/>
        <w:ind w:firstLine="709"/>
        <w:rPr>
          <w:b/>
        </w:rPr>
      </w:pPr>
    </w:p>
    <w:p w:rsidR="001B7292" w:rsidRDefault="001B7292" w:rsidP="001B7292">
      <w:pPr>
        <w:autoSpaceDE w:val="0"/>
        <w:autoSpaceDN w:val="0"/>
        <w:adjustRightInd w:val="0"/>
        <w:ind w:firstLine="709"/>
        <w:rPr>
          <w:b/>
        </w:rPr>
      </w:pPr>
    </w:p>
    <w:p w:rsidR="001B7292" w:rsidRDefault="001B7292" w:rsidP="001B7292">
      <w:pPr>
        <w:autoSpaceDE w:val="0"/>
        <w:autoSpaceDN w:val="0"/>
        <w:adjustRightInd w:val="0"/>
        <w:ind w:firstLine="709"/>
        <w:rPr>
          <w:b/>
        </w:rPr>
      </w:pPr>
    </w:p>
    <w:p w:rsidR="001B7292" w:rsidRDefault="001B7292" w:rsidP="001B7292">
      <w:pPr>
        <w:autoSpaceDE w:val="0"/>
        <w:autoSpaceDN w:val="0"/>
        <w:adjustRightInd w:val="0"/>
        <w:ind w:firstLine="709"/>
        <w:rPr>
          <w:b/>
        </w:rPr>
      </w:pPr>
    </w:p>
    <w:p w:rsidR="001B7292" w:rsidRPr="00324617" w:rsidRDefault="001B7292" w:rsidP="001B7292">
      <w:pPr>
        <w:tabs>
          <w:tab w:val="left" w:pos="3708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1B7292" w:rsidRPr="00324617" w:rsidRDefault="001B7292" w:rsidP="001B7292">
      <w:pPr>
        <w:ind w:left="720"/>
        <w:jc w:val="center"/>
      </w:pPr>
    </w:p>
    <w:sectPr w:rsidR="001B7292" w:rsidRPr="00324617" w:rsidSect="00D068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A96"/>
    <w:rsid w:val="00041CD5"/>
    <w:rsid w:val="000434CB"/>
    <w:rsid w:val="0004593A"/>
    <w:rsid w:val="00050600"/>
    <w:rsid w:val="000631E7"/>
    <w:rsid w:val="0007149F"/>
    <w:rsid w:val="00072016"/>
    <w:rsid w:val="0009716C"/>
    <w:rsid w:val="000B2BE2"/>
    <w:rsid w:val="000D4D76"/>
    <w:rsid w:val="00103D84"/>
    <w:rsid w:val="00127603"/>
    <w:rsid w:val="001462B9"/>
    <w:rsid w:val="001649F0"/>
    <w:rsid w:val="00177CC5"/>
    <w:rsid w:val="001B6E3F"/>
    <w:rsid w:val="001B7292"/>
    <w:rsid w:val="001C1041"/>
    <w:rsid w:val="001D57F8"/>
    <w:rsid w:val="001D7A96"/>
    <w:rsid w:val="001F28E4"/>
    <w:rsid w:val="001F42B2"/>
    <w:rsid w:val="00203983"/>
    <w:rsid w:val="00205865"/>
    <w:rsid w:val="0021487C"/>
    <w:rsid w:val="00232FE3"/>
    <w:rsid w:val="00244A02"/>
    <w:rsid w:val="002A5120"/>
    <w:rsid w:val="002A57F0"/>
    <w:rsid w:val="00301DA9"/>
    <w:rsid w:val="003137C9"/>
    <w:rsid w:val="00321B15"/>
    <w:rsid w:val="00345A12"/>
    <w:rsid w:val="0036668E"/>
    <w:rsid w:val="00373547"/>
    <w:rsid w:val="003B2296"/>
    <w:rsid w:val="003D11E6"/>
    <w:rsid w:val="003D37A9"/>
    <w:rsid w:val="003D46D1"/>
    <w:rsid w:val="003E7681"/>
    <w:rsid w:val="003F2DDD"/>
    <w:rsid w:val="003F5C1A"/>
    <w:rsid w:val="00403078"/>
    <w:rsid w:val="00411772"/>
    <w:rsid w:val="0045420F"/>
    <w:rsid w:val="00475D46"/>
    <w:rsid w:val="00486DAF"/>
    <w:rsid w:val="004A6849"/>
    <w:rsid w:val="004D4C87"/>
    <w:rsid w:val="00506F4E"/>
    <w:rsid w:val="005108D9"/>
    <w:rsid w:val="00546E4F"/>
    <w:rsid w:val="0056387E"/>
    <w:rsid w:val="005B60C5"/>
    <w:rsid w:val="005F2FF6"/>
    <w:rsid w:val="00660F26"/>
    <w:rsid w:val="00677126"/>
    <w:rsid w:val="00693784"/>
    <w:rsid w:val="006B6B9B"/>
    <w:rsid w:val="006C5CAE"/>
    <w:rsid w:val="006E1371"/>
    <w:rsid w:val="006E174B"/>
    <w:rsid w:val="006E1A00"/>
    <w:rsid w:val="00730959"/>
    <w:rsid w:val="00765E23"/>
    <w:rsid w:val="00777BB2"/>
    <w:rsid w:val="007A76C8"/>
    <w:rsid w:val="007E647D"/>
    <w:rsid w:val="007F3207"/>
    <w:rsid w:val="007F7661"/>
    <w:rsid w:val="00823A51"/>
    <w:rsid w:val="00823EC2"/>
    <w:rsid w:val="008332AC"/>
    <w:rsid w:val="00844D64"/>
    <w:rsid w:val="0085416F"/>
    <w:rsid w:val="00862D99"/>
    <w:rsid w:val="00870FA5"/>
    <w:rsid w:val="00871A7A"/>
    <w:rsid w:val="00882E2F"/>
    <w:rsid w:val="00886ECB"/>
    <w:rsid w:val="008905CC"/>
    <w:rsid w:val="008934AD"/>
    <w:rsid w:val="008B31D5"/>
    <w:rsid w:val="008D2A0C"/>
    <w:rsid w:val="008E4F89"/>
    <w:rsid w:val="009210B8"/>
    <w:rsid w:val="0097389B"/>
    <w:rsid w:val="0098307B"/>
    <w:rsid w:val="009C5F97"/>
    <w:rsid w:val="009C7308"/>
    <w:rsid w:val="009E1D8C"/>
    <w:rsid w:val="009F6F11"/>
    <w:rsid w:val="00A12F1A"/>
    <w:rsid w:val="00A13DB1"/>
    <w:rsid w:val="00A32D59"/>
    <w:rsid w:val="00A4791F"/>
    <w:rsid w:val="00A67052"/>
    <w:rsid w:val="00AA073D"/>
    <w:rsid w:val="00AA5F2C"/>
    <w:rsid w:val="00AB498E"/>
    <w:rsid w:val="00AC5434"/>
    <w:rsid w:val="00AD2F43"/>
    <w:rsid w:val="00B14621"/>
    <w:rsid w:val="00B37EA3"/>
    <w:rsid w:val="00B54EC2"/>
    <w:rsid w:val="00B576D7"/>
    <w:rsid w:val="00B80F45"/>
    <w:rsid w:val="00BA4C11"/>
    <w:rsid w:val="00BC1426"/>
    <w:rsid w:val="00BE5C21"/>
    <w:rsid w:val="00BF1686"/>
    <w:rsid w:val="00C121F1"/>
    <w:rsid w:val="00C34C68"/>
    <w:rsid w:val="00C36900"/>
    <w:rsid w:val="00C63902"/>
    <w:rsid w:val="00C723C8"/>
    <w:rsid w:val="00CA7B4A"/>
    <w:rsid w:val="00CC32AD"/>
    <w:rsid w:val="00D03273"/>
    <w:rsid w:val="00D0684D"/>
    <w:rsid w:val="00D07A65"/>
    <w:rsid w:val="00D17334"/>
    <w:rsid w:val="00D51F82"/>
    <w:rsid w:val="00D7680A"/>
    <w:rsid w:val="00D94901"/>
    <w:rsid w:val="00DC0FE6"/>
    <w:rsid w:val="00DD1907"/>
    <w:rsid w:val="00DD4B12"/>
    <w:rsid w:val="00E04B56"/>
    <w:rsid w:val="00E06A7A"/>
    <w:rsid w:val="00E21827"/>
    <w:rsid w:val="00E3146B"/>
    <w:rsid w:val="00E4656E"/>
    <w:rsid w:val="00E63F1C"/>
    <w:rsid w:val="00E71C61"/>
    <w:rsid w:val="00E836AF"/>
    <w:rsid w:val="00EB288C"/>
    <w:rsid w:val="00EC2EF1"/>
    <w:rsid w:val="00EE6E57"/>
    <w:rsid w:val="00EF3336"/>
    <w:rsid w:val="00F01F0C"/>
    <w:rsid w:val="00F11991"/>
    <w:rsid w:val="00F12243"/>
    <w:rsid w:val="00F15B55"/>
    <w:rsid w:val="00F70273"/>
    <w:rsid w:val="00F819B7"/>
    <w:rsid w:val="00F91E5A"/>
    <w:rsid w:val="00F92AE9"/>
    <w:rsid w:val="00FC20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D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qFormat/>
    <w:rsid w:val="008332AC"/>
    <w:pPr>
      <w:numPr>
        <w:numId w:val="1"/>
      </w:numPr>
      <w:shd w:val="clear" w:color="auto" w:fill="F2DBDB"/>
      <w:suppressAutoHyphens/>
      <w:spacing w:before="480" w:after="100" w:line="266" w:lineRule="auto"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ar-SA"/>
    </w:rPr>
  </w:style>
  <w:style w:type="paragraph" w:styleId="2">
    <w:name w:val="heading 2"/>
    <w:basedOn w:val="a"/>
    <w:next w:val="a"/>
    <w:link w:val="22"/>
    <w:qFormat/>
    <w:rsid w:val="008332AC"/>
    <w:pPr>
      <w:numPr>
        <w:ilvl w:val="1"/>
        <w:numId w:val="1"/>
      </w:numPr>
      <w:suppressAutoHyphens/>
      <w:spacing w:before="200" w:after="100" w:line="266" w:lineRule="auto"/>
      <w:ind w:left="144" w:firstLine="0"/>
      <w:outlineLvl w:val="1"/>
    </w:pPr>
    <w:rPr>
      <w:rFonts w:ascii="Cambria" w:hAnsi="Cambria"/>
      <w:b/>
      <w:bCs/>
      <w:i/>
      <w:iCs/>
      <w:color w:val="943634"/>
      <w:sz w:val="22"/>
      <w:szCs w:val="22"/>
      <w:lang w:eastAsia="ar-SA"/>
    </w:rPr>
  </w:style>
  <w:style w:type="paragraph" w:styleId="3">
    <w:name w:val="heading 3"/>
    <w:basedOn w:val="a"/>
    <w:next w:val="a"/>
    <w:link w:val="32"/>
    <w:qFormat/>
    <w:rsid w:val="008332AC"/>
    <w:pPr>
      <w:numPr>
        <w:ilvl w:val="2"/>
        <w:numId w:val="1"/>
      </w:numPr>
      <w:suppressAutoHyphens/>
      <w:spacing w:before="200" w:after="100"/>
      <w:ind w:left="144" w:firstLine="0"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ar-SA"/>
    </w:rPr>
  </w:style>
  <w:style w:type="paragraph" w:styleId="4">
    <w:name w:val="heading 4"/>
    <w:basedOn w:val="a"/>
    <w:next w:val="a"/>
    <w:link w:val="42"/>
    <w:qFormat/>
    <w:rsid w:val="008332AC"/>
    <w:pPr>
      <w:numPr>
        <w:ilvl w:val="3"/>
        <w:numId w:val="1"/>
      </w:numPr>
      <w:suppressAutoHyphens/>
      <w:spacing w:before="200" w:after="100"/>
      <w:ind w:left="86" w:firstLine="0"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ar-SA"/>
    </w:rPr>
  </w:style>
  <w:style w:type="paragraph" w:styleId="5">
    <w:name w:val="heading 5"/>
    <w:basedOn w:val="a"/>
    <w:next w:val="a"/>
    <w:link w:val="52"/>
    <w:qFormat/>
    <w:rsid w:val="008332AC"/>
    <w:pPr>
      <w:numPr>
        <w:ilvl w:val="4"/>
        <w:numId w:val="1"/>
      </w:numPr>
      <w:suppressAutoHyphens/>
      <w:spacing w:before="200" w:after="100"/>
      <w:ind w:left="86" w:firstLine="0"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ar-SA"/>
    </w:rPr>
  </w:style>
  <w:style w:type="paragraph" w:styleId="6">
    <w:name w:val="heading 6"/>
    <w:basedOn w:val="a"/>
    <w:next w:val="a"/>
    <w:link w:val="62"/>
    <w:qFormat/>
    <w:rsid w:val="008332AC"/>
    <w:pPr>
      <w:numPr>
        <w:ilvl w:val="5"/>
        <w:numId w:val="1"/>
      </w:numPr>
      <w:suppressAutoHyphens/>
      <w:spacing w:before="200" w:after="100"/>
      <w:outlineLvl w:val="5"/>
    </w:pPr>
    <w:rPr>
      <w:rFonts w:ascii="Cambria" w:hAnsi="Cambria"/>
      <w:i/>
      <w:iCs/>
      <w:color w:val="943634"/>
      <w:sz w:val="22"/>
      <w:szCs w:val="22"/>
      <w:lang w:eastAsia="ar-SA"/>
    </w:rPr>
  </w:style>
  <w:style w:type="paragraph" w:styleId="7">
    <w:name w:val="heading 7"/>
    <w:basedOn w:val="a"/>
    <w:next w:val="a"/>
    <w:link w:val="72"/>
    <w:qFormat/>
    <w:rsid w:val="008332AC"/>
    <w:pPr>
      <w:numPr>
        <w:ilvl w:val="6"/>
        <w:numId w:val="1"/>
      </w:numPr>
      <w:suppressAutoHyphens/>
      <w:spacing w:before="200" w:after="100"/>
      <w:outlineLvl w:val="6"/>
    </w:pPr>
    <w:rPr>
      <w:rFonts w:ascii="Cambria" w:hAnsi="Cambria"/>
      <w:i/>
      <w:iCs/>
      <w:color w:val="943634"/>
      <w:sz w:val="22"/>
      <w:szCs w:val="22"/>
      <w:lang w:eastAsia="ar-SA"/>
    </w:rPr>
  </w:style>
  <w:style w:type="paragraph" w:styleId="8">
    <w:name w:val="heading 8"/>
    <w:basedOn w:val="a"/>
    <w:next w:val="a"/>
    <w:link w:val="82"/>
    <w:qFormat/>
    <w:rsid w:val="008332AC"/>
    <w:pPr>
      <w:numPr>
        <w:ilvl w:val="7"/>
        <w:numId w:val="1"/>
      </w:numPr>
      <w:suppressAutoHyphens/>
      <w:spacing w:before="200" w:after="100"/>
      <w:outlineLvl w:val="7"/>
    </w:pPr>
    <w:rPr>
      <w:rFonts w:ascii="Cambria" w:hAnsi="Cambria"/>
      <w:i/>
      <w:iCs/>
      <w:color w:val="C0504D"/>
      <w:sz w:val="22"/>
      <w:szCs w:val="22"/>
      <w:lang w:eastAsia="ar-SA"/>
    </w:rPr>
  </w:style>
  <w:style w:type="paragraph" w:styleId="9">
    <w:name w:val="heading 9"/>
    <w:basedOn w:val="a"/>
    <w:next w:val="a"/>
    <w:link w:val="90"/>
    <w:qFormat/>
    <w:rsid w:val="008332AC"/>
    <w:pPr>
      <w:numPr>
        <w:ilvl w:val="8"/>
        <w:numId w:val="1"/>
      </w:numPr>
      <w:suppressAutoHyphens/>
      <w:spacing w:before="200" w:after="100"/>
      <w:outlineLvl w:val="8"/>
    </w:pPr>
    <w:rPr>
      <w:rFonts w:ascii="Cambria" w:hAnsi="Cambria"/>
      <w:i/>
      <w:iCs/>
      <w:color w:val="C0504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0684D"/>
    <w:rPr>
      <w:b/>
      <w:bCs/>
    </w:rPr>
  </w:style>
  <w:style w:type="paragraph" w:styleId="a5">
    <w:name w:val="List Paragraph"/>
    <w:basedOn w:val="a"/>
    <w:qFormat/>
    <w:rsid w:val="00D949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nhideWhenUsed/>
    <w:rsid w:val="00D9490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D94901"/>
    <w:pPr>
      <w:spacing w:before="60" w:line="252" w:lineRule="auto"/>
      <w:ind w:firstLine="567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949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8"/>
    <w:rsid w:val="00D949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8"/>
    <w:basedOn w:val="a"/>
    <w:link w:val="a7"/>
    <w:rsid w:val="00D94901"/>
    <w:pPr>
      <w:shd w:val="clear" w:color="auto" w:fill="FFFFFF"/>
      <w:spacing w:after="540" w:line="0" w:lineRule="atLeast"/>
      <w:ind w:hanging="1980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94901"/>
  </w:style>
  <w:style w:type="character" w:customStyle="1" w:styleId="c18">
    <w:name w:val="c18"/>
    <w:basedOn w:val="a0"/>
    <w:rsid w:val="001B7292"/>
  </w:style>
  <w:style w:type="character" w:customStyle="1" w:styleId="c58">
    <w:name w:val="c58"/>
    <w:basedOn w:val="a0"/>
    <w:rsid w:val="001B7292"/>
  </w:style>
  <w:style w:type="character" w:styleId="a8">
    <w:name w:val="Hyperlink"/>
    <w:basedOn w:val="a0"/>
    <w:rsid w:val="001B7292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B54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54E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45420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45420F"/>
    <w:rPr>
      <w:rFonts w:eastAsiaTheme="minorEastAsia"/>
      <w:lang w:eastAsia="ru-RU"/>
    </w:rPr>
  </w:style>
  <w:style w:type="paragraph" w:styleId="ad">
    <w:name w:val="No Spacing"/>
    <w:qFormat/>
    <w:rsid w:val="00D51F82"/>
    <w:pPr>
      <w:tabs>
        <w:tab w:val="left" w:pos="708"/>
      </w:tabs>
      <w:spacing w:after="0" w:line="240" w:lineRule="auto"/>
    </w:pPr>
  </w:style>
  <w:style w:type="character" w:customStyle="1" w:styleId="c0">
    <w:name w:val="c0"/>
    <w:basedOn w:val="a0"/>
    <w:rsid w:val="00D51F82"/>
  </w:style>
  <w:style w:type="character" w:customStyle="1" w:styleId="10">
    <w:name w:val="Заголовок 1 Знак"/>
    <w:basedOn w:val="a0"/>
    <w:rsid w:val="0083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0"/>
    <w:rsid w:val="00833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833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rsid w:val="008332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rsid w:val="008332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rsid w:val="008332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8332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rsid w:val="008332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332AC"/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customStyle="1" w:styleId="12">
    <w:name w:val="Заголовок 1 Знак2"/>
    <w:link w:val="1"/>
    <w:rsid w:val="008332AC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ar-SA"/>
    </w:rPr>
  </w:style>
  <w:style w:type="character" w:customStyle="1" w:styleId="22">
    <w:name w:val="Заголовок 2 Знак2"/>
    <w:link w:val="2"/>
    <w:rsid w:val="008332AC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52">
    <w:name w:val="Заголовок 5 Знак2"/>
    <w:link w:val="5"/>
    <w:rsid w:val="008332AC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24">
    <w:name w:val="Основной шрифт абзаца2"/>
    <w:rsid w:val="008332AC"/>
  </w:style>
  <w:style w:type="character" w:customStyle="1" w:styleId="WW8Num1z0">
    <w:name w:val="WW8Num1z0"/>
    <w:rsid w:val="008332AC"/>
    <w:rPr>
      <w:rFonts w:cs="Times New Roman"/>
    </w:rPr>
  </w:style>
  <w:style w:type="character" w:customStyle="1" w:styleId="WW8Num2z0">
    <w:name w:val="WW8Num2z0"/>
    <w:rsid w:val="008332AC"/>
    <w:rPr>
      <w:rFonts w:cs="Times New Roman"/>
    </w:rPr>
  </w:style>
  <w:style w:type="character" w:customStyle="1" w:styleId="11">
    <w:name w:val="Основной шрифт абзаца1"/>
    <w:rsid w:val="008332AC"/>
  </w:style>
  <w:style w:type="character" w:customStyle="1" w:styleId="ae">
    <w:name w:val="Название Знак"/>
    <w:rsid w:val="008332A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f">
    <w:name w:val="Подзаголовок Знак"/>
    <w:rsid w:val="008332A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0">
    <w:name w:val="Emphasis"/>
    <w:qFormat/>
    <w:rsid w:val="008332A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af1">
    <w:name w:val="Без интервала Знак"/>
    <w:rsid w:val="008332AC"/>
    <w:rPr>
      <w:i/>
      <w:iCs/>
      <w:sz w:val="20"/>
      <w:szCs w:val="20"/>
    </w:rPr>
  </w:style>
  <w:style w:type="character" w:customStyle="1" w:styleId="25">
    <w:name w:val="Цитата 2 Знак"/>
    <w:rsid w:val="008332AC"/>
    <w:rPr>
      <w:color w:val="943634"/>
      <w:sz w:val="20"/>
      <w:szCs w:val="20"/>
    </w:rPr>
  </w:style>
  <w:style w:type="character" w:customStyle="1" w:styleId="af2">
    <w:name w:val="Выделенная цитата Знак"/>
    <w:rsid w:val="008332A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3">
    <w:name w:val="Subtle Emphasis"/>
    <w:qFormat/>
    <w:rsid w:val="008332AC"/>
    <w:rPr>
      <w:rFonts w:ascii="Cambria" w:eastAsia="Times New Roman" w:hAnsi="Cambria" w:cs="Times New Roman"/>
      <w:i/>
      <w:iCs/>
      <w:color w:val="C0504D"/>
    </w:rPr>
  </w:style>
  <w:style w:type="character" w:styleId="af4">
    <w:name w:val="Intense Emphasis"/>
    <w:qFormat/>
    <w:rsid w:val="008332AC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f5">
    <w:name w:val="Subtle Reference"/>
    <w:qFormat/>
    <w:rsid w:val="008332AC"/>
    <w:rPr>
      <w:i/>
      <w:iCs/>
      <w:smallCaps/>
      <w:color w:val="C0504D"/>
    </w:rPr>
  </w:style>
  <w:style w:type="character" w:styleId="af6">
    <w:name w:val="Intense Reference"/>
    <w:qFormat/>
    <w:rsid w:val="008332AC"/>
    <w:rPr>
      <w:b/>
      <w:bCs/>
      <w:i/>
      <w:iCs/>
      <w:smallCaps/>
      <w:color w:val="C0504D"/>
    </w:rPr>
  </w:style>
  <w:style w:type="character" w:styleId="af7">
    <w:name w:val="Book Title"/>
    <w:qFormat/>
    <w:rsid w:val="008332A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f8">
    <w:name w:val="Верхний колонтитул Знак"/>
    <w:rsid w:val="008332AC"/>
    <w:rPr>
      <w:i/>
      <w:iCs/>
    </w:rPr>
  </w:style>
  <w:style w:type="character" w:customStyle="1" w:styleId="af9">
    <w:name w:val="Нижний колонтитул Знак"/>
    <w:rsid w:val="008332AC"/>
    <w:rPr>
      <w:i/>
      <w:iCs/>
    </w:rPr>
  </w:style>
  <w:style w:type="character" w:customStyle="1" w:styleId="afa">
    <w:name w:val="Основной текст с отступом Знак"/>
    <w:rsid w:val="008332AC"/>
    <w:rPr>
      <w:i/>
      <w:iCs/>
    </w:rPr>
  </w:style>
  <w:style w:type="character" w:customStyle="1" w:styleId="afb">
    <w:name w:val="Текст Знак"/>
    <w:rsid w:val="008332AC"/>
    <w:rPr>
      <w:rFonts w:ascii="Courier New" w:hAnsi="Courier New" w:cs="Courier New"/>
      <w:i/>
      <w:iCs/>
    </w:rPr>
  </w:style>
  <w:style w:type="character" w:customStyle="1" w:styleId="210">
    <w:name w:val="Заголовок 2 Знак1"/>
    <w:rsid w:val="008332AC"/>
    <w:rPr>
      <w:rFonts w:ascii="Arial" w:eastAsia="Times New Roman" w:hAnsi="Arial"/>
      <w:b/>
      <w:i/>
      <w:sz w:val="28"/>
    </w:rPr>
  </w:style>
  <w:style w:type="character" w:customStyle="1" w:styleId="211">
    <w:name w:val="Основной текст с отступом 2 Знак1"/>
    <w:rsid w:val="008332AC"/>
    <w:rPr>
      <w:rFonts w:ascii="Times New Roman" w:eastAsia="Times New Roman" w:hAnsi="Times New Roman"/>
      <w:sz w:val="24"/>
    </w:rPr>
  </w:style>
  <w:style w:type="character" w:customStyle="1" w:styleId="13">
    <w:name w:val="Основной текст с отступом Знак1"/>
    <w:rsid w:val="008332AC"/>
    <w:rPr>
      <w:rFonts w:ascii="Times New Roman" w:eastAsia="Times New Roman" w:hAnsi="Times New Roman"/>
      <w:sz w:val="28"/>
    </w:rPr>
  </w:style>
  <w:style w:type="character" w:customStyle="1" w:styleId="110">
    <w:name w:val="Заголовок 1 Знак1"/>
    <w:rsid w:val="008332A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4">
    <w:name w:val="Верхний колонтитул Знак1"/>
    <w:rsid w:val="008332AC"/>
    <w:rPr>
      <w:rFonts w:eastAsia="Times New Roman"/>
      <w:sz w:val="22"/>
      <w:szCs w:val="22"/>
    </w:rPr>
  </w:style>
  <w:style w:type="character" w:customStyle="1" w:styleId="15">
    <w:name w:val="Нижний колонтитул Знак1"/>
    <w:rsid w:val="008332AC"/>
    <w:rPr>
      <w:rFonts w:eastAsia="Times New Roman"/>
      <w:sz w:val="22"/>
      <w:szCs w:val="22"/>
    </w:rPr>
  </w:style>
  <w:style w:type="character" w:customStyle="1" w:styleId="16">
    <w:name w:val="Текст выноски Знак1"/>
    <w:rsid w:val="008332AC"/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Знак1"/>
    <w:rsid w:val="008332AC"/>
    <w:rPr>
      <w:rFonts w:ascii="Courier New" w:eastAsia="Times New Roman" w:hAnsi="Courier New" w:cs="Courier New"/>
    </w:rPr>
  </w:style>
  <w:style w:type="paragraph" w:customStyle="1" w:styleId="afc">
    <w:name w:val="Заголовок"/>
    <w:basedOn w:val="a"/>
    <w:next w:val="ab"/>
    <w:rsid w:val="008332AC"/>
    <w:pPr>
      <w:keepNext/>
      <w:suppressAutoHyphens/>
      <w:spacing w:before="240" w:after="120" w:line="288" w:lineRule="auto"/>
    </w:pPr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d">
    <w:name w:val="List"/>
    <w:basedOn w:val="ab"/>
    <w:rsid w:val="008332AC"/>
    <w:pPr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26">
    <w:name w:val="Название2"/>
    <w:basedOn w:val="a"/>
    <w:rsid w:val="008332AC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27">
    <w:name w:val="Указатель2"/>
    <w:basedOn w:val="a"/>
    <w:rsid w:val="008332AC"/>
    <w:pPr>
      <w:suppressLineNumbers/>
      <w:suppressAutoHyphens/>
      <w:spacing w:after="200"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9">
    <w:name w:val="Название1"/>
    <w:basedOn w:val="a"/>
    <w:rsid w:val="008332AC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a">
    <w:name w:val="Указатель1"/>
    <w:basedOn w:val="a"/>
    <w:rsid w:val="008332AC"/>
    <w:pPr>
      <w:suppressLineNumbers/>
      <w:suppressAutoHyphens/>
      <w:spacing w:after="200"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8332AC"/>
    <w:pPr>
      <w:suppressAutoHyphens/>
      <w:spacing w:after="200"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eastAsia="ar-SA"/>
    </w:rPr>
  </w:style>
  <w:style w:type="paragraph" w:styleId="afe">
    <w:name w:val="Title"/>
    <w:basedOn w:val="a"/>
    <w:next w:val="a"/>
    <w:link w:val="1c"/>
    <w:qFormat/>
    <w:rsid w:val="008332AC"/>
    <w:pPr>
      <w:shd w:val="clear" w:color="auto" w:fill="C0504D"/>
      <w:suppressAutoHyphens/>
      <w:jc w:val="center"/>
    </w:pPr>
    <w:rPr>
      <w:rFonts w:ascii="Cambria" w:hAnsi="Cambria"/>
      <w:i/>
      <w:iCs/>
      <w:color w:val="FFFFFF"/>
      <w:spacing w:val="10"/>
      <w:sz w:val="48"/>
      <w:szCs w:val="48"/>
      <w:lang w:eastAsia="ar-SA"/>
    </w:rPr>
  </w:style>
  <w:style w:type="character" w:customStyle="1" w:styleId="1c">
    <w:name w:val="Название Знак1"/>
    <w:basedOn w:val="a0"/>
    <w:link w:val="afe"/>
    <w:rsid w:val="008332A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ar-SA"/>
    </w:rPr>
  </w:style>
  <w:style w:type="paragraph" w:styleId="aff">
    <w:name w:val="Subtitle"/>
    <w:basedOn w:val="a"/>
    <w:next w:val="a"/>
    <w:link w:val="1d"/>
    <w:qFormat/>
    <w:rsid w:val="008332AC"/>
    <w:pPr>
      <w:suppressAutoHyphens/>
      <w:spacing w:before="200" w:after="900"/>
      <w:jc w:val="center"/>
    </w:pPr>
    <w:rPr>
      <w:rFonts w:ascii="Cambria" w:hAnsi="Cambria"/>
      <w:i/>
      <w:iCs/>
      <w:color w:val="622423"/>
      <w:lang w:eastAsia="ar-SA"/>
    </w:rPr>
  </w:style>
  <w:style w:type="character" w:customStyle="1" w:styleId="1d">
    <w:name w:val="Подзаголовок Знак1"/>
    <w:basedOn w:val="a0"/>
    <w:link w:val="aff"/>
    <w:rsid w:val="008332AC"/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paragraph" w:styleId="28">
    <w:name w:val="Quote"/>
    <w:basedOn w:val="a"/>
    <w:next w:val="a"/>
    <w:link w:val="212"/>
    <w:qFormat/>
    <w:rsid w:val="008332AC"/>
    <w:pPr>
      <w:suppressAutoHyphens/>
      <w:spacing w:after="200" w:line="288" w:lineRule="auto"/>
    </w:pPr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212">
    <w:name w:val="Цитата 2 Знак1"/>
    <w:basedOn w:val="a0"/>
    <w:link w:val="28"/>
    <w:rsid w:val="008332AC"/>
    <w:rPr>
      <w:rFonts w:ascii="Calibri" w:eastAsia="Calibri" w:hAnsi="Calibri" w:cs="Calibri"/>
      <w:color w:val="943634"/>
      <w:sz w:val="20"/>
      <w:szCs w:val="20"/>
      <w:lang w:eastAsia="ar-SA"/>
    </w:rPr>
  </w:style>
  <w:style w:type="paragraph" w:styleId="aff0">
    <w:name w:val="Intense Quote"/>
    <w:basedOn w:val="a"/>
    <w:next w:val="a"/>
    <w:link w:val="1e"/>
    <w:qFormat/>
    <w:rsid w:val="008332AC"/>
    <w:pPr>
      <w:suppressAutoHyphens/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link w:val="aff0"/>
    <w:rsid w:val="008332AC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paragraph" w:styleId="aff1">
    <w:name w:val="TOC Heading"/>
    <w:basedOn w:val="1"/>
    <w:next w:val="a"/>
    <w:qFormat/>
    <w:rsid w:val="008332AC"/>
    <w:pPr>
      <w:numPr>
        <w:numId w:val="0"/>
      </w:numPr>
    </w:pPr>
    <w:rPr>
      <w:lang w:eastAsia="en-US" w:bidi="en-US"/>
    </w:rPr>
  </w:style>
  <w:style w:type="paragraph" w:styleId="aff2">
    <w:name w:val="header"/>
    <w:basedOn w:val="a"/>
    <w:link w:val="29"/>
    <w:rsid w:val="008332A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9">
    <w:name w:val="Верхний колонтитул Знак2"/>
    <w:basedOn w:val="a0"/>
    <w:link w:val="aff2"/>
    <w:rsid w:val="008332AC"/>
    <w:rPr>
      <w:rFonts w:ascii="Calibri" w:eastAsia="Times New Roman" w:hAnsi="Calibri" w:cs="Calibri"/>
      <w:lang w:eastAsia="ar-SA"/>
    </w:rPr>
  </w:style>
  <w:style w:type="paragraph" w:styleId="aff3">
    <w:name w:val="footer"/>
    <w:basedOn w:val="a"/>
    <w:link w:val="2a"/>
    <w:rsid w:val="008332A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link w:val="aff3"/>
    <w:rsid w:val="008332AC"/>
    <w:rPr>
      <w:rFonts w:ascii="Calibri" w:eastAsia="Times New Roman" w:hAnsi="Calibri" w:cs="Calibri"/>
      <w:lang w:eastAsia="ar-SA"/>
    </w:rPr>
  </w:style>
  <w:style w:type="paragraph" w:styleId="aff4">
    <w:name w:val="Body Text Indent"/>
    <w:basedOn w:val="a"/>
    <w:link w:val="2b"/>
    <w:rsid w:val="008332AC"/>
    <w:pPr>
      <w:pBdr>
        <w:left w:val="single" w:sz="4" w:space="4" w:color="000000"/>
      </w:pBdr>
      <w:suppressAutoHyphens/>
      <w:spacing w:line="360" w:lineRule="auto"/>
      <w:jc w:val="both"/>
    </w:pPr>
    <w:rPr>
      <w:rFonts w:cs="Calibri"/>
      <w:sz w:val="28"/>
      <w:szCs w:val="20"/>
      <w:lang w:eastAsia="ar-SA"/>
    </w:rPr>
  </w:style>
  <w:style w:type="character" w:customStyle="1" w:styleId="2b">
    <w:name w:val="Основной текст с отступом Знак2"/>
    <w:basedOn w:val="a0"/>
    <w:link w:val="aff4"/>
    <w:rsid w:val="008332AC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8332AC"/>
    <w:pPr>
      <w:suppressAutoHyphens/>
      <w:spacing w:before="60" w:line="252" w:lineRule="auto"/>
      <w:ind w:firstLine="567"/>
      <w:jc w:val="both"/>
    </w:pPr>
    <w:rPr>
      <w:rFonts w:cs="Calibri"/>
      <w:szCs w:val="20"/>
      <w:lang w:eastAsia="ar-SA"/>
    </w:rPr>
  </w:style>
  <w:style w:type="paragraph" w:customStyle="1" w:styleId="1f">
    <w:name w:val="Текст1"/>
    <w:basedOn w:val="a"/>
    <w:rsid w:val="008332A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c">
    <w:name w:val="Текст выноски Знак2"/>
    <w:basedOn w:val="a0"/>
    <w:rsid w:val="008332AC"/>
    <w:rPr>
      <w:rFonts w:ascii="Tahoma" w:hAnsi="Tahoma" w:cs="Tahoma"/>
      <w:sz w:val="16"/>
      <w:szCs w:val="16"/>
      <w:lang w:eastAsia="ar-SA"/>
    </w:rPr>
  </w:style>
  <w:style w:type="paragraph" w:customStyle="1" w:styleId="1f0">
    <w:name w:val="Без интервала1"/>
    <w:rsid w:val="008332A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1">
    <w:name w:val="Абзац списка1"/>
    <w:basedOn w:val="a"/>
    <w:rsid w:val="008332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Содержимое таблицы"/>
    <w:basedOn w:val="a"/>
    <w:rsid w:val="008332AC"/>
    <w:pPr>
      <w:suppressLineNumbers/>
      <w:suppressAutoHyphens/>
      <w:spacing w:after="200"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8332AC"/>
    <w:pPr>
      <w:jc w:val="center"/>
    </w:pPr>
    <w:rPr>
      <w:b/>
      <w:bCs/>
    </w:rPr>
  </w:style>
  <w:style w:type="character" w:customStyle="1" w:styleId="c3">
    <w:name w:val="c3"/>
    <w:basedOn w:val="a0"/>
    <w:rsid w:val="008332AC"/>
  </w:style>
  <w:style w:type="paragraph" w:customStyle="1" w:styleId="c10">
    <w:name w:val="c10"/>
    <w:basedOn w:val="a"/>
    <w:rsid w:val="008332AC"/>
    <w:pPr>
      <w:spacing w:before="100" w:beforeAutospacing="1" w:after="100" w:afterAutospacing="1"/>
    </w:pPr>
  </w:style>
  <w:style w:type="character" w:customStyle="1" w:styleId="c15c17">
    <w:name w:val="c15 c17"/>
    <w:basedOn w:val="a0"/>
    <w:rsid w:val="008332AC"/>
  </w:style>
  <w:style w:type="character" w:customStyle="1" w:styleId="c3c21">
    <w:name w:val="c3 c21"/>
    <w:basedOn w:val="a0"/>
    <w:rsid w:val="008332AC"/>
  </w:style>
  <w:style w:type="character" w:customStyle="1" w:styleId="c28">
    <w:name w:val="c28"/>
    <w:basedOn w:val="a0"/>
    <w:rsid w:val="008332AC"/>
  </w:style>
  <w:style w:type="character" w:customStyle="1" w:styleId="c3c36">
    <w:name w:val="c3 c36"/>
    <w:basedOn w:val="a0"/>
    <w:rsid w:val="008332AC"/>
  </w:style>
  <w:style w:type="character" w:customStyle="1" w:styleId="FontStyle40">
    <w:name w:val="Font Style40"/>
    <w:rsid w:val="008332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8332AC"/>
    <w:pPr>
      <w:widowControl w:val="0"/>
      <w:autoSpaceDE w:val="0"/>
      <w:autoSpaceDN w:val="0"/>
      <w:adjustRightInd w:val="0"/>
      <w:spacing w:line="229" w:lineRule="exact"/>
      <w:ind w:firstLine="278"/>
      <w:jc w:val="both"/>
    </w:pPr>
  </w:style>
  <w:style w:type="character" w:customStyle="1" w:styleId="FontStyle45">
    <w:name w:val="Font Style45"/>
    <w:rsid w:val="008332AC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8332AC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small1">
    <w:name w:val="small1"/>
    <w:basedOn w:val="a0"/>
    <w:rsid w:val="008332AC"/>
  </w:style>
  <w:style w:type="paragraph" w:customStyle="1" w:styleId="1f2">
    <w:name w:val="Знак1"/>
    <w:basedOn w:val="a"/>
    <w:rsid w:val="008332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footnote reference"/>
    <w:rsid w:val="008332AC"/>
    <w:rPr>
      <w:vertAlign w:val="superscript"/>
    </w:rPr>
  </w:style>
  <w:style w:type="paragraph" w:styleId="2d">
    <w:name w:val="Body Text 2"/>
    <w:basedOn w:val="a"/>
    <w:link w:val="2e"/>
    <w:rsid w:val="008332AC"/>
    <w:pPr>
      <w:suppressAutoHyphens/>
      <w:spacing w:after="120" w:line="480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2e">
    <w:name w:val="Основной текст 2 Знак"/>
    <w:basedOn w:val="a0"/>
    <w:link w:val="2d"/>
    <w:rsid w:val="008332AC"/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text">
    <w:name w:val="text"/>
    <w:basedOn w:val="a"/>
    <w:rsid w:val="008332AC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8332A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NoParagraphStyle">
    <w:name w:val="[No Paragraph Style]"/>
    <w:rsid w:val="008332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rsid w:val="008332AC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8332AC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8332AC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avtor1">
    <w:name w:val="avtor1"/>
    <w:basedOn w:val="Text0"/>
    <w:rsid w:val="008332AC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rsid w:val="008332AC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I1">
    <w:name w:val="I1"/>
    <w:basedOn w:val="Zag-klass"/>
    <w:rsid w:val="008332AC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8332AC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f">
    <w:name w:val="2"/>
    <w:basedOn w:val="I1"/>
    <w:rsid w:val="008332AC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ff8">
    <w:name w:val="footnote text"/>
    <w:basedOn w:val="a"/>
    <w:link w:val="aff9"/>
    <w:rsid w:val="008332AC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f9">
    <w:name w:val="Текст сноски Знак"/>
    <w:basedOn w:val="a0"/>
    <w:link w:val="aff8"/>
    <w:rsid w:val="008332AC"/>
    <w:rPr>
      <w:rFonts w:ascii="Calibri" w:eastAsia="Times New Roman" w:hAnsi="Calibri" w:cs="Calibri"/>
      <w:sz w:val="20"/>
      <w:szCs w:val="20"/>
      <w:lang w:eastAsia="ru-RU"/>
    </w:rPr>
  </w:style>
  <w:style w:type="character" w:styleId="affa">
    <w:name w:val="page number"/>
    <w:basedOn w:val="a0"/>
    <w:rsid w:val="008332AC"/>
    <w:rPr>
      <w:rFonts w:cs="Times New Roman"/>
    </w:rPr>
  </w:style>
  <w:style w:type="character" w:customStyle="1" w:styleId="120">
    <w:name w:val="Знак Знак12"/>
    <w:rsid w:val="008332A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11">
    <w:name w:val="Знак Знак11"/>
    <w:rsid w:val="008332A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2">
    <w:name w:val="Заголовок 3 Знак2"/>
    <w:link w:val="3"/>
    <w:rsid w:val="008332AC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42">
    <w:name w:val="Заголовок 4 Знак2"/>
    <w:link w:val="4"/>
    <w:rsid w:val="008332AC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81">
    <w:name w:val="Знак Знак8"/>
    <w:rsid w:val="008332A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2">
    <w:name w:val="Заголовок 6 Знак2"/>
    <w:link w:val="6"/>
    <w:rsid w:val="008332AC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72">
    <w:name w:val="Заголовок 7 Знак2"/>
    <w:link w:val="7"/>
    <w:rsid w:val="008332AC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82">
    <w:name w:val="Заголовок 8 Знак2"/>
    <w:link w:val="8"/>
    <w:rsid w:val="008332AC"/>
    <w:rPr>
      <w:rFonts w:ascii="Cambria" w:eastAsia="Times New Roman" w:hAnsi="Cambria" w:cs="Times New Roman"/>
      <w:i/>
      <w:iCs/>
      <w:color w:val="C0504D"/>
      <w:lang w:eastAsia="ar-SA"/>
    </w:rPr>
  </w:style>
  <w:style w:type="paragraph" w:styleId="affb">
    <w:name w:val="caption"/>
    <w:basedOn w:val="a"/>
    <w:next w:val="a"/>
    <w:qFormat/>
    <w:rsid w:val="008332AC"/>
    <w:pPr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eastAsia="en-US"/>
    </w:rPr>
  </w:style>
  <w:style w:type="numbering" w:customStyle="1" w:styleId="1f3">
    <w:name w:val="Нет списка1"/>
    <w:next w:val="a2"/>
    <w:semiHidden/>
    <w:unhideWhenUsed/>
    <w:rsid w:val="008332AC"/>
  </w:style>
  <w:style w:type="character" w:styleId="affc">
    <w:name w:val="FollowedHyperlink"/>
    <w:rsid w:val="008332AC"/>
    <w:rPr>
      <w:color w:val="800080"/>
      <w:u w:val="single"/>
    </w:rPr>
  </w:style>
  <w:style w:type="character" w:customStyle="1" w:styleId="31">
    <w:name w:val="Заголовок 3 Знак1"/>
    <w:locked/>
    <w:rsid w:val="008332AC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41">
    <w:name w:val="Заголовок 4 Знак1"/>
    <w:locked/>
    <w:rsid w:val="008332AC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51">
    <w:name w:val="Заголовок 5 Знак1"/>
    <w:locked/>
    <w:rsid w:val="008332AC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61">
    <w:name w:val="Заголовок 6 Знак1"/>
    <w:locked/>
    <w:rsid w:val="008332AC"/>
    <w:rPr>
      <w:rFonts w:ascii="Cambria" w:eastAsia="Times New Roman" w:hAnsi="Cambria"/>
      <w:i/>
      <w:iCs/>
      <w:color w:val="943634"/>
      <w:sz w:val="22"/>
      <w:szCs w:val="22"/>
      <w:lang w:eastAsia="en-US"/>
    </w:rPr>
  </w:style>
  <w:style w:type="character" w:customStyle="1" w:styleId="71">
    <w:name w:val="Заголовок 7 Знак1"/>
    <w:locked/>
    <w:rsid w:val="008332AC"/>
    <w:rPr>
      <w:rFonts w:ascii="Cambria" w:eastAsia="Times New Roman" w:hAnsi="Cambria"/>
      <w:i/>
      <w:iCs/>
      <w:color w:val="943634"/>
      <w:sz w:val="22"/>
      <w:szCs w:val="22"/>
      <w:lang w:eastAsia="en-US"/>
    </w:rPr>
  </w:style>
  <w:style w:type="character" w:customStyle="1" w:styleId="810">
    <w:name w:val="Заголовок 8 Знак1"/>
    <w:locked/>
    <w:rsid w:val="008332AC"/>
    <w:rPr>
      <w:rFonts w:ascii="Cambria" w:eastAsia="Times New Roman" w:hAnsi="Cambria"/>
      <w:i/>
      <w:iCs/>
      <w:color w:val="C0504D"/>
      <w:sz w:val="22"/>
      <w:szCs w:val="22"/>
      <w:lang w:eastAsia="en-US"/>
    </w:rPr>
  </w:style>
  <w:style w:type="character" w:customStyle="1" w:styleId="91">
    <w:name w:val="Заголовок 9 Знак1"/>
    <w:locked/>
    <w:rsid w:val="008332AC"/>
    <w:rPr>
      <w:rFonts w:ascii="Cambria" w:eastAsia="Times New Roman" w:hAnsi="Cambria"/>
      <w:i/>
      <w:iCs/>
      <w:color w:val="C0504D"/>
      <w:lang w:eastAsia="en-US"/>
    </w:rPr>
  </w:style>
  <w:style w:type="character" w:customStyle="1" w:styleId="1f4">
    <w:name w:val="Знак Знак1"/>
    <w:locked/>
    <w:rsid w:val="008332AC"/>
    <w:rPr>
      <w:rFonts w:ascii="Cambria" w:hAnsi="Cambria" w:hint="default"/>
      <w:i/>
      <w:iCs/>
      <w:color w:val="FFFFFF"/>
      <w:spacing w:val="10"/>
      <w:sz w:val="48"/>
      <w:szCs w:val="48"/>
      <w:lang w:val="ru-RU" w:eastAsia="en-US" w:bidi="ar-SA"/>
    </w:rPr>
  </w:style>
  <w:style w:type="paragraph" w:customStyle="1" w:styleId="msonospacing0">
    <w:name w:val="msonospacing"/>
    <w:basedOn w:val="a"/>
    <w:rsid w:val="008332AC"/>
    <w:rPr>
      <w:i/>
      <w:i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D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2"/>
    <w:qFormat/>
    <w:rsid w:val="008332AC"/>
    <w:pPr>
      <w:numPr>
        <w:numId w:val="1"/>
      </w:numPr>
      <w:shd w:val="clear" w:color="auto" w:fill="F2DBDB"/>
      <w:suppressAutoHyphens/>
      <w:spacing w:before="480" w:after="100" w:line="266" w:lineRule="auto"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ar-SA"/>
    </w:rPr>
  </w:style>
  <w:style w:type="paragraph" w:styleId="2">
    <w:name w:val="heading 2"/>
    <w:basedOn w:val="a"/>
    <w:next w:val="a"/>
    <w:link w:val="22"/>
    <w:qFormat/>
    <w:rsid w:val="008332AC"/>
    <w:pPr>
      <w:numPr>
        <w:ilvl w:val="1"/>
        <w:numId w:val="1"/>
      </w:numPr>
      <w:suppressAutoHyphens/>
      <w:spacing w:before="200" w:after="100" w:line="266" w:lineRule="auto"/>
      <w:ind w:left="144" w:firstLine="0"/>
      <w:outlineLvl w:val="1"/>
    </w:pPr>
    <w:rPr>
      <w:rFonts w:ascii="Cambria" w:hAnsi="Cambria"/>
      <w:b/>
      <w:bCs/>
      <w:i/>
      <w:iCs/>
      <w:color w:val="943634"/>
      <w:sz w:val="22"/>
      <w:szCs w:val="22"/>
      <w:lang w:eastAsia="ar-SA"/>
    </w:rPr>
  </w:style>
  <w:style w:type="paragraph" w:styleId="3">
    <w:name w:val="heading 3"/>
    <w:basedOn w:val="a"/>
    <w:next w:val="a"/>
    <w:link w:val="32"/>
    <w:qFormat/>
    <w:rsid w:val="008332AC"/>
    <w:pPr>
      <w:numPr>
        <w:ilvl w:val="2"/>
        <w:numId w:val="1"/>
      </w:numPr>
      <w:suppressAutoHyphens/>
      <w:spacing w:before="200" w:after="100"/>
      <w:ind w:left="144" w:firstLine="0"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ar-SA"/>
    </w:rPr>
  </w:style>
  <w:style w:type="paragraph" w:styleId="4">
    <w:name w:val="heading 4"/>
    <w:basedOn w:val="a"/>
    <w:next w:val="a"/>
    <w:link w:val="42"/>
    <w:qFormat/>
    <w:rsid w:val="008332AC"/>
    <w:pPr>
      <w:numPr>
        <w:ilvl w:val="3"/>
        <w:numId w:val="1"/>
      </w:numPr>
      <w:suppressAutoHyphens/>
      <w:spacing w:before="200" w:after="100"/>
      <w:ind w:left="86" w:firstLine="0"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ar-SA"/>
    </w:rPr>
  </w:style>
  <w:style w:type="paragraph" w:styleId="5">
    <w:name w:val="heading 5"/>
    <w:basedOn w:val="a"/>
    <w:next w:val="a"/>
    <w:link w:val="52"/>
    <w:qFormat/>
    <w:rsid w:val="008332AC"/>
    <w:pPr>
      <w:numPr>
        <w:ilvl w:val="4"/>
        <w:numId w:val="1"/>
      </w:numPr>
      <w:suppressAutoHyphens/>
      <w:spacing w:before="200" w:after="100"/>
      <w:ind w:left="86" w:firstLine="0"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ar-SA"/>
    </w:rPr>
  </w:style>
  <w:style w:type="paragraph" w:styleId="6">
    <w:name w:val="heading 6"/>
    <w:basedOn w:val="a"/>
    <w:next w:val="a"/>
    <w:link w:val="62"/>
    <w:qFormat/>
    <w:rsid w:val="008332AC"/>
    <w:pPr>
      <w:numPr>
        <w:ilvl w:val="5"/>
        <w:numId w:val="1"/>
      </w:numPr>
      <w:suppressAutoHyphens/>
      <w:spacing w:before="200" w:after="100"/>
      <w:outlineLvl w:val="5"/>
    </w:pPr>
    <w:rPr>
      <w:rFonts w:ascii="Cambria" w:hAnsi="Cambria"/>
      <w:i/>
      <w:iCs/>
      <w:color w:val="943634"/>
      <w:sz w:val="22"/>
      <w:szCs w:val="22"/>
      <w:lang w:eastAsia="ar-SA"/>
    </w:rPr>
  </w:style>
  <w:style w:type="paragraph" w:styleId="7">
    <w:name w:val="heading 7"/>
    <w:basedOn w:val="a"/>
    <w:next w:val="a"/>
    <w:link w:val="72"/>
    <w:qFormat/>
    <w:rsid w:val="008332AC"/>
    <w:pPr>
      <w:numPr>
        <w:ilvl w:val="6"/>
        <w:numId w:val="1"/>
      </w:numPr>
      <w:suppressAutoHyphens/>
      <w:spacing w:before="200" w:after="100"/>
      <w:outlineLvl w:val="6"/>
    </w:pPr>
    <w:rPr>
      <w:rFonts w:ascii="Cambria" w:hAnsi="Cambria"/>
      <w:i/>
      <w:iCs/>
      <w:color w:val="943634"/>
      <w:sz w:val="22"/>
      <w:szCs w:val="22"/>
      <w:lang w:eastAsia="ar-SA"/>
    </w:rPr>
  </w:style>
  <w:style w:type="paragraph" w:styleId="8">
    <w:name w:val="heading 8"/>
    <w:basedOn w:val="a"/>
    <w:next w:val="a"/>
    <w:link w:val="82"/>
    <w:qFormat/>
    <w:rsid w:val="008332AC"/>
    <w:pPr>
      <w:numPr>
        <w:ilvl w:val="7"/>
        <w:numId w:val="1"/>
      </w:numPr>
      <w:suppressAutoHyphens/>
      <w:spacing w:before="200" w:after="100"/>
      <w:outlineLvl w:val="7"/>
    </w:pPr>
    <w:rPr>
      <w:rFonts w:ascii="Cambria" w:hAnsi="Cambria"/>
      <w:i/>
      <w:iCs/>
      <w:color w:val="C0504D"/>
      <w:sz w:val="22"/>
      <w:szCs w:val="22"/>
      <w:lang w:eastAsia="ar-SA"/>
    </w:rPr>
  </w:style>
  <w:style w:type="paragraph" w:styleId="9">
    <w:name w:val="heading 9"/>
    <w:basedOn w:val="a"/>
    <w:next w:val="a"/>
    <w:link w:val="90"/>
    <w:qFormat/>
    <w:rsid w:val="008332AC"/>
    <w:pPr>
      <w:numPr>
        <w:ilvl w:val="8"/>
        <w:numId w:val="1"/>
      </w:numPr>
      <w:suppressAutoHyphens/>
      <w:spacing w:before="200" w:after="100"/>
      <w:outlineLvl w:val="8"/>
    </w:pPr>
    <w:rPr>
      <w:rFonts w:ascii="Cambria" w:hAnsi="Cambria"/>
      <w:i/>
      <w:iCs/>
      <w:color w:val="C0504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0684D"/>
    <w:rPr>
      <w:b/>
      <w:bCs/>
    </w:rPr>
  </w:style>
  <w:style w:type="paragraph" w:styleId="a5">
    <w:name w:val="List Paragraph"/>
    <w:basedOn w:val="a"/>
    <w:qFormat/>
    <w:rsid w:val="00D949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nhideWhenUsed/>
    <w:rsid w:val="00D9490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D94901"/>
    <w:pPr>
      <w:spacing w:before="60" w:line="252" w:lineRule="auto"/>
      <w:ind w:firstLine="567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949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8"/>
    <w:rsid w:val="00D949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8"/>
    <w:basedOn w:val="a"/>
    <w:link w:val="a7"/>
    <w:rsid w:val="00D94901"/>
    <w:pPr>
      <w:shd w:val="clear" w:color="auto" w:fill="FFFFFF"/>
      <w:spacing w:after="540" w:line="0" w:lineRule="atLeast"/>
      <w:ind w:hanging="1980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94901"/>
  </w:style>
  <w:style w:type="character" w:customStyle="1" w:styleId="c18">
    <w:name w:val="c18"/>
    <w:basedOn w:val="a0"/>
    <w:rsid w:val="001B7292"/>
  </w:style>
  <w:style w:type="character" w:customStyle="1" w:styleId="c58">
    <w:name w:val="c58"/>
    <w:basedOn w:val="a0"/>
    <w:rsid w:val="001B7292"/>
  </w:style>
  <w:style w:type="character" w:styleId="a8">
    <w:name w:val="Hyperlink"/>
    <w:basedOn w:val="a0"/>
    <w:rsid w:val="001B7292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B54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54E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45420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45420F"/>
    <w:rPr>
      <w:rFonts w:eastAsiaTheme="minorEastAsia"/>
      <w:lang w:eastAsia="ru-RU"/>
    </w:rPr>
  </w:style>
  <w:style w:type="paragraph" w:styleId="ad">
    <w:name w:val="No Spacing"/>
    <w:qFormat/>
    <w:rsid w:val="00D51F82"/>
    <w:pPr>
      <w:tabs>
        <w:tab w:val="left" w:pos="708"/>
      </w:tabs>
      <w:spacing w:after="0" w:line="240" w:lineRule="auto"/>
    </w:pPr>
  </w:style>
  <w:style w:type="character" w:customStyle="1" w:styleId="c0">
    <w:name w:val="c0"/>
    <w:basedOn w:val="a0"/>
    <w:rsid w:val="00D51F82"/>
  </w:style>
  <w:style w:type="character" w:customStyle="1" w:styleId="10">
    <w:name w:val="Заголовок 1 Знак"/>
    <w:basedOn w:val="a0"/>
    <w:rsid w:val="0083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0"/>
    <w:rsid w:val="00833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833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rsid w:val="008332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rsid w:val="008332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rsid w:val="008332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8332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rsid w:val="008332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332AC"/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customStyle="1" w:styleId="12">
    <w:name w:val="Заголовок 1 Знак2"/>
    <w:link w:val="1"/>
    <w:rsid w:val="008332AC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ar-SA"/>
    </w:rPr>
  </w:style>
  <w:style w:type="character" w:customStyle="1" w:styleId="22">
    <w:name w:val="Заголовок 2 Знак2"/>
    <w:link w:val="2"/>
    <w:rsid w:val="008332AC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52">
    <w:name w:val="Заголовок 5 Знак2"/>
    <w:link w:val="5"/>
    <w:rsid w:val="008332AC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24">
    <w:name w:val="Основной шрифт абзаца2"/>
    <w:rsid w:val="008332AC"/>
  </w:style>
  <w:style w:type="character" w:customStyle="1" w:styleId="WW8Num1z0">
    <w:name w:val="WW8Num1z0"/>
    <w:rsid w:val="008332AC"/>
    <w:rPr>
      <w:rFonts w:cs="Times New Roman"/>
    </w:rPr>
  </w:style>
  <w:style w:type="character" w:customStyle="1" w:styleId="WW8Num2z0">
    <w:name w:val="WW8Num2z0"/>
    <w:rsid w:val="008332AC"/>
    <w:rPr>
      <w:rFonts w:cs="Times New Roman"/>
    </w:rPr>
  </w:style>
  <w:style w:type="character" w:customStyle="1" w:styleId="11">
    <w:name w:val="Основной шрифт абзаца1"/>
    <w:rsid w:val="008332AC"/>
  </w:style>
  <w:style w:type="character" w:customStyle="1" w:styleId="ae">
    <w:name w:val="Название Знак"/>
    <w:rsid w:val="008332A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af">
    <w:name w:val="Подзаголовок Знак"/>
    <w:rsid w:val="008332A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0">
    <w:name w:val="Emphasis"/>
    <w:qFormat/>
    <w:rsid w:val="008332A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af1">
    <w:name w:val="Без интервала Знак"/>
    <w:rsid w:val="008332AC"/>
    <w:rPr>
      <w:i/>
      <w:iCs/>
      <w:sz w:val="20"/>
      <w:szCs w:val="20"/>
    </w:rPr>
  </w:style>
  <w:style w:type="character" w:customStyle="1" w:styleId="25">
    <w:name w:val="Цитата 2 Знак"/>
    <w:rsid w:val="008332AC"/>
    <w:rPr>
      <w:color w:val="943634"/>
      <w:sz w:val="20"/>
      <w:szCs w:val="20"/>
    </w:rPr>
  </w:style>
  <w:style w:type="character" w:customStyle="1" w:styleId="af2">
    <w:name w:val="Выделенная цитата Знак"/>
    <w:rsid w:val="008332A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3">
    <w:name w:val="Subtle Emphasis"/>
    <w:qFormat/>
    <w:rsid w:val="008332AC"/>
    <w:rPr>
      <w:rFonts w:ascii="Cambria" w:eastAsia="Times New Roman" w:hAnsi="Cambria" w:cs="Times New Roman"/>
      <w:i/>
      <w:iCs/>
      <w:color w:val="C0504D"/>
    </w:rPr>
  </w:style>
  <w:style w:type="character" w:styleId="af4">
    <w:name w:val="Intense Emphasis"/>
    <w:qFormat/>
    <w:rsid w:val="008332AC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f5">
    <w:name w:val="Subtle Reference"/>
    <w:qFormat/>
    <w:rsid w:val="008332AC"/>
    <w:rPr>
      <w:i/>
      <w:iCs/>
      <w:smallCaps/>
      <w:color w:val="C0504D"/>
    </w:rPr>
  </w:style>
  <w:style w:type="character" w:styleId="af6">
    <w:name w:val="Intense Reference"/>
    <w:qFormat/>
    <w:rsid w:val="008332AC"/>
    <w:rPr>
      <w:b/>
      <w:bCs/>
      <w:i/>
      <w:iCs/>
      <w:smallCaps/>
      <w:color w:val="C0504D"/>
    </w:rPr>
  </w:style>
  <w:style w:type="character" w:styleId="af7">
    <w:name w:val="Book Title"/>
    <w:qFormat/>
    <w:rsid w:val="008332A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f8">
    <w:name w:val="Верхний колонтитул Знак"/>
    <w:rsid w:val="008332AC"/>
    <w:rPr>
      <w:i/>
      <w:iCs/>
    </w:rPr>
  </w:style>
  <w:style w:type="character" w:customStyle="1" w:styleId="af9">
    <w:name w:val="Нижний колонтитул Знак"/>
    <w:rsid w:val="008332AC"/>
    <w:rPr>
      <w:i/>
      <w:iCs/>
    </w:rPr>
  </w:style>
  <w:style w:type="character" w:customStyle="1" w:styleId="afa">
    <w:name w:val="Основной текст с отступом Знак"/>
    <w:rsid w:val="008332AC"/>
    <w:rPr>
      <w:i/>
      <w:iCs/>
    </w:rPr>
  </w:style>
  <w:style w:type="character" w:customStyle="1" w:styleId="afb">
    <w:name w:val="Текст Знак"/>
    <w:rsid w:val="008332AC"/>
    <w:rPr>
      <w:rFonts w:ascii="Courier New" w:hAnsi="Courier New" w:cs="Courier New"/>
      <w:i/>
      <w:iCs/>
    </w:rPr>
  </w:style>
  <w:style w:type="character" w:customStyle="1" w:styleId="210">
    <w:name w:val="Заголовок 2 Знак1"/>
    <w:rsid w:val="008332AC"/>
    <w:rPr>
      <w:rFonts w:ascii="Arial" w:eastAsia="Times New Roman" w:hAnsi="Arial"/>
      <w:b/>
      <w:i/>
      <w:sz w:val="28"/>
    </w:rPr>
  </w:style>
  <w:style w:type="character" w:customStyle="1" w:styleId="211">
    <w:name w:val="Основной текст с отступом 2 Знак1"/>
    <w:rsid w:val="008332AC"/>
    <w:rPr>
      <w:rFonts w:ascii="Times New Roman" w:eastAsia="Times New Roman" w:hAnsi="Times New Roman"/>
      <w:sz w:val="24"/>
    </w:rPr>
  </w:style>
  <w:style w:type="character" w:customStyle="1" w:styleId="13">
    <w:name w:val="Основной текст с отступом Знак1"/>
    <w:rsid w:val="008332AC"/>
    <w:rPr>
      <w:rFonts w:ascii="Times New Roman" w:eastAsia="Times New Roman" w:hAnsi="Times New Roman"/>
      <w:sz w:val="28"/>
    </w:rPr>
  </w:style>
  <w:style w:type="character" w:customStyle="1" w:styleId="110">
    <w:name w:val="Заголовок 1 Знак1"/>
    <w:rsid w:val="008332A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14">
    <w:name w:val="Верхний колонтитул Знак1"/>
    <w:rsid w:val="008332AC"/>
    <w:rPr>
      <w:rFonts w:eastAsia="Times New Roman"/>
      <w:sz w:val="22"/>
      <w:szCs w:val="22"/>
    </w:rPr>
  </w:style>
  <w:style w:type="character" w:customStyle="1" w:styleId="15">
    <w:name w:val="Нижний колонтитул Знак1"/>
    <w:rsid w:val="008332AC"/>
    <w:rPr>
      <w:rFonts w:eastAsia="Times New Roman"/>
      <w:sz w:val="22"/>
      <w:szCs w:val="22"/>
    </w:rPr>
  </w:style>
  <w:style w:type="character" w:customStyle="1" w:styleId="16">
    <w:name w:val="Текст выноски Знак1"/>
    <w:rsid w:val="008332AC"/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Знак1"/>
    <w:rsid w:val="008332AC"/>
    <w:rPr>
      <w:rFonts w:ascii="Courier New" w:eastAsia="Times New Roman" w:hAnsi="Courier New" w:cs="Courier New"/>
    </w:rPr>
  </w:style>
  <w:style w:type="paragraph" w:customStyle="1" w:styleId="afc">
    <w:name w:val="Заголовок"/>
    <w:basedOn w:val="a"/>
    <w:next w:val="ab"/>
    <w:rsid w:val="008332AC"/>
    <w:pPr>
      <w:keepNext/>
      <w:suppressAutoHyphens/>
      <w:spacing w:before="240" w:after="120" w:line="288" w:lineRule="auto"/>
    </w:pPr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d">
    <w:name w:val="List"/>
    <w:basedOn w:val="ab"/>
    <w:rsid w:val="008332AC"/>
    <w:pPr>
      <w:suppressAutoHyphens/>
      <w:spacing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26">
    <w:name w:val="Название2"/>
    <w:basedOn w:val="a"/>
    <w:rsid w:val="008332AC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27">
    <w:name w:val="Указатель2"/>
    <w:basedOn w:val="a"/>
    <w:rsid w:val="008332AC"/>
    <w:pPr>
      <w:suppressLineNumbers/>
      <w:suppressAutoHyphens/>
      <w:spacing w:after="200"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9">
    <w:name w:val="Название1"/>
    <w:basedOn w:val="a"/>
    <w:rsid w:val="008332AC"/>
    <w:pPr>
      <w:suppressLineNumbers/>
      <w:suppressAutoHyphens/>
      <w:spacing w:before="120" w:after="120" w:line="288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a">
    <w:name w:val="Указатель1"/>
    <w:basedOn w:val="a"/>
    <w:rsid w:val="008332AC"/>
    <w:pPr>
      <w:suppressLineNumbers/>
      <w:suppressAutoHyphens/>
      <w:spacing w:after="200" w:line="288" w:lineRule="auto"/>
    </w:pPr>
    <w:rPr>
      <w:rFonts w:ascii="Arial" w:eastAsia="Calibri" w:hAnsi="Arial" w:cs="Mangal"/>
      <w:i/>
      <w:iCs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8332AC"/>
    <w:pPr>
      <w:suppressAutoHyphens/>
      <w:spacing w:after="200" w:line="288" w:lineRule="auto"/>
    </w:pPr>
    <w:rPr>
      <w:rFonts w:ascii="Calibri" w:eastAsia="Calibri" w:hAnsi="Calibri" w:cs="Calibri"/>
      <w:b/>
      <w:bCs/>
      <w:i/>
      <w:iCs/>
      <w:color w:val="943634"/>
      <w:sz w:val="18"/>
      <w:szCs w:val="18"/>
      <w:lang w:eastAsia="ar-SA"/>
    </w:rPr>
  </w:style>
  <w:style w:type="paragraph" w:styleId="afe">
    <w:name w:val="Title"/>
    <w:basedOn w:val="a"/>
    <w:next w:val="a"/>
    <w:link w:val="1c"/>
    <w:qFormat/>
    <w:rsid w:val="008332AC"/>
    <w:pPr>
      <w:shd w:val="clear" w:color="auto" w:fill="C0504D"/>
      <w:suppressAutoHyphens/>
      <w:jc w:val="center"/>
    </w:pPr>
    <w:rPr>
      <w:rFonts w:ascii="Cambria" w:hAnsi="Cambria"/>
      <w:i/>
      <w:iCs/>
      <w:color w:val="FFFFFF"/>
      <w:spacing w:val="10"/>
      <w:sz w:val="48"/>
      <w:szCs w:val="48"/>
      <w:lang w:eastAsia="ar-SA"/>
    </w:rPr>
  </w:style>
  <w:style w:type="character" w:customStyle="1" w:styleId="1c">
    <w:name w:val="Название Знак1"/>
    <w:basedOn w:val="a0"/>
    <w:link w:val="afe"/>
    <w:rsid w:val="008332A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ar-SA"/>
    </w:rPr>
  </w:style>
  <w:style w:type="paragraph" w:styleId="aff">
    <w:name w:val="Subtitle"/>
    <w:basedOn w:val="a"/>
    <w:next w:val="a"/>
    <w:link w:val="1d"/>
    <w:qFormat/>
    <w:rsid w:val="008332AC"/>
    <w:pPr>
      <w:suppressAutoHyphens/>
      <w:spacing w:before="200" w:after="900"/>
      <w:jc w:val="center"/>
    </w:pPr>
    <w:rPr>
      <w:rFonts w:ascii="Cambria" w:hAnsi="Cambria"/>
      <w:i/>
      <w:iCs/>
      <w:color w:val="622423"/>
      <w:lang w:eastAsia="ar-SA"/>
    </w:rPr>
  </w:style>
  <w:style w:type="character" w:customStyle="1" w:styleId="1d">
    <w:name w:val="Подзаголовок Знак1"/>
    <w:basedOn w:val="a0"/>
    <w:link w:val="aff"/>
    <w:rsid w:val="008332AC"/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paragraph" w:styleId="28">
    <w:name w:val="Quote"/>
    <w:basedOn w:val="a"/>
    <w:next w:val="a"/>
    <w:link w:val="212"/>
    <w:qFormat/>
    <w:rsid w:val="008332AC"/>
    <w:pPr>
      <w:suppressAutoHyphens/>
      <w:spacing w:after="200" w:line="288" w:lineRule="auto"/>
    </w:pPr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212">
    <w:name w:val="Цитата 2 Знак1"/>
    <w:basedOn w:val="a0"/>
    <w:link w:val="28"/>
    <w:rsid w:val="008332AC"/>
    <w:rPr>
      <w:rFonts w:ascii="Calibri" w:eastAsia="Calibri" w:hAnsi="Calibri" w:cs="Calibri"/>
      <w:color w:val="943634"/>
      <w:sz w:val="20"/>
      <w:szCs w:val="20"/>
      <w:lang w:eastAsia="ar-SA"/>
    </w:rPr>
  </w:style>
  <w:style w:type="paragraph" w:styleId="aff0">
    <w:name w:val="Intense Quote"/>
    <w:basedOn w:val="a"/>
    <w:next w:val="a"/>
    <w:link w:val="1e"/>
    <w:qFormat/>
    <w:rsid w:val="008332AC"/>
    <w:pPr>
      <w:suppressAutoHyphens/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link w:val="aff0"/>
    <w:rsid w:val="008332AC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paragraph" w:styleId="aff1">
    <w:name w:val="TOC Heading"/>
    <w:basedOn w:val="1"/>
    <w:next w:val="a"/>
    <w:qFormat/>
    <w:rsid w:val="008332AC"/>
    <w:pPr>
      <w:numPr>
        <w:numId w:val="0"/>
      </w:numPr>
    </w:pPr>
    <w:rPr>
      <w:lang w:eastAsia="en-US" w:bidi="en-US"/>
    </w:rPr>
  </w:style>
  <w:style w:type="paragraph" w:styleId="aff2">
    <w:name w:val="header"/>
    <w:basedOn w:val="a"/>
    <w:link w:val="29"/>
    <w:rsid w:val="008332A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9">
    <w:name w:val="Верхний колонтитул Знак2"/>
    <w:basedOn w:val="a0"/>
    <w:link w:val="aff2"/>
    <w:rsid w:val="008332AC"/>
    <w:rPr>
      <w:rFonts w:ascii="Calibri" w:eastAsia="Times New Roman" w:hAnsi="Calibri" w:cs="Calibri"/>
      <w:lang w:eastAsia="ar-SA"/>
    </w:rPr>
  </w:style>
  <w:style w:type="paragraph" w:styleId="aff3">
    <w:name w:val="footer"/>
    <w:basedOn w:val="a"/>
    <w:link w:val="2a"/>
    <w:rsid w:val="008332AC"/>
    <w:pPr>
      <w:tabs>
        <w:tab w:val="center" w:pos="4677"/>
        <w:tab w:val="right" w:pos="9355"/>
      </w:tabs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link w:val="aff3"/>
    <w:rsid w:val="008332AC"/>
    <w:rPr>
      <w:rFonts w:ascii="Calibri" w:eastAsia="Times New Roman" w:hAnsi="Calibri" w:cs="Calibri"/>
      <w:lang w:eastAsia="ar-SA"/>
    </w:rPr>
  </w:style>
  <w:style w:type="paragraph" w:styleId="aff4">
    <w:name w:val="Body Text Indent"/>
    <w:basedOn w:val="a"/>
    <w:link w:val="2b"/>
    <w:rsid w:val="008332AC"/>
    <w:pPr>
      <w:pBdr>
        <w:left w:val="single" w:sz="4" w:space="4" w:color="000000"/>
      </w:pBdr>
      <w:suppressAutoHyphens/>
      <w:spacing w:line="360" w:lineRule="auto"/>
      <w:jc w:val="both"/>
    </w:pPr>
    <w:rPr>
      <w:rFonts w:cs="Calibri"/>
      <w:sz w:val="28"/>
      <w:szCs w:val="20"/>
      <w:lang w:eastAsia="ar-SA"/>
    </w:rPr>
  </w:style>
  <w:style w:type="character" w:customStyle="1" w:styleId="2b">
    <w:name w:val="Основной текст с отступом Знак2"/>
    <w:basedOn w:val="a0"/>
    <w:link w:val="aff4"/>
    <w:rsid w:val="008332AC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8332AC"/>
    <w:pPr>
      <w:suppressAutoHyphens/>
      <w:spacing w:before="60" w:line="252" w:lineRule="auto"/>
      <w:ind w:firstLine="567"/>
      <w:jc w:val="both"/>
    </w:pPr>
    <w:rPr>
      <w:rFonts w:cs="Calibri"/>
      <w:szCs w:val="20"/>
      <w:lang w:eastAsia="ar-SA"/>
    </w:rPr>
  </w:style>
  <w:style w:type="paragraph" w:customStyle="1" w:styleId="1f">
    <w:name w:val="Текст1"/>
    <w:basedOn w:val="a"/>
    <w:rsid w:val="008332A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c">
    <w:name w:val="Текст выноски Знак2"/>
    <w:basedOn w:val="a0"/>
    <w:rsid w:val="008332AC"/>
    <w:rPr>
      <w:rFonts w:ascii="Tahoma" w:hAnsi="Tahoma" w:cs="Tahoma"/>
      <w:sz w:val="16"/>
      <w:szCs w:val="16"/>
      <w:lang w:eastAsia="ar-SA"/>
    </w:rPr>
  </w:style>
  <w:style w:type="paragraph" w:customStyle="1" w:styleId="1f0">
    <w:name w:val="Без интервала1"/>
    <w:rsid w:val="008332A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1">
    <w:name w:val="Абзац списка1"/>
    <w:basedOn w:val="a"/>
    <w:rsid w:val="008332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f5">
    <w:name w:val="Содержимое таблицы"/>
    <w:basedOn w:val="a"/>
    <w:rsid w:val="008332AC"/>
    <w:pPr>
      <w:suppressLineNumbers/>
      <w:suppressAutoHyphens/>
      <w:spacing w:after="200" w:line="288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8332AC"/>
    <w:pPr>
      <w:jc w:val="center"/>
    </w:pPr>
    <w:rPr>
      <w:b/>
      <w:bCs/>
    </w:rPr>
  </w:style>
  <w:style w:type="character" w:customStyle="1" w:styleId="c3">
    <w:name w:val="c3"/>
    <w:basedOn w:val="a0"/>
    <w:rsid w:val="008332AC"/>
  </w:style>
  <w:style w:type="paragraph" w:customStyle="1" w:styleId="c10">
    <w:name w:val="c10"/>
    <w:basedOn w:val="a"/>
    <w:rsid w:val="008332AC"/>
    <w:pPr>
      <w:spacing w:before="100" w:beforeAutospacing="1" w:after="100" w:afterAutospacing="1"/>
    </w:pPr>
  </w:style>
  <w:style w:type="character" w:customStyle="1" w:styleId="c15c17">
    <w:name w:val="c15 c17"/>
    <w:basedOn w:val="a0"/>
    <w:rsid w:val="008332AC"/>
  </w:style>
  <w:style w:type="character" w:customStyle="1" w:styleId="c3c21">
    <w:name w:val="c3 c21"/>
    <w:basedOn w:val="a0"/>
    <w:rsid w:val="008332AC"/>
  </w:style>
  <w:style w:type="character" w:customStyle="1" w:styleId="c28">
    <w:name w:val="c28"/>
    <w:basedOn w:val="a0"/>
    <w:rsid w:val="008332AC"/>
  </w:style>
  <w:style w:type="character" w:customStyle="1" w:styleId="c3c36">
    <w:name w:val="c3 c36"/>
    <w:basedOn w:val="a0"/>
    <w:rsid w:val="008332AC"/>
  </w:style>
  <w:style w:type="character" w:customStyle="1" w:styleId="FontStyle40">
    <w:name w:val="Font Style40"/>
    <w:rsid w:val="008332A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8332AC"/>
    <w:pPr>
      <w:widowControl w:val="0"/>
      <w:autoSpaceDE w:val="0"/>
      <w:autoSpaceDN w:val="0"/>
      <w:adjustRightInd w:val="0"/>
      <w:spacing w:line="229" w:lineRule="exact"/>
      <w:ind w:firstLine="278"/>
      <w:jc w:val="both"/>
    </w:pPr>
  </w:style>
  <w:style w:type="character" w:customStyle="1" w:styleId="FontStyle45">
    <w:name w:val="Font Style45"/>
    <w:rsid w:val="008332AC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8332AC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small1">
    <w:name w:val="small1"/>
    <w:basedOn w:val="a0"/>
    <w:rsid w:val="008332AC"/>
  </w:style>
  <w:style w:type="paragraph" w:customStyle="1" w:styleId="1f2">
    <w:name w:val="Знак1"/>
    <w:basedOn w:val="a"/>
    <w:rsid w:val="008332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footnote reference"/>
    <w:rsid w:val="008332AC"/>
    <w:rPr>
      <w:vertAlign w:val="superscript"/>
    </w:rPr>
  </w:style>
  <w:style w:type="paragraph" w:styleId="2d">
    <w:name w:val="Body Text 2"/>
    <w:basedOn w:val="a"/>
    <w:link w:val="2e"/>
    <w:rsid w:val="008332AC"/>
    <w:pPr>
      <w:suppressAutoHyphens/>
      <w:spacing w:after="120" w:line="480" w:lineRule="auto"/>
    </w:pPr>
    <w:rPr>
      <w:rFonts w:ascii="Calibri" w:eastAsia="Calibri" w:hAnsi="Calibri" w:cs="Calibri"/>
      <w:i/>
      <w:iCs/>
      <w:sz w:val="20"/>
      <w:szCs w:val="20"/>
      <w:lang w:eastAsia="ar-SA"/>
    </w:rPr>
  </w:style>
  <w:style w:type="character" w:customStyle="1" w:styleId="2e">
    <w:name w:val="Основной текст 2 Знак"/>
    <w:basedOn w:val="a0"/>
    <w:link w:val="2d"/>
    <w:rsid w:val="008332AC"/>
    <w:rPr>
      <w:rFonts w:ascii="Calibri" w:eastAsia="Calibri" w:hAnsi="Calibri" w:cs="Calibri"/>
      <w:i/>
      <w:iCs/>
      <w:sz w:val="20"/>
      <w:szCs w:val="20"/>
      <w:lang w:eastAsia="ar-SA"/>
    </w:rPr>
  </w:style>
  <w:style w:type="paragraph" w:customStyle="1" w:styleId="text">
    <w:name w:val="text"/>
    <w:basedOn w:val="a"/>
    <w:rsid w:val="008332AC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8332A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NoParagraphStyle">
    <w:name w:val="[No Paragraph Style]"/>
    <w:rsid w:val="008332A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rsid w:val="008332AC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8332AC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8332AC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avtor1">
    <w:name w:val="avtor1"/>
    <w:basedOn w:val="Text0"/>
    <w:rsid w:val="008332AC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rsid w:val="008332AC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I1">
    <w:name w:val="I1"/>
    <w:basedOn w:val="Zag-klass"/>
    <w:rsid w:val="008332AC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8332AC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f">
    <w:name w:val="2"/>
    <w:basedOn w:val="I1"/>
    <w:rsid w:val="008332AC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ff8">
    <w:name w:val="footnote text"/>
    <w:basedOn w:val="a"/>
    <w:link w:val="aff9"/>
    <w:rsid w:val="008332AC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f9">
    <w:name w:val="Текст сноски Знак"/>
    <w:basedOn w:val="a0"/>
    <w:link w:val="aff8"/>
    <w:rsid w:val="008332AC"/>
    <w:rPr>
      <w:rFonts w:ascii="Calibri" w:eastAsia="Times New Roman" w:hAnsi="Calibri" w:cs="Calibri"/>
      <w:sz w:val="20"/>
      <w:szCs w:val="20"/>
      <w:lang w:eastAsia="ru-RU"/>
    </w:rPr>
  </w:style>
  <w:style w:type="character" w:styleId="affa">
    <w:name w:val="page number"/>
    <w:basedOn w:val="a0"/>
    <w:rsid w:val="008332AC"/>
    <w:rPr>
      <w:rFonts w:cs="Times New Roman"/>
    </w:rPr>
  </w:style>
  <w:style w:type="character" w:customStyle="1" w:styleId="120">
    <w:name w:val="Знак Знак12"/>
    <w:rsid w:val="008332A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11">
    <w:name w:val="Знак Знак11"/>
    <w:rsid w:val="008332A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2">
    <w:name w:val="Заголовок 3 Знак2"/>
    <w:link w:val="3"/>
    <w:rsid w:val="008332AC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42">
    <w:name w:val="Заголовок 4 Знак2"/>
    <w:link w:val="4"/>
    <w:rsid w:val="008332AC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81">
    <w:name w:val="Знак Знак8"/>
    <w:rsid w:val="008332A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2">
    <w:name w:val="Заголовок 6 Знак2"/>
    <w:link w:val="6"/>
    <w:rsid w:val="008332AC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72">
    <w:name w:val="Заголовок 7 Знак2"/>
    <w:link w:val="7"/>
    <w:rsid w:val="008332AC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82">
    <w:name w:val="Заголовок 8 Знак2"/>
    <w:link w:val="8"/>
    <w:rsid w:val="008332AC"/>
    <w:rPr>
      <w:rFonts w:ascii="Cambria" w:eastAsia="Times New Roman" w:hAnsi="Cambria" w:cs="Times New Roman"/>
      <w:i/>
      <w:iCs/>
      <w:color w:val="C0504D"/>
      <w:lang w:eastAsia="ar-SA"/>
    </w:rPr>
  </w:style>
  <w:style w:type="paragraph" w:styleId="affb">
    <w:name w:val="caption"/>
    <w:basedOn w:val="a"/>
    <w:next w:val="a"/>
    <w:qFormat/>
    <w:rsid w:val="008332AC"/>
    <w:pPr>
      <w:spacing w:after="200" w:line="288" w:lineRule="auto"/>
    </w:pPr>
    <w:rPr>
      <w:rFonts w:ascii="Calibri" w:eastAsia="Calibri" w:hAnsi="Calibri"/>
      <w:b/>
      <w:bCs/>
      <w:i/>
      <w:iCs/>
      <w:color w:val="943634"/>
      <w:sz w:val="18"/>
      <w:szCs w:val="18"/>
      <w:lang w:eastAsia="en-US"/>
    </w:rPr>
  </w:style>
  <w:style w:type="numbering" w:customStyle="1" w:styleId="1f3">
    <w:name w:val="Нет списка1"/>
    <w:next w:val="a2"/>
    <w:semiHidden/>
    <w:unhideWhenUsed/>
    <w:rsid w:val="008332AC"/>
  </w:style>
  <w:style w:type="character" w:styleId="affc">
    <w:name w:val="FollowedHyperlink"/>
    <w:rsid w:val="008332AC"/>
    <w:rPr>
      <w:color w:val="800080"/>
      <w:u w:val="single"/>
    </w:rPr>
  </w:style>
  <w:style w:type="character" w:customStyle="1" w:styleId="31">
    <w:name w:val="Заголовок 3 Знак1"/>
    <w:locked/>
    <w:rsid w:val="008332AC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41">
    <w:name w:val="Заголовок 4 Знак1"/>
    <w:locked/>
    <w:rsid w:val="008332AC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51">
    <w:name w:val="Заголовок 5 Знак1"/>
    <w:locked/>
    <w:rsid w:val="008332AC"/>
    <w:rPr>
      <w:rFonts w:ascii="Cambria" w:eastAsia="Times New Roman" w:hAnsi="Cambria"/>
      <w:b/>
      <w:bCs/>
      <w:i/>
      <w:iCs/>
      <w:color w:val="943634"/>
      <w:sz w:val="22"/>
      <w:szCs w:val="22"/>
      <w:lang w:eastAsia="en-US"/>
    </w:rPr>
  </w:style>
  <w:style w:type="character" w:customStyle="1" w:styleId="61">
    <w:name w:val="Заголовок 6 Знак1"/>
    <w:locked/>
    <w:rsid w:val="008332AC"/>
    <w:rPr>
      <w:rFonts w:ascii="Cambria" w:eastAsia="Times New Roman" w:hAnsi="Cambria"/>
      <w:i/>
      <w:iCs/>
      <w:color w:val="943634"/>
      <w:sz w:val="22"/>
      <w:szCs w:val="22"/>
      <w:lang w:eastAsia="en-US"/>
    </w:rPr>
  </w:style>
  <w:style w:type="character" w:customStyle="1" w:styleId="71">
    <w:name w:val="Заголовок 7 Знак1"/>
    <w:locked/>
    <w:rsid w:val="008332AC"/>
    <w:rPr>
      <w:rFonts w:ascii="Cambria" w:eastAsia="Times New Roman" w:hAnsi="Cambria"/>
      <w:i/>
      <w:iCs/>
      <w:color w:val="943634"/>
      <w:sz w:val="22"/>
      <w:szCs w:val="22"/>
      <w:lang w:eastAsia="en-US"/>
    </w:rPr>
  </w:style>
  <w:style w:type="character" w:customStyle="1" w:styleId="810">
    <w:name w:val="Заголовок 8 Знак1"/>
    <w:locked/>
    <w:rsid w:val="008332AC"/>
    <w:rPr>
      <w:rFonts w:ascii="Cambria" w:eastAsia="Times New Roman" w:hAnsi="Cambria"/>
      <w:i/>
      <w:iCs/>
      <w:color w:val="C0504D"/>
      <w:sz w:val="22"/>
      <w:szCs w:val="22"/>
      <w:lang w:eastAsia="en-US"/>
    </w:rPr>
  </w:style>
  <w:style w:type="character" w:customStyle="1" w:styleId="91">
    <w:name w:val="Заголовок 9 Знак1"/>
    <w:locked/>
    <w:rsid w:val="008332AC"/>
    <w:rPr>
      <w:rFonts w:ascii="Cambria" w:eastAsia="Times New Roman" w:hAnsi="Cambria"/>
      <w:i/>
      <w:iCs/>
      <w:color w:val="C0504D"/>
      <w:lang w:eastAsia="en-US"/>
    </w:rPr>
  </w:style>
  <w:style w:type="character" w:customStyle="1" w:styleId="1f4">
    <w:name w:val="Знак Знак1"/>
    <w:locked/>
    <w:rsid w:val="008332AC"/>
    <w:rPr>
      <w:rFonts w:ascii="Cambria" w:hAnsi="Cambria" w:hint="default"/>
      <w:i/>
      <w:iCs/>
      <w:color w:val="FFFFFF"/>
      <w:spacing w:val="10"/>
      <w:sz w:val="48"/>
      <w:szCs w:val="48"/>
      <w:lang w:val="ru-RU" w:eastAsia="en-US" w:bidi="ar-SA"/>
    </w:rPr>
  </w:style>
  <w:style w:type="paragraph" w:customStyle="1" w:styleId="msonospacing0">
    <w:name w:val="msonospacing"/>
    <w:basedOn w:val="a"/>
    <w:rsid w:val="008332AC"/>
    <w:rPr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harina.ru/lit_t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0F51-A328-4975-AD6E-D359954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3</Pages>
  <Words>44564</Words>
  <Characters>254016</Characters>
  <Application>Microsoft Office Word</Application>
  <DocSecurity>0</DocSecurity>
  <Lines>2116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6-09-15T08:31:00Z</cp:lastPrinted>
  <dcterms:created xsi:type="dcterms:W3CDTF">2016-11-13T12:02:00Z</dcterms:created>
  <dcterms:modified xsi:type="dcterms:W3CDTF">2016-11-13T12:02:00Z</dcterms:modified>
</cp:coreProperties>
</file>